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EF540" w14:textId="77777777" w:rsidR="00645520" w:rsidRPr="00EA4498" w:rsidRDefault="00645520" w:rsidP="00F05E3D">
      <w:pPr>
        <w:spacing w:line="276" w:lineRule="auto"/>
        <w:ind w:firstLine="547"/>
        <w:jc w:val="both"/>
        <w:rPr>
          <w:rFonts w:eastAsia="Times New Roman" w:cs="Times New Roman"/>
          <w:snapToGrid w:val="0"/>
          <w:sz w:val="26"/>
          <w:szCs w:val="28"/>
        </w:rPr>
      </w:pPr>
      <w:r w:rsidRPr="00EA4498">
        <w:rPr>
          <w:rFonts w:eastAsia="Times New Roman" w:cs="Times New Roman"/>
          <w:i/>
          <w:snapToGrid w:val="0"/>
          <w:sz w:val="26"/>
          <w:szCs w:val="28"/>
        </w:rPr>
        <w:t>Kính thưa Thầy và các Thầy Cô!</w:t>
      </w:r>
    </w:p>
    <w:p w14:paraId="4F336C18" w14:textId="77777777" w:rsidR="00645520" w:rsidRPr="00EA4498" w:rsidRDefault="00645520" w:rsidP="00F05E3D">
      <w:pPr>
        <w:spacing w:line="276" w:lineRule="auto"/>
        <w:ind w:firstLine="547"/>
        <w:jc w:val="both"/>
        <w:rPr>
          <w:rFonts w:eastAsia="Times New Roman" w:cs="Times New Roman"/>
          <w:snapToGrid w:val="0"/>
          <w:sz w:val="26"/>
          <w:szCs w:val="28"/>
        </w:rPr>
      </w:pPr>
      <w:r w:rsidRPr="00EA4498">
        <w:rPr>
          <w:rFonts w:eastAsia="Times New Roman" w:cs="Times New Roman"/>
          <w:i/>
          <w:snapToGrid w:val="0"/>
          <w:sz w:val="26"/>
          <w:szCs w:val="28"/>
        </w:rPr>
        <w:t>Chúng con xin phép chia sẻ một số nội dung chính mà chúng con ghi chép trong bài Thầy Vọng Tây giảng từ 4h50’ đến 6h00’, sáng</w:t>
      </w:r>
      <w:r w:rsidRPr="00EA4498">
        <w:rPr>
          <w:rFonts w:eastAsia="Times New Roman" w:cs="Times New Roman"/>
          <w:i/>
          <w:snapToGrid w:val="0"/>
          <w:sz w:val="26"/>
          <w:szCs w:val="28"/>
          <w:lang w:val="vi-VN"/>
        </w:rPr>
        <w:t xml:space="preserve"> </w:t>
      </w:r>
      <w:r w:rsidR="005E7292" w:rsidRPr="00EA4498">
        <w:rPr>
          <w:rFonts w:eastAsia="Times New Roman" w:cs="Times New Roman"/>
          <w:i/>
          <w:snapToGrid w:val="0"/>
          <w:sz w:val="26"/>
          <w:szCs w:val="28"/>
        </w:rPr>
        <w:t>thứ Hai</w:t>
      </w:r>
      <w:r w:rsidRPr="00EA4498">
        <w:rPr>
          <w:rFonts w:eastAsia="Times New Roman" w:cs="Times New Roman"/>
          <w:i/>
          <w:snapToGrid w:val="0"/>
          <w:sz w:val="26"/>
          <w:szCs w:val="28"/>
        </w:rPr>
        <w:t>, ngày</w:t>
      </w:r>
      <w:r w:rsidRPr="00EA4498">
        <w:rPr>
          <w:rFonts w:eastAsia="Times New Roman" w:cs="Times New Roman"/>
          <w:i/>
          <w:snapToGrid w:val="0"/>
          <w:sz w:val="26"/>
          <w:szCs w:val="28"/>
          <w:lang w:val="vi-VN"/>
        </w:rPr>
        <w:t xml:space="preserve"> </w:t>
      </w:r>
      <w:r w:rsidR="00FB5B45" w:rsidRPr="00EA4498">
        <w:rPr>
          <w:rFonts w:eastAsia="Times New Roman" w:cs="Times New Roman"/>
          <w:i/>
          <w:snapToGrid w:val="0"/>
          <w:sz w:val="26"/>
          <w:szCs w:val="28"/>
        </w:rPr>
        <w:t>1</w:t>
      </w:r>
      <w:r w:rsidR="005E7292" w:rsidRPr="00EA4498">
        <w:rPr>
          <w:rFonts w:eastAsia="Times New Roman" w:cs="Times New Roman"/>
          <w:i/>
          <w:snapToGrid w:val="0"/>
          <w:sz w:val="26"/>
          <w:szCs w:val="28"/>
        </w:rPr>
        <w:t>4</w:t>
      </w:r>
      <w:r w:rsidRPr="00EA4498">
        <w:rPr>
          <w:rFonts w:eastAsia="Times New Roman" w:cs="Times New Roman"/>
          <w:i/>
          <w:snapToGrid w:val="0"/>
          <w:sz w:val="26"/>
          <w:szCs w:val="28"/>
          <w:lang w:val="vi-VN"/>
        </w:rPr>
        <w:t>/</w:t>
      </w:r>
      <w:r w:rsidR="003776EF" w:rsidRPr="00EA4498">
        <w:rPr>
          <w:rFonts w:eastAsia="Times New Roman" w:cs="Times New Roman"/>
          <w:i/>
          <w:snapToGrid w:val="0"/>
          <w:sz w:val="26"/>
          <w:szCs w:val="28"/>
        </w:rPr>
        <w:t>4</w:t>
      </w:r>
      <w:r w:rsidRPr="00EA4498">
        <w:rPr>
          <w:rFonts w:eastAsia="Times New Roman" w:cs="Times New Roman"/>
          <w:i/>
          <w:snapToGrid w:val="0"/>
          <w:sz w:val="26"/>
          <w:szCs w:val="28"/>
        </w:rPr>
        <w:t>/202</w:t>
      </w:r>
      <w:r w:rsidRPr="00EA4498">
        <w:rPr>
          <w:rFonts w:eastAsia="Times New Roman" w:cs="Times New Roman"/>
          <w:i/>
          <w:snapToGrid w:val="0"/>
          <w:sz w:val="26"/>
          <w:szCs w:val="28"/>
          <w:lang w:val="vi-VN"/>
        </w:rPr>
        <w:t>5</w:t>
      </w:r>
      <w:r w:rsidR="00CA4CAB" w:rsidRPr="00EA4498">
        <w:rPr>
          <w:rFonts w:eastAsia="Times New Roman" w:cs="Times New Roman"/>
          <w:i/>
          <w:snapToGrid w:val="0"/>
          <w:sz w:val="26"/>
          <w:szCs w:val="28"/>
        </w:rPr>
        <w:t>.</w:t>
      </w:r>
    </w:p>
    <w:p w14:paraId="02C6B861" w14:textId="77777777" w:rsidR="00645520" w:rsidRPr="00EA4498" w:rsidRDefault="00645520" w:rsidP="00F05E3D">
      <w:pPr>
        <w:spacing w:line="276" w:lineRule="auto"/>
        <w:ind w:firstLine="720"/>
        <w:jc w:val="center"/>
        <w:rPr>
          <w:rFonts w:eastAsia="Times New Roman" w:cs="Times New Roman"/>
          <w:snapToGrid w:val="0"/>
          <w:sz w:val="26"/>
          <w:szCs w:val="28"/>
        </w:rPr>
      </w:pPr>
      <w:r w:rsidRPr="00EA4498">
        <w:rPr>
          <w:rFonts w:eastAsia="Times New Roman" w:cs="Times New Roman"/>
          <w:snapToGrid w:val="0"/>
          <w:sz w:val="26"/>
          <w:szCs w:val="28"/>
        </w:rPr>
        <w:t>****************************</w:t>
      </w:r>
    </w:p>
    <w:p w14:paraId="1C9C04AF" w14:textId="77777777" w:rsidR="00645520" w:rsidRPr="00EA4498" w:rsidRDefault="00645520" w:rsidP="00F05E3D">
      <w:pPr>
        <w:spacing w:line="276" w:lineRule="auto"/>
        <w:ind w:firstLine="720"/>
        <w:jc w:val="center"/>
        <w:rPr>
          <w:rFonts w:eastAsia="Times New Roman" w:cs="Times New Roman"/>
          <w:b/>
          <w:snapToGrid w:val="0"/>
          <w:sz w:val="26"/>
          <w:szCs w:val="28"/>
        </w:rPr>
      </w:pPr>
      <w:r w:rsidRPr="00EA4498">
        <w:rPr>
          <w:rFonts w:eastAsia="Times New Roman" w:cs="Times New Roman"/>
          <w:b/>
          <w:snapToGrid w:val="0"/>
          <w:sz w:val="26"/>
          <w:szCs w:val="28"/>
        </w:rPr>
        <w:t>PHẬT</w:t>
      </w:r>
      <w:r w:rsidRPr="00EA4498">
        <w:rPr>
          <w:rFonts w:eastAsia="Times New Roman" w:cs="Times New Roman"/>
          <w:b/>
          <w:snapToGrid w:val="0"/>
          <w:sz w:val="26"/>
          <w:szCs w:val="28"/>
          <w:lang w:val="vi-VN"/>
        </w:rPr>
        <w:t xml:space="preserve"> </w:t>
      </w:r>
      <w:r w:rsidR="00886901" w:rsidRPr="00EA4498">
        <w:rPr>
          <w:rFonts w:eastAsia="Times New Roman" w:cs="Times New Roman"/>
          <w:b/>
          <w:snapToGrid w:val="0"/>
          <w:sz w:val="26"/>
          <w:szCs w:val="28"/>
        </w:rPr>
        <w:t>HỌC THƯỜNG THỨC</w:t>
      </w:r>
    </w:p>
    <w:p w14:paraId="286C5DD5" w14:textId="77777777" w:rsidR="00645520" w:rsidRPr="00EA4498" w:rsidRDefault="00645520" w:rsidP="00F05E3D">
      <w:pPr>
        <w:spacing w:line="276" w:lineRule="auto"/>
        <w:ind w:firstLine="720"/>
        <w:jc w:val="center"/>
        <w:rPr>
          <w:rFonts w:eastAsia="Times New Roman" w:cs="Times New Roman"/>
          <w:b/>
          <w:snapToGrid w:val="0"/>
          <w:sz w:val="26"/>
          <w:szCs w:val="28"/>
        </w:rPr>
      </w:pPr>
      <w:r w:rsidRPr="00EA4498">
        <w:rPr>
          <w:rFonts w:eastAsia="Times New Roman" w:cs="Times New Roman"/>
          <w:b/>
          <w:snapToGrid w:val="0"/>
          <w:sz w:val="26"/>
          <w:szCs w:val="28"/>
        </w:rPr>
        <w:t xml:space="preserve">Bài </w:t>
      </w:r>
      <w:r w:rsidR="00886901" w:rsidRPr="00EA4498">
        <w:rPr>
          <w:rFonts w:eastAsia="Times New Roman" w:cs="Times New Roman"/>
          <w:b/>
          <w:snapToGrid w:val="0"/>
          <w:sz w:val="26"/>
          <w:szCs w:val="28"/>
        </w:rPr>
        <w:t>0</w:t>
      </w:r>
      <w:r w:rsidR="00FB5B45" w:rsidRPr="00EA4498">
        <w:rPr>
          <w:rFonts w:eastAsia="Times New Roman" w:cs="Times New Roman"/>
          <w:b/>
          <w:snapToGrid w:val="0"/>
          <w:sz w:val="26"/>
          <w:szCs w:val="28"/>
        </w:rPr>
        <w:t>4</w:t>
      </w:r>
      <w:r w:rsidR="0060350B" w:rsidRPr="00EA4498">
        <w:rPr>
          <w:rFonts w:eastAsia="Times New Roman" w:cs="Times New Roman"/>
          <w:b/>
          <w:snapToGrid w:val="0"/>
          <w:sz w:val="26"/>
          <w:szCs w:val="28"/>
        </w:rPr>
        <w:t>3</w:t>
      </w:r>
      <w:r w:rsidR="004E1919" w:rsidRPr="00EA4498">
        <w:rPr>
          <w:rFonts w:eastAsia="Times New Roman" w:cs="Times New Roman"/>
          <w:b/>
          <w:snapToGrid w:val="0"/>
          <w:sz w:val="26"/>
          <w:szCs w:val="28"/>
        </w:rPr>
        <w:t>:</w:t>
      </w:r>
      <w:r w:rsidR="001B3898" w:rsidRPr="00EA4498">
        <w:rPr>
          <w:rFonts w:eastAsia="Times New Roman" w:cs="Times New Roman"/>
          <w:b/>
          <w:snapToGrid w:val="0"/>
          <w:sz w:val="26"/>
          <w:szCs w:val="28"/>
        </w:rPr>
        <w:t xml:space="preserve"> </w:t>
      </w:r>
      <w:r w:rsidR="0060350B" w:rsidRPr="00EA4498">
        <w:rPr>
          <w:rFonts w:eastAsia="Times New Roman" w:cs="Times New Roman"/>
          <w:b/>
          <w:snapToGrid w:val="0"/>
          <w:sz w:val="26"/>
          <w:szCs w:val="28"/>
        </w:rPr>
        <w:t>Cần tu Giới Định Tuệ, diệt trừ Tham Sân Si</w:t>
      </w:r>
    </w:p>
    <w:p w14:paraId="71C4A121" w14:textId="77777777" w:rsidR="003D2776" w:rsidRDefault="0060350B"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Mọi sự mọi việc đều có nhân, có quả cho nên muốn diệt trừ </w:t>
      </w:r>
      <w:r w:rsidR="006D2F6B" w:rsidRPr="00EA4498">
        <w:rPr>
          <w:rFonts w:eastAsia="Times New Roman" w:cs="Times New Roman"/>
          <w:bCs/>
          <w:snapToGrid w:val="0"/>
          <w:sz w:val="26"/>
          <w:szCs w:val="28"/>
        </w:rPr>
        <w:t>“</w:t>
      </w:r>
      <w:r w:rsidRPr="00EA4498">
        <w:rPr>
          <w:rFonts w:eastAsia="Times New Roman" w:cs="Times New Roman"/>
          <w:bCs/>
          <w:i/>
          <w:snapToGrid w:val="0"/>
          <w:sz w:val="26"/>
          <w:szCs w:val="28"/>
        </w:rPr>
        <w:t>Tham Sân Si</w:t>
      </w:r>
      <w:r w:rsidR="006D2F6B" w:rsidRPr="00EA4498">
        <w:rPr>
          <w:rFonts w:eastAsia="Times New Roman" w:cs="Times New Roman"/>
          <w:bCs/>
          <w:snapToGrid w:val="0"/>
          <w:sz w:val="26"/>
          <w:szCs w:val="28"/>
        </w:rPr>
        <w:t>”</w:t>
      </w:r>
      <w:r w:rsidR="00D83B1A" w:rsidRPr="00EA4498">
        <w:rPr>
          <w:rFonts w:eastAsia="Times New Roman" w:cs="Times New Roman"/>
          <w:bCs/>
          <w:snapToGrid w:val="0"/>
          <w:sz w:val="26"/>
          <w:szCs w:val="28"/>
        </w:rPr>
        <w:t xml:space="preserve"> là quả</w:t>
      </w:r>
      <w:r w:rsidRPr="00EA4498">
        <w:rPr>
          <w:rFonts w:eastAsia="Times New Roman" w:cs="Times New Roman"/>
          <w:bCs/>
          <w:snapToGrid w:val="0"/>
          <w:sz w:val="26"/>
          <w:szCs w:val="28"/>
        </w:rPr>
        <w:t xml:space="preserve"> thì cần tu </w:t>
      </w:r>
      <w:r w:rsidR="006D2F6B" w:rsidRPr="00EA4498">
        <w:rPr>
          <w:rFonts w:eastAsia="Times New Roman" w:cs="Times New Roman"/>
          <w:bCs/>
          <w:snapToGrid w:val="0"/>
          <w:sz w:val="26"/>
          <w:szCs w:val="28"/>
        </w:rPr>
        <w:t>“</w:t>
      </w:r>
      <w:r w:rsidRPr="00EA4498">
        <w:rPr>
          <w:rFonts w:eastAsia="Times New Roman" w:cs="Times New Roman"/>
          <w:bCs/>
          <w:i/>
          <w:snapToGrid w:val="0"/>
          <w:sz w:val="26"/>
          <w:szCs w:val="28"/>
        </w:rPr>
        <w:t>Giới Định Tuệ</w:t>
      </w:r>
      <w:r w:rsidR="006D2F6B" w:rsidRPr="00EA4498">
        <w:rPr>
          <w:rFonts w:eastAsia="Times New Roman" w:cs="Times New Roman"/>
          <w:bCs/>
          <w:snapToGrid w:val="0"/>
          <w:sz w:val="26"/>
          <w:szCs w:val="28"/>
        </w:rPr>
        <w:t>”</w:t>
      </w:r>
      <w:r w:rsidR="00D83B1A" w:rsidRPr="00EA4498">
        <w:rPr>
          <w:rFonts w:eastAsia="Times New Roman" w:cs="Times New Roman"/>
          <w:bCs/>
          <w:snapToGrid w:val="0"/>
          <w:sz w:val="26"/>
          <w:szCs w:val="28"/>
        </w:rPr>
        <w:t xml:space="preserve"> là nhân</w:t>
      </w:r>
      <w:r w:rsidRPr="00EA4498">
        <w:rPr>
          <w:rFonts w:eastAsia="Times New Roman" w:cs="Times New Roman"/>
          <w:bCs/>
          <w:snapToGrid w:val="0"/>
          <w:sz w:val="26"/>
          <w:szCs w:val="28"/>
        </w:rPr>
        <w:t xml:space="preserve">. </w:t>
      </w:r>
      <w:r w:rsidR="00156257" w:rsidRPr="00EA4498">
        <w:rPr>
          <w:rFonts w:eastAsia="Times New Roman" w:cs="Times New Roman"/>
          <w:bCs/>
          <w:snapToGrid w:val="0"/>
          <w:sz w:val="26"/>
          <w:szCs w:val="28"/>
        </w:rPr>
        <w:t xml:space="preserve"> Trong Lễ Phép Thường Ngày có nhắc đến việc chúng ta khi đi đến đâu </w:t>
      </w:r>
      <w:r w:rsidR="00D83B1A" w:rsidRPr="00EA4498">
        <w:rPr>
          <w:rFonts w:eastAsia="Times New Roman" w:cs="Times New Roman"/>
          <w:bCs/>
          <w:snapToGrid w:val="0"/>
          <w:sz w:val="26"/>
          <w:szCs w:val="28"/>
        </w:rPr>
        <w:t xml:space="preserve">cũng </w:t>
      </w:r>
      <w:r w:rsidR="00156257" w:rsidRPr="00EA4498">
        <w:rPr>
          <w:rFonts w:eastAsia="Times New Roman" w:cs="Times New Roman"/>
          <w:bCs/>
          <w:snapToGrid w:val="0"/>
          <w:sz w:val="26"/>
          <w:szCs w:val="28"/>
        </w:rPr>
        <w:t>phải hỏi cho rõ</w:t>
      </w:r>
      <w:r w:rsidR="00D83B1A" w:rsidRPr="00EA4498">
        <w:rPr>
          <w:rFonts w:eastAsia="Times New Roman" w:cs="Times New Roman"/>
          <w:bCs/>
          <w:snapToGrid w:val="0"/>
          <w:sz w:val="26"/>
          <w:szCs w:val="28"/>
        </w:rPr>
        <w:t xml:space="preserve"> về</w:t>
      </w:r>
      <w:r w:rsidR="00156257" w:rsidRPr="00EA4498">
        <w:rPr>
          <w:rFonts w:eastAsia="Times New Roman" w:cs="Times New Roman"/>
          <w:bCs/>
          <w:snapToGrid w:val="0"/>
          <w:sz w:val="26"/>
          <w:szCs w:val="28"/>
        </w:rPr>
        <w:t xml:space="preserve"> những việc húy kỵ không nên làm.</w:t>
      </w:r>
      <w:r w:rsidR="00E3278A" w:rsidRPr="00EA4498">
        <w:rPr>
          <w:rFonts w:eastAsia="Times New Roman" w:cs="Times New Roman"/>
          <w:bCs/>
          <w:snapToGrid w:val="0"/>
          <w:sz w:val="26"/>
          <w:szCs w:val="28"/>
        </w:rPr>
        <w:t xml:space="preserve"> Chẳng hạn như đi Ấn Độ, nơi đó người ta tôn sùng con bò và lấy phân bò trét vào người</w:t>
      </w:r>
      <w:r w:rsidR="008B1C45" w:rsidRPr="00EA4498">
        <w:rPr>
          <w:rFonts w:eastAsia="Times New Roman" w:cs="Times New Roman"/>
          <w:bCs/>
          <w:snapToGrid w:val="0"/>
          <w:sz w:val="26"/>
          <w:szCs w:val="28"/>
        </w:rPr>
        <w:t xml:space="preserve"> hay đến vùng quê người Khơ Me có những món ăn kỳ l</w:t>
      </w:r>
      <w:r w:rsidR="00D83B1A" w:rsidRPr="00EA4498">
        <w:rPr>
          <w:rFonts w:eastAsia="Times New Roman" w:cs="Times New Roman"/>
          <w:bCs/>
          <w:snapToGrid w:val="0"/>
          <w:sz w:val="26"/>
          <w:szCs w:val="28"/>
        </w:rPr>
        <w:t>ạ</w:t>
      </w:r>
      <w:r w:rsidR="008B1C45" w:rsidRPr="00EA4498">
        <w:rPr>
          <w:rFonts w:eastAsia="Times New Roman" w:cs="Times New Roman"/>
          <w:bCs/>
          <w:snapToGrid w:val="0"/>
          <w:sz w:val="26"/>
          <w:szCs w:val="28"/>
        </w:rPr>
        <w:t xml:space="preserve"> thì c</w:t>
      </w:r>
      <w:r w:rsidR="00E3278A" w:rsidRPr="00EA4498">
        <w:rPr>
          <w:rFonts w:eastAsia="Times New Roman" w:cs="Times New Roman"/>
          <w:bCs/>
          <w:snapToGrid w:val="0"/>
          <w:sz w:val="26"/>
          <w:szCs w:val="28"/>
        </w:rPr>
        <w:t xml:space="preserve">húng ta </w:t>
      </w:r>
      <w:r w:rsidR="008B1C45" w:rsidRPr="00EA4498">
        <w:rPr>
          <w:rFonts w:eastAsia="Times New Roman" w:cs="Times New Roman"/>
          <w:bCs/>
          <w:snapToGrid w:val="0"/>
          <w:sz w:val="26"/>
          <w:szCs w:val="28"/>
        </w:rPr>
        <w:t>không nên</w:t>
      </w:r>
      <w:r w:rsidR="00E3278A" w:rsidRPr="00EA4498">
        <w:rPr>
          <w:rFonts w:eastAsia="Times New Roman" w:cs="Times New Roman"/>
          <w:bCs/>
          <w:snapToGrid w:val="0"/>
          <w:sz w:val="26"/>
          <w:szCs w:val="28"/>
        </w:rPr>
        <w:t xml:space="preserve"> gờm nhớm, chê bài</w:t>
      </w:r>
      <w:r w:rsidR="008B1C45" w:rsidRPr="00EA4498">
        <w:rPr>
          <w:rFonts w:eastAsia="Times New Roman" w:cs="Times New Roman"/>
          <w:bCs/>
          <w:snapToGrid w:val="0"/>
          <w:sz w:val="26"/>
          <w:szCs w:val="28"/>
        </w:rPr>
        <w:t xml:space="preserve">. </w:t>
      </w:r>
      <w:r w:rsidR="00FE1F0C" w:rsidRPr="00EA4498">
        <w:rPr>
          <w:rFonts w:eastAsia="Times New Roman" w:cs="Times New Roman"/>
          <w:bCs/>
          <w:snapToGrid w:val="0"/>
          <w:sz w:val="26"/>
          <w:szCs w:val="28"/>
        </w:rPr>
        <w:t xml:space="preserve">Chúng ta không chỉ </w:t>
      </w:r>
      <w:r w:rsidR="00EF7E57" w:rsidRPr="00EA4498">
        <w:rPr>
          <w:rFonts w:eastAsia="Times New Roman" w:cs="Times New Roman"/>
          <w:bCs/>
          <w:snapToGrid w:val="0"/>
          <w:sz w:val="26"/>
          <w:szCs w:val="28"/>
        </w:rPr>
        <w:t>vâng giữ</w:t>
      </w:r>
      <w:r w:rsidR="00FE1F0C" w:rsidRPr="00EA4498">
        <w:rPr>
          <w:rFonts w:eastAsia="Times New Roman" w:cs="Times New Roman"/>
          <w:bCs/>
          <w:snapToGrid w:val="0"/>
          <w:sz w:val="26"/>
          <w:szCs w:val="28"/>
        </w:rPr>
        <w:t xml:space="preserve"> những </w:t>
      </w:r>
      <w:r w:rsidR="00B153E1" w:rsidRPr="00EA4498">
        <w:rPr>
          <w:rFonts w:eastAsia="Times New Roman" w:cs="Times New Roman"/>
          <w:bCs/>
          <w:snapToGrid w:val="0"/>
          <w:sz w:val="26"/>
          <w:szCs w:val="28"/>
        </w:rPr>
        <w:t>quy chuẩn, quy điều nhỏ</w:t>
      </w:r>
      <w:r w:rsidR="00EF7E57" w:rsidRPr="00EA4498">
        <w:rPr>
          <w:rFonts w:eastAsia="Times New Roman" w:cs="Times New Roman"/>
          <w:bCs/>
          <w:snapToGrid w:val="0"/>
          <w:sz w:val="26"/>
          <w:szCs w:val="28"/>
        </w:rPr>
        <w:t xml:space="preserve"> mà ngay</w:t>
      </w:r>
      <w:r w:rsidR="00B153E1" w:rsidRPr="00EA4498">
        <w:rPr>
          <w:rFonts w:eastAsia="Times New Roman" w:cs="Times New Roman"/>
          <w:bCs/>
          <w:snapToGrid w:val="0"/>
          <w:sz w:val="26"/>
          <w:szCs w:val="28"/>
        </w:rPr>
        <w:t xml:space="preserve"> </w:t>
      </w:r>
      <w:r w:rsidR="00FE1F0C" w:rsidRPr="00EA4498">
        <w:rPr>
          <w:rFonts w:eastAsia="Times New Roman" w:cs="Times New Roman"/>
          <w:bCs/>
          <w:snapToGrid w:val="0"/>
          <w:sz w:val="26"/>
          <w:szCs w:val="28"/>
        </w:rPr>
        <w:t xml:space="preserve">các </w:t>
      </w:r>
      <w:r w:rsidR="00B153E1" w:rsidRPr="00EA4498">
        <w:rPr>
          <w:rFonts w:eastAsia="Times New Roman" w:cs="Times New Roman"/>
          <w:bCs/>
          <w:snapToGrid w:val="0"/>
          <w:sz w:val="26"/>
          <w:szCs w:val="28"/>
        </w:rPr>
        <w:t xml:space="preserve">phong tục tập quán </w:t>
      </w:r>
      <w:r w:rsidR="00FE1F0C" w:rsidRPr="00EA4498">
        <w:rPr>
          <w:rFonts w:eastAsia="Times New Roman" w:cs="Times New Roman"/>
          <w:bCs/>
          <w:snapToGrid w:val="0"/>
          <w:sz w:val="26"/>
          <w:szCs w:val="28"/>
        </w:rPr>
        <w:t>địa phương</w:t>
      </w:r>
      <w:r w:rsidR="00E3278A" w:rsidRPr="00EA4498">
        <w:rPr>
          <w:rFonts w:eastAsia="Times New Roman" w:cs="Times New Roman"/>
          <w:bCs/>
          <w:snapToGrid w:val="0"/>
          <w:sz w:val="26"/>
          <w:szCs w:val="28"/>
        </w:rPr>
        <w:t xml:space="preserve"> </w:t>
      </w:r>
      <w:r w:rsidR="00EF7E57" w:rsidRPr="00EA4498">
        <w:rPr>
          <w:rFonts w:eastAsia="Times New Roman" w:cs="Times New Roman"/>
          <w:bCs/>
          <w:snapToGrid w:val="0"/>
          <w:sz w:val="26"/>
          <w:szCs w:val="28"/>
        </w:rPr>
        <w:t xml:space="preserve">và </w:t>
      </w:r>
      <w:r w:rsidR="00E3278A" w:rsidRPr="00EA4498">
        <w:rPr>
          <w:rFonts w:eastAsia="Times New Roman" w:cs="Times New Roman"/>
          <w:bCs/>
          <w:snapToGrid w:val="0"/>
          <w:sz w:val="26"/>
          <w:szCs w:val="28"/>
        </w:rPr>
        <w:t>nhiều việc lớn khác</w:t>
      </w:r>
      <w:r w:rsidR="00EF7E57" w:rsidRPr="00EA4498">
        <w:rPr>
          <w:rFonts w:eastAsia="Times New Roman" w:cs="Times New Roman"/>
          <w:bCs/>
          <w:snapToGrid w:val="0"/>
          <w:sz w:val="26"/>
          <w:szCs w:val="28"/>
        </w:rPr>
        <w:t>,</w:t>
      </w:r>
      <w:r w:rsidR="00E3278A" w:rsidRPr="00EA4498">
        <w:rPr>
          <w:rFonts w:eastAsia="Times New Roman" w:cs="Times New Roman"/>
          <w:bCs/>
          <w:snapToGrid w:val="0"/>
          <w:sz w:val="26"/>
          <w:szCs w:val="28"/>
        </w:rPr>
        <w:t xml:space="preserve"> chúng ta</w:t>
      </w:r>
      <w:r w:rsidR="00EF7E57" w:rsidRPr="00EA4498">
        <w:rPr>
          <w:rFonts w:eastAsia="Times New Roman" w:cs="Times New Roman"/>
          <w:bCs/>
          <w:snapToGrid w:val="0"/>
          <w:sz w:val="26"/>
          <w:szCs w:val="28"/>
        </w:rPr>
        <w:t xml:space="preserve"> cũng</w:t>
      </w:r>
      <w:r w:rsidR="00E3278A" w:rsidRPr="00EA4498">
        <w:rPr>
          <w:rFonts w:eastAsia="Times New Roman" w:cs="Times New Roman"/>
          <w:bCs/>
          <w:snapToGrid w:val="0"/>
          <w:sz w:val="26"/>
          <w:szCs w:val="28"/>
        </w:rPr>
        <w:t xml:space="preserve"> </w:t>
      </w:r>
      <w:r w:rsidR="006379BE" w:rsidRPr="00EA4498">
        <w:rPr>
          <w:rFonts w:eastAsia="Times New Roman" w:cs="Times New Roman"/>
          <w:bCs/>
          <w:snapToGrid w:val="0"/>
          <w:sz w:val="26"/>
          <w:szCs w:val="28"/>
        </w:rPr>
        <w:t>cần vâng giữ</w:t>
      </w:r>
      <w:r w:rsidR="00E3278A" w:rsidRPr="00EA4498">
        <w:rPr>
          <w:rFonts w:eastAsia="Times New Roman" w:cs="Times New Roman"/>
          <w:bCs/>
          <w:snapToGrid w:val="0"/>
          <w:sz w:val="26"/>
          <w:szCs w:val="28"/>
        </w:rPr>
        <w:t>.</w:t>
      </w:r>
      <w:r w:rsidR="00AF30E8" w:rsidRPr="00EA4498">
        <w:rPr>
          <w:rFonts w:eastAsia="Times New Roman" w:cs="Times New Roman"/>
          <w:bCs/>
          <w:snapToGrid w:val="0"/>
          <w:sz w:val="26"/>
          <w:szCs w:val="28"/>
        </w:rPr>
        <w:t xml:space="preserve"> T</w:t>
      </w:r>
      <w:r w:rsidR="00EF7E57" w:rsidRPr="00EA4498">
        <w:rPr>
          <w:rFonts w:eastAsia="Times New Roman" w:cs="Times New Roman"/>
          <w:bCs/>
          <w:snapToGrid w:val="0"/>
          <w:sz w:val="26"/>
          <w:szCs w:val="28"/>
        </w:rPr>
        <w:t>uy nhiên, cũng cần phải hiểu rằng t</w:t>
      </w:r>
      <w:r w:rsidR="00AF30E8" w:rsidRPr="00EA4498">
        <w:rPr>
          <w:rFonts w:eastAsia="Times New Roman" w:cs="Times New Roman"/>
          <w:bCs/>
          <w:snapToGrid w:val="0"/>
          <w:sz w:val="26"/>
          <w:szCs w:val="28"/>
        </w:rPr>
        <w:t>rong Giới luật có “</w:t>
      </w:r>
      <w:r w:rsidR="00AF30E8" w:rsidRPr="00EA4498">
        <w:rPr>
          <w:rFonts w:eastAsia="Times New Roman" w:cs="Times New Roman"/>
          <w:bCs/>
          <w:i/>
          <w:snapToGrid w:val="0"/>
          <w:sz w:val="26"/>
          <w:szCs w:val="28"/>
        </w:rPr>
        <w:t>Khai Giá Trì Phạm</w:t>
      </w:r>
      <w:r w:rsidR="00AF30E8" w:rsidRPr="00EA4498">
        <w:rPr>
          <w:rFonts w:eastAsia="Times New Roman" w:cs="Times New Roman"/>
          <w:bCs/>
          <w:snapToGrid w:val="0"/>
          <w:sz w:val="26"/>
          <w:szCs w:val="28"/>
        </w:rPr>
        <w:t>”</w:t>
      </w:r>
      <w:r w:rsidR="00EF7E57" w:rsidRPr="00EA4498">
        <w:rPr>
          <w:rFonts w:eastAsia="Times New Roman" w:cs="Times New Roman"/>
          <w:bCs/>
          <w:snapToGrid w:val="0"/>
          <w:sz w:val="26"/>
          <w:szCs w:val="28"/>
        </w:rPr>
        <w:t>.</w:t>
      </w:r>
      <w:r w:rsidR="007753CE" w:rsidRPr="00EA4498">
        <w:rPr>
          <w:rFonts w:eastAsia="Times New Roman" w:cs="Times New Roman"/>
          <w:bCs/>
          <w:snapToGrid w:val="0"/>
          <w:sz w:val="26"/>
          <w:szCs w:val="28"/>
        </w:rPr>
        <w:t xml:space="preserve"> </w:t>
      </w:r>
      <w:r w:rsidR="00E3278A" w:rsidRPr="00EA4498">
        <w:rPr>
          <w:rFonts w:eastAsia="Times New Roman" w:cs="Times New Roman"/>
          <w:bCs/>
          <w:snapToGrid w:val="0"/>
          <w:sz w:val="26"/>
          <w:szCs w:val="28"/>
        </w:rPr>
        <w:t xml:space="preserve">Những giới có thể </w:t>
      </w:r>
      <w:r w:rsidR="00192CB4" w:rsidRPr="00EA4498">
        <w:rPr>
          <w:rFonts w:eastAsia="Times New Roman" w:cs="Times New Roman"/>
          <w:bCs/>
          <w:snapToGrid w:val="0"/>
          <w:sz w:val="26"/>
          <w:szCs w:val="28"/>
        </w:rPr>
        <w:t>“</w:t>
      </w:r>
      <w:r w:rsidR="00E3278A" w:rsidRPr="00EA4498">
        <w:rPr>
          <w:rFonts w:eastAsia="Times New Roman" w:cs="Times New Roman"/>
          <w:bCs/>
          <w:i/>
          <w:snapToGrid w:val="0"/>
          <w:sz w:val="26"/>
          <w:szCs w:val="28"/>
        </w:rPr>
        <w:t>Khai</w:t>
      </w:r>
      <w:r w:rsidR="00192CB4" w:rsidRPr="00EA4498">
        <w:rPr>
          <w:rFonts w:eastAsia="Times New Roman" w:cs="Times New Roman"/>
          <w:bCs/>
          <w:snapToGrid w:val="0"/>
          <w:sz w:val="26"/>
          <w:szCs w:val="28"/>
        </w:rPr>
        <w:t>”</w:t>
      </w:r>
      <w:r w:rsidR="00E3278A" w:rsidRPr="00EA4498">
        <w:rPr>
          <w:rFonts w:eastAsia="Times New Roman" w:cs="Times New Roman"/>
          <w:bCs/>
          <w:snapToGrid w:val="0"/>
          <w:sz w:val="26"/>
          <w:szCs w:val="28"/>
        </w:rPr>
        <w:t xml:space="preserve"> thì có thể làm được, những </w:t>
      </w:r>
      <w:r w:rsidR="00192CB4" w:rsidRPr="00EA4498">
        <w:rPr>
          <w:rFonts w:eastAsia="Times New Roman" w:cs="Times New Roman"/>
          <w:bCs/>
          <w:snapToGrid w:val="0"/>
          <w:sz w:val="26"/>
          <w:szCs w:val="28"/>
        </w:rPr>
        <w:t>g</w:t>
      </w:r>
      <w:r w:rsidR="00E3278A" w:rsidRPr="00EA4498">
        <w:rPr>
          <w:rFonts w:eastAsia="Times New Roman" w:cs="Times New Roman"/>
          <w:bCs/>
          <w:snapToGrid w:val="0"/>
          <w:sz w:val="26"/>
          <w:szCs w:val="28"/>
        </w:rPr>
        <w:t xml:space="preserve">iới không thể </w:t>
      </w:r>
      <w:r w:rsidR="00192CB4" w:rsidRPr="00EA4498">
        <w:rPr>
          <w:rFonts w:eastAsia="Times New Roman" w:cs="Times New Roman"/>
          <w:bCs/>
          <w:snapToGrid w:val="0"/>
          <w:sz w:val="26"/>
          <w:szCs w:val="28"/>
        </w:rPr>
        <w:t>“</w:t>
      </w:r>
      <w:r w:rsidR="00E3278A" w:rsidRPr="00EA4498">
        <w:rPr>
          <w:rFonts w:eastAsia="Times New Roman" w:cs="Times New Roman"/>
          <w:bCs/>
          <w:i/>
          <w:snapToGrid w:val="0"/>
          <w:sz w:val="26"/>
          <w:szCs w:val="28"/>
        </w:rPr>
        <w:t>Khai</w:t>
      </w:r>
      <w:r w:rsidR="00192CB4" w:rsidRPr="00EA4498">
        <w:rPr>
          <w:rFonts w:eastAsia="Times New Roman" w:cs="Times New Roman"/>
          <w:bCs/>
          <w:snapToGrid w:val="0"/>
          <w:sz w:val="26"/>
          <w:szCs w:val="28"/>
        </w:rPr>
        <w:t>”</w:t>
      </w:r>
      <w:r w:rsidR="00E3278A" w:rsidRPr="00EA4498">
        <w:rPr>
          <w:rFonts w:eastAsia="Times New Roman" w:cs="Times New Roman"/>
          <w:bCs/>
          <w:snapToGrid w:val="0"/>
          <w:sz w:val="26"/>
          <w:szCs w:val="28"/>
        </w:rPr>
        <w:t xml:space="preserve"> thì không được làm.</w:t>
      </w:r>
    </w:p>
    <w:p w14:paraId="36D30769" w14:textId="77777777" w:rsidR="003D2776" w:rsidRDefault="007753CE"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Trong cuộc sống, nhiều khi chúng ta đi tìm n</w:t>
      </w:r>
      <w:r w:rsidR="00E3278A" w:rsidRPr="00EA4498">
        <w:rPr>
          <w:rFonts w:eastAsia="Times New Roman" w:cs="Times New Roman"/>
          <w:bCs/>
          <w:snapToGrid w:val="0"/>
          <w:sz w:val="26"/>
          <w:szCs w:val="28"/>
        </w:rPr>
        <w:t>guyên nhân của khổ đau phiền não</w:t>
      </w:r>
      <w:r w:rsidRPr="00EA4498">
        <w:rPr>
          <w:rFonts w:eastAsia="Times New Roman" w:cs="Times New Roman"/>
          <w:bCs/>
          <w:snapToGrid w:val="0"/>
          <w:sz w:val="26"/>
          <w:szCs w:val="28"/>
        </w:rPr>
        <w:t xml:space="preserve"> mà không biết rằng đó là do chúng ta không có giới, nghĩa là luôn sống </w:t>
      </w:r>
      <w:r w:rsidR="00E3278A" w:rsidRPr="00EA4498">
        <w:rPr>
          <w:rFonts w:eastAsia="Times New Roman" w:cs="Times New Roman"/>
          <w:bCs/>
          <w:snapToGrid w:val="0"/>
          <w:sz w:val="26"/>
          <w:szCs w:val="28"/>
        </w:rPr>
        <w:t>tùy tiện, phóng túng,</w:t>
      </w:r>
      <w:r w:rsidRPr="00EA4498">
        <w:rPr>
          <w:rFonts w:eastAsia="Times New Roman" w:cs="Times New Roman"/>
          <w:bCs/>
          <w:snapToGrid w:val="0"/>
          <w:sz w:val="26"/>
          <w:szCs w:val="28"/>
        </w:rPr>
        <w:t xml:space="preserve"> thích</w:t>
      </w:r>
      <w:r w:rsidR="00E3278A" w:rsidRPr="00EA4498">
        <w:rPr>
          <w:rFonts w:eastAsia="Times New Roman" w:cs="Times New Roman"/>
          <w:bCs/>
          <w:snapToGrid w:val="0"/>
          <w:sz w:val="26"/>
          <w:szCs w:val="28"/>
        </w:rPr>
        <w:t xml:space="preserve"> làm theo tập khí phiền não của mình mà không biết thúc liễm thân tâm. Nếu có thể hạn chế thấp nhất những mong cầu, ham muốn, tham dục thì chắc chắn khổ đau, phiền não sẽ ít hơn. </w:t>
      </w:r>
      <w:r w:rsidR="00C52D7C" w:rsidRPr="00EA4498">
        <w:rPr>
          <w:rFonts w:eastAsia="Times New Roman" w:cs="Times New Roman"/>
          <w:bCs/>
          <w:snapToGrid w:val="0"/>
          <w:sz w:val="26"/>
          <w:szCs w:val="28"/>
        </w:rPr>
        <w:t xml:space="preserve">Con người sống ở thế gian làm sao có thể không phiền não, đây là việc khó! Tuy nhiên, </w:t>
      </w:r>
      <w:r w:rsidR="00901092" w:rsidRPr="00EA4498">
        <w:rPr>
          <w:rFonts w:eastAsia="Times New Roman" w:cs="Times New Roman"/>
          <w:bCs/>
          <w:snapToGrid w:val="0"/>
          <w:sz w:val="26"/>
          <w:szCs w:val="28"/>
        </w:rPr>
        <w:t xml:space="preserve"> Đệ Tử Quy có câu: “</w:t>
      </w:r>
      <w:r w:rsidR="00901092" w:rsidRPr="00EA4498">
        <w:rPr>
          <w:rFonts w:eastAsia="Times New Roman" w:cs="Times New Roman"/>
          <w:bCs/>
          <w:i/>
          <w:snapToGrid w:val="0"/>
          <w:sz w:val="26"/>
          <w:szCs w:val="28"/>
        </w:rPr>
        <w:t>Nơi ồn náo chớ đến gần</w:t>
      </w:r>
      <w:r w:rsidR="00901092" w:rsidRPr="00EA4498">
        <w:rPr>
          <w:rFonts w:eastAsia="Times New Roman" w:cs="Times New Roman"/>
          <w:bCs/>
          <w:snapToGrid w:val="0"/>
          <w:sz w:val="26"/>
          <w:szCs w:val="28"/>
        </w:rPr>
        <w:t>”</w:t>
      </w:r>
      <w:r w:rsidR="00D43579" w:rsidRPr="00EA4498">
        <w:rPr>
          <w:rFonts w:eastAsia="Times New Roman" w:cs="Times New Roman"/>
          <w:bCs/>
          <w:snapToGrid w:val="0"/>
          <w:sz w:val="26"/>
          <w:szCs w:val="28"/>
        </w:rPr>
        <w:t xml:space="preserve">, vì vậy </w:t>
      </w:r>
      <w:r w:rsidR="00C52D7C" w:rsidRPr="00EA4498">
        <w:rPr>
          <w:rFonts w:eastAsia="Times New Roman" w:cs="Times New Roman"/>
          <w:bCs/>
          <w:snapToGrid w:val="0"/>
          <w:sz w:val="26"/>
          <w:szCs w:val="28"/>
        </w:rPr>
        <w:t xml:space="preserve">dù là khó </w:t>
      </w:r>
      <w:r w:rsidR="0028379F" w:rsidRPr="00EA4498">
        <w:rPr>
          <w:rFonts w:eastAsia="Times New Roman" w:cs="Times New Roman"/>
          <w:bCs/>
          <w:snapToGrid w:val="0"/>
          <w:sz w:val="26"/>
          <w:szCs w:val="28"/>
        </w:rPr>
        <w:t xml:space="preserve">thì vẫn </w:t>
      </w:r>
      <w:r w:rsidR="00E3278A" w:rsidRPr="00EA4498">
        <w:rPr>
          <w:rFonts w:eastAsia="Times New Roman" w:cs="Times New Roman"/>
          <w:bCs/>
          <w:snapToGrid w:val="0"/>
          <w:sz w:val="26"/>
          <w:szCs w:val="28"/>
        </w:rPr>
        <w:t>phải tránh xa</w:t>
      </w:r>
      <w:r w:rsidR="00227713" w:rsidRPr="00EA4498">
        <w:rPr>
          <w:rFonts w:eastAsia="Times New Roman" w:cs="Times New Roman"/>
          <w:bCs/>
          <w:snapToGrid w:val="0"/>
          <w:sz w:val="26"/>
          <w:szCs w:val="28"/>
        </w:rPr>
        <w:t>. Những người có công phu tu hành thường không đến</w:t>
      </w:r>
      <w:r w:rsidR="00E3278A" w:rsidRPr="00EA4498">
        <w:rPr>
          <w:rFonts w:eastAsia="Times New Roman" w:cs="Times New Roman"/>
          <w:bCs/>
          <w:snapToGrid w:val="0"/>
          <w:sz w:val="26"/>
          <w:szCs w:val="28"/>
        </w:rPr>
        <w:t xml:space="preserve"> những nơi có danh lợi, những chốn ồn ào</w:t>
      </w:r>
      <w:r w:rsidR="00227713" w:rsidRPr="00EA4498">
        <w:rPr>
          <w:rFonts w:eastAsia="Times New Roman" w:cs="Times New Roman"/>
          <w:bCs/>
          <w:snapToGrid w:val="0"/>
          <w:sz w:val="26"/>
          <w:szCs w:val="28"/>
        </w:rPr>
        <w:t>,</w:t>
      </w:r>
      <w:r w:rsidR="00D43579" w:rsidRPr="00EA4498">
        <w:rPr>
          <w:rFonts w:eastAsia="Times New Roman" w:cs="Times New Roman"/>
          <w:bCs/>
          <w:snapToGrid w:val="0"/>
          <w:sz w:val="26"/>
          <w:szCs w:val="28"/>
        </w:rPr>
        <w:t xml:space="preserve"> những nơi</w:t>
      </w:r>
      <w:r w:rsidR="00E3278A" w:rsidRPr="00EA4498">
        <w:rPr>
          <w:rFonts w:eastAsia="Times New Roman" w:cs="Times New Roman"/>
          <w:bCs/>
          <w:snapToGrid w:val="0"/>
          <w:sz w:val="26"/>
          <w:szCs w:val="28"/>
        </w:rPr>
        <w:t xml:space="preserve"> làm tăng thêm thị phi nhân ngã, phải quấy tốt xấu của ta và người</w:t>
      </w:r>
      <w:r w:rsidR="00D43579" w:rsidRPr="00EA4498">
        <w:rPr>
          <w:rFonts w:eastAsia="Times New Roman" w:cs="Times New Roman"/>
          <w:bCs/>
          <w:snapToGrid w:val="0"/>
          <w:sz w:val="26"/>
          <w:szCs w:val="28"/>
        </w:rPr>
        <w:t xml:space="preserve">, là </w:t>
      </w:r>
      <w:r w:rsidR="0028379F" w:rsidRPr="00EA4498">
        <w:rPr>
          <w:rFonts w:eastAsia="Times New Roman" w:cs="Times New Roman"/>
          <w:bCs/>
          <w:snapToGrid w:val="0"/>
          <w:sz w:val="26"/>
          <w:szCs w:val="28"/>
        </w:rPr>
        <w:t xml:space="preserve">nơi sẽ khiến con người bị </w:t>
      </w:r>
      <w:r w:rsidR="00190E74" w:rsidRPr="00EA4498">
        <w:rPr>
          <w:rFonts w:eastAsia="Times New Roman" w:cs="Times New Roman"/>
          <w:bCs/>
          <w:snapToGrid w:val="0"/>
          <w:sz w:val="26"/>
          <w:szCs w:val="28"/>
        </w:rPr>
        <w:t>động tâm.</w:t>
      </w:r>
      <w:r w:rsidR="0028379F" w:rsidRPr="00EA4498">
        <w:rPr>
          <w:rFonts w:eastAsia="Times New Roman" w:cs="Times New Roman"/>
          <w:bCs/>
          <w:snapToGrid w:val="0"/>
          <w:sz w:val="26"/>
          <w:szCs w:val="28"/>
        </w:rPr>
        <w:t xml:space="preserve"> N</w:t>
      </w:r>
      <w:r w:rsidR="00D249E4" w:rsidRPr="00EA4498">
        <w:rPr>
          <w:rFonts w:eastAsia="Times New Roman" w:cs="Times New Roman"/>
          <w:bCs/>
          <w:snapToGrid w:val="0"/>
          <w:sz w:val="26"/>
          <w:szCs w:val="28"/>
        </w:rPr>
        <w:t xml:space="preserve">ếu ai dại dột dấn thân vào thì sẽ bị lừa, rồi lại khổ đau. </w:t>
      </w:r>
    </w:p>
    <w:p w14:paraId="1673CC92" w14:textId="1F6668E6" w:rsidR="00D249E4" w:rsidRPr="00EA4498" w:rsidRDefault="00D249E4"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Người chân thật tu hành sẽ là người ngày ngày cần tu </w:t>
      </w:r>
      <w:r w:rsidR="00A75BD8" w:rsidRPr="00EA4498">
        <w:rPr>
          <w:rFonts w:eastAsia="Times New Roman" w:cs="Times New Roman"/>
          <w:bCs/>
          <w:snapToGrid w:val="0"/>
          <w:sz w:val="26"/>
          <w:szCs w:val="28"/>
        </w:rPr>
        <w:t>“</w:t>
      </w:r>
      <w:r w:rsidRPr="00EA4498">
        <w:rPr>
          <w:rFonts w:eastAsia="Times New Roman" w:cs="Times New Roman"/>
          <w:bCs/>
          <w:i/>
          <w:snapToGrid w:val="0"/>
          <w:sz w:val="26"/>
          <w:szCs w:val="28"/>
        </w:rPr>
        <w:t>Giới Định</w:t>
      </w:r>
      <w:r w:rsidR="00A75BD8" w:rsidRPr="00EA4498">
        <w:rPr>
          <w:rFonts w:eastAsia="Times New Roman" w:cs="Times New Roman"/>
          <w:bCs/>
          <w:i/>
          <w:snapToGrid w:val="0"/>
          <w:sz w:val="26"/>
          <w:szCs w:val="28"/>
        </w:rPr>
        <w:t xml:space="preserve"> </w:t>
      </w:r>
      <w:r w:rsidRPr="00EA4498">
        <w:rPr>
          <w:rFonts w:eastAsia="Times New Roman" w:cs="Times New Roman"/>
          <w:bCs/>
          <w:i/>
          <w:snapToGrid w:val="0"/>
          <w:sz w:val="26"/>
          <w:szCs w:val="28"/>
        </w:rPr>
        <w:t>Huệ</w:t>
      </w:r>
      <w:r w:rsidR="00A75BD8"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Người xa rời ba điều này thì cho dù họ tu cách gì đi nữa cũng là đi theo Ma đạo. </w:t>
      </w:r>
      <w:r w:rsidR="004604F7" w:rsidRPr="00EA4498">
        <w:rPr>
          <w:rFonts w:eastAsia="Times New Roman" w:cs="Times New Roman"/>
          <w:bCs/>
          <w:snapToGrid w:val="0"/>
          <w:sz w:val="26"/>
          <w:szCs w:val="28"/>
        </w:rPr>
        <w:t>“</w:t>
      </w:r>
      <w:r w:rsidRPr="00EA4498">
        <w:rPr>
          <w:rFonts w:eastAsia="Times New Roman" w:cs="Times New Roman"/>
          <w:bCs/>
          <w:i/>
          <w:snapToGrid w:val="0"/>
          <w:sz w:val="26"/>
          <w:szCs w:val="28"/>
        </w:rPr>
        <w:t>Giới</w:t>
      </w:r>
      <w:r w:rsidR="004604F7"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là mọi quy chuẩn quy điều, chứ không chỉ gói gọn tr</w:t>
      </w:r>
      <w:r w:rsidR="00B864AC" w:rsidRPr="00EA4498">
        <w:rPr>
          <w:rFonts w:eastAsia="Times New Roman" w:cs="Times New Roman"/>
          <w:bCs/>
          <w:snapToGrid w:val="0"/>
          <w:sz w:val="26"/>
          <w:szCs w:val="28"/>
        </w:rPr>
        <w:t>o</w:t>
      </w:r>
      <w:r w:rsidRPr="00EA4498">
        <w:rPr>
          <w:rFonts w:eastAsia="Times New Roman" w:cs="Times New Roman"/>
          <w:bCs/>
          <w:snapToGrid w:val="0"/>
          <w:sz w:val="26"/>
          <w:szCs w:val="28"/>
        </w:rPr>
        <w:t xml:space="preserve">ng giới điều Phật nói. </w:t>
      </w:r>
      <w:r w:rsidR="004604F7" w:rsidRPr="00EA4498">
        <w:rPr>
          <w:rFonts w:eastAsia="Times New Roman" w:cs="Times New Roman"/>
          <w:bCs/>
          <w:snapToGrid w:val="0"/>
          <w:sz w:val="26"/>
          <w:szCs w:val="28"/>
        </w:rPr>
        <w:t>“</w:t>
      </w:r>
      <w:r w:rsidRPr="00EA4498">
        <w:rPr>
          <w:rFonts w:eastAsia="Times New Roman" w:cs="Times New Roman"/>
          <w:bCs/>
          <w:i/>
          <w:snapToGrid w:val="0"/>
          <w:sz w:val="26"/>
          <w:szCs w:val="28"/>
        </w:rPr>
        <w:t>Giới</w:t>
      </w:r>
      <w:r w:rsidR="004604F7"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là hàng rào để chúng ta không được</w:t>
      </w:r>
      <w:r w:rsidR="00B864AC" w:rsidRPr="00EA4498">
        <w:rPr>
          <w:rFonts w:eastAsia="Times New Roman" w:cs="Times New Roman"/>
          <w:bCs/>
          <w:snapToGrid w:val="0"/>
          <w:sz w:val="26"/>
          <w:szCs w:val="28"/>
        </w:rPr>
        <w:t xml:space="preserve"> phép</w:t>
      </w:r>
      <w:r w:rsidRPr="00EA4498">
        <w:rPr>
          <w:rFonts w:eastAsia="Times New Roman" w:cs="Times New Roman"/>
          <w:bCs/>
          <w:snapToGrid w:val="0"/>
          <w:sz w:val="26"/>
          <w:szCs w:val="28"/>
        </w:rPr>
        <w:t xml:space="preserve"> vượt qua, chỉ đến đó là dừng, nếu không dừng là phạm. Một khi đã phạm thì hỏng đi tâm thanh tịnh. Không còn tâm thanh tịnh thì không có </w:t>
      </w:r>
      <w:r w:rsidR="004604F7" w:rsidRPr="00EA4498">
        <w:rPr>
          <w:rFonts w:eastAsia="Times New Roman" w:cs="Times New Roman"/>
          <w:bCs/>
          <w:snapToGrid w:val="0"/>
          <w:sz w:val="26"/>
          <w:szCs w:val="28"/>
        </w:rPr>
        <w:t>“</w:t>
      </w:r>
      <w:r w:rsidRPr="00EA4498">
        <w:rPr>
          <w:rFonts w:eastAsia="Times New Roman" w:cs="Times New Roman"/>
          <w:bCs/>
          <w:i/>
          <w:snapToGrid w:val="0"/>
          <w:sz w:val="26"/>
          <w:szCs w:val="28"/>
        </w:rPr>
        <w:t>Định</w:t>
      </w:r>
      <w:r w:rsidR="004604F7"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không có </w:t>
      </w:r>
      <w:r w:rsidR="004604F7" w:rsidRPr="00EA4498">
        <w:rPr>
          <w:rFonts w:eastAsia="Times New Roman" w:cs="Times New Roman"/>
          <w:bCs/>
          <w:snapToGrid w:val="0"/>
          <w:sz w:val="26"/>
          <w:szCs w:val="28"/>
        </w:rPr>
        <w:t>“</w:t>
      </w:r>
      <w:r w:rsidRPr="00EA4498">
        <w:rPr>
          <w:rFonts w:eastAsia="Times New Roman" w:cs="Times New Roman"/>
          <w:bCs/>
          <w:i/>
          <w:snapToGrid w:val="0"/>
          <w:sz w:val="26"/>
          <w:szCs w:val="28"/>
        </w:rPr>
        <w:t>Định</w:t>
      </w:r>
      <w:r w:rsidR="004604F7"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thì không có </w:t>
      </w:r>
      <w:r w:rsidR="004604F7" w:rsidRPr="00EA4498">
        <w:rPr>
          <w:rFonts w:eastAsia="Times New Roman" w:cs="Times New Roman"/>
          <w:bCs/>
          <w:snapToGrid w:val="0"/>
          <w:sz w:val="26"/>
          <w:szCs w:val="28"/>
        </w:rPr>
        <w:t>“</w:t>
      </w:r>
      <w:r w:rsidRPr="00EA4498">
        <w:rPr>
          <w:rFonts w:eastAsia="Times New Roman" w:cs="Times New Roman"/>
          <w:bCs/>
          <w:i/>
          <w:snapToGrid w:val="0"/>
          <w:sz w:val="26"/>
          <w:szCs w:val="28"/>
        </w:rPr>
        <w:t>Huệ</w:t>
      </w:r>
      <w:r w:rsidR="004604F7" w:rsidRPr="00EA4498">
        <w:rPr>
          <w:rFonts w:eastAsia="Times New Roman" w:cs="Times New Roman"/>
          <w:bCs/>
          <w:snapToGrid w:val="0"/>
          <w:sz w:val="26"/>
          <w:szCs w:val="28"/>
        </w:rPr>
        <w:t>”</w:t>
      </w:r>
      <w:r w:rsidRPr="00EA4498">
        <w:rPr>
          <w:rFonts w:eastAsia="Times New Roman" w:cs="Times New Roman"/>
          <w:bCs/>
          <w:snapToGrid w:val="0"/>
          <w:sz w:val="26"/>
          <w:szCs w:val="28"/>
        </w:rPr>
        <w:t>.</w:t>
      </w:r>
    </w:p>
    <w:p w14:paraId="737BC6B1" w14:textId="77777777" w:rsidR="00D249E4" w:rsidRPr="00EA4498" w:rsidRDefault="00D249E4"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Trong Giới Kinh có một câu chuyện về một người phạm một giới </w:t>
      </w:r>
      <w:r w:rsidR="00BF3CCA" w:rsidRPr="00EA4498">
        <w:rPr>
          <w:rFonts w:eastAsia="Times New Roman" w:cs="Times New Roman"/>
          <w:bCs/>
          <w:snapToGrid w:val="0"/>
          <w:sz w:val="26"/>
          <w:szCs w:val="28"/>
        </w:rPr>
        <w:t>“</w:t>
      </w:r>
      <w:r w:rsidR="000F5B73" w:rsidRPr="00EA4498">
        <w:rPr>
          <w:rFonts w:eastAsia="Times New Roman" w:cs="Times New Roman"/>
          <w:bCs/>
          <w:i/>
          <w:snapToGrid w:val="0"/>
          <w:sz w:val="26"/>
          <w:szCs w:val="28"/>
        </w:rPr>
        <w:t>uống rượu</w:t>
      </w:r>
      <w:r w:rsidR="00BF3CCA" w:rsidRPr="00EA4498">
        <w:rPr>
          <w:rFonts w:eastAsia="Times New Roman" w:cs="Times New Roman"/>
          <w:bCs/>
          <w:snapToGrid w:val="0"/>
          <w:sz w:val="26"/>
          <w:szCs w:val="28"/>
        </w:rPr>
        <w:t>”</w:t>
      </w:r>
      <w:r w:rsidR="000F5B73" w:rsidRPr="00EA4498">
        <w:rPr>
          <w:rFonts w:eastAsia="Times New Roman" w:cs="Times New Roman"/>
          <w:bCs/>
          <w:snapToGrid w:val="0"/>
          <w:sz w:val="26"/>
          <w:szCs w:val="28"/>
        </w:rPr>
        <w:t xml:space="preserve">, sau đó người này </w:t>
      </w:r>
      <w:r w:rsidR="00BF3CCA" w:rsidRPr="00EA4498">
        <w:rPr>
          <w:rFonts w:eastAsia="Times New Roman" w:cs="Times New Roman"/>
          <w:bCs/>
          <w:snapToGrid w:val="0"/>
          <w:sz w:val="26"/>
          <w:szCs w:val="28"/>
        </w:rPr>
        <w:t>tiếp tục</w:t>
      </w:r>
      <w:r w:rsidR="000F5B73" w:rsidRPr="00EA4498">
        <w:rPr>
          <w:rFonts w:eastAsia="Times New Roman" w:cs="Times New Roman"/>
          <w:bCs/>
          <w:snapToGrid w:val="0"/>
          <w:sz w:val="26"/>
          <w:szCs w:val="28"/>
        </w:rPr>
        <w:t xml:space="preserve"> phạm luôn giới </w:t>
      </w:r>
      <w:r w:rsidR="00BF3CCA" w:rsidRPr="00EA4498">
        <w:rPr>
          <w:rFonts w:eastAsia="Times New Roman" w:cs="Times New Roman"/>
          <w:bCs/>
          <w:snapToGrid w:val="0"/>
          <w:sz w:val="26"/>
          <w:szCs w:val="28"/>
        </w:rPr>
        <w:t>“</w:t>
      </w:r>
      <w:r w:rsidR="000F5B73" w:rsidRPr="00EA4498">
        <w:rPr>
          <w:rFonts w:eastAsia="Times New Roman" w:cs="Times New Roman"/>
          <w:bCs/>
          <w:i/>
          <w:snapToGrid w:val="0"/>
          <w:sz w:val="26"/>
          <w:szCs w:val="28"/>
        </w:rPr>
        <w:t>trộm</w:t>
      </w:r>
      <w:r w:rsidR="00BF3CCA" w:rsidRPr="00EA4498">
        <w:rPr>
          <w:rFonts w:eastAsia="Times New Roman" w:cs="Times New Roman"/>
          <w:bCs/>
          <w:snapToGrid w:val="0"/>
          <w:sz w:val="26"/>
          <w:szCs w:val="28"/>
        </w:rPr>
        <w:t>”</w:t>
      </w:r>
      <w:r w:rsidR="000F5B73" w:rsidRPr="00EA4498">
        <w:rPr>
          <w:rFonts w:eastAsia="Times New Roman" w:cs="Times New Roman"/>
          <w:bCs/>
          <w:snapToGrid w:val="0"/>
          <w:sz w:val="26"/>
          <w:szCs w:val="28"/>
        </w:rPr>
        <w:t xml:space="preserve">, giới </w:t>
      </w:r>
      <w:r w:rsidR="00BF3CCA" w:rsidRPr="00EA4498">
        <w:rPr>
          <w:rFonts w:eastAsia="Times New Roman" w:cs="Times New Roman"/>
          <w:bCs/>
          <w:snapToGrid w:val="0"/>
          <w:sz w:val="26"/>
          <w:szCs w:val="28"/>
        </w:rPr>
        <w:t>“</w:t>
      </w:r>
      <w:r w:rsidR="000F5B73" w:rsidRPr="00EA4498">
        <w:rPr>
          <w:rFonts w:eastAsia="Times New Roman" w:cs="Times New Roman"/>
          <w:bCs/>
          <w:i/>
          <w:snapToGrid w:val="0"/>
          <w:sz w:val="26"/>
          <w:szCs w:val="28"/>
        </w:rPr>
        <w:t>sát</w:t>
      </w:r>
      <w:r w:rsidR="00BF3CCA" w:rsidRPr="00EA4498">
        <w:rPr>
          <w:rFonts w:eastAsia="Times New Roman" w:cs="Times New Roman"/>
          <w:bCs/>
          <w:snapToGrid w:val="0"/>
          <w:sz w:val="26"/>
          <w:szCs w:val="28"/>
        </w:rPr>
        <w:t>”</w:t>
      </w:r>
      <w:r w:rsidR="000F5B73" w:rsidRPr="00EA4498">
        <w:rPr>
          <w:rFonts w:eastAsia="Times New Roman" w:cs="Times New Roman"/>
          <w:bCs/>
          <w:snapToGrid w:val="0"/>
          <w:sz w:val="26"/>
          <w:szCs w:val="28"/>
        </w:rPr>
        <w:t xml:space="preserve">, giới </w:t>
      </w:r>
      <w:r w:rsidR="00BF3CCA" w:rsidRPr="00EA4498">
        <w:rPr>
          <w:rFonts w:eastAsia="Times New Roman" w:cs="Times New Roman"/>
          <w:bCs/>
          <w:snapToGrid w:val="0"/>
          <w:sz w:val="26"/>
          <w:szCs w:val="28"/>
        </w:rPr>
        <w:t>“</w:t>
      </w:r>
      <w:r w:rsidR="000F5B73" w:rsidRPr="00EA4498">
        <w:rPr>
          <w:rFonts w:eastAsia="Times New Roman" w:cs="Times New Roman"/>
          <w:bCs/>
          <w:i/>
          <w:snapToGrid w:val="0"/>
          <w:sz w:val="26"/>
          <w:szCs w:val="28"/>
        </w:rPr>
        <w:t>dâm</w:t>
      </w:r>
      <w:r w:rsidR="00BF3CCA" w:rsidRPr="00EA4498">
        <w:rPr>
          <w:rFonts w:eastAsia="Times New Roman" w:cs="Times New Roman"/>
          <w:bCs/>
          <w:snapToGrid w:val="0"/>
          <w:sz w:val="26"/>
          <w:szCs w:val="28"/>
        </w:rPr>
        <w:t>”</w:t>
      </w:r>
      <w:r w:rsidR="000F5B73" w:rsidRPr="00EA4498">
        <w:rPr>
          <w:rFonts w:eastAsia="Times New Roman" w:cs="Times New Roman"/>
          <w:bCs/>
          <w:snapToGrid w:val="0"/>
          <w:sz w:val="26"/>
          <w:szCs w:val="28"/>
        </w:rPr>
        <w:t>. Đã phạm một giới thì rất dễ dàng phạm những giới còn lại. Người hằng ngày nói dối như thật, khi được hỏi thì trả lời rất nhanh nhảu</w:t>
      </w:r>
      <w:r w:rsidR="00606757" w:rsidRPr="00EA4498">
        <w:rPr>
          <w:rFonts w:eastAsia="Times New Roman" w:cs="Times New Roman"/>
          <w:bCs/>
          <w:snapToGrid w:val="0"/>
          <w:sz w:val="26"/>
          <w:szCs w:val="28"/>
        </w:rPr>
        <w:t>, tưởng chừng là không ai biết. Giả sử mỗi lần nói dối mà bị đau lưỡi, đau miệng thì chắc không ai dám nói.</w:t>
      </w:r>
      <w:r w:rsidR="002E39C6" w:rsidRPr="00EA4498">
        <w:rPr>
          <w:rFonts w:eastAsia="Times New Roman" w:cs="Times New Roman"/>
          <w:bCs/>
          <w:snapToGrid w:val="0"/>
          <w:sz w:val="26"/>
          <w:szCs w:val="28"/>
        </w:rPr>
        <w:t xml:space="preserve"> Nhưng vì nói dối nhiều lần mà chẳng có gì xảy ra nên họ nói thành quen, nói 100 lần thậm chí cả ngàn lần.</w:t>
      </w:r>
      <w:r w:rsidR="0050641B" w:rsidRPr="00EA4498">
        <w:rPr>
          <w:rFonts w:eastAsia="Times New Roman" w:cs="Times New Roman"/>
          <w:bCs/>
          <w:snapToGrid w:val="0"/>
          <w:sz w:val="26"/>
          <w:szCs w:val="28"/>
        </w:rPr>
        <w:t xml:space="preserve"> Nên biết rằng m</w:t>
      </w:r>
      <w:r w:rsidR="00606757" w:rsidRPr="00EA4498">
        <w:rPr>
          <w:rFonts w:eastAsia="Times New Roman" w:cs="Times New Roman"/>
          <w:bCs/>
          <w:snapToGrid w:val="0"/>
          <w:sz w:val="26"/>
          <w:szCs w:val="28"/>
        </w:rPr>
        <w:t>ỗi lần</w:t>
      </w:r>
      <w:r w:rsidR="0050641B" w:rsidRPr="00EA4498">
        <w:rPr>
          <w:rFonts w:eastAsia="Times New Roman" w:cs="Times New Roman"/>
          <w:bCs/>
          <w:snapToGrid w:val="0"/>
          <w:sz w:val="26"/>
          <w:szCs w:val="28"/>
        </w:rPr>
        <w:t xml:space="preserve"> chúng ta</w:t>
      </w:r>
      <w:r w:rsidR="00606757" w:rsidRPr="00EA4498">
        <w:rPr>
          <w:rFonts w:eastAsia="Times New Roman" w:cs="Times New Roman"/>
          <w:bCs/>
          <w:snapToGrid w:val="0"/>
          <w:sz w:val="26"/>
          <w:szCs w:val="28"/>
        </w:rPr>
        <w:t xml:space="preserve"> nói dối</w:t>
      </w:r>
      <w:r w:rsidR="0050641B" w:rsidRPr="00EA4498">
        <w:rPr>
          <w:rFonts w:eastAsia="Times New Roman" w:cs="Times New Roman"/>
          <w:bCs/>
          <w:snapToGrid w:val="0"/>
          <w:sz w:val="26"/>
          <w:szCs w:val="28"/>
        </w:rPr>
        <w:t>, đều</w:t>
      </w:r>
      <w:r w:rsidR="00606757" w:rsidRPr="00EA4498">
        <w:rPr>
          <w:rFonts w:eastAsia="Times New Roman" w:cs="Times New Roman"/>
          <w:bCs/>
          <w:snapToGrid w:val="0"/>
          <w:sz w:val="26"/>
          <w:szCs w:val="28"/>
        </w:rPr>
        <w:t xml:space="preserve"> hình thành một nhân quả.</w:t>
      </w:r>
      <w:r w:rsidR="00672785" w:rsidRPr="00EA4498">
        <w:rPr>
          <w:rFonts w:eastAsia="Times New Roman" w:cs="Times New Roman"/>
          <w:bCs/>
          <w:snapToGrid w:val="0"/>
          <w:sz w:val="26"/>
          <w:szCs w:val="28"/>
        </w:rPr>
        <w:t xml:space="preserve"> Cho nên muốn diệt trừ </w:t>
      </w:r>
      <w:r w:rsidR="005B407E" w:rsidRPr="00EA4498">
        <w:rPr>
          <w:rFonts w:eastAsia="Times New Roman" w:cs="Times New Roman"/>
          <w:bCs/>
          <w:snapToGrid w:val="0"/>
          <w:sz w:val="26"/>
          <w:szCs w:val="28"/>
        </w:rPr>
        <w:t>“</w:t>
      </w:r>
      <w:r w:rsidR="00672785" w:rsidRPr="00EA4498">
        <w:rPr>
          <w:rFonts w:eastAsia="Times New Roman" w:cs="Times New Roman"/>
          <w:bCs/>
          <w:i/>
          <w:snapToGrid w:val="0"/>
          <w:sz w:val="26"/>
          <w:szCs w:val="28"/>
        </w:rPr>
        <w:t>Tham Sân Si</w:t>
      </w:r>
      <w:r w:rsidR="005B407E" w:rsidRPr="00EA4498">
        <w:rPr>
          <w:rFonts w:eastAsia="Times New Roman" w:cs="Times New Roman"/>
          <w:bCs/>
          <w:snapToGrid w:val="0"/>
          <w:sz w:val="26"/>
          <w:szCs w:val="28"/>
        </w:rPr>
        <w:t>”</w:t>
      </w:r>
      <w:r w:rsidR="00672785" w:rsidRPr="00EA4498">
        <w:rPr>
          <w:rFonts w:eastAsia="Times New Roman" w:cs="Times New Roman"/>
          <w:bCs/>
          <w:snapToGrid w:val="0"/>
          <w:sz w:val="26"/>
          <w:szCs w:val="28"/>
        </w:rPr>
        <w:t xml:space="preserve"> thì phải tu </w:t>
      </w:r>
      <w:r w:rsidR="005B407E" w:rsidRPr="00EA4498">
        <w:rPr>
          <w:rFonts w:eastAsia="Times New Roman" w:cs="Times New Roman"/>
          <w:bCs/>
          <w:snapToGrid w:val="0"/>
          <w:sz w:val="26"/>
          <w:szCs w:val="28"/>
        </w:rPr>
        <w:t>“</w:t>
      </w:r>
      <w:r w:rsidR="00672785" w:rsidRPr="00EA4498">
        <w:rPr>
          <w:rFonts w:eastAsia="Times New Roman" w:cs="Times New Roman"/>
          <w:bCs/>
          <w:i/>
          <w:snapToGrid w:val="0"/>
          <w:sz w:val="26"/>
          <w:szCs w:val="28"/>
        </w:rPr>
        <w:t>Giới Định Tuệ</w:t>
      </w:r>
      <w:r w:rsidR="005B407E" w:rsidRPr="00EA4498">
        <w:rPr>
          <w:rFonts w:eastAsia="Times New Roman" w:cs="Times New Roman"/>
          <w:bCs/>
          <w:snapToGrid w:val="0"/>
          <w:sz w:val="26"/>
          <w:szCs w:val="28"/>
        </w:rPr>
        <w:t>”</w:t>
      </w:r>
      <w:r w:rsidR="00672785" w:rsidRPr="00EA4498">
        <w:rPr>
          <w:rFonts w:eastAsia="Times New Roman" w:cs="Times New Roman"/>
          <w:bCs/>
          <w:snapToGrid w:val="0"/>
          <w:sz w:val="26"/>
          <w:szCs w:val="28"/>
        </w:rPr>
        <w:t>.</w:t>
      </w:r>
    </w:p>
    <w:p w14:paraId="44AAC86A" w14:textId="77777777" w:rsidR="003D2776" w:rsidRDefault="00672785"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Người không </w:t>
      </w:r>
      <w:r w:rsidR="00A97872" w:rsidRPr="00EA4498">
        <w:rPr>
          <w:rFonts w:eastAsia="Times New Roman" w:cs="Times New Roman"/>
          <w:bCs/>
          <w:snapToGrid w:val="0"/>
          <w:sz w:val="26"/>
          <w:szCs w:val="28"/>
        </w:rPr>
        <w:t xml:space="preserve">thể khống chế </w:t>
      </w:r>
      <w:r w:rsidRPr="00EA4498">
        <w:rPr>
          <w:rFonts w:eastAsia="Times New Roman" w:cs="Times New Roman"/>
          <w:bCs/>
          <w:snapToGrid w:val="0"/>
          <w:sz w:val="26"/>
          <w:szCs w:val="28"/>
        </w:rPr>
        <w:t xml:space="preserve">được </w:t>
      </w:r>
      <w:r w:rsidR="005B407E" w:rsidRPr="00EA4498">
        <w:rPr>
          <w:rFonts w:eastAsia="Times New Roman" w:cs="Times New Roman"/>
          <w:bCs/>
          <w:snapToGrid w:val="0"/>
          <w:sz w:val="26"/>
          <w:szCs w:val="28"/>
        </w:rPr>
        <w:t>“</w:t>
      </w:r>
      <w:r w:rsidRPr="00EA4498">
        <w:rPr>
          <w:rFonts w:eastAsia="Times New Roman" w:cs="Times New Roman"/>
          <w:bCs/>
          <w:i/>
          <w:snapToGrid w:val="0"/>
          <w:sz w:val="26"/>
          <w:szCs w:val="28"/>
        </w:rPr>
        <w:t>Tham Sân Si</w:t>
      </w:r>
      <w:r w:rsidR="005B407E"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là </w:t>
      </w:r>
      <w:r w:rsidR="00A97872" w:rsidRPr="00EA4498">
        <w:rPr>
          <w:rFonts w:eastAsia="Times New Roman" w:cs="Times New Roman"/>
          <w:bCs/>
          <w:snapToGrid w:val="0"/>
          <w:sz w:val="26"/>
          <w:szCs w:val="28"/>
        </w:rPr>
        <w:t>do</w:t>
      </w:r>
      <w:r w:rsidRPr="00EA4498">
        <w:rPr>
          <w:rFonts w:eastAsia="Times New Roman" w:cs="Times New Roman"/>
          <w:bCs/>
          <w:snapToGrid w:val="0"/>
          <w:sz w:val="26"/>
          <w:szCs w:val="28"/>
        </w:rPr>
        <w:t xml:space="preserve"> họ </w:t>
      </w:r>
      <w:r w:rsidR="00225574" w:rsidRPr="00EA4498">
        <w:rPr>
          <w:rFonts w:eastAsia="Times New Roman" w:cs="Times New Roman"/>
          <w:bCs/>
          <w:snapToGrid w:val="0"/>
          <w:sz w:val="26"/>
          <w:szCs w:val="28"/>
        </w:rPr>
        <w:t xml:space="preserve">đang coi </w:t>
      </w:r>
      <w:r w:rsidRPr="00EA4498">
        <w:rPr>
          <w:rFonts w:eastAsia="Times New Roman" w:cs="Times New Roman"/>
          <w:bCs/>
          <w:snapToGrid w:val="0"/>
          <w:sz w:val="26"/>
          <w:szCs w:val="28"/>
        </w:rPr>
        <w:t xml:space="preserve">thường, đang gạt bỏ </w:t>
      </w:r>
      <w:r w:rsidR="00225574" w:rsidRPr="00EA4498">
        <w:rPr>
          <w:rFonts w:eastAsia="Times New Roman" w:cs="Times New Roman"/>
          <w:bCs/>
          <w:snapToGrid w:val="0"/>
          <w:sz w:val="26"/>
          <w:szCs w:val="28"/>
        </w:rPr>
        <w:t>“</w:t>
      </w:r>
      <w:r w:rsidRPr="00EA4498">
        <w:rPr>
          <w:rFonts w:eastAsia="Times New Roman" w:cs="Times New Roman"/>
          <w:bCs/>
          <w:i/>
          <w:snapToGrid w:val="0"/>
          <w:sz w:val="26"/>
          <w:szCs w:val="28"/>
        </w:rPr>
        <w:t>Giới Định Tuệ</w:t>
      </w:r>
      <w:r w:rsidR="00225574"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Tu nơi nhà Phật phải bắt đầu từ </w:t>
      </w:r>
      <w:r w:rsidR="00225574" w:rsidRPr="00EA4498">
        <w:rPr>
          <w:rFonts w:eastAsia="Times New Roman" w:cs="Times New Roman"/>
          <w:bCs/>
          <w:snapToGrid w:val="0"/>
          <w:sz w:val="26"/>
          <w:szCs w:val="28"/>
        </w:rPr>
        <w:t>“</w:t>
      </w:r>
      <w:r w:rsidRPr="00EA4498">
        <w:rPr>
          <w:rFonts w:eastAsia="Times New Roman" w:cs="Times New Roman"/>
          <w:bCs/>
          <w:i/>
          <w:snapToGrid w:val="0"/>
          <w:sz w:val="26"/>
          <w:szCs w:val="28"/>
        </w:rPr>
        <w:t>Giới Định Tuệ</w:t>
      </w:r>
      <w:r w:rsidR="00225574" w:rsidRPr="00EA4498">
        <w:rPr>
          <w:rFonts w:eastAsia="Times New Roman" w:cs="Times New Roman"/>
          <w:bCs/>
          <w:snapToGrid w:val="0"/>
          <w:sz w:val="26"/>
          <w:szCs w:val="28"/>
        </w:rPr>
        <w:t>”</w:t>
      </w:r>
      <w:r w:rsidRPr="00EA4498">
        <w:rPr>
          <w:rFonts w:eastAsia="Times New Roman" w:cs="Times New Roman"/>
          <w:bCs/>
          <w:snapToGrid w:val="0"/>
          <w:sz w:val="26"/>
          <w:szCs w:val="28"/>
        </w:rPr>
        <w:t>, tu nơi Ma đạo thì không cần</w:t>
      </w:r>
      <w:r w:rsidR="00225574" w:rsidRPr="00EA4498">
        <w:rPr>
          <w:rFonts w:eastAsia="Times New Roman" w:cs="Times New Roman"/>
          <w:bCs/>
          <w:snapToGrid w:val="0"/>
          <w:sz w:val="26"/>
          <w:szCs w:val="28"/>
        </w:rPr>
        <w:t xml:space="preserve"> ba điều này</w:t>
      </w:r>
      <w:r w:rsidRPr="00EA4498">
        <w:rPr>
          <w:rFonts w:eastAsia="Times New Roman" w:cs="Times New Roman"/>
          <w:bCs/>
          <w:snapToGrid w:val="0"/>
          <w:sz w:val="26"/>
          <w:szCs w:val="28"/>
        </w:rPr>
        <w:t xml:space="preserve">. Ngày nay, nhiều người thích tu theo Ma đạo vì không phải bỏ thứ gì, thậm chí thân vẫn </w:t>
      </w:r>
      <w:r w:rsidR="00225574" w:rsidRPr="00EA4498">
        <w:rPr>
          <w:rFonts w:eastAsia="Times New Roman" w:cs="Times New Roman"/>
          <w:bCs/>
          <w:snapToGrid w:val="0"/>
          <w:sz w:val="26"/>
          <w:szCs w:val="28"/>
        </w:rPr>
        <w:t>“</w:t>
      </w:r>
      <w:r w:rsidRPr="00EA4498">
        <w:rPr>
          <w:rFonts w:eastAsia="Times New Roman" w:cs="Times New Roman"/>
          <w:bCs/>
          <w:i/>
          <w:snapToGrid w:val="0"/>
          <w:sz w:val="26"/>
          <w:szCs w:val="28"/>
        </w:rPr>
        <w:t>Sát Đạo Dâm</w:t>
      </w:r>
      <w:r w:rsidR="00225574"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ý </w:t>
      </w:r>
      <w:r w:rsidR="00225574" w:rsidRPr="00EA4498">
        <w:rPr>
          <w:rFonts w:eastAsia="Times New Roman" w:cs="Times New Roman"/>
          <w:bCs/>
          <w:snapToGrid w:val="0"/>
          <w:sz w:val="26"/>
          <w:szCs w:val="28"/>
        </w:rPr>
        <w:t>vẫn</w:t>
      </w:r>
      <w:r w:rsidRPr="00EA4498">
        <w:rPr>
          <w:rFonts w:eastAsia="Times New Roman" w:cs="Times New Roman"/>
          <w:bCs/>
          <w:snapToGrid w:val="0"/>
          <w:sz w:val="26"/>
          <w:szCs w:val="28"/>
        </w:rPr>
        <w:t xml:space="preserve"> </w:t>
      </w:r>
      <w:r w:rsidR="00225574" w:rsidRPr="00EA4498">
        <w:rPr>
          <w:rFonts w:eastAsia="Times New Roman" w:cs="Times New Roman"/>
          <w:bCs/>
          <w:snapToGrid w:val="0"/>
          <w:sz w:val="26"/>
          <w:szCs w:val="28"/>
        </w:rPr>
        <w:t>“</w:t>
      </w:r>
      <w:r w:rsidRPr="00EA4498">
        <w:rPr>
          <w:rFonts w:eastAsia="Times New Roman" w:cs="Times New Roman"/>
          <w:bCs/>
          <w:i/>
          <w:snapToGrid w:val="0"/>
          <w:sz w:val="26"/>
          <w:szCs w:val="28"/>
        </w:rPr>
        <w:t>Tham Sân Si</w:t>
      </w:r>
      <w:r w:rsidR="00225574"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miệng vẫn </w:t>
      </w:r>
      <w:r w:rsidR="00225574" w:rsidRPr="00EA4498">
        <w:rPr>
          <w:rFonts w:eastAsia="Times New Roman" w:cs="Times New Roman"/>
          <w:bCs/>
          <w:snapToGrid w:val="0"/>
          <w:sz w:val="26"/>
          <w:szCs w:val="28"/>
        </w:rPr>
        <w:t>“</w:t>
      </w:r>
      <w:r w:rsidRPr="00EA4498">
        <w:rPr>
          <w:rFonts w:eastAsia="Times New Roman" w:cs="Times New Roman"/>
          <w:bCs/>
          <w:i/>
          <w:snapToGrid w:val="0"/>
          <w:sz w:val="26"/>
          <w:szCs w:val="28"/>
        </w:rPr>
        <w:t>Nói Dối, Nói Lưỡi Đôi Chiều, Nói Lời Thêu Dệt, Nói Lời Ác Khẩu</w:t>
      </w:r>
      <w:r w:rsidR="00225574" w:rsidRPr="00EA4498">
        <w:rPr>
          <w:rFonts w:eastAsia="Times New Roman" w:cs="Times New Roman"/>
          <w:bCs/>
          <w:snapToGrid w:val="0"/>
          <w:sz w:val="26"/>
          <w:szCs w:val="28"/>
        </w:rPr>
        <w:t>”</w:t>
      </w:r>
      <w:r w:rsidRPr="00EA4498">
        <w:rPr>
          <w:rFonts w:eastAsia="Times New Roman" w:cs="Times New Roman"/>
          <w:bCs/>
          <w:snapToGrid w:val="0"/>
          <w:sz w:val="26"/>
          <w:szCs w:val="28"/>
        </w:rPr>
        <w:t>. Họ nói dối mà tưởng</w:t>
      </w:r>
      <w:r w:rsidR="00563F81" w:rsidRPr="00EA4498">
        <w:rPr>
          <w:rFonts w:eastAsia="Times New Roman" w:cs="Times New Roman"/>
          <w:bCs/>
          <w:snapToGrid w:val="0"/>
          <w:sz w:val="26"/>
          <w:szCs w:val="28"/>
        </w:rPr>
        <w:t xml:space="preserve"> rằng</w:t>
      </w:r>
      <w:r w:rsidRPr="00EA4498">
        <w:rPr>
          <w:rFonts w:eastAsia="Times New Roman" w:cs="Times New Roman"/>
          <w:bCs/>
          <w:snapToGrid w:val="0"/>
          <w:sz w:val="26"/>
          <w:szCs w:val="28"/>
        </w:rPr>
        <w:t xml:space="preserve"> không ai biết</w:t>
      </w:r>
      <w:r w:rsidR="00563F81" w:rsidRPr="00EA4498">
        <w:rPr>
          <w:rFonts w:eastAsia="Times New Roman" w:cs="Times New Roman"/>
          <w:bCs/>
          <w:snapToGrid w:val="0"/>
          <w:sz w:val="26"/>
          <w:szCs w:val="28"/>
        </w:rPr>
        <w:t>, tưởng rằng chính mình là cao thủ</w:t>
      </w:r>
      <w:r w:rsidR="00A92868" w:rsidRPr="00EA4498">
        <w:rPr>
          <w:rFonts w:eastAsia="Times New Roman" w:cs="Times New Roman"/>
          <w:bCs/>
          <w:snapToGrid w:val="0"/>
          <w:sz w:val="26"/>
          <w:szCs w:val="28"/>
        </w:rPr>
        <w:t xml:space="preserve"> nó dối</w:t>
      </w:r>
      <w:r w:rsidRPr="00EA4498">
        <w:rPr>
          <w:rFonts w:eastAsia="Times New Roman" w:cs="Times New Roman"/>
          <w:bCs/>
          <w:snapToGrid w:val="0"/>
          <w:sz w:val="26"/>
          <w:szCs w:val="28"/>
        </w:rPr>
        <w:t>. Họ đã nhầm, hễ họ mở miệng là người khác đã biết</w:t>
      </w:r>
      <w:r w:rsidR="00A7544C" w:rsidRPr="00EA4498">
        <w:rPr>
          <w:rFonts w:eastAsia="Times New Roman" w:cs="Times New Roman"/>
          <w:bCs/>
          <w:snapToGrid w:val="0"/>
          <w:sz w:val="26"/>
          <w:szCs w:val="28"/>
        </w:rPr>
        <w:t xml:space="preserve">, không thể qua mặt được những người có chút tinh tế. Cho nên chúng ta không nên tùy tiện, không nên để tập khí </w:t>
      </w:r>
      <w:r w:rsidR="00563F81" w:rsidRPr="00EA4498">
        <w:rPr>
          <w:rFonts w:eastAsia="Times New Roman" w:cs="Times New Roman"/>
          <w:bCs/>
          <w:snapToGrid w:val="0"/>
          <w:sz w:val="26"/>
          <w:szCs w:val="28"/>
        </w:rPr>
        <w:t xml:space="preserve">xấu ác điều khiển, dẫn dắt </w:t>
      </w:r>
      <w:r w:rsidR="00A7544C" w:rsidRPr="00EA4498">
        <w:rPr>
          <w:rFonts w:eastAsia="Times New Roman" w:cs="Times New Roman"/>
          <w:bCs/>
          <w:snapToGrid w:val="0"/>
          <w:sz w:val="26"/>
          <w:szCs w:val="28"/>
        </w:rPr>
        <w:t>mình.</w:t>
      </w:r>
    </w:p>
    <w:p w14:paraId="7239C498" w14:textId="77777777" w:rsidR="003D2776" w:rsidRDefault="00A7544C" w:rsidP="00F05E3D">
      <w:pPr>
        <w:spacing w:line="276" w:lineRule="auto"/>
        <w:ind w:firstLine="547"/>
        <w:jc w:val="both"/>
        <w:rPr>
          <w:rFonts w:eastAsia="Times New Roman" w:cs="Times New Roman"/>
          <w:b/>
          <w:bCs/>
          <w:i/>
          <w:snapToGrid w:val="0"/>
          <w:sz w:val="26"/>
          <w:szCs w:val="28"/>
        </w:rPr>
      </w:pPr>
      <w:r w:rsidRPr="00EA4498">
        <w:rPr>
          <w:rFonts w:eastAsia="Times New Roman" w:cs="Times New Roman"/>
          <w:bCs/>
          <w:snapToGrid w:val="0"/>
          <w:sz w:val="26"/>
          <w:szCs w:val="28"/>
        </w:rPr>
        <w:t>Hòa Thượng nói: “</w:t>
      </w:r>
      <w:r w:rsidR="00513732" w:rsidRPr="00EA4498">
        <w:rPr>
          <w:rFonts w:eastAsia="Times New Roman" w:cs="Times New Roman"/>
          <w:b/>
          <w:bCs/>
          <w:i/>
          <w:snapToGrid w:val="0"/>
          <w:sz w:val="26"/>
          <w:szCs w:val="28"/>
        </w:rPr>
        <w:t>N</w:t>
      </w:r>
      <w:r w:rsidRPr="00EA4498">
        <w:rPr>
          <w:rFonts w:eastAsia="Times New Roman" w:cs="Times New Roman"/>
          <w:b/>
          <w:bCs/>
          <w:i/>
          <w:snapToGrid w:val="0"/>
          <w:sz w:val="26"/>
          <w:szCs w:val="28"/>
        </w:rPr>
        <w:t>gười tu hành nhiều năm</w:t>
      </w:r>
      <w:r w:rsidR="00026DF1" w:rsidRPr="00EA4498">
        <w:rPr>
          <w:rFonts w:eastAsia="Times New Roman" w:cs="Times New Roman"/>
          <w:b/>
          <w:bCs/>
          <w:i/>
          <w:snapToGrid w:val="0"/>
          <w:sz w:val="26"/>
          <w:szCs w:val="28"/>
        </w:rPr>
        <w:t>, cho dù là tại gia hay xuất gia</w:t>
      </w:r>
      <w:r w:rsidR="00441CB2" w:rsidRPr="00EA4498">
        <w:rPr>
          <w:rFonts w:eastAsia="Times New Roman" w:cs="Times New Roman"/>
          <w:b/>
          <w:bCs/>
          <w:i/>
          <w:snapToGrid w:val="0"/>
          <w:sz w:val="26"/>
          <w:szCs w:val="28"/>
        </w:rPr>
        <w:t>,</w:t>
      </w:r>
      <w:r w:rsidRPr="00EA4498">
        <w:rPr>
          <w:rFonts w:eastAsia="Times New Roman" w:cs="Times New Roman"/>
          <w:b/>
          <w:bCs/>
          <w:i/>
          <w:snapToGrid w:val="0"/>
          <w:sz w:val="26"/>
          <w:szCs w:val="28"/>
        </w:rPr>
        <w:t xml:space="preserve"> mà xem thường</w:t>
      </w:r>
      <w:r w:rsidR="00026DF1" w:rsidRPr="00EA4498">
        <w:rPr>
          <w:rFonts w:eastAsia="Times New Roman" w:cs="Times New Roman"/>
          <w:b/>
          <w:bCs/>
          <w:i/>
          <w:snapToGrid w:val="0"/>
          <w:sz w:val="26"/>
          <w:szCs w:val="28"/>
        </w:rPr>
        <w:t>, gạt bỏ</w:t>
      </w:r>
      <w:r w:rsidRPr="00EA4498">
        <w:rPr>
          <w:rFonts w:eastAsia="Times New Roman" w:cs="Times New Roman"/>
          <w:b/>
          <w:bCs/>
          <w:i/>
          <w:snapToGrid w:val="0"/>
          <w:sz w:val="26"/>
          <w:szCs w:val="28"/>
        </w:rPr>
        <w:t xml:space="preserve"> Giới Định Tuệ thì mỗi ngày chắc chắn họ đang thêm lớn Tham Sân Si</w:t>
      </w:r>
      <w:r w:rsidR="00CE2CA2" w:rsidRPr="00EA4498">
        <w:rPr>
          <w:rFonts w:eastAsia="Times New Roman" w:cs="Times New Roman"/>
          <w:b/>
          <w:bCs/>
          <w:i/>
          <w:snapToGrid w:val="0"/>
          <w:sz w:val="26"/>
          <w:szCs w:val="28"/>
        </w:rPr>
        <w:t>. Tương lai</w:t>
      </w:r>
      <w:r w:rsidR="00A507A7" w:rsidRPr="00EA4498">
        <w:rPr>
          <w:rFonts w:eastAsia="Times New Roman" w:cs="Times New Roman"/>
          <w:b/>
          <w:bCs/>
          <w:i/>
          <w:snapToGrid w:val="0"/>
          <w:sz w:val="26"/>
          <w:szCs w:val="28"/>
        </w:rPr>
        <w:t>,</w:t>
      </w:r>
      <w:r w:rsidR="00CE2CA2" w:rsidRPr="00EA4498">
        <w:rPr>
          <w:rFonts w:eastAsia="Times New Roman" w:cs="Times New Roman"/>
          <w:b/>
          <w:bCs/>
          <w:i/>
          <w:snapToGrid w:val="0"/>
          <w:sz w:val="26"/>
          <w:szCs w:val="28"/>
        </w:rPr>
        <w:t xml:space="preserve"> họ cũng vãng sanh, tức thời đến ngay nơi đó luôn, nhưng không phải vãng sanh về </w:t>
      </w:r>
      <w:r w:rsidR="006B6679" w:rsidRPr="00EA4498">
        <w:rPr>
          <w:rFonts w:eastAsia="Times New Roman" w:cs="Times New Roman"/>
          <w:b/>
          <w:bCs/>
          <w:i/>
          <w:snapToGrid w:val="0"/>
          <w:sz w:val="26"/>
          <w:szCs w:val="28"/>
        </w:rPr>
        <w:t xml:space="preserve">thế giới </w:t>
      </w:r>
      <w:r w:rsidR="00CE2CA2" w:rsidRPr="00EA4498">
        <w:rPr>
          <w:rFonts w:eastAsia="Times New Roman" w:cs="Times New Roman"/>
          <w:b/>
          <w:bCs/>
          <w:i/>
          <w:snapToGrid w:val="0"/>
          <w:sz w:val="26"/>
          <w:szCs w:val="28"/>
        </w:rPr>
        <w:t xml:space="preserve">Tây Phương Cực Lạc mà vãng sanh về A Tỳ Địa Ngục. </w:t>
      </w:r>
      <w:r w:rsidR="002F32F6" w:rsidRPr="00EA4498">
        <w:rPr>
          <w:rFonts w:eastAsia="Times New Roman" w:cs="Times New Roman"/>
          <w:b/>
          <w:bCs/>
          <w:i/>
          <w:snapToGrid w:val="0"/>
          <w:sz w:val="26"/>
          <w:szCs w:val="28"/>
        </w:rPr>
        <w:t xml:space="preserve">Phật </w:t>
      </w:r>
      <w:r w:rsidR="00650C48" w:rsidRPr="00EA4498">
        <w:rPr>
          <w:rFonts w:eastAsia="Times New Roman" w:cs="Times New Roman"/>
          <w:b/>
          <w:bCs/>
          <w:i/>
          <w:snapToGrid w:val="0"/>
          <w:sz w:val="26"/>
          <w:szCs w:val="28"/>
        </w:rPr>
        <w:t xml:space="preserve">ở trên Kinh dạy bảo </w:t>
      </w:r>
      <w:r w:rsidR="00560DB9" w:rsidRPr="00EA4498">
        <w:rPr>
          <w:rFonts w:eastAsia="Times New Roman" w:cs="Times New Roman"/>
          <w:b/>
          <w:bCs/>
          <w:i/>
          <w:snapToGrid w:val="0"/>
          <w:sz w:val="26"/>
          <w:szCs w:val="28"/>
        </w:rPr>
        <w:t>chúng ta</w:t>
      </w:r>
      <w:r w:rsidR="00650C48" w:rsidRPr="00EA4498">
        <w:rPr>
          <w:rFonts w:eastAsia="Times New Roman" w:cs="Times New Roman"/>
          <w:b/>
          <w:bCs/>
          <w:i/>
          <w:snapToGrid w:val="0"/>
          <w:sz w:val="26"/>
          <w:szCs w:val="28"/>
        </w:rPr>
        <w:t xml:space="preserve"> cần bu</w:t>
      </w:r>
      <w:r w:rsidR="002F32F6" w:rsidRPr="00EA4498">
        <w:rPr>
          <w:rFonts w:eastAsia="Times New Roman" w:cs="Times New Roman"/>
          <w:b/>
          <w:bCs/>
          <w:i/>
          <w:snapToGrid w:val="0"/>
          <w:sz w:val="26"/>
          <w:szCs w:val="28"/>
        </w:rPr>
        <w:t>ông xả</w:t>
      </w:r>
      <w:r w:rsidR="00BC39F8" w:rsidRPr="00EA4498">
        <w:rPr>
          <w:rFonts w:eastAsia="Times New Roman" w:cs="Times New Roman"/>
          <w:b/>
          <w:bCs/>
          <w:i/>
          <w:snapToGrid w:val="0"/>
          <w:sz w:val="26"/>
          <w:szCs w:val="28"/>
        </w:rPr>
        <w:t xml:space="preserve"> thứ</w:t>
      </w:r>
      <w:r w:rsidR="00650C48" w:rsidRPr="00EA4498">
        <w:rPr>
          <w:rFonts w:eastAsia="Times New Roman" w:cs="Times New Roman"/>
          <w:b/>
          <w:bCs/>
          <w:i/>
          <w:snapToGrid w:val="0"/>
          <w:sz w:val="26"/>
          <w:szCs w:val="28"/>
        </w:rPr>
        <w:t xml:space="preserve"> gì </w:t>
      </w:r>
      <w:r w:rsidR="002F32F6" w:rsidRPr="00EA4498">
        <w:rPr>
          <w:rFonts w:eastAsia="Times New Roman" w:cs="Times New Roman"/>
          <w:b/>
          <w:bCs/>
          <w:i/>
          <w:snapToGrid w:val="0"/>
          <w:sz w:val="26"/>
          <w:szCs w:val="28"/>
        </w:rPr>
        <w:t>thì phải buông xả</w:t>
      </w:r>
      <w:r w:rsidR="00650C48" w:rsidRPr="00EA4498">
        <w:rPr>
          <w:rFonts w:eastAsia="Times New Roman" w:cs="Times New Roman"/>
          <w:b/>
          <w:bCs/>
          <w:i/>
          <w:snapToGrid w:val="0"/>
          <w:sz w:val="26"/>
          <w:szCs w:val="28"/>
        </w:rPr>
        <w:t xml:space="preserve"> thứ đó</w:t>
      </w:r>
      <w:r w:rsidR="002F32F6" w:rsidRPr="00EA4498">
        <w:rPr>
          <w:rFonts w:eastAsia="Times New Roman" w:cs="Times New Roman"/>
          <w:b/>
          <w:bCs/>
          <w:i/>
          <w:snapToGrid w:val="0"/>
          <w:sz w:val="26"/>
          <w:szCs w:val="28"/>
        </w:rPr>
        <w:t>, nơi nào cần học tập thì chúng ta phải chăm chỉ nỗ lực học tập</w:t>
      </w:r>
      <w:r w:rsidR="006B5B5D" w:rsidRPr="00EA4498">
        <w:rPr>
          <w:rFonts w:eastAsia="Times New Roman" w:cs="Times New Roman"/>
          <w:b/>
          <w:bCs/>
          <w:i/>
          <w:snapToGrid w:val="0"/>
          <w:sz w:val="26"/>
          <w:szCs w:val="28"/>
        </w:rPr>
        <w:t>.</w:t>
      </w:r>
    </w:p>
    <w:p w14:paraId="55176E30" w14:textId="77777777" w:rsidR="003D2776" w:rsidRDefault="00E521D2" w:rsidP="00F05E3D">
      <w:pPr>
        <w:spacing w:line="276" w:lineRule="auto"/>
        <w:ind w:firstLine="547"/>
        <w:jc w:val="both"/>
        <w:rPr>
          <w:rFonts w:eastAsia="Times New Roman" w:cs="Times New Roman"/>
          <w:b/>
          <w:bCs/>
          <w:i/>
          <w:snapToGrid w:val="0"/>
          <w:sz w:val="26"/>
          <w:szCs w:val="28"/>
        </w:rPr>
      </w:pPr>
      <w:r w:rsidRPr="00EA4498">
        <w:rPr>
          <w:rFonts w:eastAsia="Times New Roman" w:cs="Times New Roman"/>
          <w:bCs/>
          <w:snapToGrid w:val="0"/>
          <w:sz w:val="26"/>
          <w:szCs w:val="28"/>
        </w:rPr>
        <w:t>“</w:t>
      </w:r>
      <w:r w:rsidR="006B5B5D" w:rsidRPr="00EA4498">
        <w:rPr>
          <w:rFonts w:eastAsia="Times New Roman" w:cs="Times New Roman"/>
          <w:b/>
          <w:bCs/>
          <w:i/>
          <w:snapToGrid w:val="0"/>
          <w:sz w:val="26"/>
          <w:szCs w:val="28"/>
        </w:rPr>
        <w:t xml:space="preserve">Từ “Sa môn” </w:t>
      </w:r>
      <w:r w:rsidR="003054E0" w:rsidRPr="00EA4498">
        <w:rPr>
          <w:rFonts w:eastAsia="Times New Roman" w:cs="Times New Roman"/>
          <w:b/>
          <w:bCs/>
          <w:i/>
          <w:snapToGrid w:val="0"/>
          <w:sz w:val="26"/>
          <w:szCs w:val="28"/>
        </w:rPr>
        <w:t xml:space="preserve">dịch nghĩa </w:t>
      </w:r>
      <w:r w:rsidR="006B5B5D" w:rsidRPr="00EA4498">
        <w:rPr>
          <w:rFonts w:eastAsia="Times New Roman" w:cs="Times New Roman"/>
          <w:b/>
          <w:bCs/>
          <w:i/>
          <w:snapToGrid w:val="0"/>
          <w:sz w:val="26"/>
          <w:szCs w:val="28"/>
        </w:rPr>
        <w:t xml:space="preserve">là </w:t>
      </w:r>
      <w:r w:rsidR="00F2082F" w:rsidRPr="00EA4498">
        <w:rPr>
          <w:rFonts w:eastAsia="Times New Roman" w:cs="Times New Roman"/>
          <w:b/>
          <w:bCs/>
          <w:i/>
          <w:snapToGrid w:val="0"/>
          <w:sz w:val="26"/>
          <w:szCs w:val="28"/>
        </w:rPr>
        <w:t>“</w:t>
      </w:r>
      <w:r w:rsidR="006B5B5D" w:rsidRPr="00EA4498">
        <w:rPr>
          <w:rFonts w:eastAsia="Times New Roman" w:cs="Times New Roman"/>
          <w:b/>
          <w:bCs/>
          <w:i/>
          <w:snapToGrid w:val="0"/>
          <w:sz w:val="26"/>
          <w:szCs w:val="28"/>
        </w:rPr>
        <w:t>cần t</w:t>
      </w:r>
      <w:r w:rsidR="003054E0" w:rsidRPr="00EA4498">
        <w:rPr>
          <w:rFonts w:eastAsia="Times New Roman" w:cs="Times New Roman"/>
          <w:b/>
          <w:bCs/>
          <w:i/>
          <w:snapToGrid w:val="0"/>
          <w:sz w:val="26"/>
          <w:szCs w:val="28"/>
        </w:rPr>
        <w:t>ức</w:t>
      </w:r>
      <w:r w:rsidR="00F2082F" w:rsidRPr="00EA4498">
        <w:rPr>
          <w:rFonts w:eastAsia="Times New Roman" w:cs="Times New Roman"/>
          <w:b/>
          <w:bCs/>
          <w:i/>
          <w:snapToGrid w:val="0"/>
          <w:sz w:val="26"/>
          <w:szCs w:val="28"/>
        </w:rPr>
        <w:t>”</w:t>
      </w:r>
      <w:r w:rsidR="006B5B5D" w:rsidRPr="00EA4498">
        <w:rPr>
          <w:rFonts w:eastAsia="Times New Roman" w:cs="Times New Roman"/>
          <w:b/>
          <w:bCs/>
          <w:i/>
          <w:snapToGrid w:val="0"/>
          <w:sz w:val="26"/>
          <w:szCs w:val="28"/>
        </w:rPr>
        <w:t xml:space="preserve">, </w:t>
      </w:r>
      <w:r w:rsidR="003054E0" w:rsidRPr="00EA4498">
        <w:rPr>
          <w:rFonts w:eastAsia="Times New Roman" w:cs="Times New Roman"/>
          <w:b/>
          <w:bCs/>
          <w:i/>
          <w:snapToGrid w:val="0"/>
          <w:sz w:val="26"/>
          <w:szCs w:val="28"/>
        </w:rPr>
        <w:t>“</w:t>
      </w:r>
      <w:r w:rsidR="006B5B5D" w:rsidRPr="00EA4498">
        <w:rPr>
          <w:rFonts w:eastAsia="Times New Roman" w:cs="Times New Roman"/>
          <w:b/>
          <w:bCs/>
          <w:i/>
          <w:snapToGrid w:val="0"/>
          <w:sz w:val="26"/>
          <w:szCs w:val="28"/>
        </w:rPr>
        <w:t>cần</w:t>
      </w:r>
      <w:r w:rsidR="003054E0" w:rsidRPr="00EA4498">
        <w:rPr>
          <w:rFonts w:eastAsia="Times New Roman" w:cs="Times New Roman"/>
          <w:b/>
          <w:bCs/>
          <w:i/>
          <w:snapToGrid w:val="0"/>
          <w:sz w:val="26"/>
          <w:szCs w:val="28"/>
        </w:rPr>
        <w:t>”</w:t>
      </w:r>
      <w:r w:rsidR="006B5B5D" w:rsidRPr="00EA4498">
        <w:rPr>
          <w:rFonts w:eastAsia="Times New Roman" w:cs="Times New Roman"/>
          <w:b/>
          <w:bCs/>
          <w:i/>
          <w:snapToGrid w:val="0"/>
          <w:sz w:val="26"/>
          <w:szCs w:val="28"/>
        </w:rPr>
        <w:t xml:space="preserve"> là cần tu</w:t>
      </w:r>
      <w:r w:rsidR="003054E0" w:rsidRPr="00EA4498">
        <w:rPr>
          <w:rFonts w:eastAsia="Times New Roman" w:cs="Times New Roman"/>
          <w:b/>
          <w:bCs/>
          <w:i/>
          <w:snapToGrid w:val="0"/>
          <w:sz w:val="26"/>
          <w:szCs w:val="28"/>
        </w:rPr>
        <w:t xml:space="preserve">, là siêng năng và “tức” là diệt. “Cần” là cần tu </w:t>
      </w:r>
      <w:r w:rsidR="006B5B5D" w:rsidRPr="00EA4498">
        <w:rPr>
          <w:rFonts w:eastAsia="Times New Roman" w:cs="Times New Roman"/>
          <w:b/>
          <w:bCs/>
          <w:i/>
          <w:snapToGrid w:val="0"/>
          <w:sz w:val="26"/>
          <w:szCs w:val="28"/>
        </w:rPr>
        <w:t xml:space="preserve">Giới Định Tuệ, </w:t>
      </w:r>
      <w:r w:rsidR="003054E0" w:rsidRPr="00EA4498">
        <w:rPr>
          <w:rFonts w:eastAsia="Times New Roman" w:cs="Times New Roman"/>
          <w:b/>
          <w:bCs/>
          <w:i/>
          <w:snapToGrid w:val="0"/>
          <w:sz w:val="26"/>
          <w:szCs w:val="28"/>
        </w:rPr>
        <w:t>“</w:t>
      </w:r>
      <w:r w:rsidR="006B5B5D" w:rsidRPr="00EA4498">
        <w:rPr>
          <w:rFonts w:eastAsia="Times New Roman" w:cs="Times New Roman"/>
          <w:b/>
          <w:bCs/>
          <w:i/>
          <w:snapToGrid w:val="0"/>
          <w:sz w:val="26"/>
          <w:szCs w:val="28"/>
        </w:rPr>
        <w:t>t</w:t>
      </w:r>
      <w:r w:rsidR="003054E0" w:rsidRPr="00EA4498">
        <w:rPr>
          <w:rFonts w:eastAsia="Times New Roman" w:cs="Times New Roman"/>
          <w:b/>
          <w:bCs/>
          <w:i/>
          <w:snapToGrid w:val="0"/>
          <w:sz w:val="26"/>
          <w:szCs w:val="28"/>
        </w:rPr>
        <w:t>ức”</w:t>
      </w:r>
      <w:r w:rsidR="006B5B5D" w:rsidRPr="00EA4498">
        <w:rPr>
          <w:rFonts w:eastAsia="Times New Roman" w:cs="Times New Roman"/>
          <w:b/>
          <w:bCs/>
          <w:i/>
          <w:snapToGrid w:val="0"/>
          <w:sz w:val="26"/>
          <w:szCs w:val="28"/>
        </w:rPr>
        <w:t xml:space="preserve"> là diệt trừ Tham Sân Si. Cho nên chữ “Sa môn” không phải chỉ riêng người xuất gia mà </w:t>
      </w:r>
      <w:r w:rsidR="004F6F90" w:rsidRPr="00EA4498">
        <w:rPr>
          <w:rFonts w:eastAsia="Times New Roman" w:cs="Times New Roman"/>
          <w:b/>
          <w:bCs/>
          <w:i/>
          <w:snapToGrid w:val="0"/>
          <w:sz w:val="26"/>
          <w:szCs w:val="28"/>
        </w:rPr>
        <w:t xml:space="preserve">cả </w:t>
      </w:r>
      <w:r w:rsidR="006B5B5D" w:rsidRPr="00EA4498">
        <w:rPr>
          <w:rFonts w:eastAsia="Times New Roman" w:cs="Times New Roman"/>
          <w:b/>
          <w:bCs/>
          <w:i/>
          <w:snapToGrid w:val="0"/>
          <w:sz w:val="26"/>
          <w:szCs w:val="28"/>
        </w:rPr>
        <w:t xml:space="preserve">người tại gia cũng có </w:t>
      </w:r>
      <w:r w:rsidR="003A15CA" w:rsidRPr="00EA4498">
        <w:rPr>
          <w:rFonts w:eastAsia="Times New Roman" w:cs="Times New Roman"/>
          <w:b/>
          <w:bCs/>
          <w:i/>
          <w:snapToGrid w:val="0"/>
          <w:sz w:val="26"/>
          <w:szCs w:val="28"/>
        </w:rPr>
        <w:t xml:space="preserve">thể </w:t>
      </w:r>
      <w:r w:rsidR="006B5B5D" w:rsidRPr="00EA4498">
        <w:rPr>
          <w:rFonts w:eastAsia="Times New Roman" w:cs="Times New Roman"/>
          <w:b/>
          <w:bCs/>
          <w:i/>
          <w:snapToGrid w:val="0"/>
          <w:sz w:val="26"/>
          <w:szCs w:val="28"/>
        </w:rPr>
        <w:t>đ</w:t>
      </w:r>
      <w:r w:rsidR="004F6F90" w:rsidRPr="00EA4498">
        <w:rPr>
          <w:rFonts w:eastAsia="Times New Roman" w:cs="Times New Roman"/>
          <w:b/>
          <w:bCs/>
          <w:i/>
          <w:snapToGrid w:val="0"/>
          <w:sz w:val="26"/>
          <w:szCs w:val="28"/>
        </w:rPr>
        <w:t>ạt được</w:t>
      </w:r>
      <w:r w:rsidR="006B5B5D" w:rsidRPr="00EA4498">
        <w:rPr>
          <w:rFonts w:eastAsia="Times New Roman" w:cs="Times New Roman"/>
          <w:b/>
          <w:bCs/>
          <w:i/>
          <w:snapToGrid w:val="0"/>
          <w:sz w:val="26"/>
          <w:szCs w:val="28"/>
        </w:rPr>
        <w:t>. Nếu bạn ở tại gia</w:t>
      </w:r>
      <w:r w:rsidR="00211DAD" w:rsidRPr="00EA4498">
        <w:rPr>
          <w:rFonts w:eastAsia="Times New Roman" w:cs="Times New Roman"/>
          <w:b/>
          <w:bCs/>
          <w:i/>
          <w:snapToGrid w:val="0"/>
          <w:sz w:val="26"/>
          <w:szCs w:val="28"/>
        </w:rPr>
        <w:t xml:space="preserve"> </w:t>
      </w:r>
      <w:r w:rsidR="003A15CA" w:rsidRPr="00EA4498">
        <w:rPr>
          <w:rFonts w:eastAsia="Times New Roman" w:cs="Times New Roman"/>
          <w:b/>
          <w:bCs/>
          <w:i/>
          <w:snapToGrid w:val="0"/>
          <w:sz w:val="26"/>
          <w:szCs w:val="28"/>
        </w:rPr>
        <w:t>tu</w:t>
      </w:r>
      <w:r w:rsidR="00211DAD" w:rsidRPr="00EA4498">
        <w:rPr>
          <w:rFonts w:eastAsia="Times New Roman" w:cs="Times New Roman"/>
          <w:b/>
          <w:bCs/>
          <w:i/>
          <w:snapToGrid w:val="0"/>
          <w:sz w:val="26"/>
          <w:szCs w:val="28"/>
        </w:rPr>
        <w:t xml:space="preserve"> hành đúng lời Phật d</w:t>
      </w:r>
      <w:r w:rsidR="003A15CA" w:rsidRPr="00EA4498">
        <w:rPr>
          <w:rFonts w:eastAsia="Times New Roman" w:cs="Times New Roman"/>
          <w:b/>
          <w:bCs/>
          <w:i/>
          <w:snapToGrid w:val="0"/>
          <w:sz w:val="26"/>
          <w:szCs w:val="28"/>
        </w:rPr>
        <w:t>ạ</w:t>
      </w:r>
      <w:r w:rsidR="00211DAD" w:rsidRPr="00EA4498">
        <w:rPr>
          <w:rFonts w:eastAsia="Times New Roman" w:cs="Times New Roman"/>
          <w:b/>
          <w:bCs/>
          <w:i/>
          <w:snapToGrid w:val="0"/>
          <w:sz w:val="26"/>
          <w:szCs w:val="28"/>
        </w:rPr>
        <w:t>y,</w:t>
      </w:r>
      <w:r w:rsidR="006B5B5D" w:rsidRPr="00EA4498">
        <w:rPr>
          <w:rFonts w:eastAsia="Times New Roman" w:cs="Times New Roman"/>
          <w:b/>
          <w:bCs/>
          <w:i/>
          <w:snapToGrid w:val="0"/>
          <w:sz w:val="26"/>
          <w:szCs w:val="28"/>
        </w:rPr>
        <w:t xml:space="preserve"> ngày ngày cần tu Giới Định Tuệ, ngày ngày diệt trừ Tham Sân Si thì </w:t>
      </w:r>
      <w:r w:rsidR="004F6F90" w:rsidRPr="00EA4498">
        <w:rPr>
          <w:rFonts w:eastAsia="Times New Roman" w:cs="Times New Roman"/>
          <w:b/>
          <w:bCs/>
          <w:i/>
          <w:snapToGrid w:val="0"/>
          <w:sz w:val="26"/>
          <w:szCs w:val="28"/>
        </w:rPr>
        <w:t>bạn có</w:t>
      </w:r>
      <w:r w:rsidR="006B5B5D" w:rsidRPr="00EA4498">
        <w:rPr>
          <w:rFonts w:eastAsia="Times New Roman" w:cs="Times New Roman"/>
          <w:b/>
          <w:bCs/>
          <w:i/>
          <w:snapToGrid w:val="0"/>
          <w:sz w:val="26"/>
          <w:szCs w:val="28"/>
        </w:rPr>
        <w:t xml:space="preserve"> đầy đủ </w:t>
      </w:r>
      <w:r w:rsidR="004F6F90" w:rsidRPr="00EA4498">
        <w:rPr>
          <w:rFonts w:eastAsia="Times New Roman" w:cs="Times New Roman"/>
          <w:b/>
          <w:bCs/>
          <w:i/>
          <w:snapToGrid w:val="0"/>
          <w:sz w:val="26"/>
          <w:szCs w:val="28"/>
        </w:rPr>
        <w:t xml:space="preserve">đức hạnh </w:t>
      </w:r>
      <w:r w:rsidR="006B5B5D" w:rsidRPr="00EA4498">
        <w:rPr>
          <w:rFonts w:eastAsia="Times New Roman" w:cs="Times New Roman"/>
          <w:b/>
          <w:bCs/>
          <w:i/>
          <w:snapToGrid w:val="0"/>
          <w:sz w:val="26"/>
          <w:szCs w:val="28"/>
        </w:rPr>
        <w:t>của một bậc Sa môn.</w:t>
      </w:r>
      <w:r w:rsidR="008663FC" w:rsidRPr="00EA4498">
        <w:rPr>
          <w:rFonts w:eastAsia="Times New Roman" w:cs="Times New Roman"/>
          <w:b/>
          <w:bCs/>
          <w:i/>
          <w:snapToGrid w:val="0"/>
          <w:sz w:val="26"/>
          <w:szCs w:val="28"/>
        </w:rPr>
        <w:t xml:space="preserve"> Thân là tại gia nhưng tâm là xuất gia.</w:t>
      </w:r>
      <w:r w:rsidR="00F77D70" w:rsidRPr="00EA4498">
        <w:rPr>
          <w:rFonts w:eastAsia="Times New Roman" w:cs="Times New Roman"/>
          <w:b/>
          <w:bCs/>
          <w:i/>
          <w:snapToGrid w:val="0"/>
          <w:sz w:val="26"/>
          <w:szCs w:val="28"/>
        </w:rPr>
        <w:t xml:space="preserve"> Phật dạy bảo chúng ta tu hành thì việc nên làm chúng ta phải</w:t>
      </w:r>
      <w:r w:rsidR="00AB0739" w:rsidRPr="00EA4498">
        <w:rPr>
          <w:rFonts w:eastAsia="Times New Roman" w:cs="Times New Roman"/>
          <w:b/>
          <w:bCs/>
          <w:i/>
          <w:snapToGrid w:val="0"/>
          <w:sz w:val="26"/>
          <w:szCs w:val="28"/>
        </w:rPr>
        <w:t xml:space="preserve"> chăm chỉ</w:t>
      </w:r>
      <w:r w:rsidR="00F77D70" w:rsidRPr="00EA4498">
        <w:rPr>
          <w:rFonts w:eastAsia="Times New Roman" w:cs="Times New Roman"/>
          <w:b/>
          <w:bCs/>
          <w:i/>
          <w:snapToGrid w:val="0"/>
          <w:sz w:val="26"/>
          <w:szCs w:val="28"/>
        </w:rPr>
        <w:t xml:space="preserve"> nỗ lực làm, việc không nên làm thì nhất định</w:t>
      </w:r>
      <w:r w:rsidR="00AB0739" w:rsidRPr="00EA4498">
        <w:rPr>
          <w:rFonts w:eastAsia="Times New Roman" w:cs="Times New Roman"/>
          <w:b/>
          <w:bCs/>
          <w:i/>
          <w:snapToGrid w:val="0"/>
          <w:sz w:val="26"/>
          <w:szCs w:val="28"/>
        </w:rPr>
        <w:t xml:space="preserve"> </w:t>
      </w:r>
      <w:r w:rsidR="00F77D70" w:rsidRPr="00EA4498">
        <w:rPr>
          <w:rFonts w:eastAsia="Times New Roman" w:cs="Times New Roman"/>
          <w:b/>
          <w:bCs/>
          <w:i/>
          <w:snapToGrid w:val="0"/>
          <w:sz w:val="26"/>
          <w:szCs w:val="28"/>
        </w:rPr>
        <w:t>phải</w:t>
      </w:r>
      <w:r w:rsidR="00AB0739" w:rsidRPr="00EA4498">
        <w:rPr>
          <w:rFonts w:eastAsia="Times New Roman" w:cs="Times New Roman"/>
          <w:b/>
          <w:bCs/>
          <w:i/>
          <w:snapToGrid w:val="0"/>
          <w:sz w:val="26"/>
          <w:szCs w:val="28"/>
        </w:rPr>
        <w:t xml:space="preserve"> </w:t>
      </w:r>
      <w:r w:rsidR="00F77D70" w:rsidRPr="00EA4498">
        <w:rPr>
          <w:rFonts w:eastAsia="Times New Roman" w:cs="Times New Roman"/>
          <w:b/>
          <w:bCs/>
          <w:i/>
          <w:snapToGrid w:val="0"/>
          <w:sz w:val="26"/>
          <w:szCs w:val="28"/>
        </w:rPr>
        <w:t>tránh xa.</w:t>
      </w:r>
    </w:p>
    <w:p w14:paraId="1ACD5940" w14:textId="77777777" w:rsidR="003D2776" w:rsidRDefault="00517BD6"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w:t>
      </w:r>
      <w:r w:rsidR="00214CAD" w:rsidRPr="00EA4498">
        <w:rPr>
          <w:rFonts w:eastAsia="Times New Roman" w:cs="Times New Roman"/>
          <w:b/>
          <w:bCs/>
          <w:i/>
          <w:snapToGrid w:val="0"/>
          <w:sz w:val="26"/>
          <w:szCs w:val="28"/>
        </w:rPr>
        <w:t>Các vị phải nên biết, chúng ta gặp được pháp môn Tịnh Độ là</w:t>
      </w:r>
      <w:r w:rsidR="00E640CA" w:rsidRPr="00EA4498">
        <w:rPr>
          <w:rFonts w:eastAsia="Times New Roman" w:cs="Times New Roman"/>
          <w:b/>
          <w:bCs/>
          <w:i/>
          <w:snapToGrid w:val="0"/>
          <w:sz w:val="26"/>
          <w:szCs w:val="28"/>
        </w:rPr>
        <w:t xml:space="preserve"> một</w:t>
      </w:r>
      <w:r w:rsidR="00214CAD" w:rsidRPr="00EA4498">
        <w:rPr>
          <w:rFonts w:eastAsia="Times New Roman" w:cs="Times New Roman"/>
          <w:b/>
          <w:bCs/>
          <w:i/>
          <w:snapToGrid w:val="0"/>
          <w:sz w:val="26"/>
          <w:szCs w:val="28"/>
        </w:rPr>
        <w:t xml:space="preserve"> cơ duyên thù thắng. Có thể nói là trăm ngàn muôn kiếp mới được gặp. Thích Ca Mâu Ni Phật trên Kinh A Di Đà, một lần, hai lần,</w:t>
      </w:r>
      <w:r w:rsidR="00E640CA" w:rsidRPr="00EA4498">
        <w:rPr>
          <w:rFonts w:eastAsia="Times New Roman" w:cs="Times New Roman"/>
          <w:b/>
          <w:bCs/>
          <w:i/>
          <w:snapToGrid w:val="0"/>
          <w:sz w:val="26"/>
          <w:szCs w:val="28"/>
        </w:rPr>
        <w:t xml:space="preserve"> rồi lại</w:t>
      </w:r>
      <w:r w:rsidR="00214CAD" w:rsidRPr="00EA4498">
        <w:rPr>
          <w:rFonts w:eastAsia="Times New Roman" w:cs="Times New Roman"/>
          <w:b/>
          <w:bCs/>
          <w:i/>
          <w:snapToGrid w:val="0"/>
          <w:sz w:val="26"/>
          <w:szCs w:val="28"/>
        </w:rPr>
        <w:t xml:space="preserve"> ba lần, </w:t>
      </w:r>
      <w:r w:rsidR="00E640CA" w:rsidRPr="00EA4498">
        <w:rPr>
          <w:rFonts w:eastAsia="Times New Roman" w:cs="Times New Roman"/>
          <w:b/>
          <w:bCs/>
          <w:i/>
          <w:snapToGrid w:val="0"/>
          <w:sz w:val="26"/>
          <w:szCs w:val="28"/>
        </w:rPr>
        <w:t xml:space="preserve">chân thật là </w:t>
      </w:r>
      <w:r w:rsidR="00214CAD" w:rsidRPr="00EA4498">
        <w:rPr>
          <w:rFonts w:eastAsia="Times New Roman" w:cs="Times New Roman"/>
          <w:b/>
          <w:bCs/>
          <w:i/>
          <w:snapToGrid w:val="0"/>
          <w:sz w:val="26"/>
          <w:szCs w:val="28"/>
        </w:rPr>
        <w:t>hết lòng hết dạ khuyên bảo chúng ta cầu sanh Tịnh Độ. Chúng ta ở thế giới Ta Bà, thế giới này là cõi trược ác (</w:t>
      </w:r>
      <w:r w:rsidR="00A0213E" w:rsidRPr="00EA4498">
        <w:rPr>
          <w:rFonts w:eastAsia="Times New Roman" w:cs="Times New Roman"/>
          <w:b/>
          <w:bCs/>
          <w:i/>
          <w:snapToGrid w:val="0"/>
          <w:sz w:val="26"/>
          <w:szCs w:val="28"/>
        </w:rPr>
        <w:t>ô nhiễm, xấu ác</w:t>
      </w:r>
      <w:r w:rsidR="00214CAD" w:rsidRPr="00EA4498">
        <w:rPr>
          <w:rFonts w:eastAsia="Times New Roman" w:cs="Times New Roman"/>
          <w:b/>
          <w:bCs/>
          <w:i/>
          <w:snapToGrid w:val="0"/>
          <w:sz w:val="26"/>
          <w:szCs w:val="28"/>
        </w:rPr>
        <w:t xml:space="preserve">), chúng ta muốn rời khỏi </w:t>
      </w:r>
      <w:r w:rsidR="00A0213E" w:rsidRPr="00EA4498">
        <w:rPr>
          <w:rFonts w:eastAsia="Times New Roman" w:cs="Times New Roman"/>
          <w:b/>
          <w:bCs/>
          <w:i/>
          <w:snapToGrid w:val="0"/>
          <w:sz w:val="26"/>
          <w:szCs w:val="28"/>
        </w:rPr>
        <w:t>Tà Bà để sanh về thế giới Tây Phương Cực Lạc thì nhất định cần tu Giới Định Tuệ, diệt trừ Tham Sân Si.</w:t>
      </w:r>
      <w:r w:rsidR="00E538B1" w:rsidRPr="00EA4498">
        <w:rPr>
          <w:rFonts w:eastAsia="Times New Roman" w:cs="Times New Roman"/>
          <w:b/>
          <w:bCs/>
          <w:i/>
          <w:snapToGrid w:val="0"/>
          <w:sz w:val="26"/>
          <w:szCs w:val="28"/>
        </w:rPr>
        <w:t xml:space="preserve"> Trên Kinh A Di Đà</w:t>
      </w:r>
      <w:r w:rsidR="00D841D5" w:rsidRPr="00EA4498">
        <w:rPr>
          <w:rFonts w:eastAsia="Times New Roman" w:cs="Times New Roman"/>
          <w:b/>
          <w:bCs/>
          <w:i/>
          <w:snapToGrid w:val="0"/>
          <w:sz w:val="26"/>
          <w:szCs w:val="28"/>
        </w:rPr>
        <w:t>,</w:t>
      </w:r>
      <w:r w:rsidR="00E538B1" w:rsidRPr="00EA4498">
        <w:rPr>
          <w:rFonts w:eastAsia="Times New Roman" w:cs="Times New Roman"/>
          <w:b/>
          <w:bCs/>
          <w:i/>
          <w:snapToGrid w:val="0"/>
          <w:sz w:val="26"/>
          <w:szCs w:val="28"/>
        </w:rPr>
        <w:t xml:space="preserve"> Phật dạy bảo chúng ta</w:t>
      </w:r>
      <w:r w:rsidR="00D841D5" w:rsidRPr="00EA4498">
        <w:rPr>
          <w:rFonts w:eastAsia="Times New Roman" w:cs="Times New Roman"/>
          <w:b/>
          <w:bCs/>
          <w:i/>
          <w:snapToGrid w:val="0"/>
          <w:sz w:val="26"/>
          <w:szCs w:val="28"/>
        </w:rPr>
        <w:t xml:space="preserve"> rằng các bậc thượng thiện nhân đều ở một nơi.</w:t>
      </w:r>
      <w:r w:rsidR="00F869E2" w:rsidRPr="00EA4498">
        <w:rPr>
          <w:rFonts w:eastAsia="Times New Roman" w:cs="Times New Roman"/>
          <w:b/>
          <w:bCs/>
          <w:i/>
          <w:snapToGrid w:val="0"/>
          <w:sz w:val="26"/>
          <w:szCs w:val="28"/>
        </w:rPr>
        <w:t xml:space="preserve"> Chỉ có người chân thật cần tu Giới Định Tuệ, diệt trừ Tham Sân Si mới có đủ tư cách vãng sanh về </w:t>
      </w:r>
      <w:r w:rsidR="006E6651" w:rsidRPr="00EA4498">
        <w:rPr>
          <w:rFonts w:eastAsia="Times New Roman" w:cs="Times New Roman"/>
          <w:b/>
          <w:bCs/>
          <w:i/>
          <w:snapToGrid w:val="0"/>
          <w:sz w:val="26"/>
          <w:szCs w:val="28"/>
        </w:rPr>
        <w:t>T</w:t>
      </w:r>
      <w:r w:rsidR="00F869E2" w:rsidRPr="00EA4498">
        <w:rPr>
          <w:rFonts w:eastAsia="Times New Roman" w:cs="Times New Roman"/>
          <w:b/>
          <w:bCs/>
          <w:i/>
          <w:snapToGrid w:val="0"/>
          <w:sz w:val="26"/>
          <w:szCs w:val="28"/>
        </w:rPr>
        <w:t xml:space="preserve">ây </w:t>
      </w:r>
      <w:r w:rsidR="006E6651" w:rsidRPr="00EA4498">
        <w:rPr>
          <w:rFonts w:eastAsia="Times New Roman" w:cs="Times New Roman"/>
          <w:b/>
          <w:bCs/>
          <w:i/>
          <w:snapToGrid w:val="0"/>
          <w:sz w:val="26"/>
          <w:szCs w:val="28"/>
        </w:rPr>
        <w:t>P</w:t>
      </w:r>
      <w:r w:rsidR="00F869E2" w:rsidRPr="00EA4498">
        <w:rPr>
          <w:rFonts w:eastAsia="Times New Roman" w:cs="Times New Roman"/>
          <w:b/>
          <w:bCs/>
          <w:i/>
          <w:snapToGrid w:val="0"/>
          <w:sz w:val="26"/>
          <w:szCs w:val="28"/>
        </w:rPr>
        <w:t xml:space="preserve">hương </w:t>
      </w:r>
      <w:r w:rsidR="006E6651" w:rsidRPr="00EA4498">
        <w:rPr>
          <w:rFonts w:eastAsia="Times New Roman" w:cs="Times New Roman"/>
          <w:b/>
          <w:bCs/>
          <w:i/>
          <w:snapToGrid w:val="0"/>
          <w:sz w:val="26"/>
          <w:szCs w:val="28"/>
        </w:rPr>
        <w:t>C</w:t>
      </w:r>
      <w:r w:rsidR="00F869E2" w:rsidRPr="00EA4498">
        <w:rPr>
          <w:rFonts w:eastAsia="Times New Roman" w:cs="Times New Roman"/>
          <w:b/>
          <w:bCs/>
          <w:i/>
          <w:snapToGrid w:val="0"/>
          <w:sz w:val="26"/>
          <w:szCs w:val="28"/>
        </w:rPr>
        <w:t xml:space="preserve">ực </w:t>
      </w:r>
      <w:r w:rsidR="006E6651" w:rsidRPr="00EA4498">
        <w:rPr>
          <w:rFonts w:eastAsia="Times New Roman" w:cs="Times New Roman"/>
          <w:b/>
          <w:bCs/>
          <w:i/>
          <w:snapToGrid w:val="0"/>
          <w:sz w:val="26"/>
          <w:szCs w:val="28"/>
        </w:rPr>
        <w:t>L</w:t>
      </w:r>
      <w:r w:rsidR="00F869E2" w:rsidRPr="00EA4498">
        <w:rPr>
          <w:rFonts w:eastAsia="Times New Roman" w:cs="Times New Roman"/>
          <w:b/>
          <w:bCs/>
          <w:i/>
          <w:snapToGrid w:val="0"/>
          <w:sz w:val="26"/>
          <w:szCs w:val="28"/>
        </w:rPr>
        <w:t>ạc.</w:t>
      </w:r>
      <w:r w:rsidR="00E538B1" w:rsidRPr="00EA4498">
        <w:rPr>
          <w:rFonts w:eastAsia="Times New Roman" w:cs="Times New Roman"/>
          <w:b/>
          <w:bCs/>
          <w:i/>
          <w:snapToGrid w:val="0"/>
          <w:sz w:val="26"/>
          <w:szCs w:val="28"/>
        </w:rPr>
        <w:t xml:space="preserve"> </w:t>
      </w:r>
      <w:r w:rsidR="00A7544C" w:rsidRPr="00EA4498">
        <w:rPr>
          <w:rFonts w:eastAsia="Times New Roman" w:cs="Times New Roman"/>
          <w:bCs/>
          <w:snapToGrid w:val="0"/>
          <w:sz w:val="26"/>
          <w:szCs w:val="28"/>
        </w:rPr>
        <w:t>”</w:t>
      </w:r>
    </w:p>
    <w:p w14:paraId="4553B5CF" w14:textId="7EEB0FE2" w:rsidR="00A507A7" w:rsidRPr="00EA4498" w:rsidRDefault="00A507A7"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Tôi nhớ đến bốn câu của </w:t>
      </w:r>
      <w:r w:rsidR="00FA7254" w:rsidRPr="00EA4498">
        <w:rPr>
          <w:rFonts w:eastAsia="Times New Roman" w:cs="Times New Roman"/>
          <w:bCs/>
          <w:snapToGrid w:val="0"/>
          <w:sz w:val="26"/>
          <w:szCs w:val="28"/>
        </w:rPr>
        <w:t>sư ông</w:t>
      </w:r>
      <w:r w:rsidRPr="00EA4498">
        <w:rPr>
          <w:rFonts w:eastAsia="Times New Roman" w:cs="Times New Roman"/>
          <w:bCs/>
          <w:snapToGrid w:val="0"/>
          <w:sz w:val="26"/>
          <w:szCs w:val="28"/>
        </w:rPr>
        <w:t xml:space="preserve"> Tịnh Thuận phản tỉnh cho người tu hành thời hiện đại</w:t>
      </w:r>
      <w:r w:rsidR="006B6679" w:rsidRPr="00EA4498">
        <w:rPr>
          <w:rFonts w:eastAsia="Times New Roman" w:cs="Times New Roman"/>
          <w:bCs/>
          <w:snapToGrid w:val="0"/>
          <w:sz w:val="26"/>
          <w:szCs w:val="28"/>
        </w:rPr>
        <w:t xml:space="preserve"> là</w:t>
      </w:r>
      <w:r w:rsidRPr="00EA4498">
        <w:rPr>
          <w:rFonts w:eastAsia="Times New Roman" w:cs="Times New Roman"/>
          <w:bCs/>
          <w:snapToGrid w:val="0"/>
          <w:sz w:val="26"/>
          <w:szCs w:val="28"/>
        </w:rPr>
        <w:t>: “</w:t>
      </w:r>
      <w:r w:rsidRPr="00EA4498">
        <w:rPr>
          <w:rFonts w:eastAsia="Times New Roman" w:cs="Times New Roman"/>
          <w:bCs/>
          <w:i/>
          <w:snapToGrid w:val="0"/>
          <w:sz w:val="26"/>
          <w:szCs w:val="28"/>
        </w:rPr>
        <w:t>Đừng có tu quanh tu qu</w:t>
      </w:r>
      <w:r w:rsidR="00A74205" w:rsidRPr="00EA4498">
        <w:rPr>
          <w:rFonts w:eastAsia="Times New Roman" w:cs="Times New Roman"/>
          <w:bCs/>
          <w:i/>
          <w:snapToGrid w:val="0"/>
          <w:sz w:val="26"/>
          <w:szCs w:val="28"/>
        </w:rPr>
        <w:t>ẹ</w:t>
      </w:r>
      <w:r w:rsidRPr="00EA4498">
        <w:rPr>
          <w:rFonts w:eastAsia="Times New Roman" w:cs="Times New Roman"/>
          <w:bCs/>
          <w:i/>
          <w:snapToGrid w:val="0"/>
          <w:sz w:val="26"/>
          <w:szCs w:val="28"/>
        </w:rPr>
        <w:t>o</w:t>
      </w:r>
      <w:r w:rsidR="00291AD1" w:rsidRPr="00EA4498">
        <w:rPr>
          <w:rFonts w:eastAsia="Times New Roman" w:cs="Times New Roman"/>
          <w:bCs/>
          <w:i/>
          <w:snapToGrid w:val="0"/>
          <w:sz w:val="26"/>
          <w:szCs w:val="28"/>
        </w:rPr>
        <w:t>. Đừng có tu gian tu dối. Đừng có tu lợi tu danh. Đừng có tu dục tu tình</w:t>
      </w:r>
      <w:r w:rsidRPr="00EA4498">
        <w:rPr>
          <w:rFonts w:eastAsia="Times New Roman" w:cs="Times New Roman"/>
          <w:bCs/>
          <w:snapToGrid w:val="0"/>
          <w:sz w:val="26"/>
          <w:szCs w:val="28"/>
        </w:rPr>
        <w:t xml:space="preserve">”. </w:t>
      </w:r>
      <w:r w:rsidR="00FA7254" w:rsidRPr="00EA4498">
        <w:rPr>
          <w:rFonts w:eastAsia="Times New Roman" w:cs="Times New Roman"/>
          <w:bCs/>
          <w:snapToGrid w:val="0"/>
          <w:sz w:val="26"/>
          <w:szCs w:val="28"/>
        </w:rPr>
        <w:t>Sư ông</w:t>
      </w:r>
      <w:r w:rsidRPr="00EA4498">
        <w:rPr>
          <w:rFonts w:eastAsia="Times New Roman" w:cs="Times New Roman"/>
          <w:bCs/>
          <w:snapToGrid w:val="0"/>
          <w:sz w:val="26"/>
          <w:szCs w:val="28"/>
        </w:rPr>
        <w:t xml:space="preserve"> Tịnh Thuận là người thời nay</w:t>
      </w:r>
      <w:r w:rsidR="00A74205" w:rsidRPr="00EA4498">
        <w:rPr>
          <w:rFonts w:eastAsia="Times New Roman" w:cs="Times New Roman"/>
          <w:bCs/>
          <w:snapToGrid w:val="0"/>
          <w:sz w:val="26"/>
          <w:szCs w:val="28"/>
        </w:rPr>
        <w:t xml:space="preserve">, </w:t>
      </w:r>
      <w:r w:rsidR="006A4A9E" w:rsidRPr="00EA4498">
        <w:rPr>
          <w:rFonts w:eastAsia="Times New Roman" w:cs="Times New Roman"/>
          <w:bCs/>
          <w:snapToGrid w:val="0"/>
          <w:sz w:val="26"/>
          <w:szCs w:val="28"/>
        </w:rPr>
        <w:t>sống tại</w:t>
      </w:r>
      <w:r w:rsidR="00A74205" w:rsidRPr="00EA4498">
        <w:rPr>
          <w:rFonts w:eastAsia="Times New Roman" w:cs="Times New Roman"/>
          <w:bCs/>
          <w:snapToGrid w:val="0"/>
          <w:sz w:val="26"/>
          <w:szCs w:val="28"/>
        </w:rPr>
        <w:t xml:space="preserve"> Việt Nam</w:t>
      </w:r>
      <w:r w:rsidR="006A4A9E" w:rsidRPr="00EA4498">
        <w:rPr>
          <w:rFonts w:eastAsia="Times New Roman" w:cs="Times New Roman"/>
          <w:bCs/>
          <w:snapToGrid w:val="0"/>
          <w:sz w:val="26"/>
          <w:szCs w:val="28"/>
        </w:rPr>
        <w:t>. Ngài đã trải qua</w:t>
      </w:r>
      <w:r w:rsidRPr="00EA4498">
        <w:rPr>
          <w:rFonts w:eastAsia="Times New Roman" w:cs="Times New Roman"/>
          <w:bCs/>
          <w:snapToGrid w:val="0"/>
          <w:sz w:val="26"/>
          <w:szCs w:val="28"/>
        </w:rPr>
        <w:t xml:space="preserve"> mấy chục năm tu hành</w:t>
      </w:r>
      <w:r w:rsidR="003F01BE" w:rsidRPr="00EA4498">
        <w:rPr>
          <w:rFonts w:eastAsia="Times New Roman" w:cs="Times New Roman"/>
          <w:bCs/>
          <w:snapToGrid w:val="0"/>
          <w:sz w:val="26"/>
          <w:szCs w:val="28"/>
        </w:rPr>
        <w:t xml:space="preserve">, từ nhỏ đến lớn chỉ ở một chỗ, trải qua bao đời Tổ sư, bao đời trụ trì. Ngài cả đời chỉ thọ giới Sa Di, Ngài tu hành nghiêm túc nên được gọi là </w:t>
      </w:r>
      <w:r w:rsidR="00FA7254" w:rsidRPr="00EA4498">
        <w:rPr>
          <w:rFonts w:eastAsia="Times New Roman" w:cs="Times New Roman"/>
          <w:bCs/>
          <w:snapToGrid w:val="0"/>
          <w:sz w:val="26"/>
          <w:szCs w:val="28"/>
        </w:rPr>
        <w:t>s</w:t>
      </w:r>
      <w:r w:rsidR="003F01BE" w:rsidRPr="00EA4498">
        <w:rPr>
          <w:rFonts w:eastAsia="Times New Roman" w:cs="Times New Roman"/>
          <w:bCs/>
          <w:snapToGrid w:val="0"/>
          <w:sz w:val="26"/>
          <w:szCs w:val="28"/>
        </w:rPr>
        <w:t xml:space="preserve">ư ông Giám luật. Cả đời sư ông tu hành bình dân giản dị. Một tháng, hai tháng đi chợ một lần. Từ chùa xuống chợ, sư ông đi bộ chứ không đi xe. </w:t>
      </w:r>
      <w:r w:rsidR="00193249" w:rsidRPr="00EA4498">
        <w:rPr>
          <w:rFonts w:eastAsia="Times New Roman" w:cs="Times New Roman"/>
          <w:bCs/>
          <w:snapToGrid w:val="0"/>
          <w:sz w:val="26"/>
          <w:szCs w:val="28"/>
        </w:rPr>
        <w:t>Ngài là tấm gương</w:t>
      </w:r>
      <w:r w:rsidR="00263551" w:rsidRPr="00EA4498">
        <w:rPr>
          <w:rFonts w:eastAsia="Times New Roman" w:cs="Times New Roman"/>
          <w:bCs/>
          <w:snapToGrid w:val="0"/>
          <w:sz w:val="26"/>
          <w:szCs w:val="28"/>
        </w:rPr>
        <w:t xml:space="preserve"> </w:t>
      </w:r>
      <w:r w:rsidR="00193249" w:rsidRPr="00EA4498">
        <w:rPr>
          <w:rFonts w:eastAsia="Times New Roman" w:cs="Times New Roman"/>
          <w:bCs/>
          <w:snapToGrid w:val="0"/>
          <w:sz w:val="26"/>
          <w:szCs w:val="28"/>
        </w:rPr>
        <w:t>“</w:t>
      </w:r>
      <w:r w:rsidR="00263551" w:rsidRPr="00EA4498">
        <w:rPr>
          <w:rFonts w:eastAsia="Times New Roman" w:cs="Times New Roman"/>
          <w:bCs/>
          <w:i/>
          <w:snapToGrid w:val="0"/>
          <w:sz w:val="26"/>
          <w:szCs w:val="28"/>
        </w:rPr>
        <w:t>cần tu Giới Định Tuệ</w:t>
      </w:r>
      <w:r w:rsidR="00193249" w:rsidRPr="00EA4498">
        <w:rPr>
          <w:rFonts w:eastAsia="Times New Roman" w:cs="Times New Roman"/>
          <w:bCs/>
          <w:snapToGrid w:val="0"/>
          <w:sz w:val="26"/>
          <w:szCs w:val="28"/>
        </w:rPr>
        <w:t>”</w:t>
      </w:r>
      <w:r w:rsidR="00263551" w:rsidRPr="00EA4498">
        <w:rPr>
          <w:rFonts w:eastAsia="Times New Roman" w:cs="Times New Roman"/>
          <w:bCs/>
          <w:snapToGrid w:val="0"/>
          <w:sz w:val="26"/>
          <w:szCs w:val="28"/>
        </w:rPr>
        <w:t xml:space="preserve"> cho chúng ta. Lúc sư ông </w:t>
      </w:r>
      <w:r w:rsidR="00193249" w:rsidRPr="00EA4498">
        <w:rPr>
          <w:rFonts w:eastAsia="Times New Roman" w:cs="Times New Roman"/>
          <w:bCs/>
          <w:snapToGrid w:val="0"/>
          <w:sz w:val="26"/>
          <w:szCs w:val="28"/>
        </w:rPr>
        <w:t>gần mất, sư ông dặn lại là: “</w:t>
      </w:r>
      <w:r w:rsidR="00193249" w:rsidRPr="00EA4498">
        <w:rPr>
          <w:rFonts w:eastAsia="Times New Roman" w:cs="Times New Roman"/>
          <w:bCs/>
          <w:i/>
          <w:snapToGrid w:val="0"/>
          <w:sz w:val="26"/>
          <w:szCs w:val="28"/>
        </w:rPr>
        <w:t>K</w:t>
      </w:r>
      <w:r w:rsidR="00263551" w:rsidRPr="00EA4498">
        <w:rPr>
          <w:rFonts w:eastAsia="Times New Roman" w:cs="Times New Roman"/>
          <w:bCs/>
          <w:i/>
          <w:snapToGrid w:val="0"/>
          <w:sz w:val="26"/>
          <w:szCs w:val="28"/>
        </w:rPr>
        <w:t>hi tôi mất chỉ cần ghép ván làm hòm chôn tôi là được, không cần xe tang, xe rồng tốn tiền. Không được quàng tôi nơi tổ đường mà chỉ được ở giảng đường</w:t>
      </w:r>
      <w:r w:rsidR="00193249" w:rsidRPr="00EA4498">
        <w:rPr>
          <w:rFonts w:eastAsia="Times New Roman" w:cs="Times New Roman"/>
          <w:bCs/>
          <w:snapToGrid w:val="0"/>
          <w:sz w:val="26"/>
          <w:szCs w:val="28"/>
        </w:rPr>
        <w:t xml:space="preserve">. </w:t>
      </w:r>
      <w:r w:rsidR="00193249" w:rsidRPr="00EA4498">
        <w:rPr>
          <w:rFonts w:eastAsia="Times New Roman" w:cs="Times New Roman"/>
          <w:bCs/>
          <w:i/>
          <w:snapToGrid w:val="0"/>
          <w:sz w:val="26"/>
          <w:szCs w:val="28"/>
        </w:rPr>
        <w:t>K</w:t>
      </w:r>
      <w:r w:rsidR="00291AD1" w:rsidRPr="00EA4498">
        <w:rPr>
          <w:rFonts w:eastAsia="Times New Roman" w:cs="Times New Roman"/>
          <w:bCs/>
          <w:i/>
          <w:snapToGrid w:val="0"/>
          <w:sz w:val="26"/>
          <w:szCs w:val="28"/>
        </w:rPr>
        <w:t>hông được làm tuần thất, không được cúng hoa tươi, trái cây gây lãng phí</w:t>
      </w:r>
      <w:r w:rsidR="00193249" w:rsidRPr="00EA4498">
        <w:rPr>
          <w:rFonts w:eastAsia="Times New Roman" w:cs="Times New Roman"/>
          <w:bCs/>
          <w:i/>
          <w:snapToGrid w:val="0"/>
          <w:sz w:val="26"/>
          <w:szCs w:val="28"/>
        </w:rPr>
        <w:t>. K</w:t>
      </w:r>
      <w:r w:rsidR="00291AD1" w:rsidRPr="00EA4498">
        <w:rPr>
          <w:rFonts w:eastAsia="Times New Roman" w:cs="Times New Roman"/>
          <w:bCs/>
          <w:i/>
          <w:snapToGrid w:val="0"/>
          <w:sz w:val="26"/>
          <w:szCs w:val="28"/>
        </w:rPr>
        <w:t xml:space="preserve">hông được cúng giỗ cho </w:t>
      </w:r>
      <w:r w:rsidR="00193249" w:rsidRPr="00EA4498">
        <w:rPr>
          <w:rFonts w:eastAsia="Times New Roman" w:cs="Times New Roman"/>
          <w:bCs/>
          <w:i/>
          <w:snapToGrid w:val="0"/>
          <w:sz w:val="26"/>
          <w:szCs w:val="28"/>
        </w:rPr>
        <w:t>tôi</w:t>
      </w:r>
      <w:r w:rsidR="00193249" w:rsidRPr="00EA4498">
        <w:rPr>
          <w:rFonts w:eastAsia="Times New Roman" w:cs="Times New Roman"/>
          <w:bCs/>
          <w:snapToGrid w:val="0"/>
          <w:sz w:val="26"/>
          <w:szCs w:val="28"/>
        </w:rPr>
        <w:t>”</w:t>
      </w:r>
      <w:r w:rsidR="00291AD1" w:rsidRPr="00EA4498">
        <w:rPr>
          <w:rFonts w:eastAsia="Times New Roman" w:cs="Times New Roman"/>
          <w:bCs/>
          <w:snapToGrid w:val="0"/>
          <w:sz w:val="26"/>
          <w:szCs w:val="28"/>
        </w:rPr>
        <w:t>.</w:t>
      </w:r>
    </w:p>
    <w:p w14:paraId="4E6CB165" w14:textId="77777777" w:rsidR="003D2776" w:rsidRDefault="009D3DF6"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Ngài nói</w:t>
      </w:r>
      <w:r w:rsidR="004E0E99"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w:t>
      </w:r>
      <w:r w:rsidR="00291AD1" w:rsidRPr="00EA4498">
        <w:rPr>
          <w:rFonts w:eastAsia="Times New Roman" w:cs="Times New Roman"/>
          <w:bCs/>
          <w:snapToGrid w:val="0"/>
          <w:sz w:val="26"/>
          <w:szCs w:val="28"/>
        </w:rPr>
        <w:t>“</w:t>
      </w:r>
      <w:r w:rsidR="00291AD1" w:rsidRPr="00EA4498">
        <w:rPr>
          <w:rFonts w:eastAsia="Times New Roman" w:cs="Times New Roman"/>
          <w:bCs/>
          <w:i/>
          <w:snapToGrid w:val="0"/>
          <w:sz w:val="26"/>
          <w:szCs w:val="28"/>
        </w:rPr>
        <w:t>Đừng có tu dục tu tình</w:t>
      </w:r>
      <w:r w:rsidR="00291AD1" w:rsidRPr="00EA4498">
        <w:rPr>
          <w:rFonts w:eastAsia="Times New Roman" w:cs="Times New Roman"/>
          <w:bCs/>
          <w:snapToGrid w:val="0"/>
          <w:sz w:val="26"/>
          <w:szCs w:val="28"/>
        </w:rPr>
        <w:t xml:space="preserve">” là ý </w:t>
      </w:r>
      <w:r w:rsidR="00570D45" w:rsidRPr="00EA4498">
        <w:rPr>
          <w:rFonts w:eastAsia="Times New Roman" w:cs="Times New Roman"/>
          <w:bCs/>
          <w:snapToGrid w:val="0"/>
          <w:sz w:val="26"/>
          <w:szCs w:val="28"/>
        </w:rPr>
        <w:t>muốn nói</w:t>
      </w:r>
      <w:r w:rsidR="00291AD1" w:rsidRPr="00EA4498">
        <w:rPr>
          <w:rFonts w:eastAsia="Times New Roman" w:cs="Times New Roman"/>
          <w:bCs/>
          <w:snapToGrid w:val="0"/>
          <w:sz w:val="26"/>
          <w:szCs w:val="28"/>
        </w:rPr>
        <w:t xml:space="preserve"> đừng</w:t>
      </w:r>
      <w:r w:rsidR="00570D45" w:rsidRPr="00EA4498">
        <w:rPr>
          <w:rFonts w:eastAsia="Times New Roman" w:cs="Times New Roman"/>
          <w:bCs/>
          <w:snapToGrid w:val="0"/>
          <w:sz w:val="26"/>
          <w:szCs w:val="28"/>
        </w:rPr>
        <w:t xml:space="preserve"> tu</w:t>
      </w:r>
      <w:r w:rsidR="00291AD1" w:rsidRPr="00EA4498">
        <w:rPr>
          <w:rFonts w:eastAsia="Times New Roman" w:cs="Times New Roman"/>
          <w:bCs/>
          <w:snapToGrid w:val="0"/>
          <w:sz w:val="26"/>
          <w:szCs w:val="28"/>
        </w:rPr>
        <w:t xml:space="preserve"> </w:t>
      </w:r>
      <w:r w:rsidR="00E373C2" w:rsidRPr="00EA4498">
        <w:rPr>
          <w:rFonts w:eastAsia="Times New Roman" w:cs="Times New Roman"/>
          <w:bCs/>
          <w:snapToGrid w:val="0"/>
          <w:sz w:val="26"/>
          <w:szCs w:val="28"/>
        </w:rPr>
        <w:t>“</w:t>
      </w:r>
      <w:r w:rsidR="00291AD1" w:rsidRPr="00EA4498">
        <w:rPr>
          <w:rFonts w:eastAsia="Times New Roman" w:cs="Times New Roman"/>
          <w:bCs/>
          <w:i/>
          <w:snapToGrid w:val="0"/>
          <w:sz w:val="26"/>
          <w:szCs w:val="28"/>
        </w:rPr>
        <w:t>cảm tình dụng sự</w:t>
      </w:r>
      <w:r w:rsidR="00E373C2" w:rsidRPr="00EA4498">
        <w:rPr>
          <w:rFonts w:eastAsia="Times New Roman" w:cs="Times New Roman"/>
          <w:bCs/>
          <w:snapToGrid w:val="0"/>
          <w:sz w:val="26"/>
          <w:szCs w:val="28"/>
        </w:rPr>
        <w:t>”</w:t>
      </w:r>
      <w:r w:rsidR="00291AD1" w:rsidRPr="00EA4498">
        <w:rPr>
          <w:rFonts w:eastAsia="Times New Roman" w:cs="Times New Roman"/>
          <w:bCs/>
          <w:snapToGrid w:val="0"/>
          <w:sz w:val="26"/>
          <w:szCs w:val="28"/>
        </w:rPr>
        <w:t xml:space="preserve">, đừng tu </w:t>
      </w:r>
      <w:r w:rsidR="00E373C2" w:rsidRPr="00EA4498">
        <w:rPr>
          <w:rFonts w:eastAsia="Times New Roman" w:cs="Times New Roman"/>
          <w:bCs/>
          <w:snapToGrid w:val="0"/>
          <w:sz w:val="26"/>
          <w:szCs w:val="28"/>
        </w:rPr>
        <w:t>“</w:t>
      </w:r>
      <w:r w:rsidR="00291AD1" w:rsidRPr="00EA4498">
        <w:rPr>
          <w:rFonts w:eastAsia="Times New Roman" w:cs="Times New Roman"/>
          <w:bCs/>
          <w:i/>
          <w:snapToGrid w:val="0"/>
          <w:sz w:val="26"/>
          <w:szCs w:val="28"/>
        </w:rPr>
        <w:t>ham muốn mong cầu</w:t>
      </w:r>
      <w:r w:rsidR="00E373C2" w:rsidRPr="00EA4498">
        <w:rPr>
          <w:rFonts w:eastAsia="Times New Roman" w:cs="Times New Roman"/>
          <w:bCs/>
          <w:snapToGrid w:val="0"/>
          <w:sz w:val="26"/>
          <w:szCs w:val="28"/>
        </w:rPr>
        <w:t>”</w:t>
      </w:r>
      <w:r w:rsidR="00291AD1" w:rsidRPr="00EA4498">
        <w:rPr>
          <w:rFonts w:eastAsia="Times New Roman" w:cs="Times New Roman"/>
          <w:bCs/>
          <w:snapToGrid w:val="0"/>
          <w:sz w:val="26"/>
          <w:szCs w:val="28"/>
        </w:rPr>
        <w:t xml:space="preserve">. </w:t>
      </w:r>
      <w:r w:rsidR="00F81CEE" w:rsidRPr="00EA4498">
        <w:rPr>
          <w:rFonts w:eastAsia="Times New Roman" w:cs="Times New Roman"/>
          <w:bCs/>
          <w:snapToGrid w:val="0"/>
          <w:sz w:val="26"/>
          <w:szCs w:val="28"/>
        </w:rPr>
        <w:t>Mong muốn</w:t>
      </w:r>
      <w:r w:rsidR="000529F0" w:rsidRPr="00EA4498">
        <w:rPr>
          <w:rFonts w:eastAsia="Times New Roman" w:cs="Times New Roman"/>
          <w:bCs/>
          <w:snapToGrid w:val="0"/>
          <w:sz w:val="26"/>
          <w:szCs w:val="28"/>
        </w:rPr>
        <w:t xml:space="preserve"> có</w:t>
      </w:r>
      <w:r w:rsidR="00F81CEE" w:rsidRPr="00EA4498">
        <w:rPr>
          <w:rFonts w:eastAsia="Times New Roman" w:cs="Times New Roman"/>
          <w:bCs/>
          <w:snapToGrid w:val="0"/>
          <w:sz w:val="26"/>
          <w:szCs w:val="28"/>
        </w:rPr>
        <w:t xml:space="preserve"> một cơ ngơ, một thất hay một chùa to đều không nên. Chúng ta thường xuyên đọc bốn câu này sẽ cảm thấy rất xấu hổ, hãy lấy đó mà phản tỉnh</w:t>
      </w:r>
      <w:r w:rsidR="004E0E99" w:rsidRPr="00EA4498">
        <w:rPr>
          <w:rFonts w:eastAsia="Times New Roman" w:cs="Times New Roman"/>
          <w:bCs/>
          <w:snapToGrid w:val="0"/>
          <w:sz w:val="26"/>
          <w:szCs w:val="28"/>
        </w:rPr>
        <w:t>!</w:t>
      </w:r>
      <w:r w:rsidR="00F81CEE" w:rsidRPr="00EA4498">
        <w:rPr>
          <w:rFonts w:eastAsia="Times New Roman" w:cs="Times New Roman"/>
          <w:bCs/>
          <w:snapToGrid w:val="0"/>
          <w:sz w:val="26"/>
          <w:szCs w:val="28"/>
        </w:rPr>
        <w:t xml:space="preserve"> Trên cuộc đời này, có những người </w:t>
      </w:r>
      <w:r w:rsidR="004E0E99" w:rsidRPr="00EA4498">
        <w:rPr>
          <w:rFonts w:eastAsia="Times New Roman" w:cs="Times New Roman"/>
          <w:bCs/>
          <w:snapToGrid w:val="0"/>
          <w:sz w:val="26"/>
          <w:szCs w:val="28"/>
        </w:rPr>
        <w:t>đúng</w:t>
      </w:r>
      <w:r w:rsidR="00F81CEE" w:rsidRPr="00EA4498">
        <w:rPr>
          <w:rFonts w:eastAsia="Times New Roman" w:cs="Times New Roman"/>
          <w:bCs/>
          <w:snapToGrid w:val="0"/>
          <w:sz w:val="26"/>
          <w:szCs w:val="28"/>
        </w:rPr>
        <w:t xml:space="preserve"> là “</w:t>
      </w:r>
      <w:r w:rsidR="00F81CEE" w:rsidRPr="00EA4498">
        <w:rPr>
          <w:rFonts w:eastAsia="Times New Roman" w:cs="Times New Roman"/>
          <w:bCs/>
          <w:i/>
          <w:snapToGrid w:val="0"/>
          <w:sz w:val="26"/>
          <w:szCs w:val="28"/>
        </w:rPr>
        <w:t>tu gian tu dối, tu quanh tu quẹo</w:t>
      </w:r>
      <w:r w:rsidR="00F81CEE" w:rsidRPr="00EA4498">
        <w:rPr>
          <w:rFonts w:eastAsia="Times New Roman" w:cs="Times New Roman"/>
          <w:bCs/>
          <w:snapToGrid w:val="0"/>
          <w:sz w:val="26"/>
          <w:szCs w:val="28"/>
        </w:rPr>
        <w:t>”.</w:t>
      </w:r>
      <w:r w:rsidR="007C1E8A" w:rsidRPr="00EA4498">
        <w:rPr>
          <w:rFonts w:eastAsia="Times New Roman" w:cs="Times New Roman"/>
          <w:bCs/>
          <w:snapToGrid w:val="0"/>
          <w:sz w:val="26"/>
          <w:szCs w:val="28"/>
        </w:rPr>
        <w:t xml:space="preserve"> </w:t>
      </w:r>
      <w:r w:rsidR="004E0E99" w:rsidRPr="00EA4498">
        <w:rPr>
          <w:rFonts w:eastAsia="Times New Roman" w:cs="Times New Roman"/>
          <w:bCs/>
          <w:snapToGrid w:val="0"/>
          <w:sz w:val="26"/>
          <w:szCs w:val="28"/>
        </w:rPr>
        <w:t>Tấm gương của sư ông cho thấy ở</w:t>
      </w:r>
      <w:r w:rsidR="007C1E8A" w:rsidRPr="00EA4498">
        <w:rPr>
          <w:rFonts w:eastAsia="Times New Roman" w:cs="Times New Roman"/>
          <w:bCs/>
          <w:snapToGrid w:val="0"/>
          <w:sz w:val="26"/>
          <w:szCs w:val="28"/>
        </w:rPr>
        <w:t xml:space="preserve"> mỗi thời đại, đều luôn xuất hiện những co</w:t>
      </w:r>
      <w:r w:rsidR="00BB4A1E" w:rsidRPr="00EA4498">
        <w:rPr>
          <w:rFonts w:eastAsia="Times New Roman" w:cs="Times New Roman"/>
          <w:bCs/>
          <w:snapToGrid w:val="0"/>
          <w:sz w:val="26"/>
          <w:szCs w:val="28"/>
        </w:rPr>
        <w:t>n người tu hành rất tốt, làm mô phạm</w:t>
      </w:r>
      <w:r w:rsidR="007C1E8A" w:rsidRPr="00EA4498">
        <w:rPr>
          <w:rFonts w:eastAsia="Times New Roman" w:cs="Times New Roman"/>
          <w:bCs/>
          <w:snapToGrid w:val="0"/>
          <w:sz w:val="26"/>
          <w:szCs w:val="28"/>
        </w:rPr>
        <w:t xml:space="preserve"> cho thế hệ sau chúng ta. </w:t>
      </w:r>
      <w:r w:rsidR="00BB4A1E" w:rsidRPr="00EA4498">
        <w:rPr>
          <w:rFonts w:eastAsia="Times New Roman" w:cs="Times New Roman"/>
          <w:bCs/>
          <w:snapToGrid w:val="0"/>
          <w:sz w:val="26"/>
          <w:szCs w:val="28"/>
        </w:rPr>
        <w:t>C</w:t>
      </w:r>
      <w:r w:rsidR="007C1E8A" w:rsidRPr="00EA4498">
        <w:rPr>
          <w:rFonts w:eastAsia="Times New Roman" w:cs="Times New Roman"/>
          <w:bCs/>
          <w:snapToGrid w:val="0"/>
          <w:sz w:val="26"/>
          <w:szCs w:val="28"/>
        </w:rPr>
        <w:t xml:space="preserve">húng ta phải lấy đó </w:t>
      </w:r>
      <w:r w:rsidR="000529F0" w:rsidRPr="00EA4498">
        <w:rPr>
          <w:rFonts w:eastAsia="Times New Roman" w:cs="Times New Roman"/>
          <w:bCs/>
          <w:snapToGrid w:val="0"/>
          <w:sz w:val="26"/>
          <w:szCs w:val="28"/>
        </w:rPr>
        <w:t xml:space="preserve">mà soi rọi việc </w:t>
      </w:r>
      <w:r w:rsidR="007C1E8A" w:rsidRPr="00EA4498">
        <w:rPr>
          <w:rFonts w:eastAsia="Times New Roman" w:cs="Times New Roman"/>
          <w:bCs/>
          <w:snapToGrid w:val="0"/>
          <w:sz w:val="26"/>
          <w:szCs w:val="28"/>
        </w:rPr>
        <w:t>học t</w:t>
      </w:r>
      <w:r w:rsidR="00483007" w:rsidRPr="00EA4498">
        <w:rPr>
          <w:rFonts w:eastAsia="Times New Roman" w:cs="Times New Roman"/>
          <w:bCs/>
          <w:snapToGrid w:val="0"/>
          <w:sz w:val="26"/>
          <w:szCs w:val="28"/>
        </w:rPr>
        <w:t>ậ</w:t>
      </w:r>
      <w:r w:rsidR="007C1E8A" w:rsidRPr="00EA4498">
        <w:rPr>
          <w:rFonts w:eastAsia="Times New Roman" w:cs="Times New Roman"/>
          <w:bCs/>
          <w:snapToGrid w:val="0"/>
          <w:sz w:val="26"/>
          <w:szCs w:val="28"/>
        </w:rPr>
        <w:t>p cho chính mình.</w:t>
      </w:r>
    </w:p>
    <w:p w14:paraId="461BB2A8" w14:textId="52E5A160" w:rsidR="006B5B5D" w:rsidRPr="00EA4498" w:rsidRDefault="007B0EC8"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Hòa Thượng nhắc nhở chúng ta hãy biết buông xả nh</w:t>
      </w:r>
      <w:r w:rsidR="00524E00" w:rsidRPr="00EA4498">
        <w:rPr>
          <w:rFonts w:eastAsia="Times New Roman" w:cs="Times New Roman"/>
          <w:bCs/>
          <w:snapToGrid w:val="0"/>
          <w:sz w:val="26"/>
          <w:szCs w:val="28"/>
        </w:rPr>
        <w:t>ữ</w:t>
      </w:r>
      <w:r w:rsidRPr="00EA4498">
        <w:rPr>
          <w:rFonts w:eastAsia="Times New Roman" w:cs="Times New Roman"/>
          <w:bCs/>
          <w:snapToGrid w:val="0"/>
          <w:sz w:val="26"/>
          <w:szCs w:val="28"/>
        </w:rPr>
        <w:t xml:space="preserve">ng thứ mà Phật ở trên Kinh dạy bảo chúng ta cần buông xả và phải luôn chăm chỉ nỗ lực học tập. </w:t>
      </w:r>
      <w:r w:rsidR="00560DB9" w:rsidRPr="00EA4498">
        <w:rPr>
          <w:rFonts w:eastAsia="Times New Roman" w:cs="Times New Roman"/>
          <w:bCs/>
          <w:snapToGrid w:val="0"/>
          <w:sz w:val="26"/>
          <w:szCs w:val="28"/>
        </w:rPr>
        <w:t>Tuy nhiên, c</w:t>
      </w:r>
      <w:r w:rsidR="002F32F6" w:rsidRPr="00EA4498">
        <w:rPr>
          <w:rFonts w:eastAsia="Times New Roman" w:cs="Times New Roman"/>
          <w:bCs/>
          <w:snapToGrid w:val="0"/>
          <w:sz w:val="26"/>
          <w:szCs w:val="28"/>
        </w:rPr>
        <w:t xml:space="preserve">húng ta cùng quán sát thì thấy những thứ </w:t>
      </w:r>
      <w:r w:rsidR="00560DB9" w:rsidRPr="00EA4498">
        <w:rPr>
          <w:rFonts w:eastAsia="Times New Roman" w:cs="Times New Roman"/>
          <w:bCs/>
          <w:snapToGrid w:val="0"/>
          <w:sz w:val="26"/>
          <w:szCs w:val="28"/>
        </w:rPr>
        <w:t xml:space="preserve">cần phải học tập thì chúng ta </w:t>
      </w:r>
      <w:r w:rsidR="00D3243C" w:rsidRPr="00EA4498">
        <w:rPr>
          <w:rFonts w:eastAsia="Times New Roman" w:cs="Times New Roman"/>
          <w:bCs/>
          <w:snapToGrid w:val="0"/>
          <w:sz w:val="26"/>
          <w:szCs w:val="28"/>
        </w:rPr>
        <w:t xml:space="preserve">lại không dũng mãnh tinh tấn mà luôn chểnh mảng. Những thứ </w:t>
      </w:r>
      <w:r w:rsidR="002F32F6" w:rsidRPr="00EA4498">
        <w:rPr>
          <w:rFonts w:eastAsia="Times New Roman" w:cs="Times New Roman"/>
          <w:bCs/>
          <w:snapToGrid w:val="0"/>
          <w:sz w:val="26"/>
          <w:szCs w:val="28"/>
        </w:rPr>
        <w:t>cần nên tránh xa, thì chúng ta lại đang thêm dầy, thêm sâu thêm đậm những thứ đó.</w:t>
      </w:r>
      <w:r w:rsidR="006B5B5D" w:rsidRPr="00EA4498">
        <w:rPr>
          <w:rFonts w:eastAsia="Times New Roman" w:cs="Times New Roman"/>
          <w:bCs/>
          <w:snapToGrid w:val="0"/>
          <w:sz w:val="26"/>
          <w:szCs w:val="28"/>
        </w:rPr>
        <w:t xml:space="preserve"> </w:t>
      </w:r>
      <w:r w:rsidR="00483007" w:rsidRPr="00EA4498">
        <w:rPr>
          <w:rFonts w:eastAsia="Times New Roman" w:cs="Times New Roman"/>
          <w:bCs/>
          <w:snapToGrid w:val="0"/>
          <w:sz w:val="26"/>
          <w:szCs w:val="28"/>
        </w:rPr>
        <w:t xml:space="preserve">Nếu không có </w:t>
      </w:r>
      <w:r w:rsidR="001B0C50" w:rsidRPr="00EA4498">
        <w:rPr>
          <w:rFonts w:eastAsia="Times New Roman" w:cs="Times New Roman"/>
          <w:bCs/>
          <w:snapToGrid w:val="0"/>
          <w:sz w:val="26"/>
          <w:szCs w:val="28"/>
        </w:rPr>
        <w:t>“</w:t>
      </w:r>
      <w:r w:rsidR="00483007" w:rsidRPr="00EA4498">
        <w:rPr>
          <w:rFonts w:eastAsia="Times New Roman" w:cs="Times New Roman"/>
          <w:bCs/>
          <w:i/>
          <w:snapToGrid w:val="0"/>
          <w:sz w:val="26"/>
          <w:szCs w:val="28"/>
        </w:rPr>
        <w:t>Giới Định Tuệ</w:t>
      </w:r>
      <w:r w:rsidR="001B0C50" w:rsidRPr="00EA4498">
        <w:rPr>
          <w:rFonts w:eastAsia="Times New Roman" w:cs="Times New Roman"/>
          <w:bCs/>
          <w:snapToGrid w:val="0"/>
          <w:sz w:val="26"/>
          <w:szCs w:val="28"/>
        </w:rPr>
        <w:t>”</w:t>
      </w:r>
      <w:r w:rsidR="00483007" w:rsidRPr="00EA4498">
        <w:rPr>
          <w:rFonts w:eastAsia="Times New Roman" w:cs="Times New Roman"/>
          <w:bCs/>
          <w:i/>
          <w:snapToGrid w:val="0"/>
          <w:sz w:val="26"/>
          <w:szCs w:val="28"/>
        </w:rPr>
        <w:t xml:space="preserve"> </w:t>
      </w:r>
      <w:r w:rsidR="00483007" w:rsidRPr="00EA4498">
        <w:rPr>
          <w:rFonts w:eastAsia="Times New Roman" w:cs="Times New Roman"/>
          <w:bCs/>
          <w:snapToGrid w:val="0"/>
          <w:sz w:val="26"/>
          <w:szCs w:val="28"/>
        </w:rPr>
        <w:t xml:space="preserve">thì </w:t>
      </w:r>
      <w:r w:rsidR="001B0C50" w:rsidRPr="00EA4498">
        <w:rPr>
          <w:rFonts w:eastAsia="Times New Roman" w:cs="Times New Roman"/>
          <w:bCs/>
          <w:snapToGrid w:val="0"/>
          <w:sz w:val="26"/>
          <w:szCs w:val="28"/>
        </w:rPr>
        <w:t>chúng</w:t>
      </w:r>
      <w:r w:rsidR="00483007" w:rsidRPr="00EA4498">
        <w:rPr>
          <w:rFonts w:eastAsia="Times New Roman" w:cs="Times New Roman"/>
          <w:bCs/>
          <w:snapToGrid w:val="0"/>
          <w:sz w:val="26"/>
          <w:szCs w:val="28"/>
        </w:rPr>
        <w:t xml:space="preserve"> ta chỉ có </w:t>
      </w:r>
      <w:r w:rsidR="001B0C50" w:rsidRPr="00EA4498">
        <w:rPr>
          <w:rFonts w:eastAsia="Times New Roman" w:cs="Times New Roman"/>
          <w:bCs/>
          <w:snapToGrid w:val="0"/>
          <w:sz w:val="26"/>
          <w:szCs w:val="28"/>
        </w:rPr>
        <w:t>“</w:t>
      </w:r>
      <w:r w:rsidR="00483007" w:rsidRPr="00EA4498">
        <w:rPr>
          <w:rFonts w:eastAsia="Times New Roman" w:cs="Times New Roman"/>
          <w:bCs/>
          <w:i/>
          <w:snapToGrid w:val="0"/>
          <w:sz w:val="26"/>
          <w:szCs w:val="28"/>
        </w:rPr>
        <w:t>Tham Sân Si</w:t>
      </w:r>
      <w:r w:rsidR="001B0C50" w:rsidRPr="00EA4498">
        <w:rPr>
          <w:rFonts w:eastAsia="Times New Roman" w:cs="Times New Roman"/>
          <w:bCs/>
          <w:snapToGrid w:val="0"/>
          <w:sz w:val="26"/>
          <w:szCs w:val="28"/>
        </w:rPr>
        <w:t>”</w:t>
      </w:r>
      <w:r w:rsidR="00483007" w:rsidRPr="00EA4498">
        <w:rPr>
          <w:rFonts w:eastAsia="Times New Roman" w:cs="Times New Roman"/>
          <w:bCs/>
          <w:snapToGrid w:val="0"/>
          <w:sz w:val="26"/>
          <w:szCs w:val="28"/>
        </w:rPr>
        <w:t xml:space="preserve">. Nếu </w:t>
      </w:r>
      <w:r w:rsidR="000F426C" w:rsidRPr="00EA4498">
        <w:rPr>
          <w:rFonts w:eastAsia="Times New Roman" w:cs="Times New Roman"/>
          <w:bCs/>
          <w:snapToGrid w:val="0"/>
          <w:sz w:val="26"/>
          <w:szCs w:val="28"/>
        </w:rPr>
        <w:t xml:space="preserve">ngày ngày, </w:t>
      </w:r>
      <w:r w:rsidR="00483007" w:rsidRPr="00EA4498">
        <w:rPr>
          <w:rFonts w:eastAsia="Times New Roman" w:cs="Times New Roman"/>
          <w:bCs/>
          <w:snapToGrid w:val="0"/>
          <w:sz w:val="26"/>
          <w:szCs w:val="28"/>
        </w:rPr>
        <w:t xml:space="preserve">chúng ta </w:t>
      </w:r>
      <w:r w:rsidR="000349F3" w:rsidRPr="00EA4498">
        <w:rPr>
          <w:rFonts w:eastAsia="Times New Roman" w:cs="Times New Roman"/>
          <w:bCs/>
          <w:snapToGrid w:val="0"/>
          <w:sz w:val="26"/>
          <w:szCs w:val="28"/>
        </w:rPr>
        <w:t>luôn “</w:t>
      </w:r>
      <w:r w:rsidR="00483007" w:rsidRPr="00EA4498">
        <w:rPr>
          <w:rFonts w:eastAsia="Times New Roman" w:cs="Times New Roman"/>
          <w:bCs/>
          <w:i/>
          <w:snapToGrid w:val="0"/>
          <w:sz w:val="26"/>
          <w:szCs w:val="28"/>
        </w:rPr>
        <w:t>Tham Sân Si</w:t>
      </w:r>
      <w:r w:rsidR="000349F3" w:rsidRPr="00EA4498">
        <w:rPr>
          <w:rFonts w:eastAsia="Times New Roman" w:cs="Times New Roman"/>
          <w:bCs/>
          <w:snapToGrid w:val="0"/>
          <w:sz w:val="26"/>
          <w:szCs w:val="28"/>
        </w:rPr>
        <w:t>”</w:t>
      </w:r>
      <w:r w:rsidR="00483007" w:rsidRPr="00EA4498">
        <w:rPr>
          <w:rFonts w:eastAsia="Times New Roman" w:cs="Times New Roman"/>
          <w:bCs/>
          <w:snapToGrid w:val="0"/>
          <w:sz w:val="26"/>
          <w:szCs w:val="28"/>
        </w:rPr>
        <w:t xml:space="preserve"> thì cũng sẽ không có </w:t>
      </w:r>
      <w:r w:rsidR="000349F3" w:rsidRPr="00EA4498">
        <w:rPr>
          <w:rFonts w:eastAsia="Times New Roman" w:cs="Times New Roman"/>
          <w:bCs/>
          <w:snapToGrid w:val="0"/>
          <w:sz w:val="26"/>
          <w:szCs w:val="28"/>
        </w:rPr>
        <w:t>“</w:t>
      </w:r>
      <w:r w:rsidR="00483007" w:rsidRPr="00EA4498">
        <w:rPr>
          <w:rFonts w:eastAsia="Times New Roman" w:cs="Times New Roman"/>
          <w:bCs/>
          <w:i/>
          <w:snapToGrid w:val="0"/>
          <w:sz w:val="26"/>
          <w:szCs w:val="28"/>
        </w:rPr>
        <w:t>Giới Định Tuệ</w:t>
      </w:r>
      <w:r w:rsidR="000349F3" w:rsidRPr="00EA4498">
        <w:rPr>
          <w:rFonts w:eastAsia="Times New Roman" w:cs="Times New Roman"/>
          <w:bCs/>
          <w:snapToGrid w:val="0"/>
          <w:sz w:val="26"/>
          <w:szCs w:val="28"/>
        </w:rPr>
        <w:t>”</w:t>
      </w:r>
      <w:r w:rsidR="00483007" w:rsidRPr="00EA4498">
        <w:rPr>
          <w:rFonts w:eastAsia="Times New Roman" w:cs="Times New Roman"/>
          <w:bCs/>
          <w:snapToGrid w:val="0"/>
          <w:sz w:val="26"/>
          <w:szCs w:val="28"/>
        </w:rPr>
        <w:t xml:space="preserve">. Đây là nguyên nhân vì sao tu hành không có kết quả, </w:t>
      </w:r>
      <w:r w:rsidR="00524E00" w:rsidRPr="00EA4498">
        <w:rPr>
          <w:rFonts w:eastAsia="Times New Roman" w:cs="Times New Roman"/>
          <w:bCs/>
          <w:snapToGrid w:val="0"/>
          <w:sz w:val="26"/>
          <w:szCs w:val="28"/>
        </w:rPr>
        <w:t xml:space="preserve">tu hành mà </w:t>
      </w:r>
      <w:r w:rsidR="00483007" w:rsidRPr="00EA4498">
        <w:rPr>
          <w:rFonts w:eastAsia="Times New Roman" w:cs="Times New Roman"/>
          <w:bCs/>
          <w:snapToGrid w:val="0"/>
          <w:sz w:val="26"/>
          <w:szCs w:val="28"/>
        </w:rPr>
        <w:t xml:space="preserve">vẫn bị khổ đau, phiền não bức bách. </w:t>
      </w:r>
      <w:r w:rsidR="006B5B5D" w:rsidRPr="00EA4498">
        <w:rPr>
          <w:rFonts w:eastAsia="Times New Roman" w:cs="Times New Roman"/>
          <w:bCs/>
          <w:snapToGrid w:val="0"/>
          <w:sz w:val="26"/>
          <w:szCs w:val="28"/>
        </w:rPr>
        <w:t>Ngày nay, có nhiều người chỉ biết nói đạo lí mà chưa làm được theo lời Phật dạy.</w:t>
      </w:r>
    </w:p>
    <w:p w14:paraId="004F8EB3" w14:textId="77777777" w:rsidR="003D2776" w:rsidRDefault="008663FC"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Hòa Thượng từng tán thán lão Cư s</w:t>
      </w:r>
      <w:r w:rsidR="00517BD6" w:rsidRPr="00EA4498">
        <w:rPr>
          <w:rFonts w:eastAsia="Times New Roman" w:cs="Times New Roman"/>
          <w:bCs/>
          <w:snapToGrid w:val="0"/>
          <w:sz w:val="26"/>
          <w:szCs w:val="28"/>
        </w:rPr>
        <w:t>ĩ</w:t>
      </w:r>
      <w:r w:rsidRPr="00EA4498">
        <w:rPr>
          <w:rFonts w:eastAsia="Times New Roman" w:cs="Times New Roman"/>
          <w:bCs/>
          <w:snapToGrid w:val="0"/>
          <w:sz w:val="26"/>
          <w:szCs w:val="28"/>
        </w:rPr>
        <w:t xml:space="preserve"> Lý </w:t>
      </w:r>
      <w:r w:rsidR="00517BD6" w:rsidRPr="00EA4498">
        <w:rPr>
          <w:rFonts w:eastAsia="Times New Roman" w:cs="Times New Roman"/>
          <w:bCs/>
          <w:snapToGrid w:val="0"/>
          <w:sz w:val="26"/>
          <w:szCs w:val="28"/>
        </w:rPr>
        <w:t>B</w:t>
      </w:r>
      <w:r w:rsidRPr="00EA4498">
        <w:rPr>
          <w:rFonts w:eastAsia="Times New Roman" w:cs="Times New Roman"/>
          <w:bCs/>
          <w:snapToGrid w:val="0"/>
          <w:sz w:val="26"/>
          <w:szCs w:val="28"/>
        </w:rPr>
        <w:t>ỉnh Nam</w:t>
      </w:r>
      <w:r w:rsidR="001A6887" w:rsidRPr="00EA4498">
        <w:rPr>
          <w:rFonts w:eastAsia="Times New Roman" w:cs="Times New Roman"/>
          <w:bCs/>
          <w:snapToGrid w:val="0"/>
          <w:sz w:val="26"/>
          <w:szCs w:val="28"/>
        </w:rPr>
        <w:t xml:space="preserve"> </w:t>
      </w:r>
      <w:r w:rsidRPr="00EA4498">
        <w:rPr>
          <w:rFonts w:eastAsia="Times New Roman" w:cs="Times New Roman"/>
          <w:bCs/>
          <w:snapToGrid w:val="0"/>
          <w:sz w:val="26"/>
          <w:szCs w:val="28"/>
        </w:rPr>
        <w:t xml:space="preserve">thân </w:t>
      </w:r>
      <w:r w:rsidR="001A6887" w:rsidRPr="00EA4498">
        <w:rPr>
          <w:rFonts w:eastAsia="Times New Roman" w:cs="Times New Roman"/>
          <w:bCs/>
          <w:snapToGrid w:val="0"/>
          <w:sz w:val="26"/>
          <w:szCs w:val="28"/>
        </w:rPr>
        <w:t xml:space="preserve">ở </w:t>
      </w:r>
      <w:r w:rsidRPr="00EA4498">
        <w:rPr>
          <w:rFonts w:eastAsia="Times New Roman" w:cs="Times New Roman"/>
          <w:bCs/>
          <w:snapToGrid w:val="0"/>
          <w:sz w:val="26"/>
          <w:szCs w:val="28"/>
        </w:rPr>
        <w:t xml:space="preserve">tại gia nhưng tâm </w:t>
      </w:r>
      <w:r w:rsidR="001A6887" w:rsidRPr="00EA4498">
        <w:rPr>
          <w:rFonts w:eastAsia="Times New Roman" w:cs="Times New Roman"/>
          <w:bCs/>
          <w:snapToGrid w:val="0"/>
          <w:sz w:val="26"/>
          <w:szCs w:val="28"/>
        </w:rPr>
        <w:t>đã xuất gia vì ngày ngày lão Cư sĩ</w:t>
      </w:r>
      <w:r w:rsidR="00C430A5" w:rsidRPr="00EA4498">
        <w:rPr>
          <w:rFonts w:eastAsia="Times New Roman" w:cs="Times New Roman"/>
          <w:bCs/>
          <w:snapToGrid w:val="0"/>
          <w:sz w:val="26"/>
          <w:szCs w:val="28"/>
        </w:rPr>
        <w:t xml:space="preserve"> luôn là</w:t>
      </w:r>
      <w:r w:rsidR="001A6887" w:rsidRPr="00EA4498">
        <w:rPr>
          <w:rFonts w:eastAsia="Times New Roman" w:cs="Times New Roman"/>
          <w:bCs/>
          <w:snapToGrid w:val="0"/>
          <w:sz w:val="26"/>
          <w:szCs w:val="28"/>
        </w:rPr>
        <w:t xml:space="preserve"> </w:t>
      </w:r>
      <w:r w:rsidR="00C430A5" w:rsidRPr="00EA4498">
        <w:rPr>
          <w:rFonts w:eastAsia="Times New Roman" w:cs="Times New Roman"/>
          <w:bCs/>
          <w:snapToGrid w:val="0"/>
          <w:sz w:val="26"/>
          <w:szCs w:val="28"/>
        </w:rPr>
        <w:t>“</w:t>
      </w:r>
      <w:r w:rsidR="001A6887" w:rsidRPr="00EA4498">
        <w:rPr>
          <w:rFonts w:eastAsia="Times New Roman" w:cs="Times New Roman"/>
          <w:bCs/>
          <w:i/>
          <w:snapToGrid w:val="0"/>
          <w:sz w:val="26"/>
          <w:szCs w:val="28"/>
        </w:rPr>
        <w:t>cần tu Giới Định Tuệ, diệt trừ Tham Sân Si</w:t>
      </w:r>
      <w:r w:rsidR="001A6887" w:rsidRPr="00EA4498">
        <w:rPr>
          <w:rFonts w:eastAsia="Times New Roman" w:cs="Times New Roman"/>
          <w:bCs/>
          <w:snapToGrid w:val="0"/>
          <w:sz w:val="26"/>
          <w:szCs w:val="28"/>
        </w:rPr>
        <w:t xml:space="preserve">”. </w:t>
      </w:r>
      <w:r w:rsidRPr="00EA4498">
        <w:rPr>
          <w:rFonts w:eastAsia="Times New Roman" w:cs="Times New Roman"/>
          <w:bCs/>
          <w:snapToGrid w:val="0"/>
          <w:sz w:val="26"/>
          <w:szCs w:val="28"/>
        </w:rPr>
        <w:t>Sư ông Tịnh Thuận, cả đời chỉ thọ giới Sa di</w:t>
      </w:r>
      <w:r w:rsidR="0054142E" w:rsidRPr="00EA4498">
        <w:rPr>
          <w:rFonts w:eastAsia="Times New Roman" w:cs="Times New Roman"/>
          <w:bCs/>
          <w:snapToGrid w:val="0"/>
          <w:sz w:val="26"/>
          <w:szCs w:val="28"/>
        </w:rPr>
        <w:t xml:space="preserve"> vì s</w:t>
      </w:r>
      <w:r w:rsidRPr="00EA4498">
        <w:rPr>
          <w:rFonts w:eastAsia="Times New Roman" w:cs="Times New Roman"/>
          <w:bCs/>
          <w:snapToGrid w:val="0"/>
          <w:sz w:val="26"/>
          <w:szCs w:val="28"/>
        </w:rPr>
        <w:t>ư ông</w:t>
      </w:r>
      <w:r w:rsidR="001A6887" w:rsidRPr="00EA4498">
        <w:rPr>
          <w:rFonts w:eastAsia="Times New Roman" w:cs="Times New Roman"/>
          <w:bCs/>
          <w:snapToGrid w:val="0"/>
          <w:sz w:val="26"/>
          <w:szCs w:val="28"/>
        </w:rPr>
        <w:t xml:space="preserve"> từng đọc thấy trong số 13 vị Tổ Tịnh Độ</w:t>
      </w:r>
      <w:r w:rsidRPr="00EA4498">
        <w:rPr>
          <w:rFonts w:eastAsia="Times New Roman" w:cs="Times New Roman"/>
          <w:bCs/>
          <w:snapToGrid w:val="0"/>
          <w:sz w:val="26"/>
          <w:szCs w:val="28"/>
        </w:rPr>
        <w:t xml:space="preserve">, có một vị cả đời chỉ là </w:t>
      </w:r>
      <w:r w:rsidR="004E087E" w:rsidRPr="00EA4498">
        <w:rPr>
          <w:rFonts w:eastAsia="Times New Roman" w:cs="Times New Roman"/>
          <w:bCs/>
          <w:snapToGrid w:val="0"/>
          <w:sz w:val="26"/>
          <w:szCs w:val="28"/>
        </w:rPr>
        <w:t>S</w:t>
      </w:r>
      <w:r w:rsidRPr="00EA4498">
        <w:rPr>
          <w:rFonts w:eastAsia="Times New Roman" w:cs="Times New Roman"/>
          <w:bCs/>
          <w:snapToGrid w:val="0"/>
          <w:sz w:val="26"/>
          <w:szCs w:val="28"/>
        </w:rPr>
        <w:t xml:space="preserve">a môn. </w:t>
      </w:r>
      <w:r w:rsidR="00F04034" w:rsidRPr="00EA4498">
        <w:rPr>
          <w:rFonts w:eastAsia="Times New Roman" w:cs="Times New Roman"/>
          <w:bCs/>
          <w:snapToGrid w:val="0"/>
          <w:sz w:val="26"/>
          <w:szCs w:val="28"/>
        </w:rPr>
        <w:t>Học trò</w:t>
      </w:r>
      <w:r w:rsidRPr="00EA4498">
        <w:rPr>
          <w:rFonts w:eastAsia="Times New Roman" w:cs="Times New Roman"/>
          <w:bCs/>
          <w:snapToGrid w:val="0"/>
          <w:sz w:val="26"/>
          <w:szCs w:val="28"/>
        </w:rPr>
        <w:t xml:space="preserve"> truyền pháp</w:t>
      </w:r>
      <w:r w:rsidR="00F04034" w:rsidRPr="00EA4498">
        <w:rPr>
          <w:rFonts w:eastAsia="Times New Roman" w:cs="Times New Roman"/>
          <w:bCs/>
          <w:snapToGrid w:val="0"/>
          <w:sz w:val="26"/>
          <w:szCs w:val="28"/>
        </w:rPr>
        <w:t xml:space="preserve"> của vị </w:t>
      </w:r>
      <w:r w:rsidR="004E087E" w:rsidRPr="00EA4498">
        <w:rPr>
          <w:rFonts w:eastAsia="Times New Roman" w:cs="Times New Roman"/>
          <w:bCs/>
          <w:snapToGrid w:val="0"/>
          <w:sz w:val="26"/>
          <w:szCs w:val="28"/>
        </w:rPr>
        <w:t>S</w:t>
      </w:r>
      <w:r w:rsidR="00F04034" w:rsidRPr="00EA4498">
        <w:rPr>
          <w:rFonts w:eastAsia="Times New Roman" w:cs="Times New Roman"/>
          <w:bCs/>
          <w:snapToGrid w:val="0"/>
          <w:sz w:val="26"/>
          <w:szCs w:val="28"/>
        </w:rPr>
        <w:t xml:space="preserve">a môn đó thấy thầy mình là </w:t>
      </w:r>
      <w:r w:rsidR="004E087E" w:rsidRPr="00EA4498">
        <w:rPr>
          <w:rFonts w:eastAsia="Times New Roman" w:cs="Times New Roman"/>
          <w:bCs/>
          <w:snapToGrid w:val="0"/>
          <w:sz w:val="26"/>
          <w:szCs w:val="28"/>
        </w:rPr>
        <w:t>S</w:t>
      </w:r>
      <w:r w:rsidR="00F04034" w:rsidRPr="00EA4498">
        <w:rPr>
          <w:rFonts w:eastAsia="Times New Roman" w:cs="Times New Roman"/>
          <w:bCs/>
          <w:snapToGrid w:val="0"/>
          <w:sz w:val="26"/>
          <w:szCs w:val="28"/>
        </w:rPr>
        <w:t xml:space="preserve">a di nên không dám nhận mình là </w:t>
      </w:r>
      <w:r w:rsidR="004E087E" w:rsidRPr="00EA4498">
        <w:rPr>
          <w:rFonts w:eastAsia="Times New Roman" w:cs="Times New Roman"/>
          <w:bCs/>
          <w:snapToGrid w:val="0"/>
          <w:sz w:val="26"/>
          <w:szCs w:val="28"/>
        </w:rPr>
        <w:t>S</w:t>
      </w:r>
      <w:r w:rsidR="00F04034" w:rsidRPr="00EA4498">
        <w:rPr>
          <w:rFonts w:eastAsia="Times New Roman" w:cs="Times New Roman"/>
          <w:bCs/>
          <w:snapToGrid w:val="0"/>
          <w:sz w:val="26"/>
          <w:szCs w:val="28"/>
        </w:rPr>
        <w:t xml:space="preserve">a di, </w:t>
      </w:r>
      <w:r w:rsidR="00C430A5" w:rsidRPr="00EA4498">
        <w:rPr>
          <w:rFonts w:eastAsia="Times New Roman" w:cs="Times New Roman"/>
          <w:bCs/>
          <w:snapToGrid w:val="0"/>
          <w:sz w:val="26"/>
          <w:szCs w:val="28"/>
        </w:rPr>
        <w:t>chỉ</w:t>
      </w:r>
      <w:r w:rsidR="00F04034" w:rsidRPr="00EA4498">
        <w:rPr>
          <w:rFonts w:eastAsia="Times New Roman" w:cs="Times New Roman"/>
          <w:bCs/>
          <w:snapToGrid w:val="0"/>
          <w:sz w:val="26"/>
          <w:szCs w:val="28"/>
        </w:rPr>
        <w:t xml:space="preserve"> tự xưng là Ưu Bà Tắc Năm Giới – Cư sĩ tại gia năm giới. Những vị đó, có đầy đủ pháp hạnh</w:t>
      </w:r>
      <w:r w:rsidR="00A64CA0" w:rsidRPr="00EA4498">
        <w:rPr>
          <w:rFonts w:eastAsia="Times New Roman" w:cs="Times New Roman"/>
          <w:bCs/>
          <w:snapToGrid w:val="0"/>
          <w:sz w:val="26"/>
          <w:szCs w:val="28"/>
        </w:rPr>
        <w:t xml:space="preserve">, </w:t>
      </w:r>
      <w:r w:rsidR="00C4711C" w:rsidRPr="00EA4498">
        <w:rPr>
          <w:rFonts w:eastAsia="Times New Roman" w:cs="Times New Roman"/>
          <w:bCs/>
          <w:snapToGrid w:val="0"/>
          <w:sz w:val="26"/>
          <w:szCs w:val="28"/>
        </w:rPr>
        <w:t xml:space="preserve">đầy đủ tư cách của một </w:t>
      </w:r>
      <w:r w:rsidR="00A64CA0" w:rsidRPr="00EA4498">
        <w:rPr>
          <w:rFonts w:eastAsia="Times New Roman" w:cs="Times New Roman"/>
          <w:bCs/>
          <w:snapToGrid w:val="0"/>
          <w:sz w:val="26"/>
          <w:szCs w:val="28"/>
        </w:rPr>
        <w:t xml:space="preserve">bậc </w:t>
      </w:r>
      <w:r w:rsidR="00C4711C" w:rsidRPr="00EA4498">
        <w:rPr>
          <w:rFonts w:eastAsia="Times New Roman" w:cs="Times New Roman"/>
          <w:bCs/>
          <w:snapToGrid w:val="0"/>
          <w:sz w:val="26"/>
          <w:szCs w:val="28"/>
        </w:rPr>
        <w:t>Sa môn</w:t>
      </w:r>
      <w:r w:rsidR="00EF4C04" w:rsidRPr="00EA4498">
        <w:rPr>
          <w:rFonts w:eastAsia="Times New Roman" w:cs="Times New Roman"/>
          <w:bCs/>
          <w:snapToGrid w:val="0"/>
          <w:sz w:val="26"/>
          <w:szCs w:val="28"/>
        </w:rPr>
        <w:t xml:space="preserve"> vì luôn </w:t>
      </w:r>
      <w:r w:rsidR="00A64CA0" w:rsidRPr="00EA4498">
        <w:rPr>
          <w:rFonts w:eastAsia="Times New Roman" w:cs="Times New Roman"/>
          <w:bCs/>
          <w:snapToGrid w:val="0"/>
          <w:sz w:val="26"/>
          <w:szCs w:val="28"/>
        </w:rPr>
        <w:t>“</w:t>
      </w:r>
      <w:r w:rsidR="00A64CA0" w:rsidRPr="00EA4498">
        <w:rPr>
          <w:rFonts w:eastAsia="Times New Roman" w:cs="Times New Roman"/>
          <w:bCs/>
          <w:i/>
          <w:snapToGrid w:val="0"/>
          <w:sz w:val="26"/>
          <w:szCs w:val="28"/>
        </w:rPr>
        <w:t>cần tu Giới Định Tuệ, diệt trừ Tham Sân Si</w:t>
      </w:r>
      <w:r w:rsidR="00A64CA0" w:rsidRPr="00EA4498">
        <w:rPr>
          <w:rFonts w:eastAsia="Times New Roman" w:cs="Times New Roman"/>
          <w:bCs/>
          <w:snapToGrid w:val="0"/>
          <w:sz w:val="26"/>
          <w:szCs w:val="28"/>
        </w:rPr>
        <w:t>”</w:t>
      </w:r>
      <w:r w:rsidR="00C4711C" w:rsidRPr="00EA4498">
        <w:rPr>
          <w:rFonts w:eastAsia="Times New Roman" w:cs="Times New Roman"/>
          <w:bCs/>
          <w:snapToGrid w:val="0"/>
          <w:sz w:val="26"/>
          <w:szCs w:val="28"/>
        </w:rPr>
        <w:t>.</w:t>
      </w:r>
    </w:p>
    <w:p w14:paraId="40732C25" w14:textId="77777777" w:rsidR="003D2776" w:rsidRDefault="001F73EB"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Thế nhưng, người không hiểu nên họ tán thán gọi nhau bằng những mỹ danh, mỹ từ </w:t>
      </w:r>
      <w:r w:rsidR="00543B8D" w:rsidRPr="00EA4498">
        <w:rPr>
          <w:rFonts w:eastAsia="Times New Roman" w:cs="Times New Roman"/>
          <w:bCs/>
          <w:snapToGrid w:val="0"/>
          <w:sz w:val="26"/>
          <w:szCs w:val="28"/>
        </w:rPr>
        <w:t xml:space="preserve">mà quên đi điều </w:t>
      </w:r>
      <w:r w:rsidRPr="00EA4498">
        <w:rPr>
          <w:rFonts w:eastAsia="Times New Roman" w:cs="Times New Roman"/>
          <w:bCs/>
          <w:snapToGrid w:val="0"/>
          <w:sz w:val="26"/>
          <w:szCs w:val="28"/>
        </w:rPr>
        <w:t>quan</w:t>
      </w:r>
      <w:r w:rsidR="00543B8D" w:rsidRPr="00EA4498">
        <w:rPr>
          <w:rFonts w:eastAsia="Times New Roman" w:cs="Times New Roman"/>
          <w:bCs/>
          <w:snapToGrid w:val="0"/>
          <w:sz w:val="26"/>
          <w:szCs w:val="28"/>
        </w:rPr>
        <w:t xml:space="preserve"> trọng là họ có làm được không? D</w:t>
      </w:r>
      <w:r w:rsidR="0053613C" w:rsidRPr="00EA4498">
        <w:rPr>
          <w:rFonts w:eastAsia="Times New Roman" w:cs="Times New Roman"/>
          <w:bCs/>
          <w:snapToGrid w:val="0"/>
          <w:sz w:val="26"/>
          <w:szCs w:val="28"/>
        </w:rPr>
        <w:t xml:space="preserve">anh </w:t>
      </w:r>
      <w:r w:rsidR="00543B8D" w:rsidRPr="00EA4498">
        <w:rPr>
          <w:rFonts w:eastAsia="Times New Roman" w:cs="Times New Roman"/>
          <w:bCs/>
          <w:snapToGrid w:val="0"/>
          <w:sz w:val="26"/>
          <w:szCs w:val="28"/>
        </w:rPr>
        <w:t xml:space="preserve">có </w:t>
      </w:r>
      <w:r w:rsidR="0053613C" w:rsidRPr="00EA4498">
        <w:rPr>
          <w:rFonts w:eastAsia="Times New Roman" w:cs="Times New Roman"/>
          <w:bCs/>
          <w:snapToGrid w:val="0"/>
          <w:sz w:val="26"/>
          <w:szCs w:val="28"/>
        </w:rPr>
        <w:t>đúng với thực hay không</w:t>
      </w:r>
      <w:r w:rsidR="00543B8D" w:rsidRPr="00EA4498">
        <w:rPr>
          <w:rFonts w:eastAsia="Times New Roman" w:cs="Times New Roman"/>
          <w:bCs/>
          <w:snapToGrid w:val="0"/>
          <w:sz w:val="26"/>
          <w:szCs w:val="28"/>
        </w:rPr>
        <w:t>?</w:t>
      </w:r>
      <w:r w:rsidR="0053613C" w:rsidRPr="00EA4498">
        <w:rPr>
          <w:rFonts w:eastAsia="Times New Roman" w:cs="Times New Roman"/>
          <w:bCs/>
          <w:snapToGrid w:val="0"/>
          <w:sz w:val="26"/>
          <w:szCs w:val="28"/>
        </w:rPr>
        <w:t xml:space="preserve"> Chữ “</w:t>
      </w:r>
      <w:r w:rsidR="0053613C" w:rsidRPr="00EA4498">
        <w:rPr>
          <w:rFonts w:eastAsia="Times New Roman" w:cs="Times New Roman"/>
          <w:bCs/>
          <w:i/>
          <w:snapToGrid w:val="0"/>
          <w:sz w:val="26"/>
          <w:szCs w:val="28"/>
        </w:rPr>
        <w:t>Hòa Thượng</w:t>
      </w:r>
      <w:r w:rsidR="0053613C" w:rsidRPr="00EA4498">
        <w:rPr>
          <w:rFonts w:eastAsia="Times New Roman" w:cs="Times New Roman"/>
          <w:bCs/>
          <w:snapToGrid w:val="0"/>
          <w:sz w:val="26"/>
          <w:szCs w:val="28"/>
        </w:rPr>
        <w:t xml:space="preserve">” cũng vậy, nghĩa là thân giáo sư, người thầy thân cận nhất của mình. </w:t>
      </w:r>
      <w:r w:rsidR="00572CCB" w:rsidRPr="00EA4498">
        <w:rPr>
          <w:rFonts w:eastAsia="Times New Roman" w:cs="Times New Roman"/>
          <w:bCs/>
          <w:snapToGrid w:val="0"/>
          <w:sz w:val="26"/>
          <w:szCs w:val="28"/>
        </w:rPr>
        <w:t xml:space="preserve">Hòa Thượng </w:t>
      </w:r>
      <w:r w:rsidR="00543B8D" w:rsidRPr="00EA4498">
        <w:rPr>
          <w:rFonts w:eastAsia="Times New Roman" w:cs="Times New Roman"/>
          <w:bCs/>
          <w:snapToGrid w:val="0"/>
          <w:sz w:val="26"/>
          <w:szCs w:val="28"/>
        </w:rPr>
        <w:t xml:space="preserve">từng </w:t>
      </w:r>
      <w:r w:rsidR="00572CCB" w:rsidRPr="00EA4498">
        <w:rPr>
          <w:rFonts w:eastAsia="Times New Roman" w:cs="Times New Roman"/>
          <w:bCs/>
          <w:snapToGrid w:val="0"/>
          <w:sz w:val="26"/>
          <w:szCs w:val="28"/>
        </w:rPr>
        <w:t>nói “</w:t>
      </w:r>
      <w:r w:rsidR="00572CCB" w:rsidRPr="00EA4498">
        <w:rPr>
          <w:rFonts w:eastAsia="Times New Roman" w:cs="Times New Roman"/>
          <w:bCs/>
          <w:i/>
          <w:snapToGrid w:val="0"/>
          <w:sz w:val="26"/>
          <w:szCs w:val="28"/>
        </w:rPr>
        <w:t>Lão Cư sĩ Lý Bỉnh Nam là hòa thượng của tôi</w:t>
      </w:r>
      <w:r w:rsidR="00572CCB" w:rsidRPr="00EA4498">
        <w:rPr>
          <w:rFonts w:eastAsia="Times New Roman" w:cs="Times New Roman"/>
          <w:bCs/>
          <w:snapToGrid w:val="0"/>
          <w:sz w:val="26"/>
          <w:szCs w:val="28"/>
        </w:rPr>
        <w:t>”</w:t>
      </w:r>
      <w:r w:rsidR="00EA4EF1" w:rsidRPr="00EA4498">
        <w:rPr>
          <w:rFonts w:eastAsia="Times New Roman" w:cs="Times New Roman"/>
          <w:bCs/>
          <w:snapToGrid w:val="0"/>
          <w:sz w:val="26"/>
          <w:szCs w:val="28"/>
        </w:rPr>
        <w:t xml:space="preserve">. </w:t>
      </w:r>
      <w:r w:rsidR="003A5DEF" w:rsidRPr="00EA4498">
        <w:rPr>
          <w:rFonts w:eastAsia="Times New Roman" w:cs="Times New Roman"/>
          <w:bCs/>
          <w:snapToGrid w:val="0"/>
          <w:sz w:val="26"/>
          <w:szCs w:val="28"/>
        </w:rPr>
        <w:t>Ngài</w:t>
      </w:r>
      <w:r w:rsidR="00572CCB" w:rsidRPr="00EA4498">
        <w:rPr>
          <w:rFonts w:eastAsia="Times New Roman" w:cs="Times New Roman"/>
          <w:bCs/>
          <w:snapToGrid w:val="0"/>
          <w:sz w:val="26"/>
          <w:szCs w:val="28"/>
        </w:rPr>
        <w:t xml:space="preserve"> vẫn có thể gọi lão Cư sĩ là Hòa Thượng</w:t>
      </w:r>
      <w:r w:rsidR="00EA4EF1" w:rsidRPr="00EA4498">
        <w:rPr>
          <w:rFonts w:eastAsia="Times New Roman" w:cs="Times New Roman"/>
          <w:bCs/>
          <w:snapToGrid w:val="0"/>
          <w:sz w:val="26"/>
          <w:szCs w:val="28"/>
        </w:rPr>
        <w:t xml:space="preserve"> vì lão Cư sĩ đã ân cần dạy bảo Ngài trong 10 năm</w:t>
      </w:r>
      <w:r w:rsidR="00572CCB" w:rsidRPr="00EA4498">
        <w:rPr>
          <w:rFonts w:eastAsia="Times New Roman" w:cs="Times New Roman"/>
          <w:bCs/>
          <w:snapToGrid w:val="0"/>
          <w:sz w:val="26"/>
          <w:szCs w:val="28"/>
        </w:rPr>
        <w:t>.</w:t>
      </w:r>
    </w:p>
    <w:p w14:paraId="1C745F51" w14:textId="07220DAC" w:rsidR="00815372" w:rsidRPr="00EA4498" w:rsidRDefault="003032A1"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Nếu chúng ta muốn tu “</w:t>
      </w:r>
      <w:r w:rsidRPr="00EA4498">
        <w:rPr>
          <w:rFonts w:eastAsia="Times New Roman" w:cs="Times New Roman"/>
          <w:bCs/>
          <w:i/>
          <w:snapToGrid w:val="0"/>
          <w:sz w:val="26"/>
          <w:szCs w:val="28"/>
        </w:rPr>
        <w:t>Giới Định Tuệ</w:t>
      </w:r>
      <w:r w:rsidRPr="00EA4498">
        <w:rPr>
          <w:rFonts w:eastAsia="Times New Roman" w:cs="Times New Roman"/>
          <w:bCs/>
          <w:snapToGrid w:val="0"/>
          <w:sz w:val="26"/>
          <w:szCs w:val="28"/>
        </w:rPr>
        <w:t>” nhưng lại để danh vọng lợi dưỡng dày x</w:t>
      </w:r>
      <w:r w:rsidR="00992BC4" w:rsidRPr="00EA4498">
        <w:rPr>
          <w:rFonts w:eastAsia="Times New Roman" w:cs="Times New Roman"/>
          <w:bCs/>
          <w:snapToGrid w:val="0"/>
          <w:sz w:val="26"/>
          <w:szCs w:val="28"/>
        </w:rPr>
        <w:t>é</w:t>
      </w:r>
      <w:r w:rsidRPr="00EA4498">
        <w:rPr>
          <w:rFonts w:eastAsia="Times New Roman" w:cs="Times New Roman"/>
          <w:bCs/>
          <w:snapToGrid w:val="0"/>
          <w:sz w:val="26"/>
          <w:szCs w:val="28"/>
        </w:rPr>
        <w:t xml:space="preserve">o tâm mình thì không thể tu được. </w:t>
      </w:r>
      <w:r w:rsidR="00992BC4" w:rsidRPr="00EA4498">
        <w:rPr>
          <w:rFonts w:eastAsia="Times New Roman" w:cs="Times New Roman"/>
          <w:bCs/>
          <w:snapToGrid w:val="0"/>
          <w:sz w:val="26"/>
          <w:szCs w:val="28"/>
        </w:rPr>
        <w:t>Do đó, n</w:t>
      </w:r>
      <w:r w:rsidR="00815372" w:rsidRPr="00EA4498">
        <w:rPr>
          <w:rFonts w:eastAsia="Times New Roman" w:cs="Times New Roman"/>
          <w:bCs/>
          <w:snapToGrid w:val="0"/>
          <w:sz w:val="26"/>
          <w:szCs w:val="28"/>
        </w:rPr>
        <w:t>hững thứ liên quan đến tiền tài danh vọng phải tránh</w:t>
      </w:r>
      <w:r w:rsidR="00992BC4" w:rsidRPr="00EA4498">
        <w:rPr>
          <w:rFonts w:eastAsia="Times New Roman" w:cs="Times New Roman"/>
          <w:bCs/>
          <w:snapToGrid w:val="0"/>
          <w:sz w:val="26"/>
          <w:szCs w:val="28"/>
        </w:rPr>
        <w:t xml:space="preserve"> thật</w:t>
      </w:r>
      <w:r w:rsidR="00815372" w:rsidRPr="00EA4498">
        <w:rPr>
          <w:rFonts w:eastAsia="Times New Roman" w:cs="Times New Roman"/>
          <w:bCs/>
          <w:snapToGrid w:val="0"/>
          <w:sz w:val="26"/>
          <w:szCs w:val="28"/>
        </w:rPr>
        <w:t xml:space="preserve"> xa. </w:t>
      </w:r>
      <w:r w:rsidR="00992BC4" w:rsidRPr="00EA4498">
        <w:rPr>
          <w:rFonts w:eastAsia="Times New Roman" w:cs="Times New Roman"/>
          <w:bCs/>
          <w:snapToGrid w:val="0"/>
          <w:sz w:val="26"/>
          <w:szCs w:val="28"/>
        </w:rPr>
        <w:t>“</w:t>
      </w:r>
      <w:r w:rsidR="00815372" w:rsidRPr="00EA4498">
        <w:rPr>
          <w:rFonts w:eastAsia="Times New Roman" w:cs="Times New Roman"/>
          <w:bCs/>
          <w:i/>
          <w:snapToGrid w:val="0"/>
          <w:sz w:val="26"/>
          <w:szCs w:val="28"/>
        </w:rPr>
        <w:t>Nhất ẩm nhất trác mạc phi tiền định</w:t>
      </w:r>
      <w:r w:rsidR="00992BC4" w:rsidRPr="00EA4498">
        <w:rPr>
          <w:rFonts w:eastAsia="Times New Roman" w:cs="Times New Roman"/>
          <w:bCs/>
          <w:snapToGrid w:val="0"/>
          <w:sz w:val="26"/>
          <w:szCs w:val="28"/>
        </w:rPr>
        <w:t xml:space="preserve">” nghĩa là một bữa ăn, một ngụm nước đều do tiền định tức là do </w:t>
      </w:r>
      <w:r w:rsidR="00815372" w:rsidRPr="00EA4498">
        <w:rPr>
          <w:rFonts w:eastAsia="Times New Roman" w:cs="Times New Roman"/>
          <w:bCs/>
          <w:snapToGrid w:val="0"/>
          <w:sz w:val="26"/>
          <w:szCs w:val="28"/>
        </w:rPr>
        <w:t>phước báu định đặt</w:t>
      </w:r>
      <w:r w:rsidR="00992BC4" w:rsidRPr="00EA4498">
        <w:rPr>
          <w:rFonts w:eastAsia="Times New Roman" w:cs="Times New Roman"/>
          <w:bCs/>
          <w:snapToGrid w:val="0"/>
          <w:sz w:val="26"/>
          <w:szCs w:val="28"/>
        </w:rPr>
        <w:t>.</w:t>
      </w:r>
      <w:r w:rsidR="006500F8" w:rsidRPr="00EA4498">
        <w:rPr>
          <w:rFonts w:eastAsia="Times New Roman" w:cs="Times New Roman"/>
          <w:bCs/>
          <w:snapToGrid w:val="0"/>
          <w:sz w:val="26"/>
          <w:szCs w:val="28"/>
        </w:rPr>
        <w:t xml:space="preserve"> Vậy nên, n</w:t>
      </w:r>
      <w:r w:rsidR="00992BC4" w:rsidRPr="00EA4498">
        <w:rPr>
          <w:rFonts w:eastAsia="Times New Roman" w:cs="Times New Roman"/>
          <w:bCs/>
          <w:snapToGrid w:val="0"/>
          <w:sz w:val="26"/>
          <w:szCs w:val="28"/>
        </w:rPr>
        <w:t>ếu hiểu rõ lời nói này</w:t>
      </w:r>
      <w:r w:rsidR="006500F8" w:rsidRPr="00EA4498">
        <w:rPr>
          <w:rFonts w:eastAsia="Times New Roman" w:cs="Times New Roman"/>
          <w:bCs/>
          <w:snapToGrid w:val="0"/>
          <w:sz w:val="26"/>
          <w:szCs w:val="28"/>
        </w:rPr>
        <w:t>,</w:t>
      </w:r>
      <w:r w:rsidR="00992BC4" w:rsidRPr="00EA4498">
        <w:rPr>
          <w:rFonts w:eastAsia="Times New Roman" w:cs="Times New Roman"/>
          <w:bCs/>
          <w:snapToGrid w:val="0"/>
          <w:sz w:val="26"/>
          <w:szCs w:val="28"/>
        </w:rPr>
        <w:t xml:space="preserve"> </w:t>
      </w:r>
      <w:r w:rsidR="00815372" w:rsidRPr="00EA4498">
        <w:rPr>
          <w:rFonts w:eastAsia="Times New Roman" w:cs="Times New Roman"/>
          <w:bCs/>
          <w:snapToGrid w:val="0"/>
          <w:sz w:val="26"/>
          <w:szCs w:val="28"/>
        </w:rPr>
        <w:t xml:space="preserve">chúng ta </w:t>
      </w:r>
      <w:r w:rsidR="00B31A81" w:rsidRPr="00EA4498">
        <w:rPr>
          <w:rFonts w:eastAsia="Times New Roman" w:cs="Times New Roman"/>
          <w:bCs/>
          <w:snapToGrid w:val="0"/>
          <w:sz w:val="26"/>
          <w:szCs w:val="28"/>
        </w:rPr>
        <w:t xml:space="preserve">không </w:t>
      </w:r>
      <w:r w:rsidR="00815372" w:rsidRPr="00EA4498">
        <w:rPr>
          <w:rFonts w:eastAsia="Times New Roman" w:cs="Times New Roman"/>
          <w:bCs/>
          <w:snapToGrid w:val="0"/>
          <w:sz w:val="26"/>
          <w:szCs w:val="28"/>
        </w:rPr>
        <w:t xml:space="preserve">cần </w:t>
      </w:r>
      <w:r w:rsidR="006500F8" w:rsidRPr="00EA4498">
        <w:rPr>
          <w:rFonts w:eastAsia="Times New Roman" w:cs="Times New Roman"/>
          <w:bCs/>
          <w:snapToGrid w:val="0"/>
          <w:sz w:val="26"/>
          <w:szCs w:val="28"/>
        </w:rPr>
        <w:t>lo lắng mà chỉ cần</w:t>
      </w:r>
      <w:r w:rsidR="00815372" w:rsidRPr="00EA4498">
        <w:rPr>
          <w:rFonts w:eastAsia="Times New Roman" w:cs="Times New Roman"/>
          <w:bCs/>
          <w:snapToGrid w:val="0"/>
          <w:sz w:val="26"/>
          <w:szCs w:val="28"/>
        </w:rPr>
        <w:t xml:space="preserve"> </w:t>
      </w:r>
      <w:r w:rsidR="00B31A81" w:rsidRPr="00EA4498">
        <w:rPr>
          <w:rFonts w:eastAsia="Times New Roman" w:cs="Times New Roman"/>
          <w:bCs/>
          <w:snapToGrid w:val="0"/>
          <w:sz w:val="26"/>
          <w:szCs w:val="28"/>
        </w:rPr>
        <w:t>“</w:t>
      </w:r>
      <w:r w:rsidR="00815372" w:rsidRPr="00EA4498">
        <w:rPr>
          <w:rFonts w:eastAsia="Times New Roman" w:cs="Times New Roman"/>
          <w:bCs/>
          <w:i/>
          <w:snapToGrid w:val="0"/>
          <w:sz w:val="26"/>
          <w:szCs w:val="28"/>
        </w:rPr>
        <w:t>tu phước, tích phước, tiết phước</w:t>
      </w:r>
      <w:r w:rsidR="00B31A81" w:rsidRPr="00EA4498">
        <w:rPr>
          <w:rFonts w:eastAsia="Times New Roman" w:cs="Times New Roman"/>
          <w:bCs/>
          <w:snapToGrid w:val="0"/>
          <w:sz w:val="26"/>
          <w:szCs w:val="28"/>
        </w:rPr>
        <w:t>”</w:t>
      </w:r>
      <w:r w:rsidR="006500F8" w:rsidRPr="00EA4498">
        <w:rPr>
          <w:rFonts w:eastAsia="Times New Roman" w:cs="Times New Roman"/>
          <w:bCs/>
          <w:snapToGrid w:val="0"/>
          <w:sz w:val="26"/>
          <w:szCs w:val="28"/>
        </w:rPr>
        <w:t xml:space="preserve">. Nhờ đó, </w:t>
      </w:r>
      <w:r w:rsidR="00B31A81" w:rsidRPr="00EA4498">
        <w:rPr>
          <w:rFonts w:eastAsia="Times New Roman" w:cs="Times New Roman"/>
          <w:bCs/>
          <w:snapToGrid w:val="0"/>
          <w:sz w:val="26"/>
          <w:szCs w:val="28"/>
        </w:rPr>
        <w:t xml:space="preserve">mọi thứ </w:t>
      </w:r>
      <w:r w:rsidR="00815372" w:rsidRPr="00EA4498">
        <w:rPr>
          <w:rFonts w:eastAsia="Times New Roman" w:cs="Times New Roman"/>
          <w:bCs/>
          <w:snapToGrid w:val="0"/>
          <w:sz w:val="26"/>
          <w:szCs w:val="28"/>
        </w:rPr>
        <w:t>hằng ngày</w:t>
      </w:r>
      <w:r w:rsidR="00B31A81" w:rsidRPr="00EA4498">
        <w:rPr>
          <w:rFonts w:eastAsia="Times New Roman" w:cs="Times New Roman"/>
          <w:bCs/>
          <w:snapToGrid w:val="0"/>
          <w:sz w:val="26"/>
          <w:szCs w:val="28"/>
        </w:rPr>
        <w:t xml:space="preserve"> </w:t>
      </w:r>
      <w:r w:rsidR="006500F8" w:rsidRPr="00EA4498">
        <w:rPr>
          <w:rFonts w:eastAsia="Times New Roman" w:cs="Times New Roman"/>
          <w:bCs/>
          <w:snapToGrid w:val="0"/>
          <w:sz w:val="26"/>
          <w:szCs w:val="28"/>
        </w:rPr>
        <w:t xml:space="preserve">đều </w:t>
      </w:r>
      <w:r w:rsidR="00B31A81" w:rsidRPr="00EA4498">
        <w:rPr>
          <w:rFonts w:eastAsia="Times New Roman" w:cs="Times New Roman"/>
          <w:bCs/>
          <w:snapToGrid w:val="0"/>
          <w:sz w:val="26"/>
          <w:szCs w:val="28"/>
        </w:rPr>
        <w:t>chẳng thiếu</w:t>
      </w:r>
      <w:r w:rsidR="006C5582" w:rsidRPr="00EA4498">
        <w:rPr>
          <w:rFonts w:eastAsia="Times New Roman" w:cs="Times New Roman"/>
          <w:bCs/>
          <w:snapToGrid w:val="0"/>
          <w:sz w:val="26"/>
          <w:szCs w:val="28"/>
        </w:rPr>
        <w:t>,</w:t>
      </w:r>
      <w:r w:rsidR="00815372" w:rsidRPr="00EA4498">
        <w:rPr>
          <w:rFonts w:eastAsia="Times New Roman" w:cs="Times New Roman"/>
          <w:bCs/>
          <w:snapToGrid w:val="0"/>
          <w:sz w:val="26"/>
          <w:szCs w:val="28"/>
        </w:rPr>
        <w:t xml:space="preserve"> chẳng</w:t>
      </w:r>
      <w:r w:rsidR="00B31A81" w:rsidRPr="00EA4498">
        <w:rPr>
          <w:rFonts w:eastAsia="Times New Roman" w:cs="Times New Roman"/>
          <w:bCs/>
          <w:snapToGrid w:val="0"/>
          <w:sz w:val="26"/>
          <w:szCs w:val="28"/>
        </w:rPr>
        <w:t xml:space="preserve"> cần</w:t>
      </w:r>
      <w:r w:rsidR="00815372" w:rsidRPr="00EA4498">
        <w:rPr>
          <w:rFonts w:eastAsia="Times New Roman" w:cs="Times New Roman"/>
          <w:bCs/>
          <w:snapToGrid w:val="0"/>
          <w:sz w:val="26"/>
          <w:szCs w:val="28"/>
        </w:rPr>
        <w:t xml:space="preserve"> phải xin ai, </w:t>
      </w:r>
      <w:r w:rsidR="006C5582" w:rsidRPr="00EA4498">
        <w:rPr>
          <w:rFonts w:eastAsia="Times New Roman" w:cs="Times New Roman"/>
          <w:bCs/>
          <w:snapToGrid w:val="0"/>
          <w:sz w:val="26"/>
          <w:szCs w:val="28"/>
        </w:rPr>
        <w:t xml:space="preserve">thậm chí có </w:t>
      </w:r>
      <w:r w:rsidR="00815372" w:rsidRPr="00EA4498">
        <w:rPr>
          <w:rFonts w:eastAsia="Times New Roman" w:cs="Times New Roman"/>
          <w:bCs/>
          <w:snapToGrid w:val="0"/>
          <w:sz w:val="26"/>
          <w:szCs w:val="28"/>
        </w:rPr>
        <w:t xml:space="preserve">nhiều thứ </w:t>
      </w:r>
      <w:r w:rsidR="006C5582" w:rsidRPr="00EA4498">
        <w:rPr>
          <w:rFonts w:eastAsia="Times New Roman" w:cs="Times New Roman"/>
          <w:bCs/>
          <w:snapToGrid w:val="0"/>
          <w:sz w:val="26"/>
          <w:szCs w:val="28"/>
        </w:rPr>
        <w:t xml:space="preserve">mang đi chia sẻ </w:t>
      </w:r>
      <w:r w:rsidR="00815372" w:rsidRPr="00EA4498">
        <w:rPr>
          <w:rFonts w:eastAsia="Times New Roman" w:cs="Times New Roman"/>
          <w:bCs/>
          <w:snapToGrid w:val="0"/>
          <w:sz w:val="26"/>
          <w:szCs w:val="28"/>
        </w:rPr>
        <w:t>còn không hết.</w:t>
      </w:r>
      <w:r w:rsidR="00FC18BB" w:rsidRPr="00EA4498">
        <w:rPr>
          <w:rFonts w:eastAsia="Times New Roman" w:cs="Times New Roman"/>
          <w:bCs/>
          <w:snapToGrid w:val="0"/>
          <w:sz w:val="26"/>
          <w:szCs w:val="28"/>
        </w:rPr>
        <w:t xml:space="preserve"> Chỉ sợ chúng ta không lao động, một khi đ</w:t>
      </w:r>
      <w:r w:rsidR="00BF7749" w:rsidRPr="00EA4498">
        <w:rPr>
          <w:rFonts w:eastAsia="Times New Roman" w:cs="Times New Roman"/>
          <w:bCs/>
          <w:snapToGrid w:val="0"/>
          <w:sz w:val="26"/>
          <w:szCs w:val="28"/>
        </w:rPr>
        <w:t>ã lao đ</w:t>
      </w:r>
      <w:r w:rsidR="00CF2DA1" w:rsidRPr="00EA4498">
        <w:rPr>
          <w:rFonts w:eastAsia="Times New Roman" w:cs="Times New Roman"/>
          <w:bCs/>
          <w:snapToGrid w:val="0"/>
          <w:sz w:val="26"/>
          <w:szCs w:val="28"/>
        </w:rPr>
        <w:t>ộ</w:t>
      </w:r>
      <w:r w:rsidR="00BF7749" w:rsidRPr="00EA4498">
        <w:rPr>
          <w:rFonts w:eastAsia="Times New Roman" w:cs="Times New Roman"/>
          <w:bCs/>
          <w:snapToGrid w:val="0"/>
          <w:sz w:val="26"/>
          <w:szCs w:val="28"/>
        </w:rPr>
        <w:t xml:space="preserve">ng thì </w:t>
      </w:r>
      <w:r w:rsidR="00603173" w:rsidRPr="00EA4498">
        <w:rPr>
          <w:rFonts w:eastAsia="Times New Roman" w:cs="Times New Roman"/>
          <w:bCs/>
          <w:snapToGrid w:val="0"/>
          <w:sz w:val="26"/>
          <w:szCs w:val="28"/>
        </w:rPr>
        <w:t>sẽ</w:t>
      </w:r>
      <w:r w:rsidR="00BF7749" w:rsidRPr="00EA4498">
        <w:rPr>
          <w:rFonts w:eastAsia="Times New Roman" w:cs="Times New Roman"/>
          <w:bCs/>
          <w:snapToGrid w:val="0"/>
          <w:sz w:val="26"/>
          <w:szCs w:val="28"/>
        </w:rPr>
        <w:t xml:space="preserve"> có thành quả.</w:t>
      </w:r>
      <w:r w:rsidR="002D55B1" w:rsidRPr="00EA4498">
        <w:rPr>
          <w:rFonts w:eastAsia="Times New Roman" w:cs="Times New Roman"/>
          <w:bCs/>
          <w:snapToGrid w:val="0"/>
          <w:sz w:val="26"/>
          <w:szCs w:val="28"/>
        </w:rPr>
        <w:t xml:space="preserve"> Người ta có câu “</w:t>
      </w:r>
      <w:r w:rsidR="002D55B1" w:rsidRPr="00EA4498">
        <w:rPr>
          <w:rFonts w:eastAsia="Times New Roman" w:cs="Times New Roman"/>
          <w:bCs/>
          <w:i/>
          <w:snapToGrid w:val="0"/>
          <w:sz w:val="26"/>
          <w:szCs w:val="28"/>
        </w:rPr>
        <w:t>Thất bại là mẹ đẻ thành công</w:t>
      </w:r>
      <w:r w:rsidR="002D55B1" w:rsidRPr="00EA4498">
        <w:rPr>
          <w:rFonts w:eastAsia="Times New Roman" w:cs="Times New Roman"/>
          <w:bCs/>
          <w:snapToGrid w:val="0"/>
          <w:sz w:val="26"/>
          <w:szCs w:val="28"/>
        </w:rPr>
        <w:t>” – muốn thành công thì không thể không thất bại. Trước đây, khi chưa biết làm vườn, tôi không hiểu vì sao cây không</w:t>
      </w:r>
      <w:r w:rsidR="00CF2DA1" w:rsidRPr="00EA4498">
        <w:rPr>
          <w:rFonts w:eastAsia="Times New Roman" w:cs="Times New Roman"/>
          <w:bCs/>
          <w:snapToGrid w:val="0"/>
          <w:sz w:val="26"/>
          <w:szCs w:val="28"/>
        </w:rPr>
        <w:t xml:space="preserve"> lớn chứ chưa nói đến việc </w:t>
      </w:r>
      <w:r w:rsidR="006A098C" w:rsidRPr="00EA4498">
        <w:rPr>
          <w:rFonts w:eastAsia="Times New Roman" w:cs="Times New Roman"/>
          <w:bCs/>
          <w:snapToGrid w:val="0"/>
          <w:sz w:val="26"/>
          <w:szCs w:val="28"/>
        </w:rPr>
        <w:t>không</w:t>
      </w:r>
      <w:r w:rsidR="002D55B1" w:rsidRPr="00EA4498">
        <w:rPr>
          <w:rFonts w:eastAsia="Times New Roman" w:cs="Times New Roman"/>
          <w:bCs/>
          <w:snapToGrid w:val="0"/>
          <w:sz w:val="26"/>
          <w:szCs w:val="28"/>
        </w:rPr>
        <w:t xml:space="preserve"> kết trái, sau một thời gian trải nghiệm, tôi đã tìm được nguyên nhân. Do đó, trên mọi phương diện, chỉ cần chúng ta làm với</w:t>
      </w:r>
      <w:r w:rsidR="00AB0739" w:rsidRPr="00EA4498">
        <w:rPr>
          <w:rFonts w:eastAsia="Times New Roman" w:cs="Times New Roman"/>
          <w:bCs/>
          <w:snapToGrid w:val="0"/>
          <w:sz w:val="26"/>
          <w:szCs w:val="28"/>
        </w:rPr>
        <w:t xml:space="preserve"> </w:t>
      </w:r>
      <w:r w:rsidR="002D55B1" w:rsidRPr="00EA4498">
        <w:rPr>
          <w:rFonts w:eastAsia="Times New Roman" w:cs="Times New Roman"/>
          <w:bCs/>
          <w:snapToGrid w:val="0"/>
          <w:sz w:val="26"/>
          <w:szCs w:val="28"/>
        </w:rPr>
        <w:t>tâm nhiệt thành thì sẽ thành công.</w:t>
      </w:r>
    </w:p>
    <w:p w14:paraId="1F911522" w14:textId="77777777" w:rsidR="003D2776" w:rsidRDefault="00C14A10"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Từ kinh nghiệm bản thân, tôi nhận ra rằng c</w:t>
      </w:r>
      <w:r w:rsidR="00AB0739" w:rsidRPr="00EA4498">
        <w:rPr>
          <w:rFonts w:eastAsia="Times New Roman" w:cs="Times New Roman"/>
          <w:bCs/>
          <w:snapToGrid w:val="0"/>
          <w:sz w:val="26"/>
          <w:szCs w:val="28"/>
        </w:rPr>
        <w:t xml:space="preserve">húng ta không nên </w:t>
      </w:r>
      <w:r w:rsidR="00CF2DA1" w:rsidRPr="00EA4498">
        <w:rPr>
          <w:rFonts w:eastAsia="Times New Roman" w:cs="Times New Roman"/>
          <w:bCs/>
          <w:snapToGrid w:val="0"/>
          <w:sz w:val="26"/>
          <w:szCs w:val="28"/>
        </w:rPr>
        <w:t>lề mề</w:t>
      </w:r>
      <w:r w:rsidRPr="00EA4498">
        <w:rPr>
          <w:rFonts w:eastAsia="Times New Roman" w:cs="Times New Roman"/>
          <w:bCs/>
          <w:snapToGrid w:val="0"/>
          <w:sz w:val="26"/>
          <w:szCs w:val="28"/>
        </w:rPr>
        <w:t xml:space="preserve"> trong công việc. N</w:t>
      </w:r>
      <w:r w:rsidR="00AB0739" w:rsidRPr="00EA4498">
        <w:rPr>
          <w:rFonts w:eastAsia="Times New Roman" w:cs="Times New Roman"/>
          <w:bCs/>
          <w:snapToGrid w:val="0"/>
          <w:sz w:val="26"/>
          <w:szCs w:val="28"/>
        </w:rPr>
        <w:t xml:space="preserve">hững việc </w:t>
      </w:r>
      <w:r w:rsidRPr="00EA4498">
        <w:rPr>
          <w:rFonts w:eastAsia="Times New Roman" w:cs="Times New Roman"/>
          <w:bCs/>
          <w:snapToGrid w:val="0"/>
          <w:sz w:val="26"/>
          <w:szCs w:val="28"/>
        </w:rPr>
        <w:t xml:space="preserve">cần làm thì </w:t>
      </w:r>
      <w:r w:rsidR="00AB0739" w:rsidRPr="00EA4498">
        <w:rPr>
          <w:rFonts w:eastAsia="Times New Roman" w:cs="Times New Roman"/>
          <w:bCs/>
          <w:snapToGrid w:val="0"/>
          <w:sz w:val="26"/>
          <w:szCs w:val="28"/>
        </w:rPr>
        <w:t>phải nỗ lực</w:t>
      </w:r>
      <w:r w:rsidRPr="00EA4498">
        <w:rPr>
          <w:rFonts w:eastAsia="Times New Roman" w:cs="Times New Roman"/>
          <w:bCs/>
          <w:snapToGrid w:val="0"/>
          <w:sz w:val="26"/>
          <w:szCs w:val="28"/>
        </w:rPr>
        <w:t xml:space="preserve"> làm ngay</w:t>
      </w:r>
      <w:r w:rsidR="00AB0739" w:rsidRPr="00EA4498">
        <w:rPr>
          <w:rFonts w:eastAsia="Times New Roman" w:cs="Times New Roman"/>
          <w:bCs/>
          <w:snapToGrid w:val="0"/>
          <w:sz w:val="26"/>
          <w:szCs w:val="28"/>
        </w:rPr>
        <w:t xml:space="preserve"> vì khi có tuổi, sức yếu, </w:t>
      </w:r>
      <w:r w:rsidR="000F2B00" w:rsidRPr="00EA4498">
        <w:rPr>
          <w:rFonts w:eastAsia="Times New Roman" w:cs="Times New Roman"/>
          <w:bCs/>
          <w:snapToGrid w:val="0"/>
          <w:sz w:val="26"/>
          <w:szCs w:val="28"/>
        </w:rPr>
        <w:t xml:space="preserve">muốn làm cũng không làm được, </w:t>
      </w:r>
      <w:r w:rsidR="00AB0739" w:rsidRPr="00EA4498">
        <w:rPr>
          <w:rFonts w:eastAsia="Times New Roman" w:cs="Times New Roman"/>
          <w:bCs/>
          <w:snapToGrid w:val="0"/>
          <w:sz w:val="26"/>
          <w:szCs w:val="28"/>
        </w:rPr>
        <w:t xml:space="preserve">lực bất tòng tâm. </w:t>
      </w:r>
      <w:r w:rsidR="00630D43" w:rsidRPr="00EA4498">
        <w:rPr>
          <w:rFonts w:eastAsia="Times New Roman" w:cs="Times New Roman"/>
          <w:bCs/>
          <w:snapToGrid w:val="0"/>
          <w:sz w:val="26"/>
          <w:szCs w:val="28"/>
        </w:rPr>
        <w:t xml:space="preserve">Hôm qua tôi có </w:t>
      </w:r>
      <w:r w:rsidR="00CF2DA1" w:rsidRPr="00EA4498">
        <w:rPr>
          <w:rFonts w:eastAsia="Times New Roman" w:cs="Times New Roman"/>
          <w:bCs/>
          <w:snapToGrid w:val="0"/>
          <w:sz w:val="26"/>
          <w:szCs w:val="28"/>
        </w:rPr>
        <w:t xml:space="preserve">một </w:t>
      </w:r>
      <w:r w:rsidR="00630D43" w:rsidRPr="00EA4498">
        <w:rPr>
          <w:rFonts w:eastAsia="Times New Roman" w:cs="Times New Roman"/>
          <w:bCs/>
          <w:snapToGrid w:val="0"/>
          <w:sz w:val="26"/>
          <w:szCs w:val="28"/>
        </w:rPr>
        <w:t>trải nghiệm</w:t>
      </w:r>
      <w:r w:rsidR="00CF2DA1" w:rsidRPr="00EA4498">
        <w:rPr>
          <w:rFonts w:eastAsia="Times New Roman" w:cs="Times New Roman"/>
          <w:bCs/>
          <w:snapToGrid w:val="0"/>
          <w:sz w:val="26"/>
          <w:szCs w:val="28"/>
        </w:rPr>
        <w:t xml:space="preserve"> khi </w:t>
      </w:r>
      <w:r w:rsidR="00630D43" w:rsidRPr="00EA4498">
        <w:rPr>
          <w:rFonts w:eastAsia="Times New Roman" w:cs="Times New Roman"/>
          <w:bCs/>
          <w:snapToGrid w:val="0"/>
          <w:sz w:val="26"/>
          <w:szCs w:val="28"/>
        </w:rPr>
        <w:t>t</w:t>
      </w:r>
      <w:r w:rsidR="00AB0739" w:rsidRPr="00EA4498">
        <w:rPr>
          <w:rFonts w:eastAsia="Times New Roman" w:cs="Times New Roman"/>
          <w:bCs/>
          <w:snapToGrid w:val="0"/>
          <w:sz w:val="26"/>
          <w:szCs w:val="28"/>
        </w:rPr>
        <w:t>ôi đi tráng răng,</w:t>
      </w:r>
      <w:r w:rsidR="00CF2DA1" w:rsidRPr="00EA4498">
        <w:rPr>
          <w:rFonts w:eastAsia="Times New Roman" w:cs="Times New Roman"/>
          <w:bCs/>
          <w:snapToGrid w:val="0"/>
          <w:sz w:val="26"/>
          <w:szCs w:val="28"/>
        </w:rPr>
        <w:t xml:space="preserve"> tôi</w:t>
      </w:r>
      <w:r w:rsidR="00AB0739" w:rsidRPr="00EA4498">
        <w:rPr>
          <w:rFonts w:eastAsia="Times New Roman" w:cs="Times New Roman"/>
          <w:bCs/>
          <w:snapToGrid w:val="0"/>
          <w:sz w:val="26"/>
          <w:szCs w:val="28"/>
        </w:rPr>
        <w:t xml:space="preserve"> cố gắng nằm niệm Phật để tránh đau. Lúc</w:t>
      </w:r>
      <w:r w:rsidR="00630D43" w:rsidRPr="00EA4498">
        <w:rPr>
          <w:rFonts w:eastAsia="Times New Roman" w:cs="Times New Roman"/>
          <w:bCs/>
          <w:snapToGrid w:val="0"/>
          <w:sz w:val="26"/>
          <w:szCs w:val="28"/>
        </w:rPr>
        <w:t xml:space="preserve"> họ khoan r</w:t>
      </w:r>
      <w:r w:rsidR="0083239F" w:rsidRPr="00EA4498">
        <w:rPr>
          <w:rFonts w:eastAsia="Times New Roman" w:cs="Times New Roman"/>
          <w:bCs/>
          <w:snapToGrid w:val="0"/>
          <w:sz w:val="26"/>
          <w:szCs w:val="28"/>
        </w:rPr>
        <w:t>ă</w:t>
      </w:r>
      <w:r w:rsidR="00630D43" w:rsidRPr="00EA4498">
        <w:rPr>
          <w:rFonts w:eastAsia="Times New Roman" w:cs="Times New Roman"/>
          <w:bCs/>
          <w:snapToGrid w:val="0"/>
          <w:sz w:val="26"/>
          <w:szCs w:val="28"/>
        </w:rPr>
        <w:t>ng, tôi</w:t>
      </w:r>
      <w:r w:rsidR="00AB0739" w:rsidRPr="00EA4498">
        <w:rPr>
          <w:rFonts w:eastAsia="Times New Roman" w:cs="Times New Roman"/>
          <w:bCs/>
          <w:snapToGrid w:val="0"/>
          <w:sz w:val="26"/>
          <w:szCs w:val="28"/>
        </w:rPr>
        <w:t xml:space="preserve"> quá đau nên không niệm Phật được </w:t>
      </w:r>
      <w:r w:rsidR="003053FD" w:rsidRPr="00EA4498">
        <w:rPr>
          <w:rFonts w:eastAsia="Times New Roman" w:cs="Times New Roman"/>
          <w:bCs/>
          <w:snapToGrid w:val="0"/>
          <w:sz w:val="26"/>
          <w:szCs w:val="28"/>
        </w:rPr>
        <w:t xml:space="preserve">mà </w:t>
      </w:r>
      <w:r w:rsidR="00AB0739" w:rsidRPr="00EA4498">
        <w:rPr>
          <w:rFonts w:eastAsia="Times New Roman" w:cs="Times New Roman"/>
          <w:bCs/>
          <w:snapToGrid w:val="0"/>
          <w:sz w:val="26"/>
          <w:szCs w:val="28"/>
        </w:rPr>
        <w:t xml:space="preserve">chỉ </w:t>
      </w:r>
      <w:r w:rsidR="003053FD" w:rsidRPr="00EA4498">
        <w:rPr>
          <w:rFonts w:eastAsia="Times New Roman" w:cs="Times New Roman"/>
          <w:bCs/>
          <w:snapToGrid w:val="0"/>
          <w:sz w:val="26"/>
          <w:szCs w:val="28"/>
        </w:rPr>
        <w:t xml:space="preserve">thấy cơn </w:t>
      </w:r>
      <w:r w:rsidR="00AB0739" w:rsidRPr="00EA4498">
        <w:rPr>
          <w:rFonts w:eastAsia="Times New Roman" w:cs="Times New Roman"/>
          <w:bCs/>
          <w:snapToGrid w:val="0"/>
          <w:sz w:val="26"/>
          <w:szCs w:val="28"/>
        </w:rPr>
        <w:t>đau.</w:t>
      </w:r>
      <w:r w:rsidR="00630D43" w:rsidRPr="00EA4498">
        <w:rPr>
          <w:rFonts w:eastAsia="Times New Roman" w:cs="Times New Roman"/>
          <w:bCs/>
          <w:snapToGrid w:val="0"/>
          <w:sz w:val="26"/>
          <w:szCs w:val="28"/>
        </w:rPr>
        <w:t xml:space="preserve"> Tôi thể nghiệm rằng lúc bình thường</w:t>
      </w:r>
      <w:r w:rsidR="003053FD" w:rsidRPr="00EA4498">
        <w:rPr>
          <w:rFonts w:eastAsia="Times New Roman" w:cs="Times New Roman"/>
          <w:bCs/>
          <w:snapToGrid w:val="0"/>
          <w:sz w:val="26"/>
          <w:szCs w:val="28"/>
        </w:rPr>
        <w:t>,</w:t>
      </w:r>
      <w:r w:rsidR="00630D43" w:rsidRPr="00EA4498">
        <w:rPr>
          <w:rFonts w:eastAsia="Times New Roman" w:cs="Times New Roman"/>
          <w:bCs/>
          <w:snapToGrid w:val="0"/>
          <w:sz w:val="26"/>
          <w:szCs w:val="28"/>
        </w:rPr>
        <w:t xml:space="preserve"> bản thân mình</w:t>
      </w:r>
      <w:r w:rsidR="003053FD" w:rsidRPr="00EA4498">
        <w:rPr>
          <w:rFonts w:eastAsia="Times New Roman" w:cs="Times New Roman"/>
          <w:bCs/>
          <w:snapToGrid w:val="0"/>
          <w:sz w:val="26"/>
          <w:szCs w:val="28"/>
        </w:rPr>
        <w:t xml:space="preserve">, </w:t>
      </w:r>
      <w:r w:rsidR="00AB2D47" w:rsidRPr="00EA4498">
        <w:rPr>
          <w:rFonts w:eastAsia="Times New Roman" w:cs="Times New Roman"/>
          <w:bCs/>
          <w:snapToGrid w:val="0"/>
          <w:sz w:val="26"/>
          <w:szCs w:val="28"/>
        </w:rPr>
        <w:t>tuy có định t</w:t>
      </w:r>
      <w:r w:rsidR="00D37732" w:rsidRPr="00EA4498">
        <w:rPr>
          <w:rFonts w:eastAsia="Times New Roman" w:cs="Times New Roman"/>
          <w:bCs/>
          <w:snapToGrid w:val="0"/>
          <w:sz w:val="26"/>
          <w:szCs w:val="28"/>
        </w:rPr>
        <w:t>ĩ</w:t>
      </w:r>
      <w:r w:rsidR="00AB2D47" w:rsidRPr="00EA4498">
        <w:rPr>
          <w:rFonts w:eastAsia="Times New Roman" w:cs="Times New Roman"/>
          <w:bCs/>
          <w:snapToGrid w:val="0"/>
          <w:sz w:val="26"/>
          <w:szCs w:val="28"/>
        </w:rPr>
        <w:t xml:space="preserve">nh mà </w:t>
      </w:r>
      <w:r w:rsidR="003053FD" w:rsidRPr="00EA4498">
        <w:rPr>
          <w:rFonts w:eastAsia="Times New Roman" w:cs="Times New Roman"/>
          <w:bCs/>
          <w:snapToGrid w:val="0"/>
          <w:sz w:val="26"/>
          <w:szCs w:val="28"/>
        </w:rPr>
        <w:t>vẫn</w:t>
      </w:r>
      <w:r w:rsidR="00630D43" w:rsidRPr="00EA4498">
        <w:rPr>
          <w:rFonts w:eastAsia="Times New Roman" w:cs="Times New Roman"/>
          <w:bCs/>
          <w:snapToGrid w:val="0"/>
          <w:sz w:val="26"/>
          <w:szCs w:val="28"/>
        </w:rPr>
        <w:t xml:space="preserve"> còn quên niệm Phật</w:t>
      </w:r>
      <w:r w:rsidR="00BF5EE3" w:rsidRPr="00EA4498">
        <w:rPr>
          <w:rFonts w:eastAsia="Times New Roman" w:cs="Times New Roman"/>
          <w:bCs/>
          <w:snapToGrid w:val="0"/>
          <w:sz w:val="26"/>
          <w:szCs w:val="28"/>
        </w:rPr>
        <w:t xml:space="preserve">, </w:t>
      </w:r>
      <w:r w:rsidR="003053FD" w:rsidRPr="00EA4498">
        <w:rPr>
          <w:rFonts w:eastAsia="Times New Roman" w:cs="Times New Roman"/>
          <w:bCs/>
          <w:snapToGrid w:val="0"/>
          <w:sz w:val="26"/>
          <w:szCs w:val="28"/>
        </w:rPr>
        <w:t xml:space="preserve">nên </w:t>
      </w:r>
      <w:r w:rsidR="00AF09AC" w:rsidRPr="00EA4498">
        <w:rPr>
          <w:rFonts w:eastAsia="Times New Roman" w:cs="Times New Roman"/>
          <w:bCs/>
          <w:snapToGrid w:val="0"/>
          <w:sz w:val="26"/>
          <w:szCs w:val="28"/>
        </w:rPr>
        <w:t>khi</w:t>
      </w:r>
      <w:r w:rsidR="003053FD" w:rsidRPr="00EA4498">
        <w:rPr>
          <w:rFonts w:eastAsia="Times New Roman" w:cs="Times New Roman"/>
          <w:bCs/>
          <w:snapToGrid w:val="0"/>
          <w:sz w:val="26"/>
          <w:szCs w:val="28"/>
        </w:rPr>
        <w:t xml:space="preserve"> đối diện với </w:t>
      </w:r>
      <w:r w:rsidR="00AF09AC" w:rsidRPr="00EA4498">
        <w:rPr>
          <w:rFonts w:eastAsia="Times New Roman" w:cs="Times New Roman"/>
          <w:bCs/>
          <w:snapToGrid w:val="0"/>
          <w:sz w:val="26"/>
          <w:szCs w:val="28"/>
        </w:rPr>
        <w:t xml:space="preserve">cơn </w:t>
      </w:r>
      <w:r w:rsidR="00BF5EE3" w:rsidRPr="00EA4498">
        <w:rPr>
          <w:rFonts w:eastAsia="Times New Roman" w:cs="Times New Roman"/>
          <w:bCs/>
          <w:snapToGrid w:val="0"/>
          <w:sz w:val="26"/>
          <w:szCs w:val="28"/>
        </w:rPr>
        <w:t>đau răng</w:t>
      </w:r>
      <w:r w:rsidR="004E6D1F" w:rsidRPr="00EA4498">
        <w:rPr>
          <w:rFonts w:eastAsia="Times New Roman" w:cs="Times New Roman"/>
          <w:bCs/>
          <w:snapToGrid w:val="0"/>
          <w:sz w:val="26"/>
          <w:szCs w:val="28"/>
        </w:rPr>
        <w:t xml:space="preserve"> này,</w:t>
      </w:r>
      <w:r w:rsidR="00BF5EE3" w:rsidRPr="00EA4498">
        <w:rPr>
          <w:rFonts w:eastAsia="Times New Roman" w:cs="Times New Roman"/>
          <w:bCs/>
          <w:snapToGrid w:val="0"/>
          <w:sz w:val="26"/>
          <w:szCs w:val="28"/>
        </w:rPr>
        <w:t xml:space="preserve"> </w:t>
      </w:r>
      <w:r w:rsidR="00AF09AC" w:rsidRPr="00EA4498">
        <w:rPr>
          <w:rFonts w:eastAsia="Times New Roman" w:cs="Times New Roman"/>
          <w:bCs/>
          <w:snapToGrid w:val="0"/>
          <w:sz w:val="26"/>
          <w:szCs w:val="28"/>
        </w:rPr>
        <w:t>đã</w:t>
      </w:r>
      <w:r w:rsidR="00BF5EE3" w:rsidRPr="00EA4498">
        <w:rPr>
          <w:rFonts w:eastAsia="Times New Roman" w:cs="Times New Roman"/>
          <w:bCs/>
          <w:snapToGrid w:val="0"/>
          <w:sz w:val="26"/>
          <w:szCs w:val="28"/>
        </w:rPr>
        <w:t xml:space="preserve"> không đề khởi </w:t>
      </w:r>
      <w:r w:rsidR="00AF09AC" w:rsidRPr="00EA4498">
        <w:rPr>
          <w:rFonts w:eastAsia="Times New Roman" w:cs="Times New Roman"/>
          <w:bCs/>
          <w:snapToGrid w:val="0"/>
          <w:sz w:val="26"/>
          <w:szCs w:val="28"/>
        </w:rPr>
        <w:t xml:space="preserve">được </w:t>
      </w:r>
      <w:r w:rsidR="00BF5EE3" w:rsidRPr="00EA4498">
        <w:rPr>
          <w:rFonts w:eastAsia="Times New Roman" w:cs="Times New Roman"/>
          <w:bCs/>
          <w:snapToGrid w:val="0"/>
          <w:sz w:val="26"/>
          <w:szCs w:val="28"/>
        </w:rPr>
        <w:t>câu Phật hiệu</w:t>
      </w:r>
      <w:r w:rsidR="00AF09AC" w:rsidRPr="00EA4498">
        <w:rPr>
          <w:rFonts w:eastAsia="Times New Roman" w:cs="Times New Roman"/>
          <w:bCs/>
          <w:snapToGrid w:val="0"/>
          <w:sz w:val="26"/>
          <w:szCs w:val="28"/>
        </w:rPr>
        <w:t>.</w:t>
      </w:r>
    </w:p>
    <w:p w14:paraId="25ED8A27" w14:textId="77777777" w:rsidR="003D2776" w:rsidRDefault="00AF09AC"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Vậy thì, khi </w:t>
      </w:r>
      <w:r w:rsidR="00A16ACC" w:rsidRPr="00EA4498">
        <w:rPr>
          <w:rFonts w:eastAsia="Times New Roman" w:cs="Times New Roman"/>
          <w:bCs/>
          <w:snapToGrid w:val="0"/>
          <w:sz w:val="26"/>
          <w:szCs w:val="28"/>
        </w:rPr>
        <w:t>cận tử nghiệp</w:t>
      </w:r>
      <w:r w:rsidR="004C3C66" w:rsidRPr="00EA4498">
        <w:rPr>
          <w:rFonts w:eastAsia="Times New Roman" w:cs="Times New Roman"/>
          <w:bCs/>
          <w:snapToGrid w:val="0"/>
          <w:sz w:val="26"/>
          <w:szCs w:val="28"/>
        </w:rPr>
        <w:t xml:space="preserve"> </w:t>
      </w:r>
      <w:r w:rsidR="00D37732" w:rsidRPr="00EA4498">
        <w:rPr>
          <w:rFonts w:eastAsia="Times New Roman" w:cs="Times New Roman"/>
          <w:bCs/>
          <w:snapToGrid w:val="0"/>
          <w:sz w:val="26"/>
          <w:szCs w:val="28"/>
        </w:rPr>
        <w:t xml:space="preserve">đến hay bệnh khổ lôi sinh mệnh </w:t>
      </w:r>
      <w:r w:rsidR="004E6D1F" w:rsidRPr="00EA4498">
        <w:rPr>
          <w:rFonts w:eastAsia="Times New Roman" w:cs="Times New Roman"/>
          <w:bCs/>
          <w:snapToGrid w:val="0"/>
          <w:sz w:val="26"/>
          <w:szCs w:val="28"/>
        </w:rPr>
        <w:t xml:space="preserve">của mình </w:t>
      </w:r>
      <w:r w:rsidR="006C3D41" w:rsidRPr="00EA4498">
        <w:rPr>
          <w:rFonts w:eastAsia="Times New Roman" w:cs="Times New Roman"/>
          <w:bCs/>
          <w:snapToGrid w:val="0"/>
          <w:sz w:val="26"/>
          <w:szCs w:val="28"/>
        </w:rPr>
        <w:t xml:space="preserve">ra </w:t>
      </w:r>
      <w:r w:rsidR="00D37732" w:rsidRPr="00EA4498">
        <w:rPr>
          <w:rFonts w:eastAsia="Times New Roman" w:cs="Times New Roman"/>
          <w:bCs/>
          <w:snapToGrid w:val="0"/>
          <w:sz w:val="26"/>
          <w:szCs w:val="28"/>
        </w:rPr>
        <w:t xml:space="preserve">khỏi thế gian này, </w:t>
      </w:r>
      <w:r w:rsidRPr="00EA4498">
        <w:rPr>
          <w:rFonts w:eastAsia="Times New Roman" w:cs="Times New Roman"/>
          <w:bCs/>
          <w:snapToGrid w:val="0"/>
          <w:sz w:val="26"/>
          <w:szCs w:val="28"/>
        </w:rPr>
        <w:t xml:space="preserve">chắc chắn </w:t>
      </w:r>
      <w:r w:rsidR="004E6D1F" w:rsidRPr="00EA4498">
        <w:rPr>
          <w:rFonts w:eastAsia="Times New Roman" w:cs="Times New Roman"/>
          <w:bCs/>
          <w:snapToGrid w:val="0"/>
          <w:sz w:val="26"/>
          <w:szCs w:val="28"/>
        </w:rPr>
        <w:t>mình cũng</w:t>
      </w:r>
      <w:r w:rsidRPr="00EA4498">
        <w:rPr>
          <w:rFonts w:eastAsia="Times New Roman" w:cs="Times New Roman"/>
          <w:bCs/>
          <w:snapToGrid w:val="0"/>
          <w:sz w:val="26"/>
          <w:szCs w:val="28"/>
        </w:rPr>
        <w:t xml:space="preserve"> sẽ không giữ được chánh niệm trước cơn đau của </w:t>
      </w:r>
      <w:r w:rsidR="004C3C66" w:rsidRPr="00EA4498">
        <w:rPr>
          <w:rFonts w:eastAsia="Times New Roman" w:cs="Times New Roman"/>
          <w:bCs/>
          <w:snapToGrid w:val="0"/>
          <w:sz w:val="26"/>
          <w:szCs w:val="28"/>
        </w:rPr>
        <w:t>tứ đại phân l</w:t>
      </w:r>
      <w:r w:rsidRPr="00EA4498">
        <w:rPr>
          <w:rFonts w:eastAsia="Times New Roman" w:cs="Times New Roman"/>
          <w:bCs/>
          <w:snapToGrid w:val="0"/>
          <w:sz w:val="26"/>
          <w:szCs w:val="28"/>
        </w:rPr>
        <w:t>y</w:t>
      </w:r>
      <w:r w:rsidR="00D93A82" w:rsidRPr="00EA4498">
        <w:rPr>
          <w:rFonts w:eastAsia="Times New Roman" w:cs="Times New Roman"/>
          <w:bCs/>
          <w:snapToGrid w:val="0"/>
          <w:sz w:val="26"/>
          <w:szCs w:val="28"/>
        </w:rPr>
        <w:t>, được ví như tứ mã phanh thây</w:t>
      </w:r>
      <w:r w:rsidR="00630D43" w:rsidRPr="00EA4498">
        <w:rPr>
          <w:rFonts w:eastAsia="Times New Roman" w:cs="Times New Roman"/>
          <w:bCs/>
          <w:snapToGrid w:val="0"/>
          <w:sz w:val="26"/>
          <w:szCs w:val="28"/>
        </w:rPr>
        <w:t>.</w:t>
      </w:r>
      <w:r w:rsidR="00D93A82" w:rsidRPr="00EA4498">
        <w:rPr>
          <w:rFonts w:eastAsia="Times New Roman" w:cs="Times New Roman"/>
          <w:bCs/>
          <w:snapToGrid w:val="0"/>
          <w:sz w:val="26"/>
          <w:szCs w:val="28"/>
        </w:rPr>
        <w:t xml:space="preserve"> </w:t>
      </w:r>
      <w:r w:rsidRPr="00EA4498">
        <w:rPr>
          <w:rFonts w:eastAsia="Times New Roman" w:cs="Times New Roman"/>
          <w:bCs/>
          <w:snapToGrid w:val="0"/>
          <w:sz w:val="26"/>
          <w:szCs w:val="28"/>
        </w:rPr>
        <w:t xml:space="preserve">Nguyên nhân của việc này là do </w:t>
      </w:r>
      <w:r w:rsidR="004C3C66" w:rsidRPr="00EA4498">
        <w:rPr>
          <w:rFonts w:eastAsia="Times New Roman" w:cs="Times New Roman"/>
          <w:bCs/>
          <w:snapToGrid w:val="0"/>
          <w:sz w:val="26"/>
          <w:szCs w:val="28"/>
        </w:rPr>
        <w:t xml:space="preserve">hằng ngày tâm </w:t>
      </w:r>
      <w:r w:rsidRPr="00EA4498">
        <w:rPr>
          <w:rFonts w:eastAsia="Times New Roman" w:cs="Times New Roman"/>
          <w:bCs/>
          <w:snapToGrid w:val="0"/>
          <w:sz w:val="26"/>
          <w:szCs w:val="28"/>
        </w:rPr>
        <w:t xml:space="preserve">của chúng ta </w:t>
      </w:r>
      <w:r w:rsidR="004C3C66" w:rsidRPr="00EA4498">
        <w:rPr>
          <w:rFonts w:eastAsia="Times New Roman" w:cs="Times New Roman"/>
          <w:bCs/>
          <w:snapToGrid w:val="0"/>
          <w:sz w:val="26"/>
          <w:szCs w:val="28"/>
        </w:rPr>
        <w:t xml:space="preserve">không </w:t>
      </w:r>
      <w:r w:rsidRPr="00EA4498">
        <w:rPr>
          <w:rFonts w:eastAsia="Times New Roman" w:cs="Times New Roman"/>
          <w:bCs/>
          <w:snapToGrid w:val="0"/>
          <w:sz w:val="26"/>
          <w:szCs w:val="28"/>
        </w:rPr>
        <w:t>“</w:t>
      </w:r>
      <w:r w:rsidR="004C3C66" w:rsidRPr="00EA4498">
        <w:rPr>
          <w:rFonts w:eastAsia="Times New Roman" w:cs="Times New Roman"/>
          <w:bCs/>
          <w:i/>
          <w:snapToGrid w:val="0"/>
          <w:sz w:val="26"/>
          <w:szCs w:val="28"/>
        </w:rPr>
        <w:t>Định</w:t>
      </w:r>
      <w:r w:rsidRPr="00EA4498">
        <w:rPr>
          <w:rFonts w:eastAsia="Times New Roman" w:cs="Times New Roman"/>
          <w:bCs/>
          <w:snapToGrid w:val="0"/>
          <w:sz w:val="26"/>
          <w:szCs w:val="28"/>
        </w:rPr>
        <w:t>”</w:t>
      </w:r>
      <w:r w:rsidR="004C3C66" w:rsidRPr="00EA4498">
        <w:rPr>
          <w:rFonts w:eastAsia="Times New Roman" w:cs="Times New Roman"/>
          <w:bCs/>
          <w:snapToGrid w:val="0"/>
          <w:sz w:val="26"/>
          <w:szCs w:val="28"/>
        </w:rPr>
        <w:t xml:space="preserve">, rất xem thường việc tu </w:t>
      </w:r>
      <w:r w:rsidRPr="00EA4498">
        <w:rPr>
          <w:rFonts w:eastAsia="Times New Roman" w:cs="Times New Roman"/>
          <w:bCs/>
          <w:snapToGrid w:val="0"/>
          <w:sz w:val="26"/>
          <w:szCs w:val="28"/>
        </w:rPr>
        <w:t>“</w:t>
      </w:r>
      <w:r w:rsidR="004C3C66" w:rsidRPr="00EA4498">
        <w:rPr>
          <w:rFonts w:eastAsia="Times New Roman" w:cs="Times New Roman"/>
          <w:bCs/>
          <w:i/>
          <w:snapToGrid w:val="0"/>
          <w:sz w:val="26"/>
          <w:szCs w:val="28"/>
        </w:rPr>
        <w:t>Giới Định Huệ</w:t>
      </w:r>
      <w:r w:rsidRPr="00EA4498">
        <w:rPr>
          <w:rFonts w:eastAsia="Times New Roman" w:cs="Times New Roman"/>
          <w:bCs/>
          <w:snapToGrid w:val="0"/>
          <w:sz w:val="26"/>
          <w:szCs w:val="28"/>
        </w:rPr>
        <w:t>”</w:t>
      </w:r>
      <w:r w:rsidR="004C3C66" w:rsidRPr="00EA4498">
        <w:rPr>
          <w:rFonts w:eastAsia="Times New Roman" w:cs="Times New Roman"/>
          <w:bCs/>
          <w:snapToGrid w:val="0"/>
          <w:sz w:val="26"/>
          <w:szCs w:val="28"/>
        </w:rPr>
        <w:t xml:space="preserve">. Nếu ngày ngày chúng ta kiểm soát được tâm mình, không </w:t>
      </w:r>
      <w:r w:rsidR="00214CAD" w:rsidRPr="00EA4498">
        <w:rPr>
          <w:rFonts w:eastAsia="Times New Roman" w:cs="Times New Roman"/>
          <w:bCs/>
          <w:snapToGrid w:val="0"/>
          <w:sz w:val="26"/>
          <w:szCs w:val="28"/>
        </w:rPr>
        <w:t>để chúng vọng động bởi</w:t>
      </w:r>
      <w:r w:rsidR="004C3C66" w:rsidRPr="00EA4498">
        <w:rPr>
          <w:rFonts w:eastAsia="Times New Roman" w:cs="Times New Roman"/>
          <w:bCs/>
          <w:snapToGrid w:val="0"/>
          <w:sz w:val="26"/>
          <w:szCs w:val="28"/>
        </w:rPr>
        <w:t xml:space="preserve"> </w:t>
      </w:r>
      <w:r w:rsidRPr="00EA4498">
        <w:rPr>
          <w:rFonts w:eastAsia="Times New Roman" w:cs="Times New Roman"/>
          <w:bCs/>
          <w:snapToGrid w:val="0"/>
          <w:sz w:val="26"/>
          <w:szCs w:val="28"/>
        </w:rPr>
        <w:t>“</w:t>
      </w:r>
      <w:r w:rsidR="004C3C66" w:rsidRPr="00EA4498">
        <w:rPr>
          <w:rFonts w:eastAsia="Times New Roman" w:cs="Times New Roman"/>
          <w:bCs/>
          <w:i/>
          <w:snapToGrid w:val="0"/>
          <w:sz w:val="26"/>
          <w:szCs w:val="28"/>
        </w:rPr>
        <w:t>Tham Sân Si</w:t>
      </w:r>
      <w:r w:rsidRPr="00EA4498">
        <w:rPr>
          <w:rFonts w:eastAsia="Times New Roman" w:cs="Times New Roman"/>
          <w:bCs/>
          <w:snapToGrid w:val="0"/>
          <w:sz w:val="26"/>
          <w:szCs w:val="28"/>
        </w:rPr>
        <w:t>”</w:t>
      </w:r>
      <w:r w:rsidR="004C3C66" w:rsidRPr="00EA4498">
        <w:rPr>
          <w:rFonts w:eastAsia="Times New Roman" w:cs="Times New Roman"/>
          <w:bCs/>
          <w:snapToGrid w:val="0"/>
          <w:sz w:val="26"/>
          <w:szCs w:val="28"/>
        </w:rPr>
        <w:t>, không ảo danh ảo vọng</w:t>
      </w:r>
      <w:r w:rsidR="00214CAD" w:rsidRPr="00EA4498">
        <w:rPr>
          <w:rFonts w:eastAsia="Times New Roman" w:cs="Times New Roman"/>
          <w:bCs/>
          <w:snapToGrid w:val="0"/>
          <w:sz w:val="26"/>
          <w:szCs w:val="28"/>
        </w:rPr>
        <w:t xml:space="preserve"> thì mới thể có </w:t>
      </w:r>
      <w:r w:rsidRPr="00EA4498">
        <w:rPr>
          <w:rFonts w:eastAsia="Times New Roman" w:cs="Times New Roman"/>
          <w:bCs/>
          <w:snapToGrid w:val="0"/>
          <w:sz w:val="26"/>
          <w:szCs w:val="28"/>
        </w:rPr>
        <w:t>đạt “</w:t>
      </w:r>
      <w:r w:rsidR="00214CAD" w:rsidRPr="00EA4498">
        <w:rPr>
          <w:rFonts w:eastAsia="Times New Roman" w:cs="Times New Roman"/>
          <w:bCs/>
          <w:i/>
          <w:snapToGrid w:val="0"/>
          <w:sz w:val="26"/>
          <w:szCs w:val="28"/>
        </w:rPr>
        <w:t>Định</w:t>
      </w:r>
      <w:r w:rsidRPr="00EA4498">
        <w:rPr>
          <w:rFonts w:eastAsia="Times New Roman" w:cs="Times New Roman"/>
          <w:bCs/>
          <w:snapToGrid w:val="0"/>
          <w:sz w:val="26"/>
          <w:szCs w:val="28"/>
        </w:rPr>
        <w:t>”</w:t>
      </w:r>
      <w:r w:rsidR="00214CAD" w:rsidRPr="00EA4498">
        <w:rPr>
          <w:rFonts w:eastAsia="Times New Roman" w:cs="Times New Roman"/>
          <w:bCs/>
          <w:snapToGrid w:val="0"/>
          <w:sz w:val="26"/>
          <w:szCs w:val="28"/>
        </w:rPr>
        <w:t>.</w:t>
      </w:r>
      <w:r w:rsidR="001E149B" w:rsidRPr="00EA4498">
        <w:rPr>
          <w:rFonts w:eastAsia="Times New Roman" w:cs="Times New Roman"/>
          <w:bCs/>
          <w:snapToGrid w:val="0"/>
          <w:sz w:val="26"/>
          <w:szCs w:val="28"/>
        </w:rPr>
        <w:t xml:space="preserve"> Cho nên chúng ta hãy phản tỉnh, mau mau xem lại công phu của chính mình. Nhất định có một ngày chúng ta phải chiến đấu. Không thể xuề xòa qua loa được việc này!</w:t>
      </w:r>
    </w:p>
    <w:p w14:paraId="623D7B00" w14:textId="1BE471C6" w:rsidR="00550E85" w:rsidRPr="00EA4498" w:rsidRDefault="0015479A"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Bao giờ chúng ta không còn sanh khởi</w:t>
      </w:r>
      <w:r w:rsidR="00C8638C" w:rsidRPr="00EA4498">
        <w:rPr>
          <w:rFonts w:eastAsia="Times New Roman" w:cs="Times New Roman"/>
          <w:bCs/>
          <w:snapToGrid w:val="0"/>
          <w:sz w:val="26"/>
          <w:szCs w:val="28"/>
        </w:rPr>
        <w:t xml:space="preserve"> tức giận thì mới có “</w:t>
      </w:r>
      <w:r w:rsidR="00C8638C" w:rsidRPr="00EA4498">
        <w:rPr>
          <w:rFonts w:eastAsia="Times New Roman" w:cs="Times New Roman"/>
          <w:bCs/>
          <w:i/>
          <w:snapToGrid w:val="0"/>
          <w:sz w:val="26"/>
          <w:szCs w:val="28"/>
        </w:rPr>
        <w:t>Định</w:t>
      </w:r>
      <w:r w:rsidR="00C8638C"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w:t>
      </w:r>
      <w:r w:rsidR="007479B5" w:rsidRPr="00EA4498">
        <w:rPr>
          <w:rFonts w:eastAsia="Times New Roman" w:cs="Times New Roman"/>
          <w:bCs/>
          <w:snapToGrid w:val="0"/>
          <w:sz w:val="26"/>
          <w:szCs w:val="28"/>
        </w:rPr>
        <w:t>N</w:t>
      </w:r>
      <w:r w:rsidRPr="00EA4498">
        <w:rPr>
          <w:rFonts w:eastAsia="Times New Roman" w:cs="Times New Roman"/>
          <w:bCs/>
          <w:snapToGrid w:val="0"/>
          <w:sz w:val="26"/>
          <w:szCs w:val="28"/>
        </w:rPr>
        <w:t xml:space="preserve">ếu vẫn bị </w:t>
      </w:r>
      <w:r w:rsidR="007479B5" w:rsidRPr="00EA4498">
        <w:rPr>
          <w:rFonts w:eastAsia="Times New Roman" w:cs="Times New Roman"/>
          <w:bCs/>
          <w:snapToGrid w:val="0"/>
          <w:sz w:val="26"/>
          <w:szCs w:val="28"/>
        </w:rPr>
        <w:t>“</w:t>
      </w:r>
      <w:r w:rsidRPr="00EA4498">
        <w:rPr>
          <w:rFonts w:eastAsia="Times New Roman" w:cs="Times New Roman"/>
          <w:bCs/>
          <w:i/>
          <w:snapToGrid w:val="0"/>
          <w:sz w:val="26"/>
          <w:szCs w:val="28"/>
        </w:rPr>
        <w:t>Tham Sân Si</w:t>
      </w:r>
      <w:r w:rsidR="007479B5"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chi phối</w:t>
      </w:r>
      <w:r w:rsidR="007479B5" w:rsidRPr="00EA4498">
        <w:rPr>
          <w:rFonts w:eastAsia="Times New Roman" w:cs="Times New Roman"/>
          <w:bCs/>
          <w:snapToGrid w:val="0"/>
          <w:sz w:val="26"/>
          <w:szCs w:val="28"/>
        </w:rPr>
        <w:t xml:space="preserve"> thì</w:t>
      </w:r>
      <w:r w:rsidRPr="00EA4498">
        <w:rPr>
          <w:rFonts w:eastAsia="Times New Roman" w:cs="Times New Roman"/>
          <w:bCs/>
          <w:snapToGrid w:val="0"/>
          <w:sz w:val="26"/>
          <w:szCs w:val="28"/>
        </w:rPr>
        <w:t xml:space="preserve"> cho dù tu bao lâu rồi</w:t>
      </w:r>
      <w:r w:rsidR="007479B5" w:rsidRPr="00EA4498">
        <w:rPr>
          <w:rFonts w:eastAsia="Times New Roman" w:cs="Times New Roman"/>
          <w:bCs/>
          <w:snapToGrid w:val="0"/>
          <w:sz w:val="26"/>
          <w:szCs w:val="28"/>
        </w:rPr>
        <w:t>, chúng ta vẫn không có “</w:t>
      </w:r>
      <w:r w:rsidR="007479B5" w:rsidRPr="00EA4498">
        <w:rPr>
          <w:rFonts w:eastAsia="Times New Roman" w:cs="Times New Roman"/>
          <w:bCs/>
          <w:i/>
          <w:snapToGrid w:val="0"/>
          <w:sz w:val="26"/>
          <w:szCs w:val="28"/>
        </w:rPr>
        <w:t>Định</w:t>
      </w:r>
      <w:r w:rsidR="007479B5" w:rsidRPr="00EA4498">
        <w:rPr>
          <w:rFonts w:eastAsia="Times New Roman" w:cs="Times New Roman"/>
          <w:bCs/>
          <w:snapToGrid w:val="0"/>
          <w:sz w:val="26"/>
          <w:szCs w:val="28"/>
        </w:rPr>
        <w:t>”</w:t>
      </w:r>
      <w:r w:rsidRPr="00EA4498">
        <w:rPr>
          <w:rFonts w:eastAsia="Times New Roman" w:cs="Times New Roman"/>
          <w:bCs/>
          <w:snapToGrid w:val="0"/>
          <w:sz w:val="26"/>
          <w:szCs w:val="28"/>
        </w:rPr>
        <w:t>. Tu thì phước không nhỏ nhưng công đức có hay không mới quan trọng</w:t>
      </w:r>
      <w:r w:rsidR="00235B6C"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Công đức mới đưa </w:t>
      </w:r>
      <w:r w:rsidR="00235B6C" w:rsidRPr="00EA4498">
        <w:rPr>
          <w:rFonts w:eastAsia="Times New Roman" w:cs="Times New Roman"/>
          <w:bCs/>
          <w:snapToGrid w:val="0"/>
          <w:sz w:val="26"/>
          <w:szCs w:val="28"/>
        </w:rPr>
        <w:t>chúng ta vượt sanh tử còn phước thì khôn</w:t>
      </w:r>
      <w:r w:rsidR="00B61A9B" w:rsidRPr="00EA4498">
        <w:rPr>
          <w:rFonts w:eastAsia="Times New Roman" w:cs="Times New Roman"/>
          <w:bCs/>
          <w:snapToGrid w:val="0"/>
          <w:sz w:val="26"/>
          <w:szCs w:val="28"/>
        </w:rPr>
        <w:t>g!</w:t>
      </w:r>
      <w:r w:rsidRPr="00EA4498">
        <w:rPr>
          <w:rFonts w:eastAsia="Times New Roman" w:cs="Times New Roman"/>
          <w:bCs/>
          <w:snapToGrid w:val="0"/>
          <w:sz w:val="26"/>
          <w:szCs w:val="28"/>
        </w:rPr>
        <w:t xml:space="preserve"> Ngày ngày tặng rau</w:t>
      </w:r>
      <w:r w:rsidR="004B7D91" w:rsidRPr="00EA4498">
        <w:rPr>
          <w:rFonts w:eastAsia="Times New Roman" w:cs="Times New Roman"/>
          <w:bCs/>
          <w:snapToGrid w:val="0"/>
          <w:sz w:val="26"/>
          <w:szCs w:val="28"/>
        </w:rPr>
        <w:t>,</w:t>
      </w:r>
      <w:r w:rsidRPr="00EA4498">
        <w:rPr>
          <w:rFonts w:eastAsia="Times New Roman" w:cs="Times New Roman"/>
          <w:bCs/>
          <w:snapToGrid w:val="0"/>
          <w:sz w:val="26"/>
          <w:szCs w:val="28"/>
        </w:rPr>
        <w:t xml:space="preserve"> đậu là tu phước báu, gieo duyên cho chúng sanh. Quan trọng là khi làm mà không thấy mình làm, không thấy vướng mắc trong đó</w:t>
      </w:r>
      <w:r w:rsidR="00E87ABE" w:rsidRPr="00EA4498">
        <w:rPr>
          <w:rFonts w:eastAsia="Times New Roman" w:cs="Times New Roman"/>
          <w:bCs/>
          <w:snapToGrid w:val="0"/>
          <w:sz w:val="26"/>
          <w:szCs w:val="28"/>
        </w:rPr>
        <w:t>, hoàn toàn thanh tịnh, thì mới có công đức</w:t>
      </w:r>
      <w:r w:rsidRPr="00EA4498">
        <w:rPr>
          <w:rFonts w:eastAsia="Times New Roman" w:cs="Times New Roman"/>
          <w:bCs/>
          <w:snapToGrid w:val="0"/>
          <w:sz w:val="26"/>
          <w:szCs w:val="28"/>
        </w:rPr>
        <w:t xml:space="preserve">. </w:t>
      </w:r>
      <w:r w:rsidR="00712A79" w:rsidRPr="00EA4498">
        <w:rPr>
          <w:rFonts w:eastAsia="Times New Roman" w:cs="Times New Roman"/>
          <w:bCs/>
          <w:snapToGrid w:val="0"/>
          <w:sz w:val="26"/>
          <w:szCs w:val="28"/>
        </w:rPr>
        <w:t>“</w:t>
      </w:r>
      <w:r w:rsidRPr="00EA4498">
        <w:rPr>
          <w:rFonts w:eastAsia="Times New Roman" w:cs="Times New Roman"/>
          <w:bCs/>
          <w:i/>
          <w:snapToGrid w:val="0"/>
          <w:sz w:val="26"/>
          <w:szCs w:val="28"/>
        </w:rPr>
        <w:t>Tâm tịnh mới tương ưng cõi tịnh</w:t>
      </w:r>
      <w:r w:rsidR="00712A79" w:rsidRPr="00EA4498">
        <w:rPr>
          <w:rFonts w:eastAsia="Times New Roman" w:cs="Times New Roman"/>
          <w:bCs/>
          <w:snapToGrid w:val="0"/>
          <w:sz w:val="26"/>
          <w:szCs w:val="28"/>
        </w:rPr>
        <w:t>”</w:t>
      </w:r>
      <w:r w:rsidR="00E538B1" w:rsidRPr="00EA4498">
        <w:rPr>
          <w:rFonts w:eastAsia="Times New Roman" w:cs="Times New Roman"/>
          <w:bCs/>
          <w:snapToGrid w:val="0"/>
          <w:sz w:val="26"/>
          <w:szCs w:val="28"/>
        </w:rPr>
        <w:t>. Tâm chưa tịnh thì chưa tương ưng</w:t>
      </w:r>
      <w:r w:rsidR="00D841D5" w:rsidRPr="00EA4498">
        <w:rPr>
          <w:rFonts w:eastAsia="Times New Roman" w:cs="Times New Roman"/>
          <w:bCs/>
          <w:snapToGrid w:val="0"/>
          <w:sz w:val="26"/>
          <w:szCs w:val="28"/>
        </w:rPr>
        <w:t xml:space="preserve">. </w:t>
      </w:r>
      <w:r w:rsidR="00550E85" w:rsidRPr="00EA4498">
        <w:rPr>
          <w:rFonts w:eastAsia="Times New Roman" w:cs="Times New Roman"/>
          <w:bCs/>
          <w:snapToGrid w:val="0"/>
          <w:sz w:val="26"/>
          <w:szCs w:val="28"/>
        </w:rPr>
        <w:t>Cho nên muốn vãng sanh thế giới Tây Phương Cực Lạc thì cần tu Giới Định Tuệ, diệt trừ Tham Sân Si.</w:t>
      </w:r>
    </w:p>
    <w:p w14:paraId="5311A91F" w14:textId="77777777" w:rsidR="003D2776" w:rsidRDefault="005F0551"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Thế giới Tây Phương Cực Lạc là nơi hội tụ của các bậc thượng thiện nhân, cũng vậy, m</w:t>
      </w:r>
      <w:r w:rsidR="00D841D5" w:rsidRPr="00EA4498">
        <w:rPr>
          <w:rFonts w:eastAsia="Times New Roman" w:cs="Times New Roman"/>
          <w:bCs/>
          <w:snapToGrid w:val="0"/>
          <w:sz w:val="26"/>
          <w:szCs w:val="28"/>
        </w:rPr>
        <w:t xml:space="preserve">ột người ác có tâm xấu </w:t>
      </w:r>
      <w:r w:rsidRPr="00EA4498">
        <w:rPr>
          <w:rFonts w:eastAsia="Times New Roman" w:cs="Times New Roman"/>
          <w:bCs/>
          <w:snapToGrid w:val="0"/>
          <w:sz w:val="26"/>
          <w:szCs w:val="28"/>
        </w:rPr>
        <w:t xml:space="preserve">sẽ </w:t>
      </w:r>
      <w:r w:rsidR="00D841D5" w:rsidRPr="00EA4498">
        <w:rPr>
          <w:rFonts w:eastAsia="Times New Roman" w:cs="Times New Roman"/>
          <w:bCs/>
          <w:snapToGrid w:val="0"/>
          <w:sz w:val="26"/>
          <w:szCs w:val="28"/>
        </w:rPr>
        <w:t xml:space="preserve">không </w:t>
      </w:r>
      <w:r w:rsidRPr="00EA4498">
        <w:rPr>
          <w:rFonts w:eastAsia="Times New Roman" w:cs="Times New Roman"/>
          <w:bCs/>
          <w:snapToGrid w:val="0"/>
          <w:sz w:val="26"/>
          <w:szCs w:val="28"/>
        </w:rPr>
        <w:t>thể</w:t>
      </w:r>
      <w:r w:rsidR="004B7D91" w:rsidRPr="00EA4498">
        <w:rPr>
          <w:rFonts w:eastAsia="Times New Roman" w:cs="Times New Roman"/>
          <w:bCs/>
          <w:snapToGrid w:val="0"/>
          <w:sz w:val="26"/>
          <w:szCs w:val="28"/>
        </w:rPr>
        <w:t xml:space="preserve"> </w:t>
      </w:r>
      <w:r w:rsidR="00D841D5" w:rsidRPr="00EA4498">
        <w:rPr>
          <w:rFonts w:eastAsia="Times New Roman" w:cs="Times New Roman"/>
          <w:bCs/>
          <w:snapToGrid w:val="0"/>
          <w:sz w:val="26"/>
          <w:szCs w:val="28"/>
        </w:rPr>
        <w:t xml:space="preserve">ở cùng </w:t>
      </w:r>
      <w:r w:rsidR="004B7D91" w:rsidRPr="00EA4498">
        <w:rPr>
          <w:rFonts w:eastAsia="Times New Roman" w:cs="Times New Roman"/>
          <w:bCs/>
          <w:snapToGrid w:val="0"/>
          <w:sz w:val="26"/>
          <w:szCs w:val="28"/>
        </w:rPr>
        <w:t>với</w:t>
      </w:r>
      <w:r w:rsidR="00D841D5" w:rsidRPr="00EA4498">
        <w:rPr>
          <w:rFonts w:eastAsia="Times New Roman" w:cs="Times New Roman"/>
          <w:bCs/>
          <w:snapToGrid w:val="0"/>
          <w:sz w:val="26"/>
          <w:szCs w:val="28"/>
        </w:rPr>
        <w:t xml:space="preserve"> một nhóm người thiện, họ sẽ tự động bỏ đi. </w:t>
      </w:r>
      <w:r w:rsidR="00550E85" w:rsidRPr="00EA4498">
        <w:rPr>
          <w:rFonts w:eastAsia="Times New Roman" w:cs="Times New Roman"/>
          <w:bCs/>
          <w:snapToGrid w:val="0"/>
          <w:sz w:val="26"/>
          <w:szCs w:val="28"/>
        </w:rPr>
        <w:t xml:space="preserve">Cho </w:t>
      </w:r>
      <w:r w:rsidRPr="00EA4498">
        <w:rPr>
          <w:rFonts w:eastAsia="Times New Roman" w:cs="Times New Roman"/>
          <w:bCs/>
          <w:snapToGrid w:val="0"/>
          <w:sz w:val="26"/>
          <w:szCs w:val="28"/>
        </w:rPr>
        <w:t>nên, c</w:t>
      </w:r>
      <w:r w:rsidR="00D841D5" w:rsidRPr="00EA4498">
        <w:rPr>
          <w:rFonts w:eastAsia="Times New Roman" w:cs="Times New Roman"/>
          <w:bCs/>
          <w:snapToGrid w:val="0"/>
          <w:sz w:val="26"/>
          <w:szCs w:val="28"/>
        </w:rPr>
        <w:t>hỉ có người thuần tịnh, thuần thiện</w:t>
      </w:r>
      <w:r w:rsidR="00F869E2" w:rsidRPr="00EA4498">
        <w:rPr>
          <w:rFonts w:eastAsia="Times New Roman" w:cs="Times New Roman"/>
          <w:bCs/>
          <w:snapToGrid w:val="0"/>
          <w:sz w:val="26"/>
          <w:szCs w:val="28"/>
        </w:rPr>
        <w:t xml:space="preserve">, mới có đủ tư cách vãng sanh </w:t>
      </w:r>
      <w:r w:rsidR="00D841D5" w:rsidRPr="00EA4498">
        <w:rPr>
          <w:rFonts w:eastAsia="Times New Roman" w:cs="Times New Roman"/>
          <w:bCs/>
          <w:snapToGrid w:val="0"/>
          <w:sz w:val="26"/>
          <w:szCs w:val="28"/>
        </w:rPr>
        <w:t>Tây phương Cực Lạc.</w:t>
      </w:r>
      <w:r w:rsidR="00BB28E6" w:rsidRPr="00EA4498">
        <w:rPr>
          <w:rFonts w:eastAsia="Times New Roman" w:cs="Times New Roman"/>
          <w:bCs/>
          <w:snapToGrid w:val="0"/>
          <w:sz w:val="26"/>
          <w:szCs w:val="28"/>
        </w:rPr>
        <w:t xml:space="preserve"> Một ngày niệm được bao nhiêu danh hiệu Phật và làm được bao nhiêu </w:t>
      </w:r>
      <w:r w:rsidR="004556A8" w:rsidRPr="00EA4498">
        <w:rPr>
          <w:rFonts w:eastAsia="Times New Roman" w:cs="Times New Roman"/>
          <w:bCs/>
          <w:snapToGrid w:val="0"/>
          <w:sz w:val="26"/>
          <w:szCs w:val="28"/>
        </w:rPr>
        <w:t xml:space="preserve">việc tốt </w:t>
      </w:r>
      <w:r w:rsidR="00BB28E6" w:rsidRPr="00EA4498">
        <w:rPr>
          <w:rFonts w:eastAsia="Times New Roman" w:cs="Times New Roman"/>
          <w:bCs/>
          <w:snapToGrid w:val="0"/>
          <w:sz w:val="26"/>
          <w:szCs w:val="28"/>
        </w:rPr>
        <w:t>đều là</w:t>
      </w:r>
      <w:r w:rsidR="004556A8" w:rsidRPr="00EA4498">
        <w:rPr>
          <w:rFonts w:eastAsia="Times New Roman" w:cs="Times New Roman"/>
          <w:bCs/>
          <w:snapToGrid w:val="0"/>
          <w:sz w:val="26"/>
          <w:szCs w:val="28"/>
        </w:rPr>
        <w:t xml:space="preserve"> phước báu</w:t>
      </w:r>
      <w:r w:rsidR="00BB28E6" w:rsidRPr="00EA4498">
        <w:rPr>
          <w:rFonts w:eastAsia="Times New Roman" w:cs="Times New Roman"/>
          <w:bCs/>
          <w:snapToGrid w:val="0"/>
          <w:sz w:val="26"/>
          <w:szCs w:val="28"/>
        </w:rPr>
        <w:t xml:space="preserve">. Việc tạo phước chúng ta vẫn làm, tuy nhiên, </w:t>
      </w:r>
      <w:r w:rsidR="004556A8" w:rsidRPr="00EA4498">
        <w:rPr>
          <w:rFonts w:eastAsia="Times New Roman" w:cs="Times New Roman"/>
          <w:bCs/>
          <w:snapToGrid w:val="0"/>
          <w:sz w:val="26"/>
          <w:szCs w:val="28"/>
        </w:rPr>
        <w:t>phước báu hay công đức đều n</w:t>
      </w:r>
      <w:r w:rsidR="00BB28E6" w:rsidRPr="00EA4498">
        <w:rPr>
          <w:rFonts w:eastAsia="Times New Roman" w:cs="Times New Roman"/>
          <w:bCs/>
          <w:snapToGrid w:val="0"/>
          <w:sz w:val="26"/>
          <w:szCs w:val="28"/>
        </w:rPr>
        <w:t>ằ</w:t>
      </w:r>
      <w:r w:rsidR="004556A8" w:rsidRPr="00EA4498">
        <w:rPr>
          <w:rFonts w:eastAsia="Times New Roman" w:cs="Times New Roman"/>
          <w:bCs/>
          <w:snapToGrid w:val="0"/>
          <w:sz w:val="26"/>
          <w:szCs w:val="28"/>
        </w:rPr>
        <w:t>m ở nơi tâm.</w:t>
      </w:r>
    </w:p>
    <w:p w14:paraId="2486B63C" w14:textId="24D9D01D" w:rsidR="00B479C4" w:rsidRPr="00EA4498" w:rsidRDefault="004556A8" w:rsidP="00F05E3D">
      <w:pPr>
        <w:spacing w:line="276" w:lineRule="auto"/>
        <w:ind w:firstLine="547"/>
        <w:jc w:val="both"/>
        <w:rPr>
          <w:rFonts w:eastAsia="Times New Roman" w:cs="Times New Roman"/>
          <w:bCs/>
          <w:snapToGrid w:val="0"/>
          <w:sz w:val="26"/>
          <w:szCs w:val="28"/>
        </w:rPr>
      </w:pPr>
      <w:r w:rsidRPr="00EA4498">
        <w:rPr>
          <w:rFonts w:eastAsia="Times New Roman" w:cs="Times New Roman"/>
          <w:bCs/>
          <w:snapToGrid w:val="0"/>
          <w:sz w:val="26"/>
          <w:szCs w:val="28"/>
        </w:rPr>
        <w:t xml:space="preserve">Nếu chúng ta bố thí, cho đi, làm việc mà vẫn thấy người, thấy ta, thấy vật cho đi thì việc làm của chúng ta chưa phải là ba la mật. Người như vậy, càng ngày càng dính mắc, </w:t>
      </w:r>
      <w:r w:rsidR="00BC70A3" w:rsidRPr="00EA4498">
        <w:rPr>
          <w:rFonts w:eastAsia="Times New Roman" w:cs="Times New Roman"/>
          <w:bCs/>
          <w:snapToGrid w:val="0"/>
          <w:sz w:val="26"/>
          <w:szCs w:val="28"/>
        </w:rPr>
        <w:t>tâm thanh tịnh</w:t>
      </w:r>
      <w:r w:rsidR="003F3795" w:rsidRPr="00EA4498">
        <w:rPr>
          <w:rFonts w:eastAsia="Times New Roman" w:cs="Times New Roman"/>
          <w:bCs/>
          <w:snapToGrid w:val="0"/>
          <w:sz w:val="26"/>
          <w:szCs w:val="28"/>
        </w:rPr>
        <w:t xml:space="preserve"> bị nhiễu loạn. Họ sẽ gặp </w:t>
      </w:r>
      <w:r w:rsidR="00BC70A3" w:rsidRPr="00EA4498">
        <w:rPr>
          <w:rFonts w:eastAsia="Times New Roman" w:cs="Times New Roman"/>
          <w:bCs/>
          <w:snapToGrid w:val="0"/>
          <w:sz w:val="26"/>
          <w:szCs w:val="28"/>
        </w:rPr>
        <w:t>chướng ngại</w:t>
      </w:r>
      <w:r w:rsidR="003F3795" w:rsidRPr="00EA4498">
        <w:rPr>
          <w:rFonts w:eastAsia="Times New Roman" w:cs="Times New Roman"/>
          <w:bCs/>
          <w:snapToGrid w:val="0"/>
          <w:sz w:val="26"/>
          <w:szCs w:val="28"/>
        </w:rPr>
        <w:t>,</w:t>
      </w:r>
      <w:r w:rsidR="00BC70A3" w:rsidRPr="00EA4498">
        <w:rPr>
          <w:rFonts w:eastAsia="Times New Roman" w:cs="Times New Roman"/>
          <w:bCs/>
          <w:snapToGrid w:val="0"/>
          <w:sz w:val="26"/>
          <w:szCs w:val="28"/>
        </w:rPr>
        <w:t xml:space="preserve"> khổ đau khi </w:t>
      </w:r>
      <w:r w:rsidRPr="00EA4498">
        <w:rPr>
          <w:rFonts w:eastAsia="Times New Roman" w:cs="Times New Roman"/>
          <w:bCs/>
          <w:snapToGrid w:val="0"/>
          <w:sz w:val="26"/>
          <w:szCs w:val="28"/>
        </w:rPr>
        <w:t>ra đi.</w:t>
      </w:r>
      <w:r w:rsidR="00523823" w:rsidRPr="00EA4498">
        <w:rPr>
          <w:rFonts w:eastAsia="Times New Roman" w:cs="Times New Roman"/>
          <w:bCs/>
          <w:snapToGrid w:val="0"/>
          <w:sz w:val="26"/>
          <w:szCs w:val="28"/>
        </w:rPr>
        <w:t xml:space="preserve"> Cho nên bây giờ phải lo dọn tâm, không để mình </w:t>
      </w:r>
      <w:r w:rsidR="00BC70A3" w:rsidRPr="00EA4498">
        <w:rPr>
          <w:rFonts w:eastAsia="Times New Roman" w:cs="Times New Roman"/>
          <w:bCs/>
          <w:snapToGrid w:val="0"/>
          <w:sz w:val="26"/>
          <w:szCs w:val="28"/>
        </w:rPr>
        <w:t xml:space="preserve">quá </w:t>
      </w:r>
      <w:r w:rsidR="00523823" w:rsidRPr="00EA4498">
        <w:rPr>
          <w:rFonts w:eastAsia="Times New Roman" w:cs="Times New Roman"/>
          <w:bCs/>
          <w:snapToGrid w:val="0"/>
          <w:sz w:val="26"/>
          <w:szCs w:val="28"/>
        </w:rPr>
        <w:t>vướng bận điều gì.</w:t>
      </w:r>
      <w:r w:rsidR="003D702B" w:rsidRPr="00EA4498">
        <w:rPr>
          <w:rFonts w:eastAsia="Times New Roman" w:cs="Times New Roman"/>
          <w:bCs/>
          <w:snapToGrid w:val="0"/>
          <w:sz w:val="26"/>
          <w:szCs w:val="28"/>
        </w:rPr>
        <w:t xml:space="preserve"> Những vướng bận trong lòng thật đáng sợ!</w:t>
      </w:r>
      <w:r w:rsidR="00AE6AC7" w:rsidRPr="00EA4498">
        <w:rPr>
          <w:rFonts w:eastAsia="Times New Roman" w:cs="Times New Roman"/>
          <w:bCs/>
          <w:snapToGrid w:val="0"/>
          <w:sz w:val="26"/>
          <w:szCs w:val="28"/>
        </w:rPr>
        <w:t xml:space="preserve"> Phải đạt được mức làm mà không thấy mình làm, không thấy người, không thấy ta, không thấy vật cho đi, không thấy mình lập được đại công đại đức. </w:t>
      </w:r>
      <w:r w:rsidR="00BC70A3" w:rsidRPr="00EA4498">
        <w:rPr>
          <w:rFonts w:eastAsia="Times New Roman" w:cs="Times New Roman"/>
          <w:bCs/>
          <w:snapToGrid w:val="0"/>
          <w:sz w:val="26"/>
          <w:szCs w:val="28"/>
        </w:rPr>
        <w:t>Hãy tập từ bây giờ khi còn tỉnh táo khỏe mạnh, đến lúc lờ mờ thì trong kho tàng A Lại Da Thức sẽ quay lại, chiếu lại những vướng mắc trong tâm, làm chúng ta bị trói buộc, bị khổ đau.</w:t>
      </w:r>
      <w:r w:rsidR="00AE6AC7" w:rsidRPr="00EA4498">
        <w:rPr>
          <w:rFonts w:eastAsia="Times New Roman" w:cs="Times New Roman"/>
          <w:bCs/>
          <w:snapToGrid w:val="0"/>
          <w:sz w:val="26"/>
          <w:szCs w:val="28"/>
        </w:rPr>
        <w:t xml:space="preserve"> </w:t>
      </w:r>
      <w:r w:rsidR="00BC70A3" w:rsidRPr="00EA4498">
        <w:rPr>
          <w:rFonts w:eastAsia="Times New Roman" w:cs="Times New Roman"/>
          <w:bCs/>
          <w:snapToGrid w:val="0"/>
          <w:sz w:val="26"/>
          <w:szCs w:val="28"/>
        </w:rPr>
        <w:t>Hằng ngày chỉ cần tu Giới Định Tuệ thì Tham Sân Si mất vì không có đất để sanh trưởng.</w:t>
      </w:r>
      <w:r w:rsidR="00B479C4" w:rsidRPr="00EA4498">
        <w:rPr>
          <w:rFonts w:eastAsia="Times New Roman" w:cs="Times New Roman"/>
          <w:bCs/>
          <w:snapToGrid w:val="0"/>
          <w:sz w:val="26"/>
          <w:szCs w:val="28"/>
        </w:rPr>
        <w:t>/.</w:t>
      </w:r>
    </w:p>
    <w:p w14:paraId="5F09D378" w14:textId="77777777" w:rsidR="00645520" w:rsidRPr="00EA4498" w:rsidRDefault="00645520" w:rsidP="00F05E3D">
      <w:pPr>
        <w:spacing w:line="276" w:lineRule="auto"/>
        <w:ind w:firstLine="720"/>
        <w:jc w:val="center"/>
        <w:rPr>
          <w:rFonts w:eastAsia="Times New Roman" w:cs="Times New Roman"/>
          <w:snapToGrid w:val="0"/>
          <w:sz w:val="26"/>
          <w:szCs w:val="28"/>
        </w:rPr>
      </w:pPr>
      <w:r w:rsidRPr="00EA4498">
        <w:rPr>
          <w:rFonts w:eastAsia="Times New Roman" w:cs="Times New Roman"/>
          <w:b/>
          <w:i/>
          <w:snapToGrid w:val="0"/>
          <w:sz w:val="26"/>
          <w:szCs w:val="28"/>
        </w:rPr>
        <w:t>Nam Mô A Di Đà Phật</w:t>
      </w:r>
    </w:p>
    <w:p w14:paraId="17027ADD" w14:textId="77777777" w:rsidR="00645520" w:rsidRPr="00EA4498" w:rsidRDefault="00645520" w:rsidP="00F05E3D">
      <w:pPr>
        <w:spacing w:line="276" w:lineRule="auto"/>
        <w:ind w:firstLine="547"/>
        <w:jc w:val="both"/>
        <w:rPr>
          <w:rFonts w:eastAsia="Times New Roman" w:cs="Times New Roman"/>
          <w:snapToGrid w:val="0"/>
          <w:sz w:val="26"/>
          <w:szCs w:val="28"/>
        </w:rPr>
      </w:pPr>
      <w:r w:rsidRPr="00EA4498">
        <w:rPr>
          <w:rFonts w:eastAsia="Times New Roman" w:cs="Times New Roman"/>
          <w:i/>
          <w:snapToGrid w:val="0"/>
          <w:sz w:val="26"/>
          <w:szCs w:val="28"/>
        </w:rPr>
        <w:t>Chúng con xin tùy hỷ công đức của Thầy và tất cả các Thầy Cô!</w:t>
      </w:r>
    </w:p>
    <w:p w14:paraId="553022B6" w14:textId="77777777" w:rsidR="00F10994" w:rsidRPr="00EA4498" w:rsidRDefault="00645520" w:rsidP="00F05E3D">
      <w:pPr>
        <w:spacing w:line="276" w:lineRule="auto"/>
        <w:ind w:firstLine="547"/>
        <w:jc w:val="both"/>
        <w:rPr>
          <w:rFonts w:cs="Times New Roman"/>
          <w:sz w:val="26"/>
          <w:szCs w:val="28"/>
        </w:rPr>
      </w:pPr>
      <w:r w:rsidRPr="00EA4498">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EA4498" w:rsidSect="00EA449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17420" w14:textId="77777777" w:rsidR="008E3991" w:rsidRDefault="008E3991">
      <w:pPr>
        <w:spacing w:after="0" w:line="240" w:lineRule="auto"/>
      </w:pPr>
      <w:r>
        <w:separator/>
      </w:r>
    </w:p>
  </w:endnote>
  <w:endnote w:type="continuationSeparator" w:id="0">
    <w:p w14:paraId="563718C3" w14:textId="77777777" w:rsidR="008E3991" w:rsidRDefault="008E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BA01" w14:textId="77777777" w:rsidR="00E75E17" w:rsidRDefault="00E75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69F52" w14:textId="21FF84B6" w:rsidR="00E75E17" w:rsidRPr="00E75E17" w:rsidRDefault="00E75E17" w:rsidP="00E75E1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21FB" w14:textId="4800BFDE" w:rsidR="00E75E17" w:rsidRPr="00E75E17" w:rsidRDefault="00E75E17" w:rsidP="00E75E1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ACD83" w14:textId="77777777" w:rsidR="008E3991" w:rsidRDefault="008E3991">
      <w:pPr>
        <w:spacing w:after="0" w:line="240" w:lineRule="auto"/>
      </w:pPr>
      <w:r>
        <w:separator/>
      </w:r>
    </w:p>
  </w:footnote>
  <w:footnote w:type="continuationSeparator" w:id="0">
    <w:p w14:paraId="50192EBB" w14:textId="77777777" w:rsidR="008E3991" w:rsidRDefault="008E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7590D" w14:textId="77777777" w:rsidR="00E75E17" w:rsidRDefault="00E7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80EE" w14:textId="77777777" w:rsidR="00441CB2" w:rsidRDefault="00441CB2">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41F8" w14:textId="77777777" w:rsidR="00E75E17" w:rsidRDefault="00E75E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F67"/>
    <w:rsid w:val="000017BB"/>
    <w:rsid w:val="000019A3"/>
    <w:rsid w:val="000019F2"/>
    <w:rsid w:val="00001BBE"/>
    <w:rsid w:val="00001D70"/>
    <w:rsid w:val="000028BD"/>
    <w:rsid w:val="000035A0"/>
    <w:rsid w:val="000040AD"/>
    <w:rsid w:val="00004F6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FB2"/>
    <w:rsid w:val="00015A6E"/>
    <w:rsid w:val="00015C20"/>
    <w:rsid w:val="00015E31"/>
    <w:rsid w:val="000162F7"/>
    <w:rsid w:val="00016934"/>
    <w:rsid w:val="00017576"/>
    <w:rsid w:val="00017652"/>
    <w:rsid w:val="000177D9"/>
    <w:rsid w:val="00020F2E"/>
    <w:rsid w:val="00021038"/>
    <w:rsid w:val="00021B33"/>
    <w:rsid w:val="00022D67"/>
    <w:rsid w:val="000233EC"/>
    <w:rsid w:val="00023498"/>
    <w:rsid w:val="00023C0C"/>
    <w:rsid w:val="00024846"/>
    <w:rsid w:val="00024FAC"/>
    <w:rsid w:val="00025A3F"/>
    <w:rsid w:val="00026D2F"/>
    <w:rsid w:val="00026DF1"/>
    <w:rsid w:val="000278B6"/>
    <w:rsid w:val="00027F97"/>
    <w:rsid w:val="00030F50"/>
    <w:rsid w:val="000315F3"/>
    <w:rsid w:val="000320E8"/>
    <w:rsid w:val="00032219"/>
    <w:rsid w:val="00034028"/>
    <w:rsid w:val="00034793"/>
    <w:rsid w:val="000349F3"/>
    <w:rsid w:val="00034BBE"/>
    <w:rsid w:val="000352B6"/>
    <w:rsid w:val="000363E3"/>
    <w:rsid w:val="0003659D"/>
    <w:rsid w:val="00036755"/>
    <w:rsid w:val="000371BE"/>
    <w:rsid w:val="00042354"/>
    <w:rsid w:val="00042476"/>
    <w:rsid w:val="0004322F"/>
    <w:rsid w:val="00043293"/>
    <w:rsid w:val="00043BB9"/>
    <w:rsid w:val="00044FA4"/>
    <w:rsid w:val="00045633"/>
    <w:rsid w:val="00046CB5"/>
    <w:rsid w:val="000475F8"/>
    <w:rsid w:val="000501B6"/>
    <w:rsid w:val="00051551"/>
    <w:rsid w:val="000529F0"/>
    <w:rsid w:val="00052F83"/>
    <w:rsid w:val="00053442"/>
    <w:rsid w:val="00053716"/>
    <w:rsid w:val="000544F8"/>
    <w:rsid w:val="0005553C"/>
    <w:rsid w:val="00055B0C"/>
    <w:rsid w:val="000565C6"/>
    <w:rsid w:val="00056F5B"/>
    <w:rsid w:val="000575CB"/>
    <w:rsid w:val="00057ACA"/>
    <w:rsid w:val="00060AFB"/>
    <w:rsid w:val="00061ADE"/>
    <w:rsid w:val="00062133"/>
    <w:rsid w:val="000643E0"/>
    <w:rsid w:val="0006446F"/>
    <w:rsid w:val="00064991"/>
    <w:rsid w:val="000654C9"/>
    <w:rsid w:val="00065551"/>
    <w:rsid w:val="00066AAE"/>
    <w:rsid w:val="000674FC"/>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219F"/>
    <w:rsid w:val="00082433"/>
    <w:rsid w:val="00082BF6"/>
    <w:rsid w:val="00082DD8"/>
    <w:rsid w:val="0008439F"/>
    <w:rsid w:val="0008479F"/>
    <w:rsid w:val="00084F55"/>
    <w:rsid w:val="00085832"/>
    <w:rsid w:val="00085C61"/>
    <w:rsid w:val="00085E65"/>
    <w:rsid w:val="000861D3"/>
    <w:rsid w:val="000864CA"/>
    <w:rsid w:val="0008663D"/>
    <w:rsid w:val="00086838"/>
    <w:rsid w:val="000871C9"/>
    <w:rsid w:val="000900A6"/>
    <w:rsid w:val="0009074E"/>
    <w:rsid w:val="00090CA4"/>
    <w:rsid w:val="000912F7"/>
    <w:rsid w:val="00091DED"/>
    <w:rsid w:val="000933A8"/>
    <w:rsid w:val="000942F2"/>
    <w:rsid w:val="00094CE3"/>
    <w:rsid w:val="00095333"/>
    <w:rsid w:val="00095614"/>
    <w:rsid w:val="00096052"/>
    <w:rsid w:val="00097EF8"/>
    <w:rsid w:val="000A11D6"/>
    <w:rsid w:val="000A1F3F"/>
    <w:rsid w:val="000A20C8"/>
    <w:rsid w:val="000A2367"/>
    <w:rsid w:val="000A2468"/>
    <w:rsid w:val="000A34CC"/>
    <w:rsid w:val="000A41D4"/>
    <w:rsid w:val="000A5503"/>
    <w:rsid w:val="000A573C"/>
    <w:rsid w:val="000A6781"/>
    <w:rsid w:val="000A7CBB"/>
    <w:rsid w:val="000A7D42"/>
    <w:rsid w:val="000A7F9A"/>
    <w:rsid w:val="000B00B4"/>
    <w:rsid w:val="000B0575"/>
    <w:rsid w:val="000B078F"/>
    <w:rsid w:val="000B1DEB"/>
    <w:rsid w:val="000B48B8"/>
    <w:rsid w:val="000B48DE"/>
    <w:rsid w:val="000B5150"/>
    <w:rsid w:val="000B7070"/>
    <w:rsid w:val="000B7918"/>
    <w:rsid w:val="000B7C89"/>
    <w:rsid w:val="000C0189"/>
    <w:rsid w:val="000C29F3"/>
    <w:rsid w:val="000C2CF3"/>
    <w:rsid w:val="000C2F7E"/>
    <w:rsid w:val="000C3C7F"/>
    <w:rsid w:val="000C40C8"/>
    <w:rsid w:val="000C4361"/>
    <w:rsid w:val="000C4753"/>
    <w:rsid w:val="000C47B4"/>
    <w:rsid w:val="000C58CF"/>
    <w:rsid w:val="000C5FC2"/>
    <w:rsid w:val="000C65D1"/>
    <w:rsid w:val="000C65D2"/>
    <w:rsid w:val="000C6600"/>
    <w:rsid w:val="000C6EED"/>
    <w:rsid w:val="000C7291"/>
    <w:rsid w:val="000C750C"/>
    <w:rsid w:val="000D005A"/>
    <w:rsid w:val="000D224D"/>
    <w:rsid w:val="000D237F"/>
    <w:rsid w:val="000D27F5"/>
    <w:rsid w:val="000D36C6"/>
    <w:rsid w:val="000D495F"/>
    <w:rsid w:val="000D5105"/>
    <w:rsid w:val="000D55C9"/>
    <w:rsid w:val="000D63D8"/>
    <w:rsid w:val="000D67B2"/>
    <w:rsid w:val="000D753C"/>
    <w:rsid w:val="000E029F"/>
    <w:rsid w:val="000E04DF"/>
    <w:rsid w:val="000E0E0F"/>
    <w:rsid w:val="000E1A5E"/>
    <w:rsid w:val="000E22E4"/>
    <w:rsid w:val="000E22EA"/>
    <w:rsid w:val="000E3B77"/>
    <w:rsid w:val="000E4182"/>
    <w:rsid w:val="000E4537"/>
    <w:rsid w:val="000E5915"/>
    <w:rsid w:val="000E5CF9"/>
    <w:rsid w:val="000E6B3F"/>
    <w:rsid w:val="000E6EE1"/>
    <w:rsid w:val="000E7358"/>
    <w:rsid w:val="000E79A2"/>
    <w:rsid w:val="000E7AC3"/>
    <w:rsid w:val="000F258E"/>
    <w:rsid w:val="000F2B00"/>
    <w:rsid w:val="000F2C25"/>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864"/>
    <w:rsid w:val="001038C4"/>
    <w:rsid w:val="00103B11"/>
    <w:rsid w:val="00103EFB"/>
    <w:rsid w:val="00104AF6"/>
    <w:rsid w:val="00105062"/>
    <w:rsid w:val="001056C3"/>
    <w:rsid w:val="001058BD"/>
    <w:rsid w:val="00105B45"/>
    <w:rsid w:val="00105EDD"/>
    <w:rsid w:val="00107D37"/>
    <w:rsid w:val="0011070A"/>
    <w:rsid w:val="00110E93"/>
    <w:rsid w:val="001116E8"/>
    <w:rsid w:val="00111AE4"/>
    <w:rsid w:val="00111FB7"/>
    <w:rsid w:val="001120C2"/>
    <w:rsid w:val="0011280C"/>
    <w:rsid w:val="001140FC"/>
    <w:rsid w:val="00114E0F"/>
    <w:rsid w:val="0011516D"/>
    <w:rsid w:val="0011544A"/>
    <w:rsid w:val="001154B5"/>
    <w:rsid w:val="0011609B"/>
    <w:rsid w:val="00116951"/>
    <w:rsid w:val="00117395"/>
    <w:rsid w:val="0011765C"/>
    <w:rsid w:val="001176A4"/>
    <w:rsid w:val="00117AE5"/>
    <w:rsid w:val="00121637"/>
    <w:rsid w:val="0012183B"/>
    <w:rsid w:val="00121CA3"/>
    <w:rsid w:val="00122239"/>
    <w:rsid w:val="001228BF"/>
    <w:rsid w:val="001242F3"/>
    <w:rsid w:val="0012530A"/>
    <w:rsid w:val="00125D2F"/>
    <w:rsid w:val="00127C7C"/>
    <w:rsid w:val="0013074B"/>
    <w:rsid w:val="0013106C"/>
    <w:rsid w:val="00131FF2"/>
    <w:rsid w:val="00132ED0"/>
    <w:rsid w:val="001330F8"/>
    <w:rsid w:val="001344F7"/>
    <w:rsid w:val="00136694"/>
    <w:rsid w:val="00137211"/>
    <w:rsid w:val="00137371"/>
    <w:rsid w:val="001374FA"/>
    <w:rsid w:val="0013798F"/>
    <w:rsid w:val="00140047"/>
    <w:rsid w:val="00140253"/>
    <w:rsid w:val="00140831"/>
    <w:rsid w:val="00140FA2"/>
    <w:rsid w:val="00141447"/>
    <w:rsid w:val="001414D9"/>
    <w:rsid w:val="00141DB8"/>
    <w:rsid w:val="0014305C"/>
    <w:rsid w:val="001457AC"/>
    <w:rsid w:val="00145885"/>
    <w:rsid w:val="00145FDD"/>
    <w:rsid w:val="00146E7E"/>
    <w:rsid w:val="0014775D"/>
    <w:rsid w:val="00147B6A"/>
    <w:rsid w:val="00150958"/>
    <w:rsid w:val="00150E12"/>
    <w:rsid w:val="00151E70"/>
    <w:rsid w:val="00151E9B"/>
    <w:rsid w:val="00152584"/>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2C13"/>
    <w:rsid w:val="00183582"/>
    <w:rsid w:val="00183F91"/>
    <w:rsid w:val="00184696"/>
    <w:rsid w:val="00184DEF"/>
    <w:rsid w:val="00186021"/>
    <w:rsid w:val="00186872"/>
    <w:rsid w:val="00186D9C"/>
    <w:rsid w:val="001871AD"/>
    <w:rsid w:val="00187636"/>
    <w:rsid w:val="00190E74"/>
    <w:rsid w:val="00190E78"/>
    <w:rsid w:val="00191F95"/>
    <w:rsid w:val="001924FC"/>
    <w:rsid w:val="00192CB4"/>
    <w:rsid w:val="00193249"/>
    <w:rsid w:val="00193A10"/>
    <w:rsid w:val="001961B0"/>
    <w:rsid w:val="001A0076"/>
    <w:rsid w:val="001A08E9"/>
    <w:rsid w:val="001A13A3"/>
    <w:rsid w:val="001A158B"/>
    <w:rsid w:val="001A1600"/>
    <w:rsid w:val="001A3328"/>
    <w:rsid w:val="001A3515"/>
    <w:rsid w:val="001A42B6"/>
    <w:rsid w:val="001A46D8"/>
    <w:rsid w:val="001A518F"/>
    <w:rsid w:val="001A6104"/>
    <w:rsid w:val="001A66CE"/>
    <w:rsid w:val="001A676D"/>
    <w:rsid w:val="001A6887"/>
    <w:rsid w:val="001A7D66"/>
    <w:rsid w:val="001B0070"/>
    <w:rsid w:val="001B012F"/>
    <w:rsid w:val="001B014A"/>
    <w:rsid w:val="001B0A13"/>
    <w:rsid w:val="001B0A2E"/>
    <w:rsid w:val="001B0C50"/>
    <w:rsid w:val="001B114C"/>
    <w:rsid w:val="001B1A87"/>
    <w:rsid w:val="001B1D97"/>
    <w:rsid w:val="001B3445"/>
    <w:rsid w:val="001B3898"/>
    <w:rsid w:val="001B3BDD"/>
    <w:rsid w:val="001B4FBC"/>
    <w:rsid w:val="001B62F3"/>
    <w:rsid w:val="001B65AD"/>
    <w:rsid w:val="001B727A"/>
    <w:rsid w:val="001B781C"/>
    <w:rsid w:val="001B7F34"/>
    <w:rsid w:val="001C10C8"/>
    <w:rsid w:val="001C1457"/>
    <w:rsid w:val="001C1CA6"/>
    <w:rsid w:val="001C387D"/>
    <w:rsid w:val="001C3AA1"/>
    <w:rsid w:val="001C3E51"/>
    <w:rsid w:val="001C6142"/>
    <w:rsid w:val="001C618F"/>
    <w:rsid w:val="001C6B6C"/>
    <w:rsid w:val="001C6E28"/>
    <w:rsid w:val="001D019E"/>
    <w:rsid w:val="001D0A19"/>
    <w:rsid w:val="001D0D6E"/>
    <w:rsid w:val="001D11F3"/>
    <w:rsid w:val="001D1AFA"/>
    <w:rsid w:val="001D2456"/>
    <w:rsid w:val="001D2E83"/>
    <w:rsid w:val="001D31A1"/>
    <w:rsid w:val="001D4FF8"/>
    <w:rsid w:val="001D51D9"/>
    <w:rsid w:val="001D5B87"/>
    <w:rsid w:val="001D6748"/>
    <w:rsid w:val="001D71B5"/>
    <w:rsid w:val="001E05A5"/>
    <w:rsid w:val="001E05CA"/>
    <w:rsid w:val="001E149B"/>
    <w:rsid w:val="001E24A5"/>
    <w:rsid w:val="001E24D1"/>
    <w:rsid w:val="001E3F85"/>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1F73EB"/>
    <w:rsid w:val="002017A7"/>
    <w:rsid w:val="00203E04"/>
    <w:rsid w:val="00204223"/>
    <w:rsid w:val="00204316"/>
    <w:rsid w:val="002043D3"/>
    <w:rsid w:val="0020506B"/>
    <w:rsid w:val="00205CDA"/>
    <w:rsid w:val="00206DC9"/>
    <w:rsid w:val="002074DA"/>
    <w:rsid w:val="002076D9"/>
    <w:rsid w:val="002079C0"/>
    <w:rsid w:val="00210811"/>
    <w:rsid w:val="00211DAD"/>
    <w:rsid w:val="00211DDB"/>
    <w:rsid w:val="00211FDE"/>
    <w:rsid w:val="00212BE8"/>
    <w:rsid w:val="00212C84"/>
    <w:rsid w:val="002137D0"/>
    <w:rsid w:val="00214CAD"/>
    <w:rsid w:val="00215146"/>
    <w:rsid w:val="002153A2"/>
    <w:rsid w:val="00215B2D"/>
    <w:rsid w:val="00215F8C"/>
    <w:rsid w:val="0021610D"/>
    <w:rsid w:val="00216233"/>
    <w:rsid w:val="00216929"/>
    <w:rsid w:val="002174DF"/>
    <w:rsid w:val="0021783B"/>
    <w:rsid w:val="00220726"/>
    <w:rsid w:val="00220C7C"/>
    <w:rsid w:val="0022129C"/>
    <w:rsid w:val="002218BA"/>
    <w:rsid w:val="00222A41"/>
    <w:rsid w:val="00222EC9"/>
    <w:rsid w:val="00223540"/>
    <w:rsid w:val="00223829"/>
    <w:rsid w:val="002243CF"/>
    <w:rsid w:val="00225574"/>
    <w:rsid w:val="00225C9F"/>
    <w:rsid w:val="0022609E"/>
    <w:rsid w:val="00226222"/>
    <w:rsid w:val="00226B26"/>
    <w:rsid w:val="00227713"/>
    <w:rsid w:val="00227CBA"/>
    <w:rsid w:val="002303B6"/>
    <w:rsid w:val="00230A46"/>
    <w:rsid w:val="0023130C"/>
    <w:rsid w:val="00231770"/>
    <w:rsid w:val="00235A1F"/>
    <w:rsid w:val="00235B6C"/>
    <w:rsid w:val="00236F70"/>
    <w:rsid w:val="00236FF5"/>
    <w:rsid w:val="0023773E"/>
    <w:rsid w:val="0023798B"/>
    <w:rsid w:val="00244371"/>
    <w:rsid w:val="0024511D"/>
    <w:rsid w:val="00247CF5"/>
    <w:rsid w:val="0025109B"/>
    <w:rsid w:val="0025217E"/>
    <w:rsid w:val="002521B8"/>
    <w:rsid w:val="00252EB0"/>
    <w:rsid w:val="0025335A"/>
    <w:rsid w:val="002538F3"/>
    <w:rsid w:val="002540E1"/>
    <w:rsid w:val="00256508"/>
    <w:rsid w:val="00257DE7"/>
    <w:rsid w:val="00260576"/>
    <w:rsid w:val="0026059F"/>
    <w:rsid w:val="00260817"/>
    <w:rsid w:val="00260EC7"/>
    <w:rsid w:val="0026307E"/>
    <w:rsid w:val="002634C0"/>
    <w:rsid w:val="00263551"/>
    <w:rsid w:val="0026361A"/>
    <w:rsid w:val="0026389F"/>
    <w:rsid w:val="002668A0"/>
    <w:rsid w:val="0026709D"/>
    <w:rsid w:val="002677CF"/>
    <w:rsid w:val="00267D64"/>
    <w:rsid w:val="002702B6"/>
    <w:rsid w:val="00271DEC"/>
    <w:rsid w:val="00271EF8"/>
    <w:rsid w:val="00273DA4"/>
    <w:rsid w:val="00277261"/>
    <w:rsid w:val="002777AF"/>
    <w:rsid w:val="002822D5"/>
    <w:rsid w:val="0028232B"/>
    <w:rsid w:val="00282A29"/>
    <w:rsid w:val="0028379F"/>
    <w:rsid w:val="00284DB2"/>
    <w:rsid w:val="00284E7A"/>
    <w:rsid w:val="002852F6"/>
    <w:rsid w:val="002855A3"/>
    <w:rsid w:val="00285BE4"/>
    <w:rsid w:val="00285D3B"/>
    <w:rsid w:val="00285E39"/>
    <w:rsid w:val="00286667"/>
    <w:rsid w:val="00290039"/>
    <w:rsid w:val="00290A78"/>
    <w:rsid w:val="00291AD1"/>
    <w:rsid w:val="00291B8C"/>
    <w:rsid w:val="00291DDC"/>
    <w:rsid w:val="00292013"/>
    <w:rsid w:val="0029237A"/>
    <w:rsid w:val="00293D0D"/>
    <w:rsid w:val="002941E2"/>
    <w:rsid w:val="002946DA"/>
    <w:rsid w:val="00294805"/>
    <w:rsid w:val="00295509"/>
    <w:rsid w:val="002960ED"/>
    <w:rsid w:val="00296D71"/>
    <w:rsid w:val="002978B1"/>
    <w:rsid w:val="00297A21"/>
    <w:rsid w:val="00297B22"/>
    <w:rsid w:val="002A1195"/>
    <w:rsid w:val="002A11AC"/>
    <w:rsid w:val="002A16B2"/>
    <w:rsid w:val="002A2322"/>
    <w:rsid w:val="002A24AA"/>
    <w:rsid w:val="002A4AC6"/>
    <w:rsid w:val="002A58A3"/>
    <w:rsid w:val="002A6E96"/>
    <w:rsid w:val="002A7017"/>
    <w:rsid w:val="002A7321"/>
    <w:rsid w:val="002A73A8"/>
    <w:rsid w:val="002B00EC"/>
    <w:rsid w:val="002B0836"/>
    <w:rsid w:val="002B14B0"/>
    <w:rsid w:val="002B2FAE"/>
    <w:rsid w:val="002B3301"/>
    <w:rsid w:val="002B3964"/>
    <w:rsid w:val="002B3E63"/>
    <w:rsid w:val="002B4196"/>
    <w:rsid w:val="002B587D"/>
    <w:rsid w:val="002B589F"/>
    <w:rsid w:val="002B5EF0"/>
    <w:rsid w:val="002B6615"/>
    <w:rsid w:val="002B66C5"/>
    <w:rsid w:val="002B6E94"/>
    <w:rsid w:val="002B7AA9"/>
    <w:rsid w:val="002C036A"/>
    <w:rsid w:val="002C1A5F"/>
    <w:rsid w:val="002C1ACD"/>
    <w:rsid w:val="002C49CC"/>
    <w:rsid w:val="002C5909"/>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7B35"/>
    <w:rsid w:val="002E12C9"/>
    <w:rsid w:val="002E2894"/>
    <w:rsid w:val="002E31FF"/>
    <w:rsid w:val="002E39C6"/>
    <w:rsid w:val="002E5035"/>
    <w:rsid w:val="002E52FE"/>
    <w:rsid w:val="002E5478"/>
    <w:rsid w:val="002E5965"/>
    <w:rsid w:val="002E5FAA"/>
    <w:rsid w:val="002E7AD3"/>
    <w:rsid w:val="002E7F67"/>
    <w:rsid w:val="002E7FD9"/>
    <w:rsid w:val="002F1B38"/>
    <w:rsid w:val="002F2705"/>
    <w:rsid w:val="002F2B26"/>
    <w:rsid w:val="002F32F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0D7"/>
    <w:rsid w:val="00301E2E"/>
    <w:rsid w:val="00301F77"/>
    <w:rsid w:val="00302C3E"/>
    <w:rsid w:val="00302C43"/>
    <w:rsid w:val="00302D5F"/>
    <w:rsid w:val="003032A1"/>
    <w:rsid w:val="00304C3F"/>
    <w:rsid w:val="003053FD"/>
    <w:rsid w:val="003054E0"/>
    <w:rsid w:val="00305DF0"/>
    <w:rsid w:val="00306140"/>
    <w:rsid w:val="0030620B"/>
    <w:rsid w:val="00307963"/>
    <w:rsid w:val="003079A4"/>
    <w:rsid w:val="00310571"/>
    <w:rsid w:val="00310DE1"/>
    <w:rsid w:val="003110DB"/>
    <w:rsid w:val="003119CC"/>
    <w:rsid w:val="00312152"/>
    <w:rsid w:val="003121EC"/>
    <w:rsid w:val="003128E7"/>
    <w:rsid w:val="00313312"/>
    <w:rsid w:val="003138B6"/>
    <w:rsid w:val="00313C77"/>
    <w:rsid w:val="00314580"/>
    <w:rsid w:val="00315344"/>
    <w:rsid w:val="0031572E"/>
    <w:rsid w:val="00315BFF"/>
    <w:rsid w:val="00317400"/>
    <w:rsid w:val="00317B83"/>
    <w:rsid w:val="00320045"/>
    <w:rsid w:val="00324213"/>
    <w:rsid w:val="00325386"/>
    <w:rsid w:val="003255D0"/>
    <w:rsid w:val="00325B1C"/>
    <w:rsid w:val="003262F7"/>
    <w:rsid w:val="00327265"/>
    <w:rsid w:val="0033094F"/>
    <w:rsid w:val="00330EBD"/>
    <w:rsid w:val="00331106"/>
    <w:rsid w:val="00331347"/>
    <w:rsid w:val="00331DBB"/>
    <w:rsid w:val="00331E67"/>
    <w:rsid w:val="003324BE"/>
    <w:rsid w:val="0033388B"/>
    <w:rsid w:val="0033462E"/>
    <w:rsid w:val="00334B49"/>
    <w:rsid w:val="00334EF5"/>
    <w:rsid w:val="00335954"/>
    <w:rsid w:val="0033645E"/>
    <w:rsid w:val="0033681E"/>
    <w:rsid w:val="00336F2C"/>
    <w:rsid w:val="00337376"/>
    <w:rsid w:val="003376B7"/>
    <w:rsid w:val="00340193"/>
    <w:rsid w:val="00340C87"/>
    <w:rsid w:val="003418B1"/>
    <w:rsid w:val="003420AB"/>
    <w:rsid w:val="003426FA"/>
    <w:rsid w:val="00343947"/>
    <w:rsid w:val="00343CAC"/>
    <w:rsid w:val="00343F7D"/>
    <w:rsid w:val="00344BB4"/>
    <w:rsid w:val="003454FC"/>
    <w:rsid w:val="003455A2"/>
    <w:rsid w:val="00346195"/>
    <w:rsid w:val="003468CB"/>
    <w:rsid w:val="00346A0C"/>
    <w:rsid w:val="00347C68"/>
    <w:rsid w:val="00347F6B"/>
    <w:rsid w:val="0035007A"/>
    <w:rsid w:val="003502C0"/>
    <w:rsid w:val="0035033D"/>
    <w:rsid w:val="003504D6"/>
    <w:rsid w:val="00350BA8"/>
    <w:rsid w:val="0035115B"/>
    <w:rsid w:val="003511D4"/>
    <w:rsid w:val="0035166B"/>
    <w:rsid w:val="00353568"/>
    <w:rsid w:val="00353ADF"/>
    <w:rsid w:val="00355120"/>
    <w:rsid w:val="0035558F"/>
    <w:rsid w:val="003557C8"/>
    <w:rsid w:val="00356AE3"/>
    <w:rsid w:val="00356C2C"/>
    <w:rsid w:val="00356E7F"/>
    <w:rsid w:val="003600CF"/>
    <w:rsid w:val="00360465"/>
    <w:rsid w:val="00360531"/>
    <w:rsid w:val="00360A90"/>
    <w:rsid w:val="00361CAD"/>
    <w:rsid w:val="00361FF0"/>
    <w:rsid w:val="00362084"/>
    <w:rsid w:val="003627AB"/>
    <w:rsid w:val="0036326C"/>
    <w:rsid w:val="0036349D"/>
    <w:rsid w:val="00363719"/>
    <w:rsid w:val="00363A9B"/>
    <w:rsid w:val="00363C3F"/>
    <w:rsid w:val="00363DE7"/>
    <w:rsid w:val="003649DC"/>
    <w:rsid w:val="003652B8"/>
    <w:rsid w:val="003652F7"/>
    <w:rsid w:val="00366628"/>
    <w:rsid w:val="003701D1"/>
    <w:rsid w:val="00370446"/>
    <w:rsid w:val="00371005"/>
    <w:rsid w:val="003718DE"/>
    <w:rsid w:val="00371A9B"/>
    <w:rsid w:val="00371EC6"/>
    <w:rsid w:val="00372141"/>
    <w:rsid w:val="0037216C"/>
    <w:rsid w:val="003721D3"/>
    <w:rsid w:val="00373E5C"/>
    <w:rsid w:val="00375D81"/>
    <w:rsid w:val="003760D7"/>
    <w:rsid w:val="00376E75"/>
    <w:rsid w:val="003776EF"/>
    <w:rsid w:val="003778E2"/>
    <w:rsid w:val="00381019"/>
    <w:rsid w:val="0038118A"/>
    <w:rsid w:val="003815DA"/>
    <w:rsid w:val="003833B4"/>
    <w:rsid w:val="00383952"/>
    <w:rsid w:val="00383B50"/>
    <w:rsid w:val="0038416F"/>
    <w:rsid w:val="0038445C"/>
    <w:rsid w:val="00384C9F"/>
    <w:rsid w:val="003857AF"/>
    <w:rsid w:val="00385BA6"/>
    <w:rsid w:val="003861E0"/>
    <w:rsid w:val="003867C4"/>
    <w:rsid w:val="00387415"/>
    <w:rsid w:val="003874C6"/>
    <w:rsid w:val="00387C10"/>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9B8"/>
    <w:rsid w:val="00397FFD"/>
    <w:rsid w:val="003A03F5"/>
    <w:rsid w:val="003A0962"/>
    <w:rsid w:val="003A0ADE"/>
    <w:rsid w:val="003A0E70"/>
    <w:rsid w:val="003A0F63"/>
    <w:rsid w:val="003A11E4"/>
    <w:rsid w:val="003A1364"/>
    <w:rsid w:val="003A15CA"/>
    <w:rsid w:val="003A24E0"/>
    <w:rsid w:val="003A30A9"/>
    <w:rsid w:val="003A318D"/>
    <w:rsid w:val="003A466F"/>
    <w:rsid w:val="003A56AB"/>
    <w:rsid w:val="003A5990"/>
    <w:rsid w:val="003A5B22"/>
    <w:rsid w:val="003A5DEF"/>
    <w:rsid w:val="003A5E16"/>
    <w:rsid w:val="003A6950"/>
    <w:rsid w:val="003A77F6"/>
    <w:rsid w:val="003A78AE"/>
    <w:rsid w:val="003A7CD2"/>
    <w:rsid w:val="003B1EC8"/>
    <w:rsid w:val="003B21FF"/>
    <w:rsid w:val="003B2CB1"/>
    <w:rsid w:val="003B2F4C"/>
    <w:rsid w:val="003B3AC5"/>
    <w:rsid w:val="003B3EE0"/>
    <w:rsid w:val="003B418E"/>
    <w:rsid w:val="003B4C13"/>
    <w:rsid w:val="003B5FB2"/>
    <w:rsid w:val="003B6B61"/>
    <w:rsid w:val="003B7964"/>
    <w:rsid w:val="003B7F3E"/>
    <w:rsid w:val="003C0362"/>
    <w:rsid w:val="003C0FAE"/>
    <w:rsid w:val="003C118E"/>
    <w:rsid w:val="003C17A3"/>
    <w:rsid w:val="003C1825"/>
    <w:rsid w:val="003C3A94"/>
    <w:rsid w:val="003C4924"/>
    <w:rsid w:val="003C4FDE"/>
    <w:rsid w:val="003C53E4"/>
    <w:rsid w:val="003C5B06"/>
    <w:rsid w:val="003C6583"/>
    <w:rsid w:val="003C68A9"/>
    <w:rsid w:val="003C6CA3"/>
    <w:rsid w:val="003D0A4D"/>
    <w:rsid w:val="003D10EC"/>
    <w:rsid w:val="003D181D"/>
    <w:rsid w:val="003D1E52"/>
    <w:rsid w:val="003D2776"/>
    <w:rsid w:val="003D3204"/>
    <w:rsid w:val="003D32BA"/>
    <w:rsid w:val="003D53DD"/>
    <w:rsid w:val="003D68EF"/>
    <w:rsid w:val="003D6AA4"/>
    <w:rsid w:val="003D6CC5"/>
    <w:rsid w:val="003D702B"/>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01BE"/>
    <w:rsid w:val="003F15E5"/>
    <w:rsid w:val="003F1C18"/>
    <w:rsid w:val="003F1E55"/>
    <w:rsid w:val="003F2251"/>
    <w:rsid w:val="003F3699"/>
    <w:rsid w:val="003F3795"/>
    <w:rsid w:val="003F406E"/>
    <w:rsid w:val="003F540E"/>
    <w:rsid w:val="003F636F"/>
    <w:rsid w:val="003F78BE"/>
    <w:rsid w:val="003F7AE8"/>
    <w:rsid w:val="003F7D82"/>
    <w:rsid w:val="00401B1B"/>
    <w:rsid w:val="00402EC4"/>
    <w:rsid w:val="00403030"/>
    <w:rsid w:val="004033A9"/>
    <w:rsid w:val="0040361B"/>
    <w:rsid w:val="004041DD"/>
    <w:rsid w:val="00404D94"/>
    <w:rsid w:val="004052B0"/>
    <w:rsid w:val="00406824"/>
    <w:rsid w:val="00407C0B"/>
    <w:rsid w:val="004105BE"/>
    <w:rsid w:val="00410BB2"/>
    <w:rsid w:val="0041191A"/>
    <w:rsid w:val="00411CF1"/>
    <w:rsid w:val="00412020"/>
    <w:rsid w:val="004136A6"/>
    <w:rsid w:val="00415906"/>
    <w:rsid w:val="00416AFD"/>
    <w:rsid w:val="00416C1C"/>
    <w:rsid w:val="00417607"/>
    <w:rsid w:val="004177D1"/>
    <w:rsid w:val="00417A6A"/>
    <w:rsid w:val="00417C62"/>
    <w:rsid w:val="0042008B"/>
    <w:rsid w:val="0042117F"/>
    <w:rsid w:val="004218DA"/>
    <w:rsid w:val="00422461"/>
    <w:rsid w:val="00423FAB"/>
    <w:rsid w:val="00424F56"/>
    <w:rsid w:val="00425904"/>
    <w:rsid w:val="00425ABC"/>
    <w:rsid w:val="00425E42"/>
    <w:rsid w:val="004265CD"/>
    <w:rsid w:val="004271EB"/>
    <w:rsid w:val="00427AF7"/>
    <w:rsid w:val="00427AFF"/>
    <w:rsid w:val="0043008A"/>
    <w:rsid w:val="004304FE"/>
    <w:rsid w:val="00431210"/>
    <w:rsid w:val="004328DF"/>
    <w:rsid w:val="00433458"/>
    <w:rsid w:val="004340EE"/>
    <w:rsid w:val="004351E4"/>
    <w:rsid w:val="0043524A"/>
    <w:rsid w:val="00436C92"/>
    <w:rsid w:val="00436CDD"/>
    <w:rsid w:val="00437262"/>
    <w:rsid w:val="00437C6F"/>
    <w:rsid w:val="00440020"/>
    <w:rsid w:val="004409D9"/>
    <w:rsid w:val="00440B82"/>
    <w:rsid w:val="00440EF2"/>
    <w:rsid w:val="00441168"/>
    <w:rsid w:val="004411B7"/>
    <w:rsid w:val="004412BD"/>
    <w:rsid w:val="0044151D"/>
    <w:rsid w:val="00441C3A"/>
    <w:rsid w:val="00441CB2"/>
    <w:rsid w:val="00442526"/>
    <w:rsid w:val="0044277F"/>
    <w:rsid w:val="00442F9C"/>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494E"/>
    <w:rsid w:val="004556A8"/>
    <w:rsid w:val="004557AD"/>
    <w:rsid w:val="004557E8"/>
    <w:rsid w:val="00455C32"/>
    <w:rsid w:val="0045609A"/>
    <w:rsid w:val="004566FD"/>
    <w:rsid w:val="00456873"/>
    <w:rsid w:val="00457115"/>
    <w:rsid w:val="004604F7"/>
    <w:rsid w:val="00461044"/>
    <w:rsid w:val="004618EE"/>
    <w:rsid w:val="00461EF9"/>
    <w:rsid w:val="00461F6C"/>
    <w:rsid w:val="00462139"/>
    <w:rsid w:val="0046257C"/>
    <w:rsid w:val="0046435B"/>
    <w:rsid w:val="004645C6"/>
    <w:rsid w:val="0046471A"/>
    <w:rsid w:val="00464B31"/>
    <w:rsid w:val="00464D09"/>
    <w:rsid w:val="00464D41"/>
    <w:rsid w:val="00465355"/>
    <w:rsid w:val="00465400"/>
    <w:rsid w:val="00465BC3"/>
    <w:rsid w:val="00467020"/>
    <w:rsid w:val="00467B60"/>
    <w:rsid w:val="00472A58"/>
    <w:rsid w:val="004737BF"/>
    <w:rsid w:val="00473C1C"/>
    <w:rsid w:val="004746CD"/>
    <w:rsid w:val="00474A8A"/>
    <w:rsid w:val="00474DC2"/>
    <w:rsid w:val="00474FCB"/>
    <w:rsid w:val="0047531F"/>
    <w:rsid w:val="00475C4B"/>
    <w:rsid w:val="0047682A"/>
    <w:rsid w:val="0047683D"/>
    <w:rsid w:val="00476B44"/>
    <w:rsid w:val="00476D56"/>
    <w:rsid w:val="00477128"/>
    <w:rsid w:val="00477299"/>
    <w:rsid w:val="0047757A"/>
    <w:rsid w:val="004800EA"/>
    <w:rsid w:val="00480870"/>
    <w:rsid w:val="0048131A"/>
    <w:rsid w:val="004814B4"/>
    <w:rsid w:val="00481638"/>
    <w:rsid w:val="004816B4"/>
    <w:rsid w:val="00482B3E"/>
    <w:rsid w:val="00483007"/>
    <w:rsid w:val="00483592"/>
    <w:rsid w:val="00483F06"/>
    <w:rsid w:val="004842D8"/>
    <w:rsid w:val="00484E00"/>
    <w:rsid w:val="0048571E"/>
    <w:rsid w:val="004867E9"/>
    <w:rsid w:val="00487070"/>
    <w:rsid w:val="00490D5A"/>
    <w:rsid w:val="00490DCF"/>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FD8"/>
    <w:rsid w:val="004A3AAE"/>
    <w:rsid w:val="004A42C3"/>
    <w:rsid w:val="004A562D"/>
    <w:rsid w:val="004A6595"/>
    <w:rsid w:val="004A6C8A"/>
    <w:rsid w:val="004B00BF"/>
    <w:rsid w:val="004B032B"/>
    <w:rsid w:val="004B1A18"/>
    <w:rsid w:val="004B267F"/>
    <w:rsid w:val="004B2C30"/>
    <w:rsid w:val="004B2FB9"/>
    <w:rsid w:val="004B393B"/>
    <w:rsid w:val="004B4438"/>
    <w:rsid w:val="004B4608"/>
    <w:rsid w:val="004B4628"/>
    <w:rsid w:val="004B4655"/>
    <w:rsid w:val="004B4C72"/>
    <w:rsid w:val="004B4E5F"/>
    <w:rsid w:val="004B7D91"/>
    <w:rsid w:val="004C02AB"/>
    <w:rsid w:val="004C04D9"/>
    <w:rsid w:val="004C08E2"/>
    <w:rsid w:val="004C0F7C"/>
    <w:rsid w:val="004C17CE"/>
    <w:rsid w:val="004C1B62"/>
    <w:rsid w:val="004C26EA"/>
    <w:rsid w:val="004C30AA"/>
    <w:rsid w:val="004C3C66"/>
    <w:rsid w:val="004C4CC9"/>
    <w:rsid w:val="004C608D"/>
    <w:rsid w:val="004C64A1"/>
    <w:rsid w:val="004C66DE"/>
    <w:rsid w:val="004C6770"/>
    <w:rsid w:val="004C6F7A"/>
    <w:rsid w:val="004D0A4E"/>
    <w:rsid w:val="004D1462"/>
    <w:rsid w:val="004D14AD"/>
    <w:rsid w:val="004D1BC8"/>
    <w:rsid w:val="004D2DE4"/>
    <w:rsid w:val="004D38C4"/>
    <w:rsid w:val="004D4CC4"/>
    <w:rsid w:val="004D4D55"/>
    <w:rsid w:val="004D593C"/>
    <w:rsid w:val="004D66AD"/>
    <w:rsid w:val="004D6A36"/>
    <w:rsid w:val="004D7D48"/>
    <w:rsid w:val="004E04DA"/>
    <w:rsid w:val="004E0719"/>
    <w:rsid w:val="004E087E"/>
    <w:rsid w:val="004E0E99"/>
    <w:rsid w:val="004E10A2"/>
    <w:rsid w:val="004E1919"/>
    <w:rsid w:val="004E1C04"/>
    <w:rsid w:val="004E266F"/>
    <w:rsid w:val="004E3063"/>
    <w:rsid w:val="004E5583"/>
    <w:rsid w:val="004E58DB"/>
    <w:rsid w:val="004E6D1F"/>
    <w:rsid w:val="004E78BE"/>
    <w:rsid w:val="004E7A94"/>
    <w:rsid w:val="004F039F"/>
    <w:rsid w:val="004F0ED3"/>
    <w:rsid w:val="004F2BB1"/>
    <w:rsid w:val="004F2E3C"/>
    <w:rsid w:val="004F3026"/>
    <w:rsid w:val="004F3BDD"/>
    <w:rsid w:val="004F475F"/>
    <w:rsid w:val="004F49DB"/>
    <w:rsid w:val="004F4C2C"/>
    <w:rsid w:val="004F4EAF"/>
    <w:rsid w:val="004F5425"/>
    <w:rsid w:val="004F58E8"/>
    <w:rsid w:val="004F6091"/>
    <w:rsid w:val="004F6F90"/>
    <w:rsid w:val="004F778A"/>
    <w:rsid w:val="004F7844"/>
    <w:rsid w:val="00500511"/>
    <w:rsid w:val="00500769"/>
    <w:rsid w:val="0050078F"/>
    <w:rsid w:val="00500EB2"/>
    <w:rsid w:val="0050176D"/>
    <w:rsid w:val="00501946"/>
    <w:rsid w:val="00501A88"/>
    <w:rsid w:val="00501D21"/>
    <w:rsid w:val="00501FEB"/>
    <w:rsid w:val="0050420E"/>
    <w:rsid w:val="005047B7"/>
    <w:rsid w:val="00504C34"/>
    <w:rsid w:val="00504DA8"/>
    <w:rsid w:val="00505636"/>
    <w:rsid w:val="00505B80"/>
    <w:rsid w:val="0050641B"/>
    <w:rsid w:val="00506429"/>
    <w:rsid w:val="005071B0"/>
    <w:rsid w:val="005075A7"/>
    <w:rsid w:val="00510659"/>
    <w:rsid w:val="0051066D"/>
    <w:rsid w:val="00511575"/>
    <w:rsid w:val="00511819"/>
    <w:rsid w:val="00512931"/>
    <w:rsid w:val="00513213"/>
    <w:rsid w:val="00513732"/>
    <w:rsid w:val="00514D60"/>
    <w:rsid w:val="00514F31"/>
    <w:rsid w:val="005153B3"/>
    <w:rsid w:val="00515ECA"/>
    <w:rsid w:val="0051754D"/>
    <w:rsid w:val="00517BD6"/>
    <w:rsid w:val="00517DC6"/>
    <w:rsid w:val="005223B2"/>
    <w:rsid w:val="00522ADD"/>
    <w:rsid w:val="00522F7E"/>
    <w:rsid w:val="00523823"/>
    <w:rsid w:val="00523B88"/>
    <w:rsid w:val="00524212"/>
    <w:rsid w:val="00524E00"/>
    <w:rsid w:val="00525345"/>
    <w:rsid w:val="005258F2"/>
    <w:rsid w:val="00525D80"/>
    <w:rsid w:val="005265E6"/>
    <w:rsid w:val="005269BB"/>
    <w:rsid w:val="00526F2A"/>
    <w:rsid w:val="0052762A"/>
    <w:rsid w:val="00527F31"/>
    <w:rsid w:val="00530240"/>
    <w:rsid w:val="00531036"/>
    <w:rsid w:val="0053156B"/>
    <w:rsid w:val="00531A09"/>
    <w:rsid w:val="005322B8"/>
    <w:rsid w:val="005338E0"/>
    <w:rsid w:val="00533DF6"/>
    <w:rsid w:val="00533FB8"/>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7FF"/>
    <w:rsid w:val="00540E13"/>
    <w:rsid w:val="0054142E"/>
    <w:rsid w:val="005421EB"/>
    <w:rsid w:val="0054261D"/>
    <w:rsid w:val="00542624"/>
    <w:rsid w:val="005439E1"/>
    <w:rsid w:val="00543B8D"/>
    <w:rsid w:val="00543BDD"/>
    <w:rsid w:val="00543E41"/>
    <w:rsid w:val="0054513F"/>
    <w:rsid w:val="00546257"/>
    <w:rsid w:val="00546951"/>
    <w:rsid w:val="00546F4C"/>
    <w:rsid w:val="005474F8"/>
    <w:rsid w:val="00547F7F"/>
    <w:rsid w:val="005500FE"/>
    <w:rsid w:val="00550410"/>
    <w:rsid w:val="0055069A"/>
    <w:rsid w:val="00550E85"/>
    <w:rsid w:val="005510A0"/>
    <w:rsid w:val="005514BD"/>
    <w:rsid w:val="00552310"/>
    <w:rsid w:val="005523B1"/>
    <w:rsid w:val="005529F5"/>
    <w:rsid w:val="00552BA3"/>
    <w:rsid w:val="00553BB0"/>
    <w:rsid w:val="005548DE"/>
    <w:rsid w:val="00555672"/>
    <w:rsid w:val="0055589C"/>
    <w:rsid w:val="005558B9"/>
    <w:rsid w:val="00556E5D"/>
    <w:rsid w:val="005572FD"/>
    <w:rsid w:val="005576A5"/>
    <w:rsid w:val="00557A6E"/>
    <w:rsid w:val="00560022"/>
    <w:rsid w:val="005603A2"/>
    <w:rsid w:val="00560DB9"/>
    <w:rsid w:val="00563ADF"/>
    <w:rsid w:val="00563F81"/>
    <w:rsid w:val="005644F3"/>
    <w:rsid w:val="00564E32"/>
    <w:rsid w:val="00564EE7"/>
    <w:rsid w:val="00566633"/>
    <w:rsid w:val="005669FD"/>
    <w:rsid w:val="00567466"/>
    <w:rsid w:val="00570858"/>
    <w:rsid w:val="00570D45"/>
    <w:rsid w:val="00570E7B"/>
    <w:rsid w:val="00571707"/>
    <w:rsid w:val="00572C57"/>
    <w:rsid w:val="00572CCB"/>
    <w:rsid w:val="0057362C"/>
    <w:rsid w:val="00574A9D"/>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86C6A"/>
    <w:rsid w:val="0059098E"/>
    <w:rsid w:val="00592118"/>
    <w:rsid w:val="00592788"/>
    <w:rsid w:val="00592D82"/>
    <w:rsid w:val="00593028"/>
    <w:rsid w:val="005932AD"/>
    <w:rsid w:val="005941FC"/>
    <w:rsid w:val="0059435E"/>
    <w:rsid w:val="00595060"/>
    <w:rsid w:val="0059541F"/>
    <w:rsid w:val="00595D32"/>
    <w:rsid w:val="0059605D"/>
    <w:rsid w:val="005962E4"/>
    <w:rsid w:val="0059677D"/>
    <w:rsid w:val="00596D27"/>
    <w:rsid w:val="00597232"/>
    <w:rsid w:val="005A0346"/>
    <w:rsid w:val="005A088F"/>
    <w:rsid w:val="005A1765"/>
    <w:rsid w:val="005A1D7E"/>
    <w:rsid w:val="005A36FB"/>
    <w:rsid w:val="005A39B2"/>
    <w:rsid w:val="005A3FEB"/>
    <w:rsid w:val="005A40DB"/>
    <w:rsid w:val="005A53EC"/>
    <w:rsid w:val="005A5A66"/>
    <w:rsid w:val="005A5BD7"/>
    <w:rsid w:val="005A5D42"/>
    <w:rsid w:val="005A5F5C"/>
    <w:rsid w:val="005A649F"/>
    <w:rsid w:val="005A6D68"/>
    <w:rsid w:val="005B05CA"/>
    <w:rsid w:val="005B07AC"/>
    <w:rsid w:val="005B1546"/>
    <w:rsid w:val="005B15D1"/>
    <w:rsid w:val="005B1675"/>
    <w:rsid w:val="005B2E23"/>
    <w:rsid w:val="005B328F"/>
    <w:rsid w:val="005B3813"/>
    <w:rsid w:val="005B4036"/>
    <w:rsid w:val="005B407E"/>
    <w:rsid w:val="005B4A9D"/>
    <w:rsid w:val="005B574C"/>
    <w:rsid w:val="005C0932"/>
    <w:rsid w:val="005C17D9"/>
    <w:rsid w:val="005C1CD5"/>
    <w:rsid w:val="005C28BF"/>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63E"/>
    <w:rsid w:val="005D4ECB"/>
    <w:rsid w:val="005D580D"/>
    <w:rsid w:val="005D6151"/>
    <w:rsid w:val="005D766E"/>
    <w:rsid w:val="005E16D5"/>
    <w:rsid w:val="005E46A5"/>
    <w:rsid w:val="005E4A57"/>
    <w:rsid w:val="005E5326"/>
    <w:rsid w:val="005E6B8E"/>
    <w:rsid w:val="005E71E3"/>
    <w:rsid w:val="005E7292"/>
    <w:rsid w:val="005E7542"/>
    <w:rsid w:val="005E7660"/>
    <w:rsid w:val="005F0551"/>
    <w:rsid w:val="005F1072"/>
    <w:rsid w:val="005F16D3"/>
    <w:rsid w:val="005F1BD3"/>
    <w:rsid w:val="005F1F4F"/>
    <w:rsid w:val="005F2C24"/>
    <w:rsid w:val="005F2DB0"/>
    <w:rsid w:val="005F330C"/>
    <w:rsid w:val="005F40D8"/>
    <w:rsid w:val="005F4813"/>
    <w:rsid w:val="005F4AC8"/>
    <w:rsid w:val="005F511E"/>
    <w:rsid w:val="005F5CFA"/>
    <w:rsid w:val="005F64F0"/>
    <w:rsid w:val="006002D7"/>
    <w:rsid w:val="0060035E"/>
    <w:rsid w:val="00600ABC"/>
    <w:rsid w:val="0060152B"/>
    <w:rsid w:val="006016AE"/>
    <w:rsid w:val="00603173"/>
    <w:rsid w:val="0060350B"/>
    <w:rsid w:val="006047F7"/>
    <w:rsid w:val="00604EF5"/>
    <w:rsid w:val="00604EFE"/>
    <w:rsid w:val="00606757"/>
    <w:rsid w:val="00607743"/>
    <w:rsid w:val="00607889"/>
    <w:rsid w:val="006108FB"/>
    <w:rsid w:val="00610977"/>
    <w:rsid w:val="006116CA"/>
    <w:rsid w:val="00613594"/>
    <w:rsid w:val="00613C04"/>
    <w:rsid w:val="00613D8F"/>
    <w:rsid w:val="0061566C"/>
    <w:rsid w:val="00615DC4"/>
    <w:rsid w:val="0061609D"/>
    <w:rsid w:val="00616280"/>
    <w:rsid w:val="00616660"/>
    <w:rsid w:val="0061769D"/>
    <w:rsid w:val="006204AA"/>
    <w:rsid w:val="006209CD"/>
    <w:rsid w:val="006213C4"/>
    <w:rsid w:val="006220AB"/>
    <w:rsid w:val="00622E7B"/>
    <w:rsid w:val="006231F1"/>
    <w:rsid w:val="00623591"/>
    <w:rsid w:val="0062476F"/>
    <w:rsid w:val="00625785"/>
    <w:rsid w:val="00625A19"/>
    <w:rsid w:val="00626A44"/>
    <w:rsid w:val="00626EA3"/>
    <w:rsid w:val="00630D43"/>
    <w:rsid w:val="00631C91"/>
    <w:rsid w:val="006321BF"/>
    <w:rsid w:val="00632E52"/>
    <w:rsid w:val="0063379F"/>
    <w:rsid w:val="0063389E"/>
    <w:rsid w:val="0063394A"/>
    <w:rsid w:val="006340E7"/>
    <w:rsid w:val="006349D9"/>
    <w:rsid w:val="0063518E"/>
    <w:rsid w:val="00636874"/>
    <w:rsid w:val="0063740F"/>
    <w:rsid w:val="00637746"/>
    <w:rsid w:val="006379BE"/>
    <w:rsid w:val="00640F74"/>
    <w:rsid w:val="0064137D"/>
    <w:rsid w:val="00641D78"/>
    <w:rsid w:val="00641DC2"/>
    <w:rsid w:val="00641DDB"/>
    <w:rsid w:val="00642453"/>
    <w:rsid w:val="00642E9E"/>
    <w:rsid w:val="006430D5"/>
    <w:rsid w:val="00643B6A"/>
    <w:rsid w:val="00644242"/>
    <w:rsid w:val="006445EE"/>
    <w:rsid w:val="00644B7A"/>
    <w:rsid w:val="006454B1"/>
    <w:rsid w:val="00645520"/>
    <w:rsid w:val="00645F5B"/>
    <w:rsid w:val="00646514"/>
    <w:rsid w:val="00647FEF"/>
    <w:rsid w:val="006500F8"/>
    <w:rsid w:val="00650A3F"/>
    <w:rsid w:val="00650C48"/>
    <w:rsid w:val="006516B0"/>
    <w:rsid w:val="00651A55"/>
    <w:rsid w:val="006522F3"/>
    <w:rsid w:val="00652458"/>
    <w:rsid w:val="00653BD1"/>
    <w:rsid w:val="006554C8"/>
    <w:rsid w:val="006557B8"/>
    <w:rsid w:val="0065638C"/>
    <w:rsid w:val="006576E7"/>
    <w:rsid w:val="00660E40"/>
    <w:rsid w:val="0066192D"/>
    <w:rsid w:val="00661D09"/>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150C"/>
    <w:rsid w:val="0067273B"/>
    <w:rsid w:val="00672785"/>
    <w:rsid w:val="00672D50"/>
    <w:rsid w:val="006731E0"/>
    <w:rsid w:val="00673C01"/>
    <w:rsid w:val="00673D88"/>
    <w:rsid w:val="00675014"/>
    <w:rsid w:val="00675111"/>
    <w:rsid w:val="0067532B"/>
    <w:rsid w:val="00675E05"/>
    <w:rsid w:val="00675EA9"/>
    <w:rsid w:val="00680756"/>
    <w:rsid w:val="006817EA"/>
    <w:rsid w:val="00682074"/>
    <w:rsid w:val="00682782"/>
    <w:rsid w:val="006832AF"/>
    <w:rsid w:val="00683444"/>
    <w:rsid w:val="006837B2"/>
    <w:rsid w:val="00683F22"/>
    <w:rsid w:val="0068413D"/>
    <w:rsid w:val="0068475F"/>
    <w:rsid w:val="00684926"/>
    <w:rsid w:val="0068498C"/>
    <w:rsid w:val="00685B1C"/>
    <w:rsid w:val="00686A1C"/>
    <w:rsid w:val="00686C32"/>
    <w:rsid w:val="00687D71"/>
    <w:rsid w:val="00691747"/>
    <w:rsid w:val="00691DB0"/>
    <w:rsid w:val="0069344D"/>
    <w:rsid w:val="0069376C"/>
    <w:rsid w:val="006940BD"/>
    <w:rsid w:val="0069410C"/>
    <w:rsid w:val="00694678"/>
    <w:rsid w:val="006970E7"/>
    <w:rsid w:val="006A097E"/>
    <w:rsid w:val="006A098C"/>
    <w:rsid w:val="006A1938"/>
    <w:rsid w:val="006A1C5A"/>
    <w:rsid w:val="006A1ED8"/>
    <w:rsid w:val="006A2B59"/>
    <w:rsid w:val="006A3108"/>
    <w:rsid w:val="006A38BD"/>
    <w:rsid w:val="006A3CBB"/>
    <w:rsid w:val="006A4326"/>
    <w:rsid w:val="006A4A9E"/>
    <w:rsid w:val="006A4F65"/>
    <w:rsid w:val="006A55D2"/>
    <w:rsid w:val="006A6460"/>
    <w:rsid w:val="006A64C6"/>
    <w:rsid w:val="006A68F9"/>
    <w:rsid w:val="006A6AD6"/>
    <w:rsid w:val="006A6EE6"/>
    <w:rsid w:val="006A6FCC"/>
    <w:rsid w:val="006A7402"/>
    <w:rsid w:val="006A7F96"/>
    <w:rsid w:val="006B01AB"/>
    <w:rsid w:val="006B176C"/>
    <w:rsid w:val="006B1B09"/>
    <w:rsid w:val="006B3076"/>
    <w:rsid w:val="006B37CA"/>
    <w:rsid w:val="006B3DCC"/>
    <w:rsid w:val="006B491C"/>
    <w:rsid w:val="006B4AF0"/>
    <w:rsid w:val="006B583B"/>
    <w:rsid w:val="006B5B5D"/>
    <w:rsid w:val="006B6442"/>
    <w:rsid w:val="006B6679"/>
    <w:rsid w:val="006B6F13"/>
    <w:rsid w:val="006B716F"/>
    <w:rsid w:val="006B75A6"/>
    <w:rsid w:val="006B76D4"/>
    <w:rsid w:val="006C1818"/>
    <w:rsid w:val="006C1E21"/>
    <w:rsid w:val="006C3078"/>
    <w:rsid w:val="006C3461"/>
    <w:rsid w:val="006C3D41"/>
    <w:rsid w:val="006C44E8"/>
    <w:rsid w:val="006C5582"/>
    <w:rsid w:val="006C5624"/>
    <w:rsid w:val="006C6C1E"/>
    <w:rsid w:val="006C6DE8"/>
    <w:rsid w:val="006C6F43"/>
    <w:rsid w:val="006C6F83"/>
    <w:rsid w:val="006C780E"/>
    <w:rsid w:val="006C7F36"/>
    <w:rsid w:val="006D0063"/>
    <w:rsid w:val="006D1350"/>
    <w:rsid w:val="006D1C66"/>
    <w:rsid w:val="006D225B"/>
    <w:rsid w:val="006D2313"/>
    <w:rsid w:val="006D2F6B"/>
    <w:rsid w:val="006D3390"/>
    <w:rsid w:val="006D3605"/>
    <w:rsid w:val="006D4170"/>
    <w:rsid w:val="006D4263"/>
    <w:rsid w:val="006D53D5"/>
    <w:rsid w:val="006D549B"/>
    <w:rsid w:val="006D5504"/>
    <w:rsid w:val="006D5A3B"/>
    <w:rsid w:val="006D68FD"/>
    <w:rsid w:val="006D7A4C"/>
    <w:rsid w:val="006D7A4E"/>
    <w:rsid w:val="006E0E07"/>
    <w:rsid w:val="006E10E6"/>
    <w:rsid w:val="006E1297"/>
    <w:rsid w:val="006E1C13"/>
    <w:rsid w:val="006E257D"/>
    <w:rsid w:val="006E2F79"/>
    <w:rsid w:val="006E2F9B"/>
    <w:rsid w:val="006E35C5"/>
    <w:rsid w:val="006E35EF"/>
    <w:rsid w:val="006E4237"/>
    <w:rsid w:val="006E482A"/>
    <w:rsid w:val="006E4A5D"/>
    <w:rsid w:val="006E4B77"/>
    <w:rsid w:val="006E5A6B"/>
    <w:rsid w:val="006E5F5A"/>
    <w:rsid w:val="006E6651"/>
    <w:rsid w:val="006E6CBC"/>
    <w:rsid w:val="006E6D65"/>
    <w:rsid w:val="006E73E9"/>
    <w:rsid w:val="006E75FA"/>
    <w:rsid w:val="006E7CCE"/>
    <w:rsid w:val="006F0556"/>
    <w:rsid w:val="006F05F8"/>
    <w:rsid w:val="006F0975"/>
    <w:rsid w:val="006F0BE4"/>
    <w:rsid w:val="006F264C"/>
    <w:rsid w:val="006F3573"/>
    <w:rsid w:val="006F4703"/>
    <w:rsid w:val="006F484B"/>
    <w:rsid w:val="006F6022"/>
    <w:rsid w:val="006F6AE3"/>
    <w:rsid w:val="006F7140"/>
    <w:rsid w:val="0070072C"/>
    <w:rsid w:val="00700FF3"/>
    <w:rsid w:val="007013CB"/>
    <w:rsid w:val="00702953"/>
    <w:rsid w:val="00702FD0"/>
    <w:rsid w:val="00703530"/>
    <w:rsid w:val="00704B56"/>
    <w:rsid w:val="00705F1F"/>
    <w:rsid w:val="0070602D"/>
    <w:rsid w:val="00706A99"/>
    <w:rsid w:val="007107D5"/>
    <w:rsid w:val="00711B84"/>
    <w:rsid w:val="00711E12"/>
    <w:rsid w:val="00712A79"/>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3E3"/>
    <w:rsid w:val="0072270E"/>
    <w:rsid w:val="007229C9"/>
    <w:rsid w:val="00722A78"/>
    <w:rsid w:val="0072318B"/>
    <w:rsid w:val="00723B7E"/>
    <w:rsid w:val="00724001"/>
    <w:rsid w:val="00724740"/>
    <w:rsid w:val="007253D6"/>
    <w:rsid w:val="0072637D"/>
    <w:rsid w:val="0072651E"/>
    <w:rsid w:val="00726C4B"/>
    <w:rsid w:val="00727EAC"/>
    <w:rsid w:val="00731274"/>
    <w:rsid w:val="00731AC3"/>
    <w:rsid w:val="00731AF5"/>
    <w:rsid w:val="00731D2B"/>
    <w:rsid w:val="00732169"/>
    <w:rsid w:val="0073235C"/>
    <w:rsid w:val="0073277D"/>
    <w:rsid w:val="00732B51"/>
    <w:rsid w:val="0073402B"/>
    <w:rsid w:val="0073416C"/>
    <w:rsid w:val="00734BE6"/>
    <w:rsid w:val="00734FFD"/>
    <w:rsid w:val="007357FF"/>
    <w:rsid w:val="007362C4"/>
    <w:rsid w:val="007370DC"/>
    <w:rsid w:val="007374D1"/>
    <w:rsid w:val="00737ED7"/>
    <w:rsid w:val="0074084F"/>
    <w:rsid w:val="007408D2"/>
    <w:rsid w:val="007412DA"/>
    <w:rsid w:val="007417BD"/>
    <w:rsid w:val="00741E62"/>
    <w:rsid w:val="00743ACD"/>
    <w:rsid w:val="00745460"/>
    <w:rsid w:val="00745B5B"/>
    <w:rsid w:val="00745F08"/>
    <w:rsid w:val="00747407"/>
    <w:rsid w:val="00747742"/>
    <w:rsid w:val="007479B5"/>
    <w:rsid w:val="0075036F"/>
    <w:rsid w:val="00750713"/>
    <w:rsid w:val="00751B3E"/>
    <w:rsid w:val="007523EA"/>
    <w:rsid w:val="007525A7"/>
    <w:rsid w:val="007526CD"/>
    <w:rsid w:val="00753256"/>
    <w:rsid w:val="00753529"/>
    <w:rsid w:val="00753D86"/>
    <w:rsid w:val="00754049"/>
    <w:rsid w:val="007544A0"/>
    <w:rsid w:val="0075452B"/>
    <w:rsid w:val="007545FF"/>
    <w:rsid w:val="00754CB2"/>
    <w:rsid w:val="00754E36"/>
    <w:rsid w:val="00754EF8"/>
    <w:rsid w:val="00755F66"/>
    <w:rsid w:val="00756AA6"/>
    <w:rsid w:val="00756EA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70891"/>
    <w:rsid w:val="007715A4"/>
    <w:rsid w:val="00771806"/>
    <w:rsid w:val="007719EA"/>
    <w:rsid w:val="00772AB1"/>
    <w:rsid w:val="00773354"/>
    <w:rsid w:val="007739C1"/>
    <w:rsid w:val="00774237"/>
    <w:rsid w:val="00774243"/>
    <w:rsid w:val="00774564"/>
    <w:rsid w:val="00774A56"/>
    <w:rsid w:val="00774B82"/>
    <w:rsid w:val="007753CE"/>
    <w:rsid w:val="00777407"/>
    <w:rsid w:val="00777443"/>
    <w:rsid w:val="00777672"/>
    <w:rsid w:val="00780540"/>
    <w:rsid w:val="00780854"/>
    <w:rsid w:val="00781276"/>
    <w:rsid w:val="007814B2"/>
    <w:rsid w:val="007820EF"/>
    <w:rsid w:val="007826DF"/>
    <w:rsid w:val="0078281D"/>
    <w:rsid w:val="00783424"/>
    <w:rsid w:val="0078375D"/>
    <w:rsid w:val="00784D7B"/>
    <w:rsid w:val="007850E1"/>
    <w:rsid w:val="0078695C"/>
    <w:rsid w:val="00790499"/>
    <w:rsid w:val="007908F7"/>
    <w:rsid w:val="007914E3"/>
    <w:rsid w:val="00791930"/>
    <w:rsid w:val="00791B82"/>
    <w:rsid w:val="00792798"/>
    <w:rsid w:val="00792E04"/>
    <w:rsid w:val="00793055"/>
    <w:rsid w:val="00793451"/>
    <w:rsid w:val="00793898"/>
    <w:rsid w:val="00793B16"/>
    <w:rsid w:val="0079415C"/>
    <w:rsid w:val="0079421E"/>
    <w:rsid w:val="0079511D"/>
    <w:rsid w:val="0079582A"/>
    <w:rsid w:val="00795CB9"/>
    <w:rsid w:val="00795ECE"/>
    <w:rsid w:val="007972AD"/>
    <w:rsid w:val="00797B2F"/>
    <w:rsid w:val="007A133C"/>
    <w:rsid w:val="007A22F9"/>
    <w:rsid w:val="007A25B1"/>
    <w:rsid w:val="007A3A0A"/>
    <w:rsid w:val="007A3BA3"/>
    <w:rsid w:val="007A457E"/>
    <w:rsid w:val="007A491D"/>
    <w:rsid w:val="007A4FC6"/>
    <w:rsid w:val="007A625B"/>
    <w:rsid w:val="007A6304"/>
    <w:rsid w:val="007A7072"/>
    <w:rsid w:val="007A786D"/>
    <w:rsid w:val="007A78D2"/>
    <w:rsid w:val="007B0EB4"/>
    <w:rsid w:val="007B0EC8"/>
    <w:rsid w:val="007B12CF"/>
    <w:rsid w:val="007B2B70"/>
    <w:rsid w:val="007B3B88"/>
    <w:rsid w:val="007B3D60"/>
    <w:rsid w:val="007B4182"/>
    <w:rsid w:val="007B4442"/>
    <w:rsid w:val="007B4E94"/>
    <w:rsid w:val="007B502F"/>
    <w:rsid w:val="007B5430"/>
    <w:rsid w:val="007B57EB"/>
    <w:rsid w:val="007B5B1A"/>
    <w:rsid w:val="007B6503"/>
    <w:rsid w:val="007B6737"/>
    <w:rsid w:val="007B6F5D"/>
    <w:rsid w:val="007C0918"/>
    <w:rsid w:val="007C0B64"/>
    <w:rsid w:val="007C149F"/>
    <w:rsid w:val="007C1A99"/>
    <w:rsid w:val="007C1E8A"/>
    <w:rsid w:val="007C28C3"/>
    <w:rsid w:val="007C2BBB"/>
    <w:rsid w:val="007C38A4"/>
    <w:rsid w:val="007C3ED9"/>
    <w:rsid w:val="007C40B2"/>
    <w:rsid w:val="007C45A8"/>
    <w:rsid w:val="007C4FBE"/>
    <w:rsid w:val="007C5E88"/>
    <w:rsid w:val="007C6061"/>
    <w:rsid w:val="007C6EFA"/>
    <w:rsid w:val="007C7008"/>
    <w:rsid w:val="007C72F6"/>
    <w:rsid w:val="007C7D15"/>
    <w:rsid w:val="007D079A"/>
    <w:rsid w:val="007D09DA"/>
    <w:rsid w:val="007D0ADB"/>
    <w:rsid w:val="007D217F"/>
    <w:rsid w:val="007D2C3E"/>
    <w:rsid w:val="007D3D3C"/>
    <w:rsid w:val="007D4A9E"/>
    <w:rsid w:val="007D60E9"/>
    <w:rsid w:val="007D65CC"/>
    <w:rsid w:val="007D69B5"/>
    <w:rsid w:val="007D6B60"/>
    <w:rsid w:val="007D6DE1"/>
    <w:rsid w:val="007D7AB2"/>
    <w:rsid w:val="007E0A07"/>
    <w:rsid w:val="007E1087"/>
    <w:rsid w:val="007E16F7"/>
    <w:rsid w:val="007E3AFF"/>
    <w:rsid w:val="007E4182"/>
    <w:rsid w:val="007E5A11"/>
    <w:rsid w:val="007E5FEF"/>
    <w:rsid w:val="007E628A"/>
    <w:rsid w:val="007E634A"/>
    <w:rsid w:val="007E6EAC"/>
    <w:rsid w:val="007E7724"/>
    <w:rsid w:val="007F3E5A"/>
    <w:rsid w:val="007F49E2"/>
    <w:rsid w:val="007F5023"/>
    <w:rsid w:val="007F5BC5"/>
    <w:rsid w:val="007F6081"/>
    <w:rsid w:val="007F633A"/>
    <w:rsid w:val="007F6553"/>
    <w:rsid w:val="007F6C56"/>
    <w:rsid w:val="007F7396"/>
    <w:rsid w:val="007F78DD"/>
    <w:rsid w:val="007F7A37"/>
    <w:rsid w:val="007F7ABC"/>
    <w:rsid w:val="007F7CE7"/>
    <w:rsid w:val="007F7F96"/>
    <w:rsid w:val="00800277"/>
    <w:rsid w:val="00800740"/>
    <w:rsid w:val="00800DF5"/>
    <w:rsid w:val="00801141"/>
    <w:rsid w:val="00801570"/>
    <w:rsid w:val="00801D6D"/>
    <w:rsid w:val="008031E3"/>
    <w:rsid w:val="00803949"/>
    <w:rsid w:val="008053C7"/>
    <w:rsid w:val="00806DB7"/>
    <w:rsid w:val="00806E7D"/>
    <w:rsid w:val="0080756F"/>
    <w:rsid w:val="00807DDC"/>
    <w:rsid w:val="00810F6E"/>
    <w:rsid w:val="00811AED"/>
    <w:rsid w:val="008120A6"/>
    <w:rsid w:val="008136BC"/>
    <w:rsid w:val="008140A4"/>
    <w:rsid w:val="00815372"/>
    <w:rsid w:val="008158AC"/>
    <w:rsid w:val="008161FB"/>
    <w:rsid w:val="0081660E"/>
    <w:rsid w:val="00816959"/>
    <w:rsid w:val="00816AF4"/>
    <w:rsid w:val="00816D80"/>
    <w:rsid w:val="00820196"/>
    <w:rsid w:val="008202B9"/>
    <w:rsid w:val="00821984"/>
    <w:rsid w:val="00821C5C"/>
    <w:rsid w:val="0082227D"/>
    <w:rsid w:val="008231E7"/>
    <w:rsid w:val="008233CA"/>
    <w:rsid w:val="00824E0E"/>
    <w:rsid w:val="00825248"/>
    <w:rsid w:val="00825B84"/>
    <w:rsid w:val="00826DB6"/>
    <w:rsid w:val="008275B9"/>
    <w:rsid w:val="00827CF5"/>
    <w:rsid w:val="0083001E"/>
    <w:rsid w:val="00830271"/>
    <w:rsid w:val="00831E2B"/>
    <w:rsid w:val="00832028"/>
    <w:rsid w:val="0083239F"/>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40ABE"/>
    <w:rsid w:val="00840F10"/>
    <w:rsid w:val="008419A5"/>
    <w:rsid w:val="008424E3"/>
    <w:rsid w:val="00842719"/>
    <w:rsid w:val="00842837"/>
    <w:rsid w:val="00842B68"/>
    <w:rsid w:val="00843872"/>
    <w:rsid w:val="00843A51"/>
    <w:rsid w:val="00844B91"/>
    <w:rsid w:val="00844B97"/>
    <w:rsid w:val="00844FE8"/>
    <w:rsid w:val="008457E0"/>
    <w:rsid w:val="00850A6C"/>
    <w:rsid w:val="00850BB4"/>
    <w:rsid w:val="0085196A"/>
    <w:rsid w:val="00851F76"/>
    <w:rsid w:val="00852704"/>
    <w:rsid w:val="00852AF6"/>
    <w:rsid w:val="00853230"/>
    <w:rsid w:val="008539BE"/>
    <w:rsid w:val="00856038"/>
    <w:rsid w:val="00856444"/>
    <w:rsid w:val="00857AB9"/>
    <w:rsid w:val="00857FC5"/>
    <w:rsid w:val="00860D99"/>
    <w:rsid w:val="00861B7D"/>
    <w:rsid w:val="00861D06"/>
    <w:rsid w:val="00862F9C"/>
    <w:rsid w:val="00863207"/>
    <w:rsid w:val="00863524"/>
    <w:rsid w:val="00863FD2"/>
    <w:rsid w:val="0086523C"/>
    <w:rsid w:val="008663EE"/>
    <w:rsid w:val="008663FC"/>
    <w:rsid w:val="00866BA7"/>
    <w:rsid w:val="00867E1A"/>
    <w:rsid w:val="0087032C"/>
    <w:rsid w:val="00870C87"/>
    <w:rsid w:val="00871007"/>
    <w:rsid w:val="00871C54"/>
    <w:rsid w:val="00871EDC"/>
    <w:rsid w:val="00872078"/>
    <w:rsid w:val="008745E2"/>
    <w:rsid w:val="00874883"/>
    <w:rsid w:val="00874AA9"/>
    <w:rsid w:val="00875B62"/>
    <w:rsid w:val="00876850"/>
    <w:rsid w:val="00876ACB"/>
    <w:rsid w:val="00876FF3"/>
    <w:rsid w:val="0087708C"/>
    <w:rsid w:val="008803F9"/>
    <w:rsid w:val="008809E7"/>
    <w:rsid w:val="008809EE"/>
    <w:rsid w:val="00880BE7"/>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3EA3"/>
    <w:rsid w:val="0089403A"/>
    <w:rsid w:val="008943A0"/>
    <w:rsid w:val="00894550"/>
    <w:rsid w:val="008951AF"/>
    <w:rsid w:val="008955C8"/>
    <w:rsid w:val="0089627D"/>
    <w:rsid w:val="00896610"/>
    <w:rsid w:val="00897B9F"/>
    <w:rsid w:val="00897CAA"/>
    <w:rsid w:val="008A0953"/>
    <w:rsid w:val="008A1B57"/>
    <w:rsid w:val="008A243F"/>
    <w:rsid w:val="008A24DD"/>
    <w:rsid w:val="008A2A6D"/>
    <w:rsid w:val="008A2A80"/>
    <w:rsid w:val="008A2BEA"/>
    <w:rsid w:val="008A3086"/>
    <w:rsid w:val="008A3B2F"/>
    <w:rsid w:val="008A3BC3"/>
    <w:rsid w:val="008A3EC4"/>
    <w:rsid w:val="008A4194"/>
    <w:rsid w:val="008A4915"/>
    <w:rsid w:val="008A74D6"/>
    <w:rsid w:val="008B06B1"/>
    <w:rsid w:val="008B1C45"/>
    <w:rsid w:val="008B1D3A"/>
    <w:rsid w:val="008B33DD"/>
    <w:rsid w:val="008B369D"/>
    <w:rsid w:val="008B36B4"/>
    <w:rsid w:val="008B3F2C"/>
    <w:rsid w:val="008B4C72"/>
    <w:rsid w:val="008B59E9"/>
    <w:rsid w:val="008B5CAE"/>
    <w:rsid w:val="008B6452"/>
    <w:rsid w:val="008B6D49"/>
    <w:rsid w:val="008B7195"/>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B4"/>
    <w:rsid w:val="008D5695"/>
    <w:rsid w:val="008D58C6"/>
    <w:rsid w:val="008D597C"/>
    <w:rsid w:val="008D5E19"/>
    <w:rsid w:val="008D6070"/>
    <w:rsid w:val="008D78B3"/>
    <w:rsid w:val="008E0C74"/>
    <w:rsid w:val="008E17DB"/>
    <w:rsid w:val="008E1833"/>
    <w:rsid w:val="008E19D9"/>
    <w:rsid w:val="008E1B80"/>
    <w:rsid w:val="008E2DA9"/>
    <w:rsid w:val="008E38EF"/>
    <w:rsid w:val="008E3991"/>
    <w:rsid w:val="008E59DF"/>
    <w:rsid w:val="008E5A1D"/>
    <w:rsid w:val="008E5E0E"/>
    <w:rsid w:val="008E6A57"/>
    <w:rsid w:val="008E6F55"/>
    <w:rsid w:val="008E6FFD"/>
    <w:rsid w:val="008E7E9C"/>
    <w:rsid w:val="008F08FD"/>
    <w:rsid w:val="008F17CF"/>
    <w:rsid w:val="008F1DFE"/>
    <w:rsid w:val="008F1E38"/>
    <w:rsid w:val="008F20AC"/>
    <w:rsid w:val="008F233C"/>
    <w:rsid w:val="008F3F4E"/>
    <w:rsid w:val="008F4572"/>
    <w:rsid w:val="008F4892"/>
    <w:rsid w:val="008F4F59"/>
    <w:rsid w:val="008F5D86"/>
    <w:rsid w:val="008F5ECD"/>
    <w:rsid w:val="008F6232"/>
    <w:rsid w:val="008F6C78"/>
    <w:rsid w:val="008F7AD9"/>
    <w:rsid w:val="0090078A"/>
    <w:rsid w:val="00901092"/>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C09"/>
    <w:rsid w:val="00921CD8"/>
    <w:rsid w:val="0092228D"/>
    <w:rsid w:val="00922F4C"/>
    <w:rsid w:val="00922FCF"/>
    <w:rsid w:val="00923ACE"/>
    <w:rsid w:val="00923DB9"/>
    <w:rsid w:val="00923FAA"/>
    <w:rsid w:val="00924B97"/>
    <w:rsid w:val="009250B2"/>
    <w:rsid w:val="009257F7"/>
    <w:rsid w:val="009259E3"/>
    <w:rsid w:val="00925BE8"/>
    <w:rsid w:val="00925C16"/>
    <w:rsid w:val="009262ED"/>
    <w:rsid w:val="00926608"/>
    <w:rsid w:val="00926CAF"/>
    <w:rsid w:val="00927BCD"/>
    <w:rsid w:val="00930B28"/>
    <w:rsid w:val="0093151B"/>
    <w:rsid w:val="00931FA2"/>
    <w:rsid w:val="00933256"/>
    <w:rsid w:val="00933D7E"/>
    <w:rsid w:val="00933DB8"/>
    <w:rsid w:val="0093550C"/>
    <w:rsid w:val="009367AD"/>
    <w:rsid w:val="00936F68"/>
    <w:rsid w:val="009374D1"/>
    <w:rsid w:val="00937844"/>
    <w:rsid w:val="0093799F"/>
    <w:rsid w:val="00937D88"/>
    <w:rsid w:val="00937D91"/>
    <w:rsid w:val="009411B5"/>
    <w:rsid w:val="0094184F"/>
    <w:rsid w:val="009425BA"/>
    <w:rsid w:val="009438C3"/>
    <w:rsid w:val="00943CBF"/>
    <w:rsid w:val="0094552A"/>
    <w:rsid w:val="009455A9"/>
    <w:rsid w:val="0094593E"/>
    <w:rsid w:val="00946327"/>
    <w:rsid w:val="00946FE3"/>
    <w:rsid w:val="00947569"/>
    <w:rsid w:val="0095032D"/>
    <w:rsid w:val="00950976"/>
    <w:rsid w:val="009510CA"/>
    <w:rsid w:val="00951DEA"/>
    <w:rsid w:val="009521FE"/>
    <w:rsid w:val="0095257A"/>
    <w:rsid w:val="009535B6"/>
    <w:rsid w:val="00955C83"/>
    <w:rsid w:val="00956D62"/>
    <w:rsid w:val="00957375"/>
    <w:rsid w:val="00957F22"/>
    <w:rsid w:val="00957FF1"/>
    <w:rsid w:val="00961D51"/>
    <w:rsid w:val="00963514"/>
    <w:rsid w:val="00963BB7"/>
    <w:rsid w:val="009641E3"/>
    <w:rsid w:val="00964595"/>
    <w:rsid w:val="00965A4D"/>
    <w:rsid w:val="00965D28"/>
    <w:rsid w:val="00966F0E"/>
    <w:rsid w:val="00966F5D"/>
    <w:rsid w:val="0096729C"/>
    <w:rsid w:val="00967350"/>
    <w:rsid w:val="009704BE"/>
    <w:rsid w:val="0097061B"/>
    <w:rsid w:val="00970CFE"/>
    <w:rsid w:val="0097100B"/>
    <w:rsid w:val="00971D88"/>
    <w:rsid w:val="00972342"/>
    <w:rsid w:val="00972436"/>
    <w:rsid w:val="00974BFC"/>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9DC"/>
    <w:rsid w:val="009905C1"/>
    <w:rsid w:val="00990D5E"/>
    <w:rsid w:val="00991074"/>
    <w:rsid w:val="00992BC4"/>
    <w:rsid w:val="00994142"/>
    <w:rsid w:val="009957FE"/>
    <w:rsid w:val="00995980"/>
    <w:rsid w:val="00995C79"/>
    <w:rsid w:val="00995FE2"/>
    <w:rsid w:val="009963FE"/>
    <w:rsid w:val="009964B6"/>
    <w:rsid w:val="00997A5A"/>
    <w:rsid w:val="009A0CA4"/>
    <w:rsid w:val="009A2DD5"/>
    <w:rsid w:val="009A3F83"/>
    <w:rsid w:val="009A4B32"/>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52AB"/>
    <w:rsid w:val="009B5D22"/>
    <w:rsid w:val="009B5E5A"/>
    <w:rsid w:val="009B5E62"/>
    <w:rsid w:val="009B67B8"/>
    <w:rsid w:val="009B7629"/>
    <w:rsid w:val="009B78BE"/>
    <w:rsid w:val="009B7C3D"/>
    <w:rsid w:val="009B7F4A"/>
    <w:rsid w:val="009C0063"/>
    <w:rsid w:val="009C0379"/>
    <w:rsid w:val="009C05C4"/>
    <w:rsid w:val="009C0D5C"/>
    <w:rsid w:val="009C1521"/>
    <w:rsid w:val="009C23C9"/>
    <w:rsid w:val="009C315F"/>
    <w:rsid w:val="009C4BF4"/>
    <w:rsid w:val="009C5014"/>
    <w:rsid w:val="009C68DB"/>
    <w:rsid w:val="009C74A4"/>
    <w:rsid w:val="009D08E6"/>
    <w:rsid w:val="009D172C"/>
    <w:rsid w:val="009D1B97"/>
    <w:rsid w:val="009D3570"/>
    <w:rsid w:val="009D3DF6"/>
    <w:rsid w:val="009D424A"/>
    <w:rsid w:val="009D4DE7"/>
    <w:rsid w:val="009D56F3"/>
    <w:rsid w:val="009D5DAB"/>
    <w:rsid w:val="009E001E"/>
    <w:rsid w:val="009E0CFA"/>
    <w:rsid w:val="009E10FD"/>
    <w:rsid w:val="009E1318"/>
    <w:rsid w:val="009E1353"/>
    <w:rsid w:val="009E149C"/>
    <w:rsid w:val="009E168D"/>
    <w:rsid w:val="009E3619"/>
    <w:rsid w:val="009E447F"/>
    <w:rsid w:val="009E54A0"/>
    <w:rsid w:val="009E5554"/>
    <w:rsid w:val="009E55B1"/>
    <w:rsid w:val="009E597B"/>
    <w:rsid w:val="009E5B25"/>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E4B"/>
    <w:rsid w:val="00A004B2"/>
    <w:rsid w:val="00A00C2B"/>
    <w:rsid w:val="00A00C7C"/>
    <w:rsid w:val="00A01106"/>
    <w:rsid w:val="00A01749"/>
    <w:rsid w:val="00A01DF0"/>
    <w:rsid w:val="00A0213E"/>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82F"/>
    <w:rsid w:val="00A129D5"/>
    <w:rsid w:val="00A134A0"/>
    <w:rsid w:val="00A1364E"/>
    <w:rsid w:val="00A13AE8"/>
    <w:rsid w:val="00A158EE"/>
    <w:rsid w:val="00A163D9"/>
    <w:rsid w:val="00A16ACC"/>
    <w:rsid w:val="00A16F4F"/>
    <w:rsid w:val="00A174DC"/>
    <w:rsid w:val="00A1763E"/>
    <w:rsid w:val="00A203B4"/>
    <w:rsid w:val="00A20B88"/>
    <w:rsid w:val="00A226E6"/>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5A87"/>
    <w:rsid w:val="00A360E4"/>
    <w:rsid w:val="00A36474"/>
    <w:rsid w:val="00A36624"/>
    <w:rsid w:val="00A36BF8"/>
    <w:rsid w:val="00A36D3D"/>
    <w:rsid w:val="00A36FB4"/>
    <w:rsid w:val="00A377A3"/>
    <w:rsid w:val="00A37C6B"/>
    <w:rsid w:val="00A41A97"/>
    <w:rsid w:val="00A41E3B"/>
    <w:rsid w:val="00A4281A"/>
    <w:rsid w:val="00A43352"/>
    <w:rsid w:val="00A434D9"/>
    <w:rsid w:val="00A43D73"/>
    <w:rsid w:val="00A43DD2"/>
    <w:rsid w:val="00A4407B"/>
    <w:rsid w:val="00A45ABD"/>
    <w:rsid w:val="00A45D5D"/>
    <w:rsid w:val="00A47924"/>
    <w:rsid w:val="00A5054B"/>
    <w:rsid w:val="00A5062F"/>
    <w:rsid w:val="00A507A7"/>
    <w:rsid w:val="00A511C4"/>
    <w:rsid w:val="00A51C8F"/>
    <w:rsid w:val="00A53422"/>
    <w:rsid w:val="00A53A58"/>
    <w:rsid w:val="00A53F15"/>
    <w:rsid w:val="00A54501"/>
    <w:rsid w:val="00A55369"/>
    <w:rsid w:val="00A56F36"/>
    <w:rsid w:val="00A60B98"/>
    <w:rsid w:val="00A62B8E"/>
    <w:rsid w:val="00A6345B"/>
    <w:rsid w:val="00A64346"/>
    <w:rsid w:val="00A64551"/>
    <w:rsid w:val="00A6491D"/>
    <w:rsid w:val="00A64CA0"/>
    <w:rsid w:val="00A65096"/>
    <w:rsid w:val="00A650C6"/>
    <w:rsid w:val="00A6544C"/>
    <w:rsid w:val="00A6589F"/>
    <w:rsid w:val="00A66255"/>
    <w:rsid w:val="00A674F4"/>
    <w:rsid w:val="00A67C57"/>
    <w:rsid w:val="00A67D50"/>
    <w:rsid w:val="00A7026B"/>
    <w:rsid w:val="00A704A4"/>
    <w:rsid w:val="00A708CF"/>
    <w:rsid w:val="00A716C2"/>
    <w:rsid w:val="00A7220C"/>
    <w:rsid w:val="00A72646"/>
    <w:rsid w:val="00A726C5"/>
    <w:rsid w:val="00A72F73"/>
    <w:rsid w:val="00A731A4"/>
    <w:rsid w:val="00A735B6"/>
    <w:rsid w:val="00A7365B"/>
    <w:rsid w:val="00A73A0F"/>
    <w:rsid w:val="00A73DB8"/>
    <w:rsid w:val="00A74205"/>
    <w:rsid w:val="00A742AB"/>
    <w:rsid w:val="00A74D18"/>
    <w:rsid w:val="00A7544C"/>
    <w:rsid w:val="00A757B1"/>
    <w:rsid w:val="00A759B4"/>
    <w:rsid w:val="00A75BD8"/>
    <w:rsid w:val="00A762CB"/>
    <w:rsid w:val="00A76D18"/>
    <w:rsid w:val="00A77121"/>
    <w:rsid w:val="00A775D0"/>
    <w:rsid w:val="00A77CB4"/>
    <w:rsid w:val="00A809DE"/>
    <w:rsid w:val="00A814C4"/>
    <w:rsid w:val="00A81C69"/>
    <w:rsid w:val="00A8280F"/>
    <w:rsid w:val="00A82A8C"/>
    <w:rsid w:val="00A82EC9"/>
    <w:rsid w:val="00A82F0B"/>
    <w:rsid w:val="00A8360F"/>
    <w:rsid w:val="00A843AD"/>
    <w:rsid w:val="00A8440B"/>
    <w:rsid w:val="00A85BAC"/>
    <w:rsid w:val="00A85F24"/>
    <w:rsid w:val="00A8625D"/>
    <w:rsid w:val="00A86FF0"/>
    <w:rsid w:val="00A87134"/>
    <w:rsid w:val="00A87823"/>
    <w:rsid w:val="00A900A9"/>
    <w:rsid w:val="00A9038A"/>
    <w:rsid w:val="00A9108B"/>
    <w:rsid w:val="00A92868"/>
    <w:rsid w:val="00A93998"/>
    <w:rsid w:val="00A93A11"/>
    <w:rsid w:val="00A93E01"/>
    <w:rsid w:val="00A94814"/>
    <w:rsid w:val="00A955D3"/>
    <w:rsid w:val="00A9619C"/>
    <w:rsid w:val="00A969C2"/>
    <w:rsid w:val="00A975FD"/>
    <w:rsid w:val="00A97872"/>
    <w:rsid w:val="00AA0651"/>
    <w:rsid w:val="00AA0A9C"/>
    <w:rsid w:val="00AA1138"/>
    <w:rsid w:val="00AA16BF"/>
    <w:rsid w:val="00AA1A6B"/>
    <w:rsid w:val="00AA25BB"/>
    <w:rsid w:val="00AA2805"/>
    <w:rsid w:val="00AA3E0B"/>
    <w:rsid w:val="00AA479F"/>
    <w:rsid w:val="00AA481D"/>
    <w:rsid w:val="00AA4E90"/>
    <w:rsid w:val="00AA5034"/>
    <w:rsid w:val="00AA5993"/>
    <w:rsid w:val="00AA6EC5"/>
    <w:rsid w:val="00AA6FDB"/>
    <w:rsid w:val="00AB0013"/>
    <w:rsid w:val="00AB023A"/>
    <w:rsid w:val="00AB038E"/>
    <w:rsid w:val="00AB043F"/>
    <w:rsid w:val="00AB0739"/>
    <w:rsid w:val="00AB253E"/>
    <w:rsid w:val="00AB2D47"/>
    <w:rsid w:val="00AB2E5F"/>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8C2"/>
    <w:rsid w:val="00AC6273"/>
    <w:rsid w:val="00AC6398"/>
    <w:rsid w:val="00AC68D4"/>
    <w:rsid w:val="00AC700B"/>
    <w:rsid w:val="00AC74A8"/>
    <w:rsid w:val="00AD0002"/>
    <w:rsid w:val="00AD17C3"/>
    <w:rsid w:val="00AD2A7F"/>
    <w:rsid w:val="00AD2B1D"/>
    <w:rsid w:val="00AD3798"/>
    <w:rsid w:val="00AD41C5"/>
    <w:rsid w:val="00AD469B"/>
    <w:rsid w:val="00AD4EFE"/>
    <w:rsid w:val="00AD5224"/>
    <w:rsid w:val="00AD6BC3"/>
    <w:rsid w:val="00AD7134"/>
    <w:rsid w:val="00AD7202"/>
    <w:rsid w:val="00AD7C4E"/>
    <w:rsid w:val="00AE05A5"/>
    <w:rsid w:val="00AE06F3"/>
    <w:rsid w:val="00AE1E46"/>
    <w:rsid w:val="00AE294F"/>
    <w:rsid w:val="00AE4201"/>
    <w:rsid w:val="00AE4BEC"/>
    <w:rsid w:val="00AE5989"/>
    <w:rsid w:val="00AE5DF6"/>
    <w:rsid w:val="00AE6281"/>
    <w:rsid w:val="00AE67F3"/>
    <w:rsid w:val="00AE6AC7"/>
    <w:rsid w:val="00AE7427"/>
    <w:rsid w:val="00AE759A"/>
    <w:rsid w:val="00AF09AC"/>
    <w:rsid w:val="00AF0E70"/>
    <w:rsid w:val="00AF1A80"/>
    <w:rsid w:val="00AF23A5"/>
    <w:rsid w:val="00AF30E8"/>
    <w:rsid w:val="00AF42BB"/>
    <w:rsid w:val="00AF6030"/>
    <w:rsid w:val="00AF6264"/>
    <w:rsid w:val="00AF7650"/>
    <w:rsid w:val="00AF7BDC"/>
    <w:rsid w:val="00AF7F7E"/>
    <w:rsid w:val="00B0013F"/>
    <w:rsid w:val="00B00AA5"/>
    <w:rsid w:val="00B00AA8"/>
    <w:rsid w:val="00B00E25"/>
    <w:rsid w:val="00B015D9"/>
    <w:rsid w:val="00B01C5E"/>
    <w:rsid w:val="00B023C3"/>
    <w:rsid w:val="00B03196"/>
    <w:rsid w:val="00B0464D"/>
    <w:rsid w:val="00B04BFB"/>
    <w:rsid w:val="00B04E6A"/>
    <w:rsid w:val="00B058D6"/>
    <w:rsid w:val="00B05CCE"/>
    <w:rsid w:val="00B05DAF"/>
    <w:rsid w:val="00B05F09"/>
    <w:rsid w:val="00B06344"/>
    <w:rsid w:val="00B063A5"/>
    <w:rsid w:val="00B06AE1"/>
    <w:rsid w:val="00B11160"/>
    <w:rsid w:val="00B12442"/>
    <w:rsid w:val="00B12529"/>
    <w:rsid w:val="00B1290B"/>
    <w:rsid w:val="00B14902"/>
    <w:rsid w:val="00B14BA0"/>
    <w:rsid w:val="00B14C3C"/>
    <w:rsid w:val="00B15248"/>
    <w:rsid w:val="00B153E1"/>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27208"/>
    <w:rsid w:val="00B27A87"/>
    <w:rsid w:val="00B30034"/>
    <w:rsid w:val="00B304AA"/>
    <w:rsid w:val="00B30AC5"/>
    <w:rsid w:val="00B31A81"/>
    <w:rsid w:val="00B327FB"/>
    <w:rsid w:val="00B32E0B"/>
    <w:rsid w:val="00B32F77"/>
    <w:rsid w:val="00B337CE"/>
    <w:rsid w:val="00B347B9"/>
    <w:rsid w:val="00B34E83"/>
    <w:rsid w:val="00B353F1"/>
    <w:rsid w:val="00B357D2"/>
    <w:rsid w:val="00B35E91"/>
    <w:rsid w:val="00B35EB5"/>
    <w:rsid w:val="00B3607F"/>
    <w:rsid w:val="00B36F99"/>
    <w:rsid w:val="00B376D2"/>
    <w:rsid w:val="00B376E0"/>
    <w:rsid w:val="00B379D5"/>
    <w:rsid w:val="00B403AB"/>
    <w:rsid w:val="00B405F0"/>
    <w:rsid w:val="00B40B3B"/>
    <w:rsid w:val="00B41776"/>
    <w:rsid w:val="00B41AAB"/>
    <w:rsid w:val="00B4237D"/>
    <w:rsid w:val="00B42916"/>
    <w:rsid w:val="00B44C14"/>
    <w:rsid w:val="00B44C8F"/>
    <w:rsid w:val="00B45A40"/>
    <w:rsid w:val="00B46078"/>
    <w:rsid w:val="00B46152"/>
    <w:rsid w:val="00B46B41"/>
    <w:rsid w:val="00B46B7C"/>
    <w:rsid w:val="00B47862"/>
    <w:rsid w:val="00B479C4"/>
    <w:rsid w:val="00B51097"/>
    <w:rsid w:val="00B5137C"/>
    <w:rsid w:val="00B52368"/>
    <w:rsid w:val="00B53342"/>
    <w:rsid w:val="00B54DEF"/>
    <w:rsid w:val="00B55B3E"/>
    <w:rsid w:val="00B56268"/>
    <w:rsid w:val="00B5765C"/>
    <w:rsid w:val="00B578FA"/>
    <w:rsid w:val="00B57AD9"/>
    <w:rsid w:val="00B60CDB"/>
    <w:rsid w:val="00B611BC"/>
    <w:rsid w:val="00B612FA"/>
    <w:rsid w:val="00B61A5E"/>
    <w:rsid w:val="00B61A9B"/>
    <w:rsid w:val="00B6203F"/>
    <w:rsid w:val="00B62170"/>
    <w:rsid w:val="00B62B2F"/>
    <w:rsid w:val="00B62C74"/>
    <w:rsid w:val="00B63850"/>
    <w:rsid w:val="00B63AA6"/>
    <w:rsid w:val="00B64D2C"/>
    <w:rsid w:val="00B6577F"/>
    <w:rsid w:val="00B65B5E"/>
    <w:rsid w:val="00B66D2E"/>
    <w:rsid w:val="00B66DBC"/>
    <w:rsid w:val="00B67827"/>
    <w:rsid w:val="00B67C00"/>
    <w:rsid w:val="00B67C33"/>
    <w:rsid w:val="00B70569"/>
    <w:rsid w:val="00B710EB"/>
    <w:rsid w:val="00B715DA"/>
    <w:rsid w:val="00B724DF"/>
    <w:rsid w:val="00B72E9E"/>
    <w:rsid w:val="00B73154"/>
    <w:rsid w:val="00B7324E"/>
    <w:rsid w:val="00B74364"/>
    <w:rsid w:val="00B74A50"/>
    <w:rsid w:val="00B74F48"/>
    <w:rsid w:val="00B76A05"/>
    <w:rsid w:val="00B77343"/>
    <w:rsid w:val="00B776DA"/>
    <w:rsid w:val="00B77924"/>
    <w:rsid w:val="00B808BB"/>
    <w:rsid w:val="00B809DC"/>
    <w:rsid w:val="00B80ABF"/>
    <w:rsid w:val="00B80BD0"/>
    <w:rsid w:val="00B818D7"/>
    <w:rsid w:val="00B832C0"/>
    <w:rsid w:val="00B84A21"/>
    <w:rsid w:val="00B85BD2"/>
    <w:rsid w:val="00B85F43"/>
    <w:rsid w:val="00B860D4"/>
    <w:rsid w:val="00B864AC"/>
    <w:rsid w:val="00B866DB"/>
    <w:rsid w:val="00B8719A"/>
    <w:rsid w:val="00B87679"/>
    <w:rsid w:val="00B9212F"/>
    <w:rsid w:val="00B92CA4"/>
    <w:rsid w:val="00B9301C"/>
    <w:rsid w:val="00B9314E"/>
    <w:rsid w:val="00B9480D"/>
    <w:rsid w:val="00B96AC2"/>
    <w:rsid w:val="00B96C0F"/>
    <w:rsid w:val="00B97A37"/>
    <w:rsid w:val="00B97B08"/>
    <w:rsid w:val="00BA213F"/>
    <w:rsid w:val="00BA341D"/>
    <w:rsid w:val="00BA4004"/>
    <w:rsid w:val="00BA56A3"/>
    <w:rsid w:val="00BA5B62"/>
    <w:rsid w:val="00BA5C56"/>
    <w:rsid w:val="00BA61D1"/>
    <w:rsid w:val="00BA6EE9"/>
    <w:rsid w:val="00BA701E"/>
    <w:rsid w:val="00BA720B"/>
    <w:rsid w:val="00BA76CF"/>
    <w:rsid w:val="00BA792A"/>
    <w:rsid w:val="00BB0908"/>
    <w:rsid w:val="00BB1688"/>
    <w:rsid w:val="00BB28E6"/>
    <w:rsid w:val="00BB3025"/>
    <w:rsid w:val="00BB32CF"/>
    <w:rsid w:val="00BB4A1E"/>
    <w:rsid w:val="00BB4F74"/>
    <w:rsid w:val="00BB4F7C"/>
    <w:rsid w:val="00BB4FCE"/>
    <w:rsid w:val="00BB58FF"/>
    <w:rsid w:val="00BB5E6D"/>
    <w:rsid w:val="00BC0140"/>
    <w:rsid w:val="00BC0753"/>
    <w:rsid w:val="00BC175D"/>
    <w:rsid w:val="00BC1EF4"/>
    <w:rsid w:val="00BC2525"/>
    <w:rsid w:val="00BC2801"/>
    <w:rsid w:val="00BC302B"/>
    <w:rsid w:val="00BC39F8"/>
    <w:rsid w:val="00BC3BB5"/>
    <w:rsid w:val="00BC3C24"/>
    <w:rsid w:val="00BC3CE5"/>
    <w:rsid w:val="00BC4280"/>
    <w:rsid w:val="00BC46DC"/>
    <w:rsid w:val="00BC4E22"/>
    <w:rsid w:val="00BC53F8"/>
    <w:rsid w:val="00BC6B4C"/>
    <w:rsid w:val="00BC7033"/>
    <w:rsid w:val="00BC70A3"/>
    <w:rsid w:val="00BD0CDC"/>
    <w:rsid w:val="00BD1A08"/>
    <w:rsid w:val="00BD27DB"/>
    <w:rsid w:val="00BD575F"/>
    <w:rsid w:val="00BD7159"/>
    <w:rsid w:val="00BD746A"/>
    <w:rsid w:val="00BD7D7E"/>
    <w:rsid w:val="00BE05AC"/>
    <w:rsid w:val="00BE0A6C"/>
    <w:rsid w:val="00BE1BFD"/>
    <w:rsid w:val="00BE2619"/>
    <w:rsid w:val="00BE2797"/>
    <w:rsid w:val="00BE34A9"/>
    <w:rsid w:val="00BE355C"/>
    <w:rsid w:val="00BE3610"/>
    <w:rsid w:val="00BE4206"/>
    <w:rsid w:val="00BE4814"/>
    <w:rsid w:val="00BE4E11"/>
    <w:rsid w:val="00BE4F83"/>
    <w:rsid w:val="00BE5DE2"/>
    <w:rsid w:val="00BE68A2"/>
    <w:rsid w:val="00BE6DD2"/>
    <w:rsid w:val="00BE7BEE"/>
    <w:rsid w:val="00BE7D67"/>
    <w:rsid w:val="00BE7D7F"/>
    <w:rsid w:val="00BF085F"/>
    <w:rsid w:val="00BF1A9E"/>
    <w:rsid w:val="00BF26DB"/>
    <w:rsid w:val="00BF2ED6"/>
    <w:rsid w:val="00BF333D"/>
    <w:rsid w:val="00BF3CCA"/>
    <w:rsid w:val="00BF4046"/>
    <w:rsid w:val="00BF5EE3"/>
    <w:rsid w:val="00BF7749"/>
    <w:rsid w:val="00BF7ED7"/>
    <w:rsid w:val="00BF7F01"/>
    <w:rsid w:val="00C00AEC"/>
    <w:rsid w:val="00C00EF1"/>
    <w:rsid w:val="00C00F59"/>
    <w:rsid w:val="00C014D8"/>
    <w:rsid w:val="00C025A2"/>
    <w:rsid w:val="00C027AA"/>
    <w:rsid w:val="00C03194"/>
    <w:rsid w:val="00C032B7"/>
    <w:rsid w:val="00C039D7"/>
    <w:rsid w:val="00C03EAC"/>
    <w:rsid w:val="00C04904"/>
    <w:rsid w:val="00C05677"/>
    <w:rsid w:val="00C0584A"/>
    <w:rsid w:val="00C059D6"/>
    <w:rsid w:val="00C060F8"/>
    <w:rsid w:val="00C06254"/>
    <w:rsid w:val="00C06E9C"/>
    <w:rsid w:val="00C07CE2"/>
    <w:rsid w:val="00C07FA5"/>
    <w:rsid w:val="00C102B2"/>
    <w:rsid w:val="00C104BB"/>
    <w:rsid w:val="00C10675"/>
    <w:rsid w:val="00C10BED"/>
    <w:rsid w:val="00C10F27"/>
    <w:rsid w:val="00C1125E"/>
    <w:rsid w:val="00C11B20"/>
    <w:rsid w:val="00C12C47"/>
    <w:rsid w:val="00C148B8"/>
    <w:rsid w:val="00C14A10"/>
    <w:rsid w:val="00C156D5"/>
    <w:rsid w:val="00C167A1"/>
    <w:rsid w:val="00C168FA"/>
    <w:rsid w:val="00C20069"/>
    <w:rsid w:val="00C202BA"/>
    <w:rsid w:val="00C20424"/>
    <w:rsid w:val="00C20B2B"/>
    <w:rsid w:val="00C21C6E"/>
    <w:rsid w:val="00C21E3F"/>
    <w:rsid w:val="00C23502"/>
    <w:rsid w:val="00C2374A"/>
    <w:rsid w:val="00C247CD"/>
    <w:rsid w:val="00C25043"/>
    <w:rsid w:val="00C25A9E"/>
    <w:rsid w:val="00C2618D"/>
    <w:rsid w:val="00C2663A"/>
    <w:rsid w:val="00C267F0"/>
    <w:rsid w:val="00C2776A"/>
    <w:rsid w:val="00C30454"/>
    <w:rsid w:val="00C307D3"/>
    <w:rsid w:val="00C31996"/>
    <w:rsid w:val="00C31B2D"/>
    <w:rsid w:val="00C33022"/>
    <w:rsid w:val="00C330A2"/>
    <w:rsid w:val="00C34690"/>
    <w:rsid w:val="00C34D35"/>
    <w:rsid w:val="00C4009F"/>
    <w:rsid w:val="00C400C2"/>
    <w:rsid w:val="00C40945"/>
    <w:rsid w:val="00C40AA8"/>
    <w:rsid w:val="00C40F9A"/>
    <w:rsid w:val="00C41D3D"/>
    <w:rsid w:val="00C41E98"/>
    <w:rsid w:val="00C42290"/>
    <w:rsid w:val="00C430A5"/>
    <w:rsid w:val="00C436E9"/>
    <w:rsid w:val="00C43734"/>
    <w:rsid w:val="00C44CDB"/>
    <w:rsid w:val="00C4536F"/>
    <w:rsid w:val="00C454D8"/>
    <w:rsid w:val="00C4616A"/>
    <w:rsid w:val="00C46CCA"/>
    <w:rsid w:val="00C4711C"/>
    <w:rsid w:val="00C4730F"/>
    <w:rsid w:val="00C50292"/>
    <w:rsid w:val="00C51214"/>
    <w:rsid w:val="00C51D16"/>
    <w:rsid w:val="00C52696"/>
    <w:rsid w:val="00C52835"/>
    <w:rsid w:val="00C5289E"/>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8BE"/>
    <w:rsid w:val="00C6252B"/>
    <w:rsid w:val="00C62C72"/>
    <w:rsid w:val="00C6365A"/>
    <w:rsid w:val="00C646C5"/>
    <w:rsid w:val="00C64ED7"/>
    <w:rsid w:val="00C66EEA"/>
    <w:rsid w:val="00C671F8"/>
    <w:rsid w:val="00C67781"/>
    <w:rsid w:val="00C67866"/>
    <w:rsid w:val="00C70960"/>
    <w:rsid w:val="00C70E46"/>
    <w:rsid w:val="00C720D5"/>
    <w:rsid w:val="00C7237A"/>
    <w:rsid w:val="00C734F0"/>
    <w:rsid w:val="00C73E40"/>
    <w:rsid w:val="00C758E8"/>
    <w:rsid w:val="00C75995"/>
    <w:rsid w:val="00C75A52"/>
    <w:rsid w:val="00C7612C"/>
    <w:rsid w:val="00C76A85"/>
    <w:rsid w:val="00C76EE9"/>
    <w:rsid w:val="00C77190"/>
    <w:rsid w:val="00C7751C"/>
    <w:rsid w:val="00C80897"/>
    <w:rsid w:val="00C808AB"/>
    <w:rsid w:val="00C81BA5"/>
    <w:rsid w:val="00C82B96"/>
    <w:rsid w:val="00C844C1"/>
    <w:rsid w:val="00C847C2"/>
    <w:rsid w:val="00C84E46"/>
    <w:rsid w:val="00C851A6"/>
    <w:rsid w:val="00C85402"/>
    <w:rsid w:val="00C8638C"/>
    <w:rsid w:val="00C86711"/>
    <w:rsid w:val="00C86772"/>
    <w:rsid w:val="00C86D12"/>
    <w:rsid w:val="00C87067"/>
    <w:rsid w:val="00C9128B"/>
    <w:rsid w:val="00C91A8E"/>
    <w:rsid w:val="00C91D2E"/>
    <w:rsid w:val="00C91DC5"/>
    <w:rsid w:val="00C91EFD"/>
    <w:rsid w:val="00C92052"/>
    <w:rsid w:val="00C92194"/>
    <w:rsid w:val="00C93070"/>
    <w:rsid w:val="00C93C03"/>
    <w:rsid w:val="00C9405A"/>
    <w:rsid w:val="00C9463A"/>
    <w:rsid w:val="00C94FCA"/>
    <w:rsid w:val="00C9545F"/>
    <w:rsid w:val="00C95619"/>
    <w:rsid w:val="00C96DFC"/>
    <w:rsid w:val="00C96F72"/>
    <w:rsid w:val="00C97A32"/>
    <w:rsid w:val="00C97E5E"/>
    <w:rsid w:val="00C97FF8"/>
    <w:rsid w:val="00CA079B"/>
    <w:rsid w:val="00CA0E0C"/>
    <w:rsid w:val="00CA0EBB"/>
    <w:rsid w:val="00CA106B"/>
    <w:rsid w:val="00CA1C02"/>
    <w:rsid w:val="00CA1C29"/>
    <w:rsid w:val="00CA1E53"/>
    <w:rsid w:val="00CA22A9"/>
    <w:rsid w:val="00CA2FEC"/>
    <w:rsid w:val="00CA32A3"/>
    <w:rsid w:val="00CA4CAB"/>
    <w:rsid w:val="00CA5C3D"/>
    <w:rsid w:val="00CA6106"/>
    <w:rsid w:val="00CA66FD"/>
    <w:rsid w:val="00CA6705"/>
    <w:rsid w:val="00CA67E5"/>
    <w:rsid w:val="00CA78E1"/>
    <w:rsid w:val="00CA7ACC"/>
    <w:rsid w:val="00CB00F1"/>
    <w:rsid w:val="00CB0E16"/>
    <w:rsid w:val="00CB16FA"/>
    <w:rsid w:val="00CB1B24"/>
    <w:rsid w:val="00CB25A4"/>
    <w:rsid w:val="00CB2891"/>
    <w:rsid w:val="00CB37F5"/>
    <w:rsid w:val="00CB4026"/>
    <w:rsid w:val="00CB51DA"/>
    <w:rsid w:val="00CB67ED"/>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B71"/>
    <w:rsid w:val="00CE1553"/>
    <w:rsid w:val="00CE1AF4"/>
    <w:rsid w:val="00CE28A2"/>
    <w:rsid w:val="00CE2C24"/>
    <w:rsid w:val="00CE2CA2"/>
    <w:rsid w:val="00CE3240"/>
    <w:rsid w:val="00CE3719"/>
    <w:rsid w:val="00CE3BC1"/>
    <w:rsid w:val="00CE3CD1"/>
    <w:rsid w:val="00CE5223"/>
    <w:rsid w:val="00CE5665"/>
    <w:rsid w:val="00CE5A10"/>
    <w:rsid w:val="00CE5C7F"/>
    <w:rsid w:val="00CE6EA0"/>
    <w:rsid w:val="00CF0605"/>
    <w:rsid w:val="00CF0D30"/>
    <w:rsid w:val="00CF0F6C"/>
    <w:rsid w:val="00CF157C"/>
    <w:rsid w:val="00CF1AB8"/>
    <w:rsid w:val="00CF1B8A"/>
    <w:rsid w:val="00CF1FDE"/>
    <w:rsid w:val="00CF25CC"/>
    <w:rsid w:val="00CF2DA1"/>
    <w:rsid w:val="00CF3148"/>
    <w:rsid w:val="00CF41E5"/>
    <w:rsid w:val="00CF4810"/>
    <w:rsid w:val="00CF4BF8"/>
    <w:rsid w:val="00CF4FCE"/>
    <w:rsid w:val="00CF554D"/>
    <w:rsid w:val="00CF6302"/>
    <w:rsid w:val="00CF6583"/>
    <w:rsid w:val="00CF667C"/>
    <w:rsid w:val="00CF6C52"/>
    <w:rsid w:val="00CF7731"/>
    <w:rsid w:val="00CF7B29"/>
    <w:rsid w:val="00D007B4"/>
    <w:rsid w:val="00D00E95"/>
    <w:rsid w:val="00D02718"/>
    <w:rsid w:val="00D02906"/>
    <w:rsid w:val="00D03C3A"/>
    <w:rsid w:val="00D03EBB"/>
    <w:rsid w:val="00D03FFC"/>
    <w:rsid w:val="00D044E5"/>
    <w:rsid w:val="00D05700"/>
    <w:rsid w:val="00D05D56"/>
    <w:rsid w:val="00D063F5"/>
    <w:rsid w:val="00D069B5"/>
    <w:rsid w:val="00D075D3"/>
    <w:rsid w:val="00D0768B"/>
    <w:rsid w:val="00D10213"/>
    <w:rsid w:val="00D1031E"/>
    <w:rsid w:val="00D10A65"/>
    <w:rsid w:val="00D121C7"/>
    <w:rsid w:val="00D12CBF"/>
    <w:rsid w:val="00D13A3E"/>
    <w:rsid w:val="00D13B4D"/>
    <w:rsid w:val="00D14A19"/>
    <w:rsid w:val="00D14B7E"/>
    <w:rsid w:val="00D14DAB"/>
    <w:rsid w:val="00D1705F"/>
    <w:rsid w:val="00D1754D"/>
    <w:rsid w:val="00D176FD"/>
    <w:rsid w:val="00D17873"/>
    <w:rsid w:val="00D17BB8"/>
    <w:rsid w:val="00D20F08"/>
    <w:rsid w:val="00D210F0"/>
    <w:rsid w:val="00D211ED"/>
    <w:rsid w:val="00D21ED7"/>
    <w:rsid w:val="00D22493"/>
    <w:rsid w:val="00D2254C"/>
    <w:rsid w:val="00D22D02"/>
    <w:rsid w:val="00D23FE7"/>
    <w:rsid w:val="00D24126"/>
    <w:rsid w:val="00D249E4"/>
    <w:rsid w:val="00D24AF7"/>
    <w:rsid w:val="00D24BDE"/>
    <w:rsid w:val="00D24FC9"/>
    <w:rsid w:val="00D25064"/>
    <w:rsid w:val="00D25B37"/>
    <w:rsid w:val="00D2630B"/>
    <w:rsid w:val="00D265F1"/>
    <w:rsid w:val="00D26EEA"/>
    <w:rsid w:val="00D26EF2"/>
    <w:rsid w:val="00D27811"/>
    <w:rsid w:val="00D27A5F"/>
    <w:rsid w:val="00D32079"/>
    <w:rsid w:val="00D3243C"/>
    <w:rsid w:val="00D32788"/>
    <w:rsid w:val="00D3384C"/>
    <w:rsid w:val="00D33D35"/>
    <w:rsid w:val="00D34687"/>
    <w:rsid w:val="00D35803"/>
    <w:rsid w:val="00D35C1C"/>
    <w:rsid w:val="00D36F05"/>
    <w:rsid w:val="00D372A0"/>
    <w:rsid w:val="00D37732"/>
    <w:rsid w:val="00D37D9C"/>
    <w:rsid w:val="00D4105E"/>
    <w:rsid w:val="00D41A2E"/>
    <w:rsid w:val="00D42470"/>
    <w:rsid w:val="00D4288F"/>
    <w:rsid w:val="00D4334E"/>
    <w:rsid w:val="00D4352C"/>
    <w:rsid w:val="00D43579"/>
    <w:rsid w:val="00D437B4"/>
    <w:rsid w:val="00D43D7E"/>
    <w:rsid w:val="00D440B3"/>
    <w:rsid w:val="00D443AE"/>
    <w:rsid w:val="00D46CFA"/>
    <w:rsid w:val="00D50560"/>
    <w:rsid w:val="00D50A6D"/>
    <w:rsid w:val="00D50CE8"/>
    <w:rsid w:val="00D51B6C"/>
    <w:rsid w:val="00D529DA"/>
    <w:rsid w:val="00D54D88"/>
    <w:rsid w:val="00D56A00"/>
    <w:rsid w:val="00D60D4A"/>
    <w:rsid w:val="00D60DCB"/>
    <w:rsid w:val="00D60E23"/>
    <w:rsid w:val="00D61593"/>
    <w:rsid w:val="00D6161E"/>
    <w:rsid w:val="00D61663"/>
    <w:rsid w:val="00D632FD"/>
    <w:rsid w:val="00D63552"/>
    <w:rsid w:val="00D63F5C"/>
    <w:rsid w:val="00D64CA1"/>
    <w:rsid w:val="00D654D6"/>
    <w:rsid w:val="00D65DB6"/>
    <w:rsid w:val="00D6613B"/>
    <w:rsid w:val="00D661A6"/>
    <w:rsid w:val="00D66597"/>
    <w:rsid w:val="00D6699D"/>
    <w:rsid w:val="00D669C7"/>
    <w:rsid w:val="00D66FFB"/>
    <w:rsid w:val="00D67773"/>
    <w:rsid w:val="00D6788A"/>
    <w:rsid w:val="00D705F3"/>
    <w:rsid w:val="00D7099F"/>
    <w:rsid w:val="00D70C85"/>
    <w:rsid w:val="00D7203A"/>
    <w:rsid w:val="00D7282E"/>
    <w:rsid w:val="00D72A3D"/>
    <w:rsid w:val="00D73DE6"/>
    <w:rsid w:val="00D73F6D"/>
    <w:rsid w:val="00D74E65"/>
    <w:rsid w:val="00D750AD"/>
    <w:rsid w:val="00D7601B"/>
    <w:rsid w:val="00D76D85"/>
    <w:rsid w:val="00D77A54"/>
    <w:rsid w:val="00D80A12"/>
    <w:rsid w:val="00D8139C"/>
    <w:rsid w:val="00D81DD5"/>
    <w:rsid w:val="00D81F26"/>
    <w:rsid w:val="00D82CF4"/>
    <w:rsid w:val="00D83B1A"/>
    <w:rsid w:val="00D83D3A"/>
    <w:rsid w:val="00D84173"/>
    <w:rsid w:val="00D841D5"/>
    <w:rsid w:val="00D84811"/>
    <w:rsid w:val="00D84C3B"/>
    <w:rsid w:val="00D85CB5"/>
    <w:rsid w:val="00D860B3"/>
    <w:rsid w:val="00D861FC"/>
    <w:rsid w:val="00D86896"/>
    <w:rsid w:val="00D87D96"/>
    <w:rsid w:val="00D87E99"/>
    <w:rsid w:val="00D87EA4"/>
    <w:rsid w:val="00D9073A"/>
    <w:rsid w:val="00D91A0C"/>
    <w:rsid w:val="00D91C9B"/>
    <w:rsid w:val="00D928E2"/>
    <w:rsid w:val="00D93A45"/>
    <w:rsid w:val="00D93A82"/>
    <w:rsid w:val="00D947B8"/>
    <w:rsid w:val="00D94B17"/>
    <w:rsid w:val="00D96219"/>
    <w:rsid w:val="00D9634C"/>
    <w:rsid w:val="00D9634D"/>
    <w:rsid w:val="00D96F53"/>
    <w:rsid w:val="00DA1098"/>
    <w:rsid w:val="00DA1923"/>
    <w:rsid w:val="00DA2091"/>
    <w:rsid w:val="00DA2207"/>
    <w:rsid w:val="00DA2B1E"/>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0EB8"/>
    <w:rsid w:val="00DB1297"/>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7BF"/>
    <w:rsid w:val="00DC4838"/>
    <w:rsid w:val="00DC50D0"/>
    <w:rsid w:val="00DC5423"/>
    <w:rsid w:val="00DC604E"/>
    <w:rsid w:val="00DC607B"/>
    <w:rsid w:val="00DC61BB"/>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E01B3"/>
    <w:rsid w:val="00DE1062"/>
    <w:rsid w:val="00DE210F"/>
    <w:rsid w:val="00DE26A6"/>
    <w:rsid w:val="00DE2B5E"/>
    <w:rsid w:val="00DE2FA6"/>
    <w:rsid w:val="00DE3551"/>
    <w:rsid w:val="00DE3F6C"/>
    <w:rsid w:val="00DE484F"/>
    <w:rsid w:val="00DE4E54"/>
    <w:rsid w:val="00DE50C1"/>
    <w:rsid w:val="00DE52F1"/>
    <w:rsid w:val="00DE547A"/>
    <w:rsid w:val="00DE640E"/>
    <w:rsid w:val="00DE663F"/>
    <w:rsid w:val="00DE667B"/>
    <w:rsid w:val="00DE7178"/>
    <w:rsid w:val="00DF09C4"/>
    <w:rsid w:val="00DF16D0"/>
    <w:rsid w:val="00DF1CBF"/>
    <w:rsid w:val="00DF1D67"/>
    <w:rsid w:val="00DF2638"/>
    <w:rsid w:val="00DF3109"/>
    <w:rsid w:val="00DF33E7"/>
    <w:rsid w:val="00DF3AC6"/>
    <w:rsid w:val="00DF3DF1"/>
    <w:rsid w:val="00DF4483"/>
    <w:rsid w:val="00DF4970"/>
    <w:rsid w:val="00DF4AEC"/>
    <w:rsid w:val="00DF5240"/>
    <w:rsid w:val="00DF7921"/>
    <w:rsid w:val="00E00797"/>
    <w:rsid w:val="00E01AAF"/>
    <w:rsid w:val="00E01D69"/>
    <w:rsid w:val="00E02A74"/>
    <w:rsid w:val="00E02DED"/>
    <w:rsid w:val="00E03ABE"/>
    <w:rsid w:val="00E04274"/>
    <w:rsid w:val="00E0481D"/>
    <w:rsid w:val="00E05537"/>
    <w:rsid w:val="00E0650A"/>
    <w:rsid w:val="00E067A7"/>
    <w:rsid w:val="00E07D13"/>
    <w:rsid w:val="00E07E3A"/>
    <w:rsid w:val="00E10F1E"/>
    <w:rsid w:val="00E11194"/>
    <w:rsid w:val="00E112DE"/>
    <w:rsid w:val="00E1158E"/>
    <w:rsid w:val="00E117E1"/>
    <w:rsid w:val="00E11A82"/>
    <w:rsid w:val="00E122F3"/>
    <w:rsid w:val="00E12EE0"/>
    <w:rsid w:val="00E1303E"/>
    <w:rsid w:val="00E130C6"/>
    <w:rsid w:val="00E13143"/>
    <w:rsid w:val="00E13987"/>
    <w:rsid w:val="00E14B16"/>
    <w:rsid w:val="00E156FD"/>
    <w:rsid w:val="00E165D3"/>
    <w:rsid w:val="00E17F47"/>
    <w:rsid w:val="00E207C4"/>
    <w:rsid w:val="00E20B4F"/>
    <w:rsid w:val="00E21239"/>
    <w:rsid w:val="00E21A8D"/>
    <w:rsid w:val="00E21FF1"/>
    <w:rsid w:val="00E22460"/>
    <w:rsid w:val="00E22478"/>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278A"/>
    <w:rsid w:val="00E34FC1"/>
    <w:rsid w:val="00E3629A"/>
    <w:rsid w:val="00E373C2"/>
    <w:rsid w:val="00E3741C"/>
    <w:rsid w:val="00E4036A"/>
    <w:rsid w:val="00E40B59"/>
    <w:rsid w:val="00E41859"/>
    <w:rsid w:val="00E43862"/>
    <w:rsid w:val="00E439AD"/>
    <w:rsid w:val="00E43ACA"/>
    <w:rsid w:val="00E44AA0"/>
    <w:rsid w:val="00E45F49"/>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FF"/>
    <w:rsid w:val="00E571F1"/>
    <w:rsid w:val="00E573D7"/>
    <w:rsid w:val="00E5787B"/>
    <w:rsid w:val="00E57F79"/>
    <w:rsid w:val="00E60FE9"/>
    <w:rsid w:val="00E61DE9"/>
    <w:rsid w:val="00E6281B"/>
    <w:rsid w:val="00E64066"/>
    <w:rsid w:val="00E64093"/>
    <w:rsid w:val="00E640CA"/>
    <w:rsid w:val="00E64F88"/>
    <w:rsid w:val="00E65021"/>
    <w:rsid w:val="00E6510F"/>
    <w:rsid w:val="00E65C9E"/>
    <w:rsid w:val="00E66569"/>
    <w:rsid w:val="00E66745"/>
    <w:rsid w:val="00E66A3D"/>
    <w:rsid w:val="00E67C01"/>
    <w:rsid w:val="00E67D93"/>
    <w:rsid w:val="00E7016A"/>
    <w:rsid w:val="00E70A4D"/>
    <w:rsid w:val="00E71A3E"/>
    <w:rsid w:val="00E7281B"/>
    <w:rsid w:val="00E730F9"/>
    <w:rsid w:val="00E73165"/>
    <w:rsid w:val="00E734CE"/>
    <w:rsid w:val="00E74ADB"/>
    <w:rsid w:val="00E75845"/>
    <w:rsid w:val="00E75C83"/>
    <w:rsid w:val="00E75E17"/>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E4A"/>
    <w:rsid w:val="00E8716D"/>
    <w:rsid w:val="00E87ABE"/>
    <w:rsid w:val="00E9010F"/>
    <w:rsid w:val="00E905DF"/>
    <w:rsid w:val="00E905E8"/>
    <w:rsid w:val="00E912FB"/>
    <w:rsid w:val="00E9134F"/>
    <w:rsid w:val="00E92014"/>
    <w:rsid w:val="00E922C5"/>
    <w:rsid w:val="00E92362"/>
    <w:rsid w:val="00E93F7B"/>
    <w:rsid w:val="00E948AD"/>
    <w:rsid w:val="00E9498C"/>
    <w:rsid w:val="00E94A6F"/>
    <w:rsid w:val="00E94EFB"/>
    <w:rsid w:val="00E95905"/>
    <w:rsid w:val="00E97F29"/>
    <w:rsid w:val="00EA09EC"/>
    <w:rsid w:val="00EA127F"/>
    <w:rsid w:val="00EA1B34"/>
    <w:rsid w:val="00EA2CC2"/>
    <w:rsid w:val="00EA2EAC"/>
    <w:rsid w:val="00EA3CF2"/>
    <w:rsid w:val="00EA3E22"/>
    <w:rsid w:val="00EA4498"/>
    <w:rsid w:val="00EA4582"/>
    <w:rsid w:val="00EA4EF1"/>
    <w:rsid w:val="00EA5937"/>
    <w:rsid w:val="00EA63CE"/>
    <w:rsid w:val="00EA6C16"/>
    <w:rsid w:val="00EA6DD1"/>
    <w:rsid w:val="00EB00F0"/>
    <w:rsid w:val="00EB0AC0"/>
    <w:rsid w:val="00EB0AFC"/>
    <w:rsid w:val="00EB1945"/>
    <w:rsid w:val="00EB259C"/>
    <w:rsid w:val="00EB2FA4"/>
    <w:rsid w:val="00EB35D4"/>
    <w:rsid w:val="00EB3729"/>
    <w:rsid w:val="00EB38E3"/>
    <w:rsid w:val="00EB43F9"/>
    <w:rsid w:val="00EB4E41"/>
    <w:rsid w:val="00EB554E"/>
    <w:rsid w:val="00EB6CDE"/>
    <w:rsid w:val="00EB6D87"/>
    <w:rsid w:val="00EB7175"/>
    <w:rsid w:val="00EB7F8A"/>
    <w:rsid w:val="00EC0E88"/>
    <w:rsid w:val="00EC254A"/>
    <w:rsid w:val="00EC25BE"/>
    <w:rsid w:val="00EC2BDB"/>
    <w:rsid w:val="00EC461D"/>
    <w:rsid w:val="00EC46C4"/>
    <w:rsid w:val="00EC5BE5"/>
    <w:rsid w:val="00EC5F54"/>
    <w:rsid w:val="00EC7D81"/>
    <w:rsid w:val="00ED03E1"/>
    <w:rsid w:val="00ED0812"/>
    <w:rsid w:val="00ED0E57"/>
    <w:rsid w:val="00ED1326"/>
    <w:rsid w:val="00ED193B"/>
    <w:rsid w:val="00ED1C33"/>
    <w:rsid w:val="00ED2019"/>
    <w:rsid w:val="00ED31AF"/>
    <w:rsid w:val="00ED439A"/>
    <w:rsid w:val="00ED45D6"/>
    <w:rsid w:val="00ED6EF8"/>
    <w:rsid w:val="00ED71FF"/>
    <w:rsid w:val="00ED7894"/>
    <w:rsid w:val="00ED7B34"/>
    <w:rsid w:val="00EE0423"/>
    <w:rsid w:val="00EE0569"/>
    <w:rsid w:val="00EE2451"/>
    <w:rsid w:val="00EE2F24"/>
    <w:rsid w:val="00EE3ADC"/>
    <w:rsid w:val="00EE3F21"/>
    <w:rsid w:val="00EE5B70"/>
    <w:rsid w:val="00EE605B"/>
    <w:rsid w:val="00EE78A5"/>
    <w:rsid w:val="00EE7B90"/>
    <w:rsid w:val="00EE7C8D"/>
    <w:rsid w:val="00EE7DB8"/>
    <w:rsid w:val="00EE7F52"/>
    <w:rsid w:val="00EF06BC"/>
    <w:rsid w:val="00EF0846"/>
    <w:rsid w:val="00EF0DE1"/>
    <w:rsid w:val="00EF1251"/>
    <w:rsid w:val="00EF18D4"/>
    <w:rsid w:val="00EF19DA"/>
    <w:rsid w:val="00EF1ED7"/>
    <w:rsid w:val="00EF211E"/>
    <w:rsid w:val="00EF28DB"/>
    <w:rsid w:val="00EF2932"/>
    <w:rsid w:val="00EF2D90"/>
    <w:rsid w:val="00EF317A"/>
    <w:rsid w:val="00EF4911"/>
    <w:rsid w:val="00EF4C04"/>
    <w:rsid w:val="00EF4EDF"/>
    <w:rsid w:val="00EF5322"/>
    <w:rsid w:val="00EF5F02"/>
    <w:rsid w:val="00EF6212"/>
    <w:rsid w:val="00EF7690"/>
    <w:rsid w:val="00EF7E57"/>
    <w:rsid w:val="00F00AF7"/>
    <w:rsid w:val="00F02284"/>
    <w:rsid w:val="00F024C9"/>
    <w:rsid w:val="00F02D6D"/>
    <w:rsid w:val="00F03008"/>
    <w:rsid w:val="00F04034"/>
    <w:rsid w:val="00F0487B"/>
    <w:rsid w:val="00F05E3D"/>
    <w:rsid w:val="00F0618F"/>
    <w:rsid w:val="00F076E5"/>
    <w:rsid w:val="00F078F6"/>
    <w:rsid w:val="00F105F1"/>
    <w:rsid w:val="00F10797"/>
    <w:rsid w:val="00F10994"/>
    <w:rsid w:val="00F11149"/>
    <w:rsid w:val="00F126CB"/>
    <w:rsid w:val="00F153A6"/>
    <w:rsid w:val="00F15D40"/>
    <w:rsid w:val="00F1746E"/>
    <w:rsid w:val="00F17604"/>
    <w:rsid w:val="00F2031B"/>
    <w:rsid w:val="00F2082F"/>
    <w:rsid w:val="00F21F5A"/>
    <w:rsid w:val="00F22604"/>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44126"/>
    <w:rsid w:val="00F50E97"/>
    <w:rsid w:val="00F51326"/>
    <w:rsid w:val="00F5142F"/>
    <w:rsid w:val="00F5170B"/>
    <w:rsid w:val="00F517AC"/>
    <w:rsid w:val="00F51982"/>
    <w:rsid w:val="00F51A9F"/>
    <w:rsid w:val="00F5206D"/>
    <w:rsid w:val="00F52342"/>
    <w:rsid w:val="00F52855"/>
    <w:rsid w:val="00F52B1E"/>
    <w:rsid w:val="00F53191"/>
    <w:rsid w:val="00F542A3"/>
    <w:rsid w:val="00F54679"/>
    <w:rsid w:val="00F55B8B"/>
    <w:rsid w:val="00F56CDE"/>
    <w:rsid w:val="00F56FAA"/>
    <w:rsid w:val="00F6035D"/>
    <w:rsid w:val="00F60C9B"/>
    <w:rsid w:val="00F615FA"/>
    <w:rsid w:val="00F61B22"/>
    <w:rsid w:val="00F61FCD"/>
    <w:rsid w:val="00F62CB9"/>
    <w:rsid w:val="00F63958"/>
    <w:rsid w:val="00F63F02"/>
    <w:rsid w:val="00F6464B"/>
    <w:rsid w:val="00F6632C"/>
    <w:rsid w:val="00F669DA"/>
    <w:rsid w:val="00F66DA2"/>
    <w:rsid w:val="00F678C0"/>
    <w:rsid w:val="00F703BA"/>
    <w:rsid w:val="00F71AC1"/>
    <w:rsid w:val="00F7251D"/>
    <w:rsid w:val="00F74202"/>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FFB"/>
    <w:rsid w:val="00F85565"/>
    <w:rsid w:val="00F85AF6"/>
    <w:rsid w:val="00F86096"/>
    <w:rsid w:val="00F86142"/>
    <w:rsid w:val="00F869E2"/>
    <w:rsid w:val="00F86B11"/>
    <w:rsid w:val="00F879CA"/>
    <w:rsid w:val="00F902B5"/>
    <w:rsid w:val="00F90E46"/>
    <w:rsid w:val="00F91B82"/>
    <w:rsid w:val="00F91CD9"/>
    <w:rsid w:val="00F921CA"/>
    <w:rsid w:val="00F9303C"/>
    <w:rsid w:val="00F930CF"/>
    <w:rsid w:val="00F9374E"/>
    <w:rsid w:val="00F937FD"/>
    <w:rsid w:val="00F94862"/>
    <w:rsid w:val="00F9637F"/>
    <w:rsid w:val="00F96A80"/>
    <w:rsid w:val="00FA0B09"/>
    <w:rsid w:val="00FA1357"/>
    <w:rsid w:val="00FA1FC4"/>
    <w:rsid w:val="00FA2549"/>
    <w:rsid w:val="00FA377F"/>
    <w:rsid w:val="00FA383E"/>
    <w:rsid w:val="00FA4338"/>
    <w:rsid w:val="00FA43E6"/>
    <w:rsid w:val="00FA5793"/>
    <w:rsid w:val="00FA5B77"/>
    <w:rsid w:val="00FA5C11"/>
    <w:rsid w:val="00FA5E53"/>
    <w:rsid w:val="00FA674E"/>
    <w:rsid w:val="00FA6F77"/>
    <w:rsid w:val="00FA6FA9"/>
    <w:rsid w:val="00FA6FBA"/>
    <w:rsid w:val="00FA7254"/>
    <w:rsid w:val="00FA7EC0"/>
    <w:rsid w:val="00FA7F13"/>
    <w:rsid w:val="00FB00B2"/>
    <w:rsid w:val="00FB1706"/>
    <w:rsid w:val="00FB2741"/>
    <w:rsid w:val="00FB29BC"/>
    <w:rsid w:val="00FB4631"/>
    <w:rsid w:val="00FB5352"/>
    <w:rsid w:val="00FB5B45"/>
    <w:rsid w:val="00FB6391"/>
    <w:rsid w:val="00FB66FF"/>
    <w:rsid w:val="00FB6ADE"/>
    <w:rsid w:val="00FB6D7E"/>
    <w:rsid w:val="00FB7524"/>
    <w:rsid w:val="00FC0465"/>
    <w:rsid w:val="00FC06B9"/>
    <w:rsid w:val="00FC1018"/>
    <w:rsid w:val="00FC18BB"/>
    <w:rsid w:val="00FC1DCB"/>
    <w:rsid w:val="00FC26FA"/>
    <w:rsid w:val="00FC2854"/>
    <w:rsid w:val="00FC333A"/>
    <w:rsid w:val="00FC4462"/>
    <w:rsid w:val="00FC4E63"/>
    <w:rsid w:val="00FC535F"/>
    <w:rsid w:val="00FC5640"/>
    <w:rsid w:val="00FC5E0A"/>
    <w:rsid w:val="00FC717F"/>
    <w:rsid w:val="00FC726E"/>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648A"/>
    <w:rsid w:val="00FD6736"/>
    <w:rsid w:val="00FD693D"/>
    <w:rsid w:val="00FD752A"/>
    <w:rsid w:val="00FD77E0"/>
    <w:rsid w:val="00FE0F7C"/>
    <w:rsid w:val="00FE148E"/>
    <w:rsid w:val="00FE1F0C"/>
    <w:rsid w:val="00FE3690"/>
    <w:rsid w:val="00FE3C7A"/>
    <w:rsid w:val="00FE51CE"/>
    <w:rsid w:val="00FE5EBD"/>
    <w:rsid w:val="00FE6B8D"/>
    <w:rsid w:val="00FE7132"/>
    <w:rsid w:val="00FF00D1"/>
    <w:rsid w:val="00FF0EB0"/>
    <w:rsid w:val="00FF144E"/>
    <w:rsid w:val="00FF16FB"/>
    <w:rsid w:val="00FF1A35"/>
    <w:rsid w:val="00FF1A9E"/>
    <w:rsid w:val="00FF1C94"/>
    <w:rsid w:val="00FF1D60"/>
    <w:rsid w:val="00FF1E71"/>
    <w:rsid w:val="00FF1F06"/>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CFD3"/>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4D6B-1F49-4A1F-BF6D-8907266F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6</cp:revision>
  <dcterms:created xsi:type="dcterms:W3CDTF">2025-04-13T21:34:00Z</dcterms:created>
  <dcterms:modified xsi:type="dcterms:W3CDTF">2025-04-15T04:57:00Z</dcterms:modified>
</cp:coreProperties>
</file>